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E3E84" w14:textId="0F22F5AF" w:rsidR="00E95238" w:rsidRDefault="00E95238" w:rsidP="00AC2011">
      <w:pPr>
        <w:bidi w:val="0"/>
        <w:spacing w:after="0" w:line="700" w:lineRule="exact"/>
        <w:ind w:right="-142"/>
        <w:rPr>
          <w:rFonts w:asciiTheme="majorBidi" w:hAnsiTheme="majorBidi" w:cstheme="majorBidi"/>
          <w:b/>
          <w:color w:val="FF0000"/>
          <w:sz w:val="48"/>
          <w:szCs w:val="48"/>
          <w:u w:val="word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44A16">
        <w:rPr>
          <w:rFonts w:asciiTheme="majorBidi" w:hAnsiTheme="majorBidi" w:cstheme="majorBidi"/>
          <w:b/>
          <w:color w:val="FF0000"/>
          <w:sz w:val="48"/>
          <w:szCs w:val="48"/>
          <w:highlight w:val="yellow"/>
          <w:u w:val="word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udy these well.</w:t>
      </w:r>
      <w:r>
        <w:rPr>
          <w:rFonts w:asciiTheme="majorBidi" w:hAnsiTheme="majorBidi" w:cstheme="majorBidi"/>
          <w:b/>
          <w:color w:val="FF0000"/>
          <w:sz w:val="48"/>
          <w:szCs w:val="48"/>
          <w:u w:val="word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Unit 3</w:t>
      </w:r>
      <w:r w:rsidR="00EB2704">
        <w:rPr>
          <w:rFonts w:asciiTheme="majorBidi" w:hAnsiTheme="majorBidi" w:cstheme="majorBidi"/>
          <w:b/>
          <w:color w:val="FF0000"/>
          <w:sz w:val="48"/>
          <w:szCs w:val="48"/>
          <w:u w:val="word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C3ECFA5" w14:textId="77777777" w:rsidR="00144A16" w:rsidRPr="00D876F3" w:rsidRDefault="00144A16" w:rsidP="00144A16">
      <w:pPr>
        <w:autoSpaceDE w:val="0"/>
        <w:autoSpaceDN w:val="0"/>
        <w:bidi w:val="0"/>
        <w:adjustRightInd w:val="0"/>
        <w:spacing w:after="0" w:line="240" w:lineRule="auto"/>
        <w:ind w:right="-142"/>
        <w:rPr>
          <w:rFonts w:ascii="MMHTykewriter" w:hAnsi="MMHTykewriter" w:cs="MMHTykewriter"/>
          <w:sz w:val="32"/>
          <w:szCs w:val="32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320ED" wp14:editId="4AF2FBFD">
                <wp:simplePos x="0" y="0"/>
                <wp:positionH relativeFrom="column">
                  <wp:posOffset>2856230</wp:posOffset>
                </wp:positionH>
                <wp:positionV relativeFrom="paragraph">
                  <wp:posOffset>102073</wp:posOffset>
                </wp:positionV>
                <wp:extent cx="1669311" cy="85060"/>
                <wp:effectExtent l="0" t="19050" r="45720" b="29845"/>
                <wp:wrapNone/>
                <wp:docPr id="2012" name="سهم: لليمين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85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A08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2012" o:spid="_x0000_s1026" type="#_x0000_t13" style="position:absolute;left:0;text-align:left;margin-left:224.9pt;margin-top:8.05pt;width:131.4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" adj="21050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What’s the name of your school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Elementary School.</w:t>
      </w:r>
    </w:p>
    <w:p w14:paraId="60B0AF8D" w14:textId="77777777" w:rsidR="00144A16" w:rsidRPr="00887B1B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32"/>
          <w:szCs w:val="32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9F538" wp14:editId="07015D28">
                <wp:simplePos x="0" y="0"/>
                <wp:positionH relativeFrom="column">
                  <wp:posOffset>3887869</wp:posOffset>
                </wp:positionH>
                <wp:positionV relativeFrom="paragraph">
                  <wp:posOffset>108674</wp:posOffset>
                </wp:positionV>
                <wp:extent cx="616156" cy="97908"/>
                <wp:effectExtent l="0" t="19050" r="31750" b="35560"/>
                <wp:wrapNone/>
                <wp:docPr id="2013" name="سهم: لليمين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56" cy="9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C0C99" id="سهم: لليمين 2013" o:spid="_x0000_s1026" type="#_x0000_t13" style="position:absolute;left:0;text-align:left;margin-left:306.15pt;margin-top:8.55pt;width:48.5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" adj="19884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How many students are there in your school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About 500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 xml:space="preserve"> </w:t>
      </w:r>
    </w:p>
    <w:p w14:paraId="754BA06B" w14:textId="77777777" w:rsidR="00144A16" w:rsidRPr="00887B1B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32"/>
          <w:szCs w:val="32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F8C04" wp14:editId="1E8B500B">
                <wp:simplePos x="0" y="0"/>
                <wp:positionH relativeFrom="column">
                  <wp:posOffset>3494464</wp:posOffset>
                </wp:positionH>
                <wp:positionV relativeFrom="paragraph">
                  <wp:posOffset>52410</wp:posOffset>
                </wp:positionV>
                <wp:extent cx="1063256" cy="108540"/>
                <wp:effectExtent l="0" t="19050" r="41910" b="44450"/>
                <wp:wrapNone/>
                <wp:docPr id="2088" name="سهم: لليمين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108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93414" id="سهم: لليمين 2088" o:spid="_x0000_s1026" type="#_x0000_t13" style="position:absolute;left:0;text-align:left;margin-left:275.15pt;margin-top:4.15pt;width:83.7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" adj="20498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Do you have school lunch at your school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No, we don’t.</w:t>
      </w:r>
    </w:p>
    <w:p w14:paraId="71560DCC" w14:textId="77777777" w:rsidR="00144A16" w:rsidRPr="00887B1B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32"/>
          <w:szCs w:val="32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A809F" wp14:editId="197550AB">
                <wp:simplePos x="0" y="0"/>
                <wp:positionH relativeFrom="column">
                  <wp:posOffset>3100705</wp:posOffset>
                </wp:positionH>
                <wp:positionV relativeFrom="paragraph">
                  <wp:posOffset>111598</wp:posOffset>
                </wp:positionV>
                <wp:extent cx="1402966" cy="66010"/>
                <wp:effectExtent l="0" t="19050" r="45085" b="29845"/>
                <wp:wrapNone/>
                <wp:docPr id="2056" name="سهم: لليمي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6" cy="66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9793A" id="سهم: لليمين 2056" o:spid="_x0000_s1026" type="#_x0000_t13" style="position:absolute;left:0;text-align:left;margin-left:244.15pt;margin-top:8.8pt;width:110.45pt;height: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" adj="21092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Does your school have a school bus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Yes, it does.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 xml:space="preserve"> </w:t>
      </w:r>
    </w:p>
    <w:p w14:paraId="0D5C3EBA" w14:textId="77777777" w:rsidR="00144A16" w:rsidRPr="00887B1B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32"/>
          <w:szCs w:val="32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48218" wp14:editId="761FA19E">
                <wp:simplePos x="0" y="0"/>
                <wp:positionH relativeFrom="column">
                  <wp:posOffset>2816860</wp:posOffset>
                </wp:positionH>
                <wp:positionV relativeFrom="paragraph">
                  <wp:posOffset>98898</wp:posOffset>
                </wp:positionV>
                <wp:extent cx="1669311" cy="85060"/>
                <wp:effectExtent l="0" t="19050" r="45720" b="29845"/>
                <wp:wrapNone/>
                <wp:docPr id="2020" name="سهم: لليمين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85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C232B" id="سهم: لليمين 2020" o:spid="_x0000_s1026" type="#_x0000_t13" style="position:absolute;left:0;text-align:left;margin-left:221.8pt;margin-top:7.8pt;width:131.45pt;height: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" adj="21050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Do you have a school uniform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No, we don’t.</w:t>
      </w:r>
    </w:p>
    <w:p w14:paraId="2E22E884" w14:textId="7D17CE99" w:rsidR="00144A16" w:rsidRDefault="00144A16" w:rsidP="00144A16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80E81" wp14:editId="1CA1381E">
                <wp:simplePos x="0" y="0"/>
                <wp:positionH relativeFrom="column">
                  <wp:posOffset>2941571</wp:posOffset>
                </wp:positionH>
                <wp:positionV relativeFrom="paragraph">
                  <wp:posOffset>116264</wp:posOffset>
                </wp:positionV>
                <wp:extent cx="1541189" cy="76643"/>
                <wp:effectExtent l="0" t="19050" r="40005" b="38100"/>
                <wp:wrapNone/>
                <wp:docPr id="2074" name="سهم: لليمين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89" cy="76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6867E" id="سهم: لليمين 2074" o:spid="_x0000_s1026" type="#_x0000_t13" style="position:absolute;left:0;text-align:left;margin-left:231.6pt;margin-top:9.15pt;width:121.35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" adj="21063" fillcolor="#4472c4 [3204]" strokecolor="#1f3763 [1604]" strokeweight="1pt"/>
            </w:pict>
          </mc:Fallback>
        </mc:AlternateConten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>What time does your school start?</w:t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887B1B">
        <w:rPr>
          <w:rFonts w:ascii="MMHTykewriter" w:hAnsi="MMHTykewriter" w:cs="MMHTykewriter"/>
          <w:b/>
          <w:bCs/>
          <w:sz w:val="32"/>
          <w:szCs w:val="32"/>
        </w:rPr>
        <w:tab/>
      </w:r>
      <w:r w:rsidRPr="00D876F3">
        <w:rPr>
          <w:rFonts w:ascii="MMHTykewriter" w:hAnsi="MMHTykewriter" w:cs="MMHTykewriter"/>
          <w:sz w:val="32"/>
          <w:szCs w:val="32"/>
        </w:rPr>
        <w:t>It starts at 7:00</w:t>
      </w:r>
    </w:p>
    <w:p w14:paraId="4336C7C5" w14:textId="75712936" w:rsidR="00144A16" w:rsidRPr="00E813FF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HEupperelemsansEMInfant-Reg" w:cs="MHEupperelemsansEMInfant-Reg"/>
          <w:b/>
          <w:bCs/>
          <w:sz w:val="28"/>
          <w:szCs w:val="28"/>
        </w:rPr>
      </w:pP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1. Which subject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do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you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like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>most this year?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sz w:val="28"/>
          <w:szCs w:val="28"/>
        </w:rPr>
        <w:t xml:space="preserve">This year I </w:t>
      </w:r>
      <w:r w:rsidRPr="00E813FF">
        <w:rPr>
          <w:rFonts w:ascii="MHEupperelemsansEMInfant-Reg" w:cs="MHEupperelemsansEMInfant-Reg"/>
          <w:sz w:val="28"/>
          <w:szCs w:val="28"/>
          <w:u w:val="single"/>
        </w:rPr>
        <w:t>like</w:t>
      </w:r>
      <w:r w:rsidRPr="00E813FF">
        <w:rPr>
          <w:rFonts w:ascii="MHEupperelemsansEMInfant-Bold" w:cs="MHEupperelemsansEMInfant-Bold"/>
          <w:sz w:val="28"/>
          <w:szCs w:val="28"/>
        </w:rPr>
        <w:t xml:space="preserve"> </w:t>
      </w:r>
      <w:r w:rsidRPr="00E813FF">
        <w:rPr>
          <w:rFonts w:ascii="MHEupperelemsansEMInfant-Reg" w:cs="MHEupperelemsansEMInfant-Reg"/>
          <w:sz w:val="28"/>
          <w:szCs w:val="28"/>
        </w:rPr>
        <w:t>math.</w:t>
      </w:r>
    </w:p>
    <w:p w14:paraId="75BB901A" w14:textId="6A81CDBF" w:rsidR="00144A16" w:rsidRPr="00E813FF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HEupperelemsansEMInfant-Reg" w:cs="MHEupperelemsansEMInfant-Reg"/>
          <w:b/>
          <w:bCs/>
          <w:sz w:val="28"/>
          <w:szCs w:val="28"/>
        </w:rPr>
      </w:pP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2. Which subject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did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you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like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>most last year?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sz w:val="28"/>
          <w:szCs w:val="28"/>
        </w:rPr>
        <w:t xml:space="preserve">Last year I </w:t>
      </w:r>
      <w:r w:rsidRPr="00E813FF">
        <w:rPr>
          <w:rFonts w:ascii="MHEupperelemsansEMInfant-Reg" w:cs="MHEupperelemsansEMInfant-Reg"/>
          <w:sz w:val="28"/>
          <w:szCs w:val="28"/>
          <w:u w:val="single"/>
        </w:rPr>
        <w:t>liked</w:t>
      </w:r>
      <w:r w:rsidRPr="00E813FF">
        <w:rPr>
          <w:rFonts w:ascii="MHEupperelemsansEMInfant-Reg" w:cs="MHEupperelemsansEMInfant-Reg"/>
          <w:sz w:val="28"/>
          <w:szCs w:val="28"/>
        </w:rPr>
        <w:t xml:space="preserve"> PE.</w:t>
      </w:r>
    </w:p>
    <w:p w14:paraId="4B793773" w14:textId="6231160A" w:rsidR="00144A16" w:rsidRPr="00E813FF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HEupperelemsansEMInfant-Reg" w:cs="MHEupperelemsansEMInfant-Reg"/>
          <w:b/>
          <w:bCs/>
          <w:sz w:val="28"/>
          <w:szCs w:val="28"/>
        </w:rPr>
      </w:pP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3. Which grade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are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>you in this year?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="00E813FF">
        <w:rPr>
          <w:rFonts w:ascii="MHEupperelemsansEMInfant-Reg" w:cs="MHEupperelemsansEMInfant-Reg"/>
          <w:sz w:val="28"/>
          <w:szCs w:val="28"/>
        </w:rPr>
        <w:tab/>
      </w:r>
      <w:r w:rsidR="00E813FF">
        <w:rPr>
          <w:rFonts w:ascii="MHEupperelemsansEMInfant-Reg" w:cs="MHEupperelemsansEMInfant-Reg"/>
          <w:sz w:val="28"/>
          <w:szCs w:val="28"/>
        </w:rPr>
        <w:tab/>
      </w:r>
      <w:r w:rsidRPr="00E813FF">
        <w:rPr>
          <w:rFonts w:ascii="MHEupperelemsansEMInfant-Reg" w:cs="MHEupperelemsansEMInfant-Reg"/>
          <w:sz w:val="28"/>
          <w:szCs w:val="28"/>
        </w:rPr>
        <w:t xml:space="preserve">This year I </w:t>
      </w:r>
      <w:r w:rsidRPr="00E813FF">
        <w:rPr>
          <w:rFonts w:ascii="MHEupperelemsansEMInfant-Reg" w:cs="MHEupperelemsansEMInfant-Reg"/>
          <w:sz w:val="28"/>
          <w:szCs w:val="28"/>
          <w:u w:val="single"/>
        </w:rPr>
        <w:t>am</w:t>
      </w:r>
      <w:r w:rsidRPr="00E813FF">
        <w:rPr>
          <w:rFonts w:ascii="MHEupperelemsansEMInfant-Reg" w:cs="MHEupperelemsansEMInfant-Reg"/>
          <w:sz w:val="28"/>
          <w:szCs w:val="28"/>
        </w:rPr>
        <w:t xml:space="preserve"> in the 6th grade.</w:t>
      </w:r>
    </w:p>
    <w:p w14:paraId="33F1BAD7" w14:textId="5466FFAF" w:rsidR="00144A16" w:rsidRPr="00E813FF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HEupperelemsansEMInfant-Reg" w:cs="MHEupperelemsansEMInfant-Reg"/>
          <w:b/>
          <w:bCs/>
          <w:sz w:val="28"/>
          <w:szCs w:val="28"/>
        </w:rPr>
      </w:pP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4. Which grade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were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>you in last year?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sz w:val="28"/>
          <w:szCs w:val="28"/>
        </w:rPr>
        <w:t xml:space="preserve">Last year I </w:t>
      </w:r>
      <w:r w:rsidRPr="00E813FF">
        <w:rPr>
          <w:rFonts w:ascii="MHEupperelemsansEMInfant-Reg" w:cs="MHEupperelemsansEMInfant-Reg"/>
          <w:sz w:val="28"/>
          <w:szCs w:val="28"/>
          <w:u w:val="single"/>
        </w:rPr>
        <w:t>was</w:t>
      </w:r>
      <w:r w:rsidRPr="00E813FF">
        <w:rPr>
          <w:rFonts w:ascii="MHEupperelemsansEMInfant-Reg" w:cs="MHEupperelemsansEMInfant-Reg"/>
          <w:sz w:val="28"/>
          <w:szCs w:val="28"/>
        </w:rPr>
        <w:t xml:space="preserve"> in the 5th grade.</w:t>
      </w:r>
    </w:p>
    <w:p w14:paraId="2ED77C3C" w14:textId="0E6BB631" w:rsidR="00144A16" w:rsidRPr="00E813FF" w:rsidRDefault="00144A16" w:rsidP="00144A16">
      <w:pPr>
        <w:autoSpaceDE w:val="0"/>
        <w:autoSpaceDN w:val="0"/>
        <w:bidi w:val="0"/>
        <w:adjustRightInd w:val="0"/>
        <w:spacing w:after="0" w:line="240" w:lineRule="auto"/>
        <w:rPr>
          <w:rFonts w:ascii="MHEupperelemsansEMInfant-Reg" w:cs="MHEupperelemsansEMInfant-Reg"/>
          <w:b/>
          <w:bCs/>
          <w:sz w:val="28"/>
          <w:szCs w:val="28"/>
        </w:rPr>
      </w:pP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5. Which city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do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 xml:space="preserve">you </w:t>
      </w:r>
      <w:r w:rsidRPr="00E813FF">
        <w:rPr>
          <w:rFonts w:ascii="MHEupperelemsansEMInfant-Bold" w:cs="MHEupperelemsansEMInfant-Bold"/>
          <w:b/>
          <w:bCs/>
          <w:sz w:val="28"/>
          <w:szCs w:val="28"/>
        </w:rPr>
        <w:t xml:space="preserve">live 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>in?</w:t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b/>
          <w:bCs/>
          <w:sz w:val="28"/>
          <w:szCs w:val="28"/>
        </w:rPr>
        <w:tab/>
      </w:r>
      <w:r w:rsidRPr="00E813FF">
        <w:rPr>
          <w:rFonts w:ascii="MHEupperelemsansEMInfant-Reg" w:cs="MHEupperelemsansEMInfant-Reg"/>
          <w:sz w:val="28"/>
          <w:szCs w:val="28"/>
        </w:rPr>
        <w:t xml:space="preserve">We </w:t>
      </w:r>
      <w:r w:rsidRPr="00E813FF">
        <w:rPr>
          <w:rFonts w:ascii="MHEupperelemsansEMInfant-Reg" w:cs="MHEupperelemsansEMInfant-Reg"/>
          <w:sz w:val="28"/>
          <w:szCs w:val="28"/>
          <w:u w:val="single"/>
        </w:rPr>
        <w:t>live</w:t>
      </w:r>
      <w:r w:rsidRPr="00E813FF">
        <w:rPr>
          <w:rFonts w:ascii="MHEupperelemsansEMInfant-Reg" w:cs="MHEupperelemsansEMInfant-Reg"/>
          <w:sz w:val="28"/>
          <w:szCs w:val="28"/>
        </w:rPr>
        <w:t xml:space="preserve"> in Najran.</w:t>
      </w:r>
    </w:p>
    <w:p w14:paraId="11A696CC" w14:textId="7F0A5979" w:rsidR="00144A16" w:rsidRDefault="00144A16" w:rsidP="00144A16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ind w:right="-270"/>
        <w:rPr>
          <w:rFonts w:ascii="MHEupperelemsansEMInfant-Reg" w:cs="MHEupperelemsansEMInfant-Reg"/>
          <w:b/>
          <w:bCs/>
          <w:sz w:val="30"/>
          <w:szCs w:val="30"/>
        </w:rPr>
      </w:pPr>
      <w:r w:rsidRPr="00E813FF">
        <w:rPr>
          <w:rFonts w:ascii="MHEupperelemsansEMInfant-Reg" w:cs="MHEupperelemsansEMInfant-Reg"/>
          <w:b/>
          <w:bCs/>
          <w:sz w:val="26"/>
          <w:szCs w:val="26"/>
        </w:rPr>
        <w:t xml:space="preserve">6. Which city </w:t>
      </w:r>
      <w:r w:rsidRPr="00E813FF">
        <w:rPr>
          <w:rFonts w:ascii="MHEupperelemsansEMInfant-Bold" w:cs="MHEupperelemsansEMInfant-Bold"/>
          <w:b/>
          <w:bCs/>
          <w:sz w:val="26"/>
          <w:szCs w:val="26"/>
        </w:rPr>
        <w:t xml:space="preserve">did </w:t>
      </w:r>
      <w:r w:rsidRPr="00E813FF">
        <w:rPr>
          <w:rFonts w:ascii="MHEupperelemsansEMInfant-Reg" w:cs="MHEupperelemsansEMInfant-Reg"/>
          <w:b/>
          <w:bCs/>
          <w:sz w:val="26"/>
          <w:szCs w:val="26"/>
        </w:rPr>
        <w:t xml:space="preserve">you and your parents </w:t>
      </w:r>
      <w:r w:rsidRPr="00E813FF">
        <w:rPr>
          <w:rFonts w:ascii="MHEupperelemsansEMInfant-Bold" w:cs="MHEupperelemsansEMInfant-Bold"/>
          <w:b/>
          <w:bCs/>
          <w:sz w:val="26"/>
          <w:szCs w:val="26"/>
        </w:rPr>
        <w:t xml:space="preserve">go </w:t>
      </w:r>
      <w:r w:rsidRPr="00E813FF">
        <w:rPr>
          <w:rFonts w:ascii="MHEupperelemsansEMInfant-Reg" w:cs="MHEupperelemsansEMInfant-Reg"/>
          <w:b/>
          <w:bCs/>
          <w:sz w:val="26"/>
          <w:szCs w:val="26"/>
        </w:rPr>
        <w:t xml:space="preserve">to last year? </w:t>
      </w:r>
      <w:r w:rsidR="00E813FF">
        <w:rPr>
          <w:rFonts w:ascii="MHEupperelemsansEMInfant-Reg" w:cs="MHEupperelemsansEMInfant-Reg"/>
          <w:sz w:val="26"/>
          <w:szCs w:val="26"/>
        </w:rPr>
        <w:tab/>
      </w:r>
      <w:r w:rsidRPr="00E813FF">
        <w:rPr>
          <w:rFonts w:ascii="MHEupperelemsansEMInfant-Reg" w:cs="MHEupperelemsansEMInfant-Reg"/>
          <w:sz w:val="26"/>
          <w:szCs w:val="26"/>
        </w:rPr>
        <w:t xml:space="preserve">Last year we </w:t>
      </w:r>
      <w:r w:rsidRPr="00E813FF">
        <w:rPr>
          <w:rFonts w:ascii="MHEupperelemsansEMInfant-Reg" w:cs="MHEupperelemsansEMInfant-Reg"/>
          <w:sz w:val="26"/>
          <w:szCs w:val="26"/>
          <w:u w:val="single"/>
        </w:rPr>
        <w:t>went</w:t>
      </w:r>
      <w:r w:rsidRPr="00E813FF">
        <w:rPr>
          <w:rFonts w:ascii="MHEupperelemsansEMInfant-Reg" w:cs="MHEupperelemsansEMInfant-Reg"/>
          <w:sz w:val="26"/>
          <w:szCs w:val="26"/>
        </w:rPr>
        <w:t xml:space="preserve"> to </w:t>
      </w:r>
      <w:r w:rsidR="00E813FF">
        <w:rPr>
          <w:rFonts w:ascii="MHEupperelemsansEMInfant-Reg" w:cs="MHEupperelemsansEMInfant-Reg"/>
          <w:sz w:val="26"/>
          <w:szCs w:val="26"/>
        </w:rPr>
        <w:t>Riyadh</w:t>
      </w:r>
      <w:r>
        <w:rPr>
          <w:rFonts w:ascii="MHEupperelemsansEMInfant-Reg" w:cs="MHEupperelemsansEMInfant-Reg"/>
          <w:sz w:val="30"/>
          <w:szCs w:val="30"/>
        </w:rPr>
        <w:t>.</w:t>
      </w:r>
    </w:p>
    <w:p w14:paraId="3F969DBE" w14:textId="720E3C76" w:rsidR="00144A16" w:rsidRPr="00035B54" w:rsidRDefault="00144A16" w:rsidP="00144A16">
      <w:pPr>
        <w:bidi w:val="0"/>
        <w:spacing w:after="0" w:line="600" w:lineRule="exact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5B54">
        <w:rPr>
          <w:rFonts w:asciiTheme="majorBidi" w:hAnsiTheme="majorBidi" w:cstheme="majorBidi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ol Rules</w:t>
      </w:r>
    </w:p>
    <w:p w14:paraId="13B12D6E" w14:textId="3E70F187" w:rsidR="00144A16" w:rsidRPr="00887B1B" w:rsidRDefault="00144A16" w:rsidP="00144A16">
      <w:pPr>
        <w:bidi w:val="0"/>
        <w:spacing w:after="0" w:line="360" w:lineRule="exact"/>
        <w:rPr>
          <w:b/>
          <w:bCs/>
          <w:sz w:val="32"/>
          <w:szCs w:val="32"/>
          <w:rtl/>
        </w:rPr>
      </w:pPr>
      <w:r w:rsidRPr="00887B1B">
        <w:rPr>
          <w:b/>
          <w:bCs/>
          <w:sz w:val="32"/>
          <w:szCs w:val="32"/>
        </w:rPr>
        <w:t xml:space="preserve">Use </w:t>
      </w:r>
      <w:proofErr w:type="gramStart"/>
      <w:r w:rsidRPr="00887B1B">
        <w:rPr>
          <w:rFonts w:hint="cs"/>
          <w:b/>
          <w:bCs/>
          <w:sz w:val="32"/>
          <w:szCs w:val="32"/>
          <w:rtl/>
        </w:rPr>
        <w:t xml:space="preserve">استخدم </w:t>
      </w:r>
      <w:r w:rsidRPr="00887B1B">
        <w:rPr>
          <w:b/>
          <w:bCs/>
          <w:sz w:val="32"/>
          <w:szCs w:val="32"/>
        </w:rPr>
        <w:t xml:space="preserve"> your</w:t>
      </w:r>
      <w:proofErr w:type="gramEnd"/>
      <w:r w:rsidRPr="00887B1B">
        <w:rPr>
          <w:b/>
          <w:bCs/>
          <w:sz w:val="32"/>
          <w:szCs w:val="32"/>
        </w:rPr>
        <w:t xml:space="preserve"> CD when you study English.</w:t>
      </w:r>
      <w:r w:rsidRPr="00887B1B">
        <w:rPr>
          <w:b/>
          <w:bCs/>
          <w:sz w:val="32"/>
          <w:szCs w:val="32"/>
        </w:rPr>
        <w:tab/>
      </w:r>
    </w:p>
    <w:p w14:paraId="0F288BD0" w14:textId="1FE82356" w:rsidR="00144A16" w:rsidRPr="00887B1B" w:rsidRDefault="00144A16" w:rsidP="00144A16">
      <w:pPr>
        <w:bidi w:val="0"/>
        <w:spacing w:after="0" w:line="360" w:lineRule="exact"/>
        <w:rPr>
          <w:b/>
          <w:bCs/>
          <w:sz w:val="32"/>
          <w:szCs w:val="32"/>
          <w:rtl/>
        </w:rPr>
      </w:pPr>
      <w:r w:rsidRPr="00887B1B">
        <w:rPr>
          <w:b/>
          <w:bCs/>
          <w:sz w:val="32"/>
          <w:szCs w:val="32"/>
        </w:rPr>
        <w:t xml:space="preserve">Ask </w:t>
      </w:r>
      <w:proofErr w:type="gramStart"/>
      <w:r w:rsidRPr="00887B1B">
        <w:rPr>
          <w:rFonts w:hint="cs"/>
          <w:b/>
          <w:bCs/>
          <w:sz w:val="32"/>
          <w:szCs w:val="32"/>
          <w:rtl/>
        </w:rPr>
        <w:t xml:space="preserve">اطلب </w:t>
      </w:r>
      <w:r w:rsidRPr="00887B1B">
        <w:rPr>
          <w:b/>
          <w:bCs/>
          <w:sz w:val="32"/>
          <w:szCs w:val="32"/>
        </w:rPr>
        <w:t xml:space="preserve"> for</w:t>
      </w:r>
      <w:proofErr w:type="gramEnd"/>
      <w:r w:rsidRPr="00887B1B">
        <w:rPr>
          <w:b/>
          <w:bCs/>
          <w:sz w:val="32"/>
          <w:szCs w:val="32"/>
        </w:rPr>
        <w:t xml:space="preserve"> help when you have a problem.</w:t>
      </w:r>
      <w:r w:rsidRPr="00887B1B">
        <w:rPr>
          <w:b/>
          <w:bCs/>
          <w:sz w:val="32"/>
          <w:szCs w:val="32"/>
        </w:rPr>
        <w:tab/>
        <w:t xml:space="preserve">Speak </w:t>
      </w:r>
      <w:r w:rsidRPr="00887B1B">
        <w:rPr>
          <w:rFonts w:hint="cs"/>
          <w:b/>
          <w:bCs/>
          <w:sz w:val="32"/>
          <w:szCs w:val="32"/>
          <w:rtl/>
        </w:rPr>
        <w:t>تحدث</w:t>
      </w:r>
      <w:r w:rsidRPr="00887B1B">
        <w:rPr>
          <w:b/>
          <w:bCs/>
          <w:sz w:val="32"/>
          <w:szCs w:val="32"/>
        </w:rPr>
        <w:t xml:space="preserve"> English in class.</w:t>
      </w:r>
    </w:p>
    <w:p w14:paraId="21885C8B" w14:textId="669E44FF" w:rsidR="00144A16" w:rsidRPr="00887B1B" w:rsidRDefault="00144A16" w:rsidP="00144A16">
      <w:pPr>
        <w:bidi w:val="0"/>
        <w:spacing w:after="0" w:line="360" w:lineRule="exact"/>
        <w:rPr>
          <w:b/>
          <w:bCs/>
          <w:sz w:val="32"/>
          <w:szCs w:val="32"/>
        </w:rPr>
      </w:pPr>
      <w:r w:rsidRPr="00887B1B">
        <w:rPr>
          <w:b/>
          <w:bCs/>
          <w:sz w:val="32"/>
          <w:szCs w:val="32"/>
        </w:rPr>
        <w:t xml:space="preserve">Stand up </w:t>
      </w:r>
      <w:r w:rsidRPr="00887B1B">
        <w:rPr>
          <w:rFonts w:hint="cs"/>
          <w:b/>
          <w:bCs/>
          <w:sz w:val="32"/>
          <w:szCs w:val="32"/>
          <w:rtl/>
        </w:rPr>
        <w:t>قف</w:t>
      </w:r>
      <w:r w:rsidRPr="00887B1B">
        <w:rPr>
          <w:b/>
          <w:bCs/>
          <w:sz w:val="32"/>
          <w:szCs w:val="32"/>
        </w:rPr>
        <w:t xml:space="preserve"> when you present.</w:t>
      </w:r>
      <w:r w:rsidRPr="00887B1B">
        <w:rPr>
          <w:b/>
          <w:bCs/>
          <w:sz w:val="32"/>
          <w:szCs w:val="32"/>
        </w:rPr>
        <w:tab/>
      </w:r>
      <w:r w:rsidRPr="00887B1B">
        <w:rPr>
          <w:b/>
          <w:bCs/>
          <w:sz w:val="32"/>
          <w:szCs w:val="32"/>
        </w:rPr>
        <w:tab/>
      </w:r>
      <w:r w:rsidRPr="00887B1B">
        <w:rPr>
          <w:b/>
          <w:bCs/>
          <w:sz w:val="32"/>
          <w:szCs w:val="32"/>
        </w:rPr>
        <w:tab/>
      </w:r>
      <w:r w:rsidRPr="00887B1B">
        <w:rPr>
          <w:b/>
          <w:bCs/>
          <w:sz w:val="32"/>
          <w:szCs w:val="32"/>
        </w:rPr>
        <w:tab/>
        <w:t xml:space="preserve">Don't shout </w:t>
      </w:r>
      <w:r w:rsidRPr="00887B1B">
        <w:rPr>
          <w:rFonts w:hint="cs"/>
          <w:b/>
          <w:bCs/>
          <w:sz w:val="26"/>
          <w:szCs w:val="26"/>
          <w:rtl/>
        </w:rPr>
        <w:t xml:space="preserve">لا </w:t>
      </w:r>
      <w:proofErr w:type="gramStart"/>
      <w:r w:rsidRPr="00887B1B">
        <w:rPr>
          <w:rFonts w:hint="cs"/>
          <w:b/>
          <w:bCs/>
          <w:sz w:val="26"/>
          <w:szCs w:val="26"/>
          <w:rtl/>
        </w:rPr>
        <w:t>تصيح</w:t>
      </w:r>
      <w:r w:rsidRPr="00887B1B">
        <w:rPr>
          <w:b/>
          <w:bCs/>
          <w:sz w:val="32"/>
          <w:szCs w:val="32"/>
        </w:rPr>
        <w:t xml:space="preserve">  Speak</w:t>
      </w:r>
      <w:proofErr w:type="gramEnd"/>
      <w:r w:rsidRPr="00887B1B">
        <w:rPr>
          <w:b/>
          <w:bCs/>
          <w:sz w:val="32"/>
          <w:szCs w:val="32"/>
        </w:rPr>
        <w:t xml:space="preserve"> clearly.</w:t>
      </w:r>
    </w:p>
    <w:p w14:paraId="0752F9E5" w14:textId="53A652A4" w:rsidR="00144A16" w:rsidRPr="00887B1B" w:rsidRDefault="00144A16" w:rsidP="00144A16">
      <w:pPr>
        <w:pBdr>
          <w:bottom w:val="double" w:sz="6" w:space="1" w:color="auto"/>
        </w:pBdr>
        <w:bidi w:val="0"/>
        <w:spacing w:after="0" w:line="360" w:lineRule="exact"/>
        <w:ind w:right="-284"/>
        <w:rPr>
          <w:b/>
          <w:bCs/>
          <w:sz w:val="32"/>
          <w:szCs w:val="32"/>
          <w:rtl/>
        </w:rPr>
      </w:pPr>
      <w:r w:rsidRPr="00887B1B">
        <w:rPr>
          <w:b/>
          <w:bCs/>
          <w:sz w:val="32"/>
          <w:szCs w:val="32"/>
        </w:rPr>
        <w:t xml:space="preserve">Don't forget </w:t>
      </w:r>
      <w:r w:rsidRPr="00887B1B">
        <w:rPr>
          <w:rFonts w:hint="cs"/>
          <w:b/>
          <w:bCs/>
          <w:sz w:val="32"/>
          <w:szCs w:val="32"/>
          <w:rtl/>
        </w:rPr>
        <w:t>لا تنسى</w:t>
      </w:r>
      <w:r w:rsidRPr="00887B1B">
        <w:rPr>
          <w:b/>
          <w:bCs/>
          <w:sz w:val="32"/>
          <w:szCs w:val="32"/>
        </w:rPr>
        <w:t xml:space="preserve"> to do your homework.</w:t>
      </w:r>
      <w:r w:rsidRPr="00887B1B">
        <w:rPr>
          <w:b/>
          <w:bCs/>
          <w:sz w:val="32"/>
          <w:szCs w:val="32"/>
        </w:rPr>
        <w:tab/>
      </w:r>
      <w:r w:rsidRPr="00887B1B">
        <w:rPr>
          <w:b/>
          <w:bCs/>
          <w:sz w:val="32"/>
          <w:szCs w:val="32"/>
        </w:rPr>
        <w:tab/>
        <w:t xml:space="preserve">Don't make </w:t>
      </w:r>
      <w:r w:rsidRPr="00887B1B">
        <w:rPr>
          <w:rFonts w:hint="cs"/>
          <w:b/>
          <w:bCs/>
          <w:sz w:val="28"/>
          <w:szCs w:val="28"/>
          <w:rtl/>
        </w:rPr>
        <w:t>لا تعمل</w:t>
      </w:r>
      <w:r w:rsidRPr="00887B1B">
        <w:rPr>
          <w:b/>
          <w:bCs/>
          <w:sz w:val="32"/>
          <w:szCs w:val="32"/>
        </w:rPr>
        <w:t xml:space="preserve"> too much noise.</w:t>
      </w:r>
    </w:p>
    <w:p w14:paraId="4783DBF4" w14:textId="7303C0F4" w:rsidR="00E813FF" w:rsidRPr="0070099C" w:rsidRDefault="00E813FF" w:rsidP="00E813FF">
      <w:pPr>
        <w:bidi w:val="0"/>
        <w:spacing w:after="0" w:line="600" w:lineRule="exact"/>
        <w:jc w:val="center"/>
        <w:rPr>
          <w:rFonts w:asciiTheme="majorBidi" w:hAnsiTheme="majorBidi" w:cstheme="majorBidi"/>
          <w:b/>
          <w:bCs/>
          <w:color w:val="0000C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13FF"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5899766" wp14:editId="22904D0C">
            <wp:simplePos x="0" y="0"/>
            <wp:positionH relativeFrom="page">
              <wp:posOffset>3115310</wp:posOffset>
            </wp:positionH>
            <wp:positionV relativeFrom="paragraph">
              <wp:posOffset>378017</wp:posOffset>
            </wp:positionV>
            <wp:extent cx="669851" cy="674969"/>
            <wp:effectExtent l="0" t="0" r="0" b="0"/>
            <wp:wrapNone/>
            <wp:docPr id="1800" name="صورة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5" t="42423" r="9747" b="48265"/>
                    <a:stretch/>
                  </pic:blipFill>
                  <pic:spPr bwMode="auto">
                    <a:xfrm>
                      <a:off x="0" y="0"/>
                      <a:ext cx="669851" cy="6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3FF"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B994027" wp14:editId="5604A83A">
            <wp:simplePos x="0" y="0"/>
            <wp:positionH relativeFrom="margin">
              <wp:posOffset>3585771</wp:posOffset>
            </wp:positionH>
            <wp:positionV relativeFrom="paragraph">
              <wp:posOffset>377884</wp:posOffset>
            </wp:positionV>
            <wp:extent cx="848149" cy="946298"/>
            <wp:effectExtent l="0" t="0" r="9525" b="6350"/>
            <wp:wrapNone/>
            <wp:docPr id="1799" name="صورة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2" t="17677" r="7055" b="61252"/>
                    <a:stretch/>
                  </pic:blipFill>
                  <pic:spPr bwMode="auto">
                    <a:xfrm>
                      <a:off x="0" y="0"/>
                      <a:ext cx="848149" cy="9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99C">
        <w:rPr>
          <w:rFonts w:asciiTheme="majorBidi" w:hAnsiTheme="majorBidi" w:cstheme="majorBidi"/>
          <w:b/>
          <w:bCs/>
          <w:color w:val="0000C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na had a Little Lamb</w:t>
      </w:r>
    </w:p>
    <w:p w14:paraId="093F91E1" w14:textId="4C79AD8C" w:rsidR="00E813FF" w:rsidRPr="00E813FF" w:rsidRDefault="00E813FF" w:rsidP="00E813FF">
      <w:pPr>
        <w:bidi w:val="0"/>
        <w:spacing w:after="100" w:line="240" w:lineRule="auto"/>
        <w:rPr>
          <w:rFonts w:ascii="Arial" w:hAnsi="Arial"/>
          <w:b/>
          <w:bCs/>
          <w:sz w:val="28"/>
          <w:szCs w:val="28"/>
        </w:rPr>
      </w:pPr>
      <w:r w:rsidRPr="00E813FF">
        <w:rPr>
          <w:rFonts w:ascii="Arial" w:hAnsi="Arial"/>
          <w:b/>
          <w:bCs/>
          <w:sz w:val="28"/>
          <w:szCs w:val="28"/>
        </w:rPr>
        <w:t>Rana had a little lamb.</w:t>
      </w:r>
      <w:r w:rsidRPr="00E813FF">
        <w:rPr>
          <w:noProof/>
          <w:sz w:val="18"/>
          <w:szCs w:val="18"/>
        </w:rPr>
        <w:t xml:space="preserve"> </w:t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 xml:space="preserve">Its fleece was white as snow. </w:t>
      </w:r>
    </w:p>
    <w:p w14:paraId="41F998F2" w14:textId="3883791C" w:rsidR="00E813FF" w:rsidRPr="00E813FF" w:rsidRDefault="00E813FF" w:rsidP="00E813FF">
      <w:pPr>
        <w:bidi w:val="0"/>
        <w:spacing w:after="100" w:line="240" w:lineRule="auto"/>
        <w:rPr>
          <w:rFonts w:ascii="Arial" w:hAnsi="Arial"/>
          <w:b/>
          <w:bCs/>
          <w:sz w:val="28"/>
          <w:szCs w:val="28"/>
        </w:rPr>
      </w:pPr>
      <w:r w:rsidRPr="00E813FF">
        <w:rPr>
          <w:rFonts w:ascii="Arial" w:hAnsi="Arial"/>
          <w:b/>
          <w:bCs/>
          <w:sz w:val="28"/>
          <w:szCs w:val="28"/>
        </w:rPr>
        <w:t xml:space="preserve">Everywhere that Rana went, </w:t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proofErr w:type="gramStart"/>
      <w:r w:rsidRPr="00E813FF">
        <w:rPr>
          <w:rFonts w:ascii="Arial" w:hAnsi="Arial"/>
          <w:b/>
          <w:bCs/>
          <w:sz w:val="28"/>
          <w:szCs w:val="28"/>
        </w:rPr>
        <w:t>The</w:t>
      </w:r>
      <w:proofErr w:type="gramEnd"/>
      <w:r w:rsidRPr="00E813FF">
        <w:rPr>
          <w:rFonts w:ascii="Arial" w:hAnsi="Arial"/>
          <w:b/>
          <w:bCs/>
          <w:sz w:val="28"/>
          <w:szCs w:val="28"/>
        </w:rPr>
        <w:t xml:space="preserve"> lamb was sure to go. </w:t>
      </w:r>
    </w:p>
    <w:p w14:paraId="3D91608A" w14:textId="2FE032E4" w:rsidR="00E813FF" w:rsidRPr="00E813FF" w:rsidRDefault="00E813FF" w:rsidP="00E813FF">
      <w:pPr>
        <w:bidi w:val="0"/>
        <w:spacing w:after="100" w:line="240" w:lineRule="auto"/>
        <w:rPr>
          <w:rFonts w:ascii="Arial" w:hAnsi="Arial"/>
          <w:b/>
          <w:bCs/>
          <w:sz w:val="28"/>
          <w:szCs w:val="28"/>
        </w:rPr>
      </w:pPr>
      <w:r w:rsidRPr="00E813FF">
        <w:rPr>
          <w:rFonts w:ascii="Arial" w:hAnsi="Arial"/>
          <w:b/>
          <w:bCs/>
          <w:sz w:val="28"/>
          <w:szCs w:val="28"/>
        </w:rPr>
        <w:t xml:space="preserve">It followed her to school one day, </w:t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proofErr w:type="gramStart"/>
      <w:r w:rsidRPr="00E813FF">
        <w:rPr>
          <w:rFonts w:ascii="Arial" w:hAnsi="Arial"/>
          <w:b/>
          <w:bCs/>
          <w:sz w:val="28"/>
          <w:szCs w:val="28"/>
        </w:rPr>
        <w:t>Which</w:t>
      </w:r>
      <w:proofErr w:type="gramEnd"/>
      <w:r w:rsidRPr="00E813FF">
        <w:rPr>
          <w:rFonts w:ascii="Arial" w:hAnsi="Arial"/>
          <w:b/>
          <w:bCs/>
          <w:sz w:val="28"/>
          <w:szCs w:val="28"/>
        </w:rPr>
        <w:t xml:space="preserve"> was against the rules. </w:t>
      </w:r>
    </w:p>
    <w:p w14:paraId="003EDA15" w14:textId="544C72FA" w:rsidR="00E813FF" w:rsidRPr="00E813FF" w:rsidRDefault="00E813FF" w:rsidP="00E813FF">
      <w:pPr>
        <w:pBdr>
          <w:bottom w:val="double" w:sz="6" w:space="1" w:color="auto"/>
        </w:pBdr>
        <w:bidi w:val="0"/>
        <w:spacing w:after="100" w:line="240" w:lineRule="auto"/>
        <w:rPr>
          <w:rFonts w:ascii="Arial" w:hAnsi="Arial"/>
          <w:b/>
          <w:bCs/>
          <w:sz w:val="28"/>
          <w:szCs w:val="28"/>
        </w:rPr>
      </w:pPr>
      <w:r w:rsidRPr="00E813FF">
        <w:rPr>
          <w:rFonts w:ascii="Arial" w:hAnsi="Arial"/>
          <w:b/>
          <w:bCs/>
          <w:sz w:val="28"/>
          <w:szCs w:val="28"/>
        </w:rPr>
        <w:t xml:space="preserve">It made the children laugh and play, </w:t>
      </w:r>
      <w:r w:rsidRPr="00E813FF">
        <w:rPr>
          <w:rFonts w:ascii="Arial" w:hAnsi="Arial"/>
          <w:b/>
          <w:bCs/>
          <w:sz w:val="28"/>
          <w:szCs w:val="28"/>
        </w:rPr>
        <w:tab/>
      </w:r>
      <w:r w:rsidRPr="00E813FF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proofErr w:type="gramStart"/>
      <w:r w:rsidRPr="00E813FF">
        <w:rPr>
          <w:rFonts w:ascii="Arial" w:hAnsi="Arial"/>
          <w:b/>
          <w:bCs/>
          <w:sz w:val="28"/>
          <w:szCs w:val="28"/>
        </w:rPr>
        <w:t>To</w:t>
      </w:r>
      <w:proofErr w:type="gramEnd"/>
      <w:r w:rsidRPr="00E813FF">
        <w:rPr>
          <w:rFonts w:ascii="Arial" w:hAnsi="Arial"/>
          <w:b/>
          <w:bCs/>
          <w:sz w:val="28"/>
          <w:szCs w:val="28"/>
        </w:rPr>
        <w:t xml:space="preserve"> see a lamb at school.</w:t>
      </w:r>
      <w:r w:rsidRPr="00E813FF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4F94834" wp14:editId="4D27E280">
            <wp:simplePos x="0" y="0"/>
            <wp:positionH relativeFrom="page">
              <wp:posOffset>2587418</wp:posOffset>
            </wp:positionH>
            <wp:positionV relativeFrom="paragraph">
              <wp:posOffset>199745</wp:posOffset>
            </wp:positionV>
            <wp:extent cx="832485" cy="742950"/>
            <wp:effectExtent l="0" t="0" r="5715" b="0"/>
            <wp:wrapNone/>
            <wp:docPr id="2211" name="صورة 2211" descr="Solid Re-Wool 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 Re-Wool Sca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" b="5811"/>
                    <a:stretch/>
                  </pic:blipFill>
                  <pic:spPr bwMode="auto">
                    <a:xfrm>
                      <a:off x="0" y="0"/>
                      <a:ext cx="8324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E5E70" w14:textId="2AF172EF" w:rsidR="00144A16" w:rsidRPr="00887B1B" w:rsidRDefault="00144A16" w:rsidP="00E813F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w:drawing>
          <wp:anchor distT="0" distB="0" distL="114300" distR="114300" simplePos="0" relativeHeight="251669504" behindDoc="0" locked="0" layoutInCell="1" allowOverlap="1" wp14:anchorId="074EAFE1" wp14:editId="411DBDC3">
            <wp:simplePos x="0" y="0"/>
            <wp:positionH relativeFrom="page">
              <wp:posOffset>6346209</wp:posOffset>
            </wp:positionH>
            <wp:positionV relativeFrom="paragraph">
              <wp:posOffset>2445</wp:posOffset>
            </wp:positionV>
            <wp:extent cx="941695" cy="717117"/>
            <wp:effectExtent l="0" t="0" r="0" b="6985"/>
            <wp:wrapNone/>
            <wp:docPr id="2210" name="صورة 2210" descr="Why is the sky blue? -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is the sky blue? - Met Off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20" cy="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97F80" wp14:editId="34FD4CC2">
                <wp:simplePos x="0" y="0"/>
                <wp:positionH relativeFrom="column">
                  <wp:posOffset>5301275</wp:posOffset>
                </wp:positionH>
                <wp:positionV relativeFrom="paragraph">
                  <wp:posOffset>79980</wp:posOffset>
                </wp:positionV>
                <wp:extent cx="1828800" cy="542260"/>
                <wp:effectExtent l="0" t="0" r="0" b="0"/>
                <wp:wrapNone/>
                <wp:docPr id="2187" name="مربع نص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690D2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D97F80" id="_x0000_t202" coordsize="21600,21600" o:spt="202" path="m,l,21600r21600,l21600,xe">
                <v:stroke joinstyle="miter"/>
                <v:path gradientshapeok="t" o:connecttype="rect"/>
              </v:shapetype>
              <v:shape id="مربع نص 2187" o:spid="_x0000_s1026" type="#_x0000_t202" style="position:absolute;margin-left:417.4pt;margin-top:6.3pt;width:2in;height:42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" filled="f" stroked="f">
                <v:textbox>
                  <w:txbxContent>
                    <w:p w14:paraId="1C5690D2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y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680AC" wp14:editId="01332A4B">
                <wp:simplePos x="0" y="0"/>
                <wp:positionH relativeFrom="column">
                  <wp:posOffset>1520323</wp:posOffset>
                </wp:positionH>
                <wp:positionV relativeFrom="paragraph">
                  <wp:posOffset>-8890</wp:posOffset>
                </wp:positionV>
                <wp:extent cx="1828800" cy="542260"/>
                <wp:effectExtent l="0" t="0" r="0" b="0"/>
                <wp:wrapNone/>
                <wp:docPr id="2188" name="مربع نص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D9A80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680AC" id="مربع نص 2188" o:spid="_x0000_s1027" type="#_x0000_t202" style="position:absolute;margin-left:119.7pt;margin-top:-.7pt;width:2in;height:42.7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" filled="f" stroked="f">
                <v:textbox>
                  <w:txbxContent>
                    <w:p w14:paraId="241D9A80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f</w:t>
                      </w:r>
                    </w:p>
                  </w:txbxContent>
                </v:textbox>
              </v:shape>
            </w:pict>
          </mc:Fallback>
        </mc:AlternateContent>
      </w:r>
    </w:p>
    <w:p w14:paraId="1B199906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A30A0" wp14:editId="0D583881">
                <wp:simplePos x="0" y="0"/>
                <wp:positionH relativeFrom="column">
                  <wp:posOffset>4935220</wp:posOffset>
                </wp:positionH>
                <wp:positionV relativeFrom="paragraph">
                  <wp:posOffset>946785</wp:posOffset>
                </wp:positionV>
                <wp:extent cx="363220" cy="852805"/>
                <wp:effectExtent l="19050" t="19050" r="55880" b="42545"/>
                <wp:wrapNone/>
                <wp:docPr id="2189" name="رابط كسهم مستقيم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852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E41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189" o:spid="_x0000_s1026" type="#_x0000_t32" style="position:absolute;left:0;text-align:left;margin-left:388.6pt;margin-top:74.55pt;width:28.6pt;height:6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C6BB2" wp14:editId="1C3C37B0">
                <wp:simplePos x="0" y="0"/>
                <wp:positionH relativeFrom="column">
                  <wp:posOffset>4924425</wp:posOffset>
                </wp:positionH>
                <wp:positionV relativeFrom="paragraph">
                  <wp:posOffset>53340</wp:posOffset>
                </wp:positionV>
                <wp:extent cx="427355" cy="901065"/>
                <wp:effectExtent l="19050" t="38100" r="48895" b="13335"/>
                <wp:wrapNone/>
                <wp:docPr id="2190" name="رابط كسهم مستقيم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9010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AC0AC" id="رابط كسهم مستقيم 2190" o:spid="_x0000_s1026" type="#_x0000_t32" style="position:absolute;left:0;text-align:left;margin-left:387.75pt;margin-top:4.2pt;width:33.65pt;height:70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1169E" wp14:editId="6F3D8C04">
                <wp:simplePos x="0" y="0"/>
                <wp:positionH relativeFrom="column">
                  <wp:posOffset>4924425</wp:posOffset>
                </wp:positionH>
                <wp:positionV relativeFrom="paragraph">
                  <wp:posOffset>989965</wp:posOffset>
                </wp:positionV>
                <wp:extent cx="586740" cy="49530"/>
                <wp:effectExtent l="19050" t="57150" r="0" b="102870"/>
                <wp:wrapNone/>
                <wp:docPr id="2191" name="رابط كسهم مستقيم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495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A4E97" id="رابط كسهم مستقيم 2191" o:spid="_x0000_s1026" type="#_x0000_t32" style="position:absolute;left:0;text-align:left;margin-left:387.75pt;margin-top:77.95pt;width:46.2pt;height: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16B18" wp14:editId="2DE63217">
                <wp:simplePos x="0" y="0"/>
                <wp:positionH relativeFrom="column">
                  <wp:posOffset>823477</wp:posOffset>
                </wp:positionH>
                <wp:positionV relativeFrom="paragraph">
                  <wp:posOffset>54964</wp:posOffset>
                </wp:positionV>
                <wp:extent cx="703964" cy="1896184"/>
                <wp:effectExtent l="19050" t="38100" r="58420" b="8890"/>
                <wp:wrapNone/>
                <wp:docPr id="2192" name="رابط كسهم مستقيم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964" cy="18961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EB2AB" id="رابط كسهم مستقيم 2192" o:spid="_x0000_s1026" type="#_x0000_t32" style="position:absolute;left:0;text-align:left;margin-left:64.85pt;margin-top:4.35pt;width:55.45pt;height:149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</w:p>
    <w:p w14:paraId="401046B5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C62EF" wp14:editId="230C6F13">
                <wp:simplePos x="0" y="0"/>
                <wp:positionH relativeFrom="column">
                  <wp:posOffset>1453193</wp:posOffset>
                </wp:positionH>
                <wp:positionV relativeFrom="paragraph">
                  <wp:posOffset>182880</wp:posOffset>
                </wp:positionV>
                <wp:extent cx="1828800" cy="542260"/>
                <wp:effectExtent l="0" t="0" r="0" b="0"/>
                <wp:wrapNone/>
                <wp:docPr id="2195" name="مربع نص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95107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C62EF" id="مربع نص 2195" o:spid="_x0000_s1028" type="#_x0000_t202" style="position:absolute;margin-left:114.4pt;margin-top:14.4pt;width:2in;height:42.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" filled="f" stroked="f">
                <v:textbox>
                  <w:txbxContent>
                    <w:p w14:paraId="52895107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y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w:drawing>
          <wp:anchor distT="0" distB="0" distL="114300" distR="114300" simplePos="0" relativeHeight="251670528" behindDoc="0" locked="0" layoutInCell="1" allowOverlap="1" wp14:anchorId="2F0DF64F" wp14:editId="45AEF656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768824" cy="723331"/>
            <wp:effectExtent l="0" t="0" r="0" b="635"/>
            <wp:wrapNone/>
            <wp:docPr id="2212" name="صورة 2212" descr="Amazon.com: Beautifulfashionlife Women's Japan high Waisted Pleated Cosplay  Costumes Skirts: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azon.com: Beautifulfashionlife Women's Japan high Waisted Pleated Cosplay  Costumes Skirts: Clot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24" cy="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42D1F93" wp14:editId="32213E8B">
            <wp:simplePos x="0" y="0"/>
            <wp:positionH relativeFrom="column">
              <wp:posOffset>2320271</wp:posOffset>
            </wp:positionH>
            <wp:positionV relativeFrom="paragraph">
              <wp:posOffset>21912</wp:posOffset>
            </wp:positionV>
            <wp:extent cx="805218" cy="760529"/>
            <wp:effectExtent l="0" t="0" r="0" b="1905"/>
            <wp:wrapNone/>
            <wp:docPr id="3137" name="صورة 3137" descr="Amazon.com: Scary Child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cary Child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7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56B30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922CD" wp14:editId="1C68F72E">
                <wp:simplePos x="0" y="0"/>
                <wp:positionH relativeFrom="margin">
                  <wp:posOffset>4270523</wp:posOffset>
                </wp:positionH>
                <wp:positionV relativeFrom="paragraph">
                  <wp:posOffset>78105</wp:posOffset>
                </wp:positionV>
                <wp:extent cx="1828800" cy="681015"/>
                <wp:effectExtent l="0" t="0" r="0" b="5080"/>
                <wp:wrapNone/>
                <wp:docPr id="2193" name="مربع نص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2016C" w14:textId="77777777" w:rsidR="00144A16" w:rsidRPr="00B13E57" w:rsidRDefault="00144A16" w:rsidP="00144A16">
                            <w:pPr>
                              <w:bidi w:val="0"/>
                              <w:spacing w:after="0" w:line="9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922CD" id="مربع نص 2193" o:spid="_x0000_s1029" type="#_x0000_t202" style="position:absolute;margin-left:336.25pt;margin-top:6.15pt;width:2in;height:53.6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" filled="f" stroked="f">
                <v:textbox>
                  <w:txbxContent>
                    <w:p w14:paraId="1D82016C" w14:textId="77777777" w:rsidR="00144A16" w:rsidRPr="00B13E57" w:rsidRDefault="00144A16" w:rsidP="00144A16">
                      <w:pPr>
                        <w:bidi w:val="0"/>
                        <w:spacing w:after="0" w:line="9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DFDAE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F57FC" wp14:editId="703F21D4">
                <wp:simplePos x="0" y="0"/>
                <wp:positionH relativeFrom="column">
                  <wp:posOffset>797134</wp:posOffset>
                </wp:positionH>
                <wp:positionV relativeFrom="paragraph">
                  <wp:posOffset>50970</wp:posOffset>
                </wp:positionV>
                <wp:extent cx="704281" cy="1140621"/>
                <wp:effectExtent l="19050" t="38100" r="38735" b="21590"/>
                <wp:wrapNone/>
                <wp:docPr id="2196" name="رابط كسهم مستقيم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281" cy="11406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4EB7E" id="رابط كسهم مستقيم 2196" o:spid="_x0000_s1026" type="#_x0000_t32" style="position:absolute;left:0;text-align:left;margin-left:62.75pt;margin-top:4pt;width:55.45pt;height:89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1C691" wp14:editId="7C2B7F84">
                <wp:simplePos x="0" y="0"/>
                <wp:positionH relativeFrom="column">
                  <wp:posOffset>5376072</wp:posOffset>
                </wp:positionH>
                <wp:positionV relativeFrom="paragraph">
                  <wp:posOffset>4445</wp:posOffset>
                </wp:positionV>
                <wp:extent cx="1828800" cy="542260"/>
                <wp:effectExtent l="0" t="0" r="0" b="0"/>
                <wp:wrapNone/>
                <wp:docPr id="2194" name="مربع نص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6E722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1C691" id="مربع نص 2194" o:spid="_x0000_s1030" type="#_x0000_t202" style="position:absolute;margin-left:423.3pt;margin-top:.35pt;width:2in;height:42.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" filled="f" stroked="f">
                <v:textbox>
                  <w:txbxContent>
                    <w:p w14:paraId="24B6E722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rt</w:t>
                      </w:r>
                    </w:p>
                  </w:txbxContent>
                </v:textbox>
              </v:shape>
            </w:pict>
          </mc:Fallback>
        </mc:AlternateContent>
      </w:r>
    </w:p>
    <w:p w14:paraId="3219F5F8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7D8CD" wp14:editId="2CD4EF0A">
                <wp:simplePos x="0" y="0"/>
                <wp:positionH relativeFrom="column">
                  <wp:posOffset>1386556</wp:posOffset>
                </wp:positionH>
                <wp:positionV relativeFrom="paragraph">
                  <wp:posOffset>101249</wp:posOffset>
                </wp:positionV>
                <wp:extent cx="1828800" cy="542260"/>
                <wp:effectExtent l="0" t="0" r="0" b="0"/>
                <wp:wrapNone/>
                <wp:docPr id="2201" name="مربع نص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748FA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7D8CD" id="مربع نص 2201" o:spid="_x0000_s1031" type="#_x0000_t202" style="position:absolute;margin-left:109.2pt;margin-top:7.95pt;width:2in;height:42.7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" filled="f" stroked="f">
                <v:textbox>
                  <w:txbxContent>
                    <w:p w14:paraId="4DB748FA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w:drawing>
          <wp:anchor distT="0" distB="0" distL="114300" distR="114300" simplePos="0" relativeHeight="251667456" behindDoc="0" locked="0" layoutInCell="1" allowOverlap="1" wp14:anchorId="7FE31FCE" wp14:editId="4748257C">
            <wp:simplePos x="0" y="0"/>
            <wp:positionH relativeFrom="column">
              <wp:posOffset>2170089</wp:posOffset>
            </wp:positionH>
            <wp:positionV relativeFrom="paragraph">
              <wp:posOffset>105468</wp:posOffset>
            </wp:positionV>
            <wp:extent cx="1078173" cy="672787"/>
            <wp:effectExtent l="0" t="0" r="8255" b="0"/>
            <wp:wrapNone/>
            <wp:docPr id="2215" name="صورة 2215" descr="How to Scan Your Old Photos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Scan Your Old Photos | PCM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" cy="6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0B61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5D2E56E" wp14:editId="76B88F90">
            <wp:simplePos x="0" y="0"/>
            <wp:positionH relativeFrom="page">
              <wp:posOffset>6597650</wp:posOffset>
            </wp:positionH>
            <wp:positionV relativeFrom="paragraph">
              <wp:posOffset>8890</wp:posOffset>
            </wp:positionV>
            <wp:extent cx="876935" cy="824230"/>
            <wp:effectExtent l="0" t="0" r="0" b="0"/>
            <wp:wrapNone/>
            <wp:docPr id="2214" name="صورة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88904" wp14:editId="425D221D">
                <wp:simplePos x="0" y="0"/>
                <wp:positionH relativeFrom="column">
                  <wp:posOffset>810782</wp:posOffset>
                </wp:positionH>
                <wp:positionV relativeFrom="paragraph">
                  <wp:posOffset>184416</wp:posOffset>
                </wp:positionV>
                <wp:extent cx="620822" cy="469426"/>
                <wp:effectExtent l="19050" t="38100" r="46355" b="26035"/>
                <wp:wrapNone/>
                <wp:docPr id="2200" name="رابط كسهم مستقيم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22" cy="4694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B8EA9" id="رابط كسهم مستقيم 2200" o:spid="_x0000_s1026" type="#_x0000_t32" style="position:absolute;left:0;text-align:left;margin-left:63.85pt;margin-top:14.5pt;width:48.9pt;height:36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28D34" wp14:editId="391FAF20">
                <wp:simplePos x="0" y="0"/>
                <wp:positionH relativeFrom="margin">
                  <wp:posOffset>127590</wp:posOffset>
                </wp:positionH>
                <wp:positionV relativeFrom="paragraph">
                  <wp:posOffset>232735</wp:posOffset>
                </wp:positionV>
                <wp:extent cx="1828800" cy="681015"/>
                <wp:effectExtent l="0" t="0" r="0" b="5080"/>
                <wp:wrapNone/>
                <wp:docPr id="2197" name="مربع نص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55246" w14:textId="77777777" w:rsidR="00144A16" w:rsidRPr="00B13E57" w:rsidRDefault="00144A16" w:rsidP="00144A16">
                            <w:pPr>
                              <w:bidi w:val="0"/>
                              <w:spacing w:after="0" w:line="9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28D34" id="مربع نص 2197" o:spid="_x0000_s1032" type="#_x0000_t202" style="position:absolute;margin-left:10.05pt;margin-top:18.35pt;width:2in;height:53.6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" filled="f" stroked="f">
                <v:textbox>
                  <w:txbxContent>
                    <w:p w14:paraId="7F855246" w14:textId="77777777" w:rsidR="00144A16" w:rsidRPr="00B13E57" w:rsidRDefault="00144A16" w:rsidP="00144A16">
                      <w:pPr>
                        <w:bidi w:val="0"/>
                        <w:spacing w:after="0" w:line="9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74B60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E310D" wp14:editId="5CFC6BB4">
                <wp:simplePos x="0" y="0"/>
                <wp:positionH relativeFrom="column">
                  <wp:posOffset>5307980</wp:posOffset>
                </wp:positionH>
                <wp:positionV relativeFrom="paragraph">
                  <wp:posOffset>96195</wp:posOffset>
                </wp:positionV>
                <wp:extent cx="1828800" cy="542260"/>
                <wp:effectExtent l="0" t="0" r="0" b="0"/>
                <wp:wrapNone/>
                <wp:docPr id="2198" name="مربع نص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E3DB9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E310D" id="مربع نص 2198" o:spid="_x0000_s1033" type="#_x0000_t202" style="position:absolute;margin-left:417.95pt;margin-top:7.55pt;width:2in;height:42.7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" filled="f" stroked="f">
                <v:textbox>
                  <w:txbxContent>
                    <w:p w14:paraId="282E3DB9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ate</w:t>
                      </w:r>
                    </w:p>
                  </w:txbxContent>
                </v:textbox>
              </v:shape>
            </w:pict>
          </mc:Fallback>
        </mc:AlternateContent>
      </w:r>
    </w:p>
    <w:p w14:paraId="73E3721F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CCA21" wp14:editId="17A349DA">
                <wp:simplePos x="0" y="0"/>
                <wp:positionH relativeFrom="column">
                  <wp:posOffset>824429</wp:posOffset>
                </wp:positionH>
                <wp:positionV relativeFrom="paragraph">
                  <wp:posOffset>145841</wp:posOffset>
                </wp:positionV>
                <wp:extent cx="308496" cy="322145"/>
                <wp:effectExtent l="19050" t="19050" r="53975" b="40005"/>
                <wp:wrapNone/>
                <wp:docPr id="2199" name="رابط كسهم مستقيم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96" cy="3221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F99A7" id="رابط كسهم مستقيم 2199" o:spid="_x0000_s1026" type="#_x0000_t32" style="position:absolute;left:0;text-align:left;margin-left:64.9pt;margin-top:11.5pt;width:24.3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4FF51" wp14:editId="4DD3BF6F">
                <wp:simplePos x="0" y="0"/>
                <wp:positionH relativeFrom="column">
                  <wp:posOffset>1076647</wp:posOffset>
                </wp:positionH>
                <wp:positionV relativeFrom="paragraph">
                  <wp:posOffset>58581</wp:posOffset>
                </wp:positionV>
                <wp:extent cx="1828800" cy="914400"/>
                <wp:effectExtent l="0" t="0" r="0" b="0"/>
                <wp:wrapNone/>
                <wp:docPr id="2203" name="مربع نص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452B3" w14:textId="77777777" w:rsidR="00144A16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uba</w:t>
                            </w:r>
                          </w:p>
                          <w:p w14:paraId="6255579F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4FF51" id="مربع نص 2203" o:spid="_x0000_s1034" type="#_x0000_t202" style="position:absolute;margin-left:84.8pt;margin-top:4.6pt;width:2in;height:1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" filled="f" stroked="f">
                <v:textbox>
                  <w:txbxContent>
                    <w:p w14:paraId="303452B3" w14:textId="77777777" w:rsidR="00144A16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uba</w:t>
                      </w:r>
                    </w:p>
                    <w:p w14:paraId="6255579F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ng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w:drawing>
          <wp:anchor distT="0" distB="0" distL="114300" distR="114300" simplePos="0" relativeHeight="251668480" behindDoc="0" locked="0" layoutInCell="1" allowOverlap="1" wp14:anchorId="4F63ECA6" wp14:editId="477A88A7">
            <wp:simplePos x="0" y="0"/>
            <wp:positionH relativeFrom="margin">
              <wp:posOffset>2018665</wp:posOffset>
            </wp:positionH>
            <wp:positionV relativeFrom="paragraph">
              <wp:posOffset>189552</wp:posOffset>
            </wp:positionV>
            <wp:extent cx="1227455" cy="746125"/>
            <wp:effectExtent l="0" t="0" r="0" b="0"/>
            <wp:wrapNone/>
            <wp:docPr id="2216" name="صورة 2216" descr="Scuba div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uba diving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1" b="8179"/>
                    <a:stretch/>
                  </pic:blipFill>
                  <pic:spPr bwMode="auto">
                    <a:xfrm>
                      <a:off x="0" y="0"/>
                      <a:ext cx="122745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FDB4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31AD8B5" w14:textId="4B37E7FB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w:drawing>
          <wp:anchor distT="0" distB="0" distL="114300" distR="114300" simplePos="0" relativeHeight="251672576" behindDoc="0" locked="0" layoutInCell="1" allowOverlap="1" wp14:anchorId="32FED468" wp14:editId="3ACB64DF">
            <wp:simplePos x="0" y="0"/>
            <wp:positionH relativeFrom="margin">
              <wp:align>right</wp:align>
            </wp:positionH>
            <wp:positionV relativeFrom="paragraph">
              <wp:posOffset>14577</wp:posOffset>
            </wp:positionV>
            <wp:extent cx="717137" cy="550967"/>
            <wp:effectExtent l="0" t="0" r="6985" b="1905"/>
            <wp:wrapNone/>
            <wp:docPr id="2217" name="صورة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1" t="17463" r="18092" b="18092"/>
                    <a:stretch/>
                  </pic:blipFill>
                  <pic:spPr bwMode="auto">
                    <a:xfrm>
                      <a:off x="0" y="0"/>
                      <a:ext cx="717137" cy="5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F0F27" wp14:editId="45050816">
                <wp:simplePos x="0" y="0"/>
                <wp:positionH relativeFrom="column">
                  <wp:posOffset>4835363</wp:posOffset>
                </wp:positionH>
                <wp:positionV relativeFrom="paragraph">
                  <wp:posOffset>12700</wp:posOffset>
                </wp:positionV>
                <wp:extent cx="1828800" cy="542260"/>
                <wp:effectExtent l="0" t="0" r="0" b="0"/>
                <wp:wrapNone/>
                <wp:docPr id="2202" name="مربع نص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04AC7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F0F27" id="مربع نص 2202" o:spid="_x0000_s1035" type="#_x0000_t202" style="position:absolute;margin-left:380.75pt;margin-top:1pt;width:2in;height:42.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" filled="f" stroked="f">
                <v:textbox>
                  <w:txbxContent>
                    <w:p w14:paraId="08A04AC7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F8440A" w14:textId="77777777" w:rsidR="00144A16" w:rsidRPr="00887B1B" w:rsidRDefault="00144A16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40151" wp14:editId="33836BA6">
                <wp:simplePos x="0" y="0"/>
                <wp:positionH relativeFrom="column">
                  <wp:posOffset>4502341</wp:posOffset>
                </wp:positionH>
                <wp:positionV relativeFrom="paragraph">
                  <wp:posOffset>79775</wp:posOffset>
                </wp:positionV>
                <wp:extent cx="427517" cy="901552"/>
                <wp:effectExtent l="19050" t="38100" r="48895" b="13335"/>
                <wp:wrapNone/>
                <wp:docPr id="2204" name="رابط كسهم مستقيم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517" cy="9015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CA86E" id="رابط كسهم مستقيم 2204" o:spid="_x0000_s1026" type="#_x0000_t32" style="position:absolute;left:0;text-align:left;margin-left:354.5pt;margin-top:6.3pt;width:33.65pt;height:7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</w:p>
    <w:p w14:paraId="4A56F486" w14:textId="77777777" w:rsidR="00144A16" w:rsidRPr="00887B1B" w:rsidRDefault="00E813FF" w:rsidP="00144A1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w:drawing>
          <wp:anchor distT="0" distB="0" distL="114300" distR="114300" simplePos="0" relativeHeight="251673600" behindDoc="0" locked="0" layoutInCell="1" allowOverlap="1" wp14:anchorId="45C5EF9F" wp14:editId="10CF4961">
            <wp:simplePos x="0" y="0"/>
            <wp:positionH relativeFrom="margin">
              <wp:align>right</wp:align>
            </wp:positionH>
            <wp:positionV relativeFrom="paragraph">
              <wp:posOffset>99564</wp:posOffset>
            </wp:positionV>
            <wp:extent cx="1163538" cy="660418"/>
            <wp:effectExtent l="0" t="0" r="0" b="6350"/>
            <wp:wrapNone/>
            <wp:docPr id="2218" name="صورة 2218" descr="Giant Squid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ant Squid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9" b="20406"/>
                    <a:stretch/>
                  </pic:blipFill>
                  <pic:spPr bwMode="auto">
                    <a:xfrm>
                      <a:off x="0" y="0"/>
                      <a:ext cx="1163538" cy="6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16" w:rsidRPr="00887B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59672" wp14:editId="5E2976C4">
                <wp:simplePos x="0" y="0"/>
                <wp:positionH relativeFrom="column">
                  <wp:posOffset>4959985</wp:posOffset>
                </wp:positionH>
                <wp:positionV relativeFrom="paragraph">
                  <wp:posOffset>136847</wp:posOffset>
                </wp:positionV>
                <wp:extent cx="1828800" cy="541655"/>
                <wp:effectExtent l="0" t="0" r="0" b="0"/>
                <wp:wrapNone/>
                <wp:docPr id="2206" name="مربع نص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EDB12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59672" id="مربع نص 2206" o:spid="_x0000_s1036" type="#_x0000_t202" style="position:absolute;margin-left:390.55pt;margin-top:10.8pt;width:2in;height:42.6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" filled="f" stroked="f">
                <v:textbox>
                  <w:txbxContent>
                    <w:p w14:paraId="19AEDB12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d</w:t>
                      </w:r>
                    </w:p>
                  </w:txbxContent>
                </v:textbox>
              </v:shape>
            </w:pict>
          </mc:Fallback>
        </mc:AlternateContent>
      </w:r>
      <w:r w:rsidR="00144A16" w:rsidRPr="00887B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E37DC" wp14:editId="6B4B462E">
                <wp:simplePos x="0" y="0"/>
                <wp:positionH relativeFrom="margin">
                  <wp:posOffset>3802380</wp:posOffset>
                </wp:positionH>
                <wp:positionV relativeFrom="paragraph">
                  <wp:posOffset>13970</wp:posOffset>
                </wp:positionV>
                <wp:extent cx="1828800" cy="775970"/>
                <wp:effectExtent l="0" t="0" r="0" b="5080"/>
                <wp:wrapNone/>
                <wp:docPr id="2205" name="مربع نص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90384" w14:textId="77777777" w:rsidR="00144A16" w:rsidRPr="00B13E57" w:rsidRDefault="00144A16" w:rsidP="00144A16">
                            <w:pPr>
                              <w:bidi w:val="0"/>
                              <w:spacing w:after="0" w:line="9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E37DC" id="مربع نص 2205" o:spid="_x0000_s1037" type="#_x0000_t202" style="position:absolute;margin-left:299.4pt;margin-top:1.1pt;width:2in;height:61.1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" filled="f" stroked="f">
                <v:textbox>
                  <w:txbxContent>
                    <w:p w14:paraId="63490384" w14:textId="77777777" w:rsidR="00144A16" w:rsidRPr="00B13E57" w:rsidRDefault="00144A16" w:rsidP="00144A16">
                      <w:pPr>
                        <w:bidi w:val="0"/>
                        <w:spacing w:after="0" w:line="9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F8EB4" w14:textId="77777777" w:rsidR="00144A16" w:rsidRPr="00887B1B" w:rsidRDefault="00144A16" w:rsidP="00144A16">
      <w:pPr>
        <w:bidi w:val="0"/>
        <w:spacing w:after="0" w:line="400" w:lineRule="exact"/>
        <w:ind w:right="-142"/>
        <w:rPr>
          <w:rFonts w:asciiTheme="majorBidi" w:hAnsiTheme="majorBidi" w:cstheme="majorBidi"/>
          <w:b/>
          <w:bCs/>
          <w:sz w:val="40"/>
          <w:szCs w:val="40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B074D" wp14:editId="24B3D736">
                <wp:simplePos x="0" y="0"/>
                <wp:positionH relativeFrom="column">
                  <wp:posOffset>4495677</wp:posOffset>
                </wp:positionH>
                <wp:positionV relativeFrom="paragraph">
                  <wp:posOffset>153329</wp:posOffset>
                </wp:positionV>
                <wp:extent cx="526860" cy="330105"/>
                <wp:effectExtent l="19050" t="38100" r="45085" b="32385"/>
                <wp:wrapNone/>
                <wp:docPr id="2207" name="رابط كسهم مستقيم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860" cy="3301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BA8F2" id="رابط كسهم مستقيم 2207" o:spid="_x0000_s1026" type="#_x0000_t32" style="position:absolute;left:0;text-align:left;margin-left:354pt;margin-top:12.05pt;width:41.5pt;height:2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ab/>
        <w:t xml:space="preserve">    </w:t>
      </w:r>
    </w:p>
    <w:p w14:paraId="75423095" w14:textId="77777777" w:rsidR="00144A16" w:rsidRPr="00887B1B" w:rsidRDefault="00144A16" w:rsidP="00144A16">
      <w:pPr>
        <w:bidi w:val="0"/>
        <w:spacing w:after="0" w:line="400" w:lineRule="exact"/>
        <w:ind w:right="-142"/>
        <w:rPr>
          <w:rFonts w:asciiTheme="majorBidi" w:hAnsiTheme="majorBidi" w:cstheme="majorBidi"/>
          <w:b/>
          <w:bCs/>
          <w:sz w:val="40"/>
          <w:szCs w:val="40"/>
        </w:rPr>
      </w:pPr>
      <w:r w:rsidRPr="00887B1B">
        <w:rPr>
          <w:noProof/>
        </w:rPr>
        <w:drawing>
          <wp:anchor distT="0" distB="0" distL="114300" distR="114300" simplePos="0" relativeHeight="251674624" behindDoc="0" locked="0" layoutInCell="1" allowOverlap="1" wp14:anchorId="2253FBF9" wp14:editId="0AF652A2">
            <wp:simplePos x="0" y="0"/>
            <wp:positionH relativeFrom="margin">
              <wp:posOffset>5991538</wp:posOffset>
            </wp:positionH>
            <wp:positionV relativeFrom="paragraph">
              <wp:posOffset>253365</wp:posOffset>
            </wp:positionV>
            <wp:extent cx="967740" cy="579120"/>
            <wp:effectExtent l="0" t="0" r="3810" b="0"/>
            <wp:wrapNone/>
            <wp:docPr id="2219" name="صورة 2219" descr="Strategies for surviving the COVID-19 Series B squeeze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rategies for surviving the COVID-19 Series B squeeze | TechCrunch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5" t="6940" b="20762"/>
                    <a:stretch/>
                  </pic:blipFill>
                  <pic:spPr bwMode="auto">
                    <a:xfrm>
                      <a:off x="0" y="0"/>
                      <a:ext cx="9677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CB5CB" wp14:editId="1666F548">
                <wp:simplePos x="0" y="0"/>
                <wp:positionH relativeFrom="column">
                  <wp:posOffset>4921563</wp:posOffset>
                </wp:positionH>
                <wp:positionV relativeFrom="paragraph">
                  <wp:posOffset>110490</wp:posOffset>
                </wp:positionV>
                <wp:extent cx="1828800" cy="541655"/>
                <wp:effectExtent l="0" t="0" r="0" b="0"/>
                <wp:wrapNone/>
                <wp:docPr id="2209" name="مربع نص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18458" w14:textId="77777777" w:rsidR="00144A16" w:rsidRPr="003509E3" w:rsidRDefault="00144A16" w:rsidP="00144A16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e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CB5CB" id="مربع نص 2209" o:spid="_x0000_s1038" type="#_x0000_t202" style="position:absolute;margin-left:387.5pt;margin-top:8.7pt;width:2in;height:42.6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" filled="f" stroked="f">
                <v:textbox>
                  <w:txbxContent>
                    <w:p w14:paraId="67F18458" w14:textId="77777777" w:rsidR="00144A16" w:rsidRPr="003509E3" w:rsidRDefault="00144A16" w:rsidP="00144A16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eeze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C780B" wp14:editId="52F5E9E7">
                <wp:simplePos x="0" y="0"/>
                <wp:positionH relativeFrom="column">
                  <wp:posOffset>4509324</wp:posOffset>
                </wp:positionH>
                <wp:positionV relativeFrom="paragraph">
                  <wp:posOffset>232278</wp:posOffset>
                </wp:positionV>
                <wp:extent cx="512767" cy="212962"/>
                <wp:effectExtent l="19050" t="19050" r="59055" b="53975"/>
                <wp:wrapNone/>
                <wp:docPr id="2208" name="رابط كسهم مستقيم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67" cy="2129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7D582" id="رابط كسهم مستقيم 2208" o:spid="_x0000_s1026" type="#_x0000_t32" style="position:absolute;left:0;text-align:left;margin-left:355.05pt;margin-top:18.3pt;width:40.4pt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" strokecolor="#ed7d31 [3205]" strokeweight="3pt">
                <v:stroke endarrow="block" joinstyle="miter"/>
              </v:shape>
            </w:pict>
          </mc:Fallback>
        </mc:AlternateContent>
      </w:r>
    </w:p>
    <w:p w14:paraId="1028C53F" w14:textId="13E3CA19" w:rsidR="00144A16" w:rsidRDefault="00144A16" w:rsidP="00144A16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60C133A0" w14:textId="77777777" w:rsidR="00E813FF" w:rsidRPr="00887B1B" w:rsidRDefault="00E813FF" w:rsidP="00E813FF">
      <w:pPr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6EE66DD8" w14:textId="42BAA5AD" w:rsidR="00E813FF" w:rsidRPr="00834BF3" w:rsidRDefault="00E813FF" w:rsidP="00E813FF">
      <w:pPr>
        <w:spacing w:after="0" w:line="400" w:lineRule="exact"/>
        <w:jc w:val="center"/>
        <w:rPr>
          <w:rFonts w:asciiTheme="majorBidi" w:hAnsiTheme="majorBidi" w:cstheme="majorBidi"/>
          <w:b/>
          <w:bCs/>
          <w:sz w:val="38"/>
          <w:szCs w:val="38"/>
          <w:u w:val="words"/>
          <w:rtl/>
        </w:rPr>
      </w:pPr>
      <w:r w:rsidRPr="00834BF3">
        <w:rPr>
          <w:rFonts w:asciiTheme="majorBidi" w:hAnsiTheme="majorBidi" w:cstheme="majorBidi" w:hint="cs"/>
          <w:b/>
          <w:bCs/>
          <w:sz w:val="38"/>
          <w:szCs w:val="38"/>
          <w:highlight w:val="yellow"/>
          <w:u w:val="words"/>
          <w:rtl/>
        </w:rPr>
        <w:lastRenderedPageBreak/>
        <w:t xml:space="preserve">النصيحة </w:t>
      </w:r>
      <w:r w:rsidRPr="00834BF3">
        <w:rPr>
          <w:rFonts w:asciiTheme="majorBidi" w:hAnsiTheme="majorBidi" w:cstheme="majorBidi"/>
          <w:b/>
          <w:bCs/>
          <w:sz w:val="38"/>
          <w:szCs w:val="38"/>
          <w:highlight w:val="yellow"/>
          <w:u w:val="words"/>
        </w:rPr>
        <w:t>Advice</w:t>
      </w:r>
      <w:r w:rsidRPr="00834BF3">
        <w:rPr>
          <w:rFonts w:asciiTheme="majorBidi" w:hAnsiTheme="majorBidi" w:cstheme="majorBidi"/>
          <w:b/>
          <w:bCs/>
          <w:sz w:val="38"/>
          <w:szCs w:val="38"/>
          <w:u w:val="words"/>
        </w:rPr>
        <w:t xml:space="preserve"> </w:t>
      </w:r>
      <w:r w:rsidRPr="00834BF3">
        <w:rPr>
          <w:rFonts w:asciiTheme="majorBidi" w:hAnsiTheme="majorBidi" w:cstheme="majorBidi" w:hint="cs"/>
          <w:b/>
          <w:bCs/>
          <w:sz w:val="38"/>
          <w:szCs w:val="38"/>
          <w:u w:val="words"/>
          <w:rtl/>
        </w:rPr>
        <w:t xml:space="preserve">  </w:t>
      </w:r>
      <w:r w:rsidR="00072AB5">
        <w:rPr>
          <w:rFonts w:asciiTheme="majorBidi" w:hAnsiTheme="majorBidi" w:cstheme="majorBidi"/>
          <w:b/>
          <w:bCs/>
          <w:sz w:val="38"/>
          <w:szCs w:val="38"/>
          <w:u w:val="words"/>
        </w:rPr>
        <w:t>Unit 4</w:t>
      </w:r>
    </w:p>
    <w:p w14:paraId="1910E6D1" w14:textId="77777777" w:rsidR="00E813FF" w:rsidRPr="00887B1B" w:rsidRDefault="00E813FF" w:rsidP="00E813FF">
      <w:pPr>
        <w:spacing w:after="0" w:line="400" w:lineRule="exact"/>
        <w:ind w:right="-142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29B1B" wp14:editId="04251748">
                <wp:simplePos x="0" y="0"/>
                <wp:positionH relativeFrom="page">
                  <wp:posOffset>721626</wp:posOffset>
                </wp:positionH>
                <wp:positionV relativeFrom="paragraph">
                  <wp:posOffset>69540</wp:posOffset>
                </wp:positionV>
                <wp:extent cx="1828800" cy="701675"/>
                <wp:effectExtent l="0" t="0" r="0" b="3175"/>
                <wp:wrapNone/>
                <wp:docPr id="122" name="مربع ن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AA181" w14:textId="77777777" w:rsidR="00E813FF" w:rsidRPr="00B13E57" w:rsidRDefault="00E813FF" w:rsidP="00E813FF">
                            <w:pPr>
                              <w:bidi w:val="0"/>
                              <w:spacing w:after="0" w:line="11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EC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29B1B" id="مربع نص 122" o:spid="_x0000_s1039" type="#_x0000_t202" style="position:absolute;left:0;text-align:left;margin-left:56.8pt;margin-top:5.5pt;width:2in;height:55.2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" filled="f" stroked="f">
                <v:textbox>
                  <w:txbxContent>
                    <w:p w14:paraId="2FEAA181" w14:textId="77777777" w:rsidR="00E813FF" w:rsidRPr="00B13E57" w:rsidRDefault="00E813FF" w:rsidP="00E813FF">
                      <w:pPr>
                        <w:bidi w:val="0"/>
                        <w:spacing w:after="0" w:line="11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ECA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ou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AC8AD" wp14:editId="38F14C12">
                <wp:simplePos x="0" y="0"/>
                <wp:positionH relativeFrom="page">
                  <wp:posOffset>4269858</wp:posOffset>
                </wp:positionH>
                <wp:positionV relativeFrom="paragraph">
                  <wp:posOffset>38277</wp:posOffset>
                </wp:positionV>
                <wp:extent cx="1828800" cy="701675"/>
                <wp:effectExtent l="0" t="0" r="0" b="3175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62A44" w14:textId="77777777" w:rsidR="00E813FF" w:rsidRPr="00814ECA" w:rsidRDefault="00E813FF" w:rsidP="00E813FF">
                            <w:pPr>
                              <w:bidi w:val="0"/>
                              <w:spacing w:after="0" w:line="11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EC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uldn'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AC8AD" id="مربع نص 123" o:spid="_x0000_s1040" type="#_x0000_t202" style="position:absolute;left:0;text-align:left;margin-left:336.2pt;margin-top:3pt;width:2in;height:55.25pt;z-index:2517032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" filled="f" stroked="f">
                <v:textbox>
                  <w:txbxContent>
                    <w:p w14:paraId="30F62A44" w14:textId="77777777" w:rsidR="00E813FF" w:rsidRPr="00814ECA" w:rsidRDefault="00E813FF" w:rsidP="00E813FF">
                      <w:pPr>
                        <w:bidi w:val="0"/>
                        <w:spacing w:after="0" w:line="11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ECA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ouldn'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نستخدم للأشياء الجيدة كلمة (يجب </w:t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>should</w:t>
      </w:r>
      <w:r w:rsidRPr="00887B1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) ونستخدم للأشياء السيئة كلمة (لا يجب </w:t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>shouldn't</w:t>
      </w:r>
      <w:r w:rsidRPr="00887B1B">
        <w:rPr>
          <w:rFonts w:asciiTheme="majorBidi" w:hAnsiTheme="majorBidi" w:cstheme="majorBidi" w:hint="cs"/>
          <w:b/>
          <w:bCs/>
          <w:sz w:val="34"/>
          <w:szCs w:val="34"/>
          <w:rtl/>
        </w:rPr>
        <w:t>)</w:t>
      </w:r>
    </w:p>
    <w:p w14:paraId="38739068" w14:textId="77777777" w:rsidR="00E813FF" w:rsidRPr="00887B1B" w:rsidRDefault="00E813FF" w:rsidP="00E813F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477AD43" w14:textId="77777777" w:rsidR="00E813FF" w:rsidRPr="00887B1B" w:rsidRDefault="00E813FF" w:rsidP="00E813F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3E3EC81E" w14:textId="77777777" w:rsidR="00E813FF" w:rsidRPr="00887B1B" w:rsidRDefault="00E813FF" w:rsidP="00E813F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4"/>
          <w:szCs w:val="34"/>
        </w:rPr>
      </w:pPr>
      <w:r w:rsidRPr="00887B1B">
        <w:rPr>
          <w:rFonts w:asciiTheme="majorBidi" w:hAnsiTheme="majorBidi" w:cstheme="majorBidi"/>
          <w:b/>
          <w:bCs/>
          <w:sz w:val="34"/>
          <w:szCs w:val="34"/>
        </w:rPr>
        <w:t>You should sleep early.</w:t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  <w:t>You shouldn't eat too much.</w:t>
      </w:r>
    </w:p>
    <w:p w14:paraId="09900C81" w14:textId="77777777" w:rsidR="00E813FF" w:rsidRPr="00887B1B" w:rsidRDefault="00E813FF" w:rsidP="00E813F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4"/>
          <w:szCs w:val="34"/>
        </w:rPr>
      </w:pPr>
      <w:r w:rsidRPr="00887B1B">
        <w:rPr>
          <w:rFonts w:asciiTheme="majorBidi" w:hAnsiTheme="majorBidi" w:cstheme="majorBidi"/>
          <w:b/>
          <w:bCs/>
          <w:sz w:val="34"/>
          <w:szCs w:val="34"/>
        </w:rPr>
        <w:t>You should study hard.</w:t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</w:r>
      <w:r w:rsidRPr="00887B1B">
        <w:rPr>
          <w:rFonts w:asciiTheme="majorBidi" w:hAnsiTheme="majorBidi" w:cstheme="majorBidi"/>
          <w:b/>
          <w:bCs/>
          <w:sz w:val="34"/>
          <w:szCs w:val="34"/>
        </w:rPr>
        <w:tab/>
        <w:t>You shouldn't play in the street.</w:t>
      </w:r>
    </w:p>
    <w:p w14:paraId="4D181501" w14:textId="763C7006" w:rsidR="00E813FF" w:rsidRDefault="00E813FF" w:rsidP="00E813FF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887B1B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لاحظ أن </w:t>
      </w:r>
      <w:r w:rsidRPr="00887B1B">
        <w:rPr>
          <w:rFonts w:asciiTheme="majorBidi" w:hAnsiTheme="majorBidi" w:cstheme="majorBidi"/>
          <w:b/>
          <w:bCs/>
          <w:sz w:val="38"/>
          <w:szCs w:val="38"/>
        </w:rPr>
        <w:t xml:space="preserve">should / shouldn't </w:t>
      </w:r>
      <w:r w:rsidRPr="00887B1B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 لابد أن يأتي بعدها فعل مصدر</w:t>
      </w:r>
    </w:p>
    <w:p w14:paraId="61E6D2BA" w14:textId="77777777" w:rsidR="00E813FF" w:rsidRPr="00887B1B" w:rsidRDefault="00E813FF" w:rsidP="00E813FF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887B1B">
        <w:rPr>
          <w:rFonts w:asciiTheme="majorBidi" w:hAnsiTheme="majorBidi" w:cstheme="majorBidi"/>
          <w:b/>
          <w:bCs/>
          <w:sz w:val="40"/>
          <w:szCs w:val="40"/>
          <w:highlight w:val="yellow"/>
          <w:u w:val="single"/>
        </w:rPr>
        <w:t xml:space="preserve">Yes / No questions: </w:t>
      </w:r>
      <w:r w:rsidRPr="00887B1B">
        <w:rPr>
          <w:rFonts w:asciiTheme="majorBidi" w:hAnsiTheme="majorBidi" w:cstheme="majorBidi"/>
          <w:b/>
          <w:bCs/>
          <w:sz w:val="40"/>
          <w:szCs w:val="40"/>
          <w:highlight w:val="yellow"/>
          <w:u w:val="single"/>
          <w:rtl/>
        </w:rPr>
        <w:t>أسئلة نعم / لا في الزمن الماضي</w:t>
      </w:r>
    </w:p>
    <w:p w14:paraId="6F2F16AA" w14:textId="77777777" w:rsidR="00E813FF" w:rsidRPr="00887B1B" w:rsidRDefault="00E813FF" w:rsidP="00E813FF">
      <w:pPr>
        <w:pStyle w:val="ListParagraph"/>
        <w:numPr>
          <w:ilvl w:val="0"/>
          <w:numId w:val="3"/>
        </w:num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34BF3">
        <w:rPr>
          <w:rFonts w:asciiTheme="majorBidi" w:hAnsiTheme="majorBidi" w:cstheme="majorBidi"/>
          <w:b/>
          <w:bCs/>
          <w:sz w:val="36"/>
          <w:szCs w:val="36"/>
        </w:rPr>
        <w:t>Did you play football yesterday?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هل لعبت كرة قدم بالأمس </w:t>
      </w:r>
    </w:p>
    <w:p w14:paraId="7C856394" w14:textId="77777777" w:rsidR="00E813FF" w:rsidRPr="00887B1B" w:rsidRDefault="00E813FF" w:rsidP="00E813FF">
      <w:pPr>
        <w:pStyle w:val="ListParagraph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Yes, I played football yesterday.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نعم أنا لعبت كرة قدم بالأمس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</w:p>
    <w:p w14:paraId="244A0D4B" w14:textId="77777777" w:rsidR="00E813FF" w:rsidRPr="00887B1B" w:rsidRDefault="00E813FF" w:rsidP="00E813FF">
      <w:pPr>
        <w:pStyle w:val="ListParagraph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No, I didn’t play football yesterday.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لا أنا لم ألعب كرة قدم بالأمس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</w:p>
    <w:p w14:paraId="47ECB8B5" w14:textId="77777777" w:rsidR="00E813FF" w:rsidRPr="00887B1B" w:rsidRDefault="00E813FF" w:rsidP="00E813FF">
      <w:pPr>
        <w:pBdr>
          <w:bottom w:val="double" w:sz="6" w:space="1" w:color="auto"/>
        </w:pBdr>
        <w:spacing w:after="0" w:line="400" w:lineRule="exact"/>
        <w:ind w:left="-142" w:right="-42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87B1B">
        <w:rPr>
          <w:rFonts w:asciiTheme="majorBidi" w:hAnsiTheme="majorBidi" w:cstheme="majorBidi"/>
          <w:b/>
          <w:bCs/>
          <w:sz w:val="28"/>
          <w:szCs w:val="28"/>
          <w:rtl/>
        </w:rPr>
        <w:t>إذا كانت الإجابة نعم فإن الفعل يتحول إلى الزمن الماضي، أما إذا كانت الإجابة لا فإن الفعل يظل بنفس الصيغة والزمن لا يتغير.</w:t>
      </w:r>
    </w:p>
    <w:p w14:paraId="65C2AD7C" w14:textId="64C5746F" w:rsidR="00E813FF" w:rsidRPr="00083428" w:rsidRDefault="00751549" w:rsidP="00751549">
      <w:pPr>
        <w:autoSpaceDE w:val="0"/>
        <w:autoSpaceDN w:val="0"/>
        <w:bidi w:val="0"/>
        <w:adjustRightInd w:val="0"/>
        <w:spacing w:after="0" w:line="360" w:lineRule="auto"/>
        <w:rPr>
          <w:rFonts w:ascii="MHEupperelemsansEMInfant-Bold" w:cs="MHEupperelemsansEMInfant-Bold"/>
          <w:b/>
          <w:bCs/>
          <w:sz w:val="32"/>
          <w:szCs w:val="32"/>
        </w:rPr>
      </w:pPr>
      <w:r w:rsidRPr="00887B1B">
        <w:rPr>
          <w:noProof/>
        </w:rPr>
        <w:drawing>
          <wp:anchor distT="0" distB="0" distL="114300" distR="114300" simplePos="0" relativeHeight="251730944" behindDoc="0" locked="0" layoutInCell="1" allowOverlap="1" wp14:anchorId="6FE463A2" wp14:editId="1DCED838">
            <wp:simplePos x="0" y="0"/>
            <wp:positionH relativeFrom="margin">
              <wp:posOffset>2519045</wp:posOffset>
            </wp:positionH>
            <wp:positionV relativeFrom="paragraph">
              <wp:posOffset>184386</wp:posOffset>
            </wp:positionV>
            <wp:extent cx="632930" cy="765544"/>
            <wp:effectExtent l="0" t="0" r="0" b="0"/>
            <wp:wrapNone/>
            <wp:docPr id="2231" name="صورة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9" t="43009" r="22355" b="33722"/>
                    <a:stretch/>
                  </pic:blipFill>
                  <pic:spPr bwMode="auto">
                    <a:xfrm>
                      <a:off x="0" y="0"/>
                      <a:ext cx="632930" cy="76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28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6FC729E" wp14:editId="6C183BF9">
            <wp:simplePos x="0" y="0"/>
            <wp:positionH relativeFrom="margin">
              <wp:posOffset>5788807</wp:posOffset>
            </wp:positionH>
            <wp:positionV relativeFrom="paragraph">
              <wp:posOffset>15240</wp:posOffset>
            </wp:positionV>
            <wp:extent cx="637068" cy="697480"/>
            <wp:effectExtent l="0" t="0" r="0" b="7620"/>
            <wp:wrapNone/>
            <wp:docPr id="2238" name="صورة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6" t="14846" r="3914" b="57478"/>
                    <a:stretch/>
                  </pic:blipFill>
                  <pic:spPr bwMode="auto">
                    <a:xfrm>
                      <a:off x="0" y="0"/>
                      <a:ext cx="637068" cy="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28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79DCDD7" wp14:editId="20860EF8">
            <wp:simplePos x="0" y="0"/>
            <wp:positionH relativeFrom="margin">
              <wp:posOffset>1705950</wp:posOffset>
            </wp:positionH>
            <wp:positionV relativeFrom="paragraph">
              <wp:posOffset>15240</wp:posOffset>
            </wp:positionV>
            <wp:extent cx="614671" cy="510363"/>
            <wp:effectExtent l="0" t="0" r="0" b="4445"/>
            <wp:wrapNone/>
            <wp:docPr id="2237" name="صورة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0" t="17720" r="21531" b="57170"/>
                    <a:stretch/>
                  </pic:blipFill>
                  <pic:spPr bwMode="auto">
                    <a:xfrm>
                      <a:off x="0" y="0"/>
                      <a:ext cx="614671" cy="5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>Goo</w:t>
      </w:r>
      <w:r w:rsidR="00083428" w:rsidRPr="00887B1B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>d things</w:t>
      </w:r>
    </w:p>
    <w:p w14:paraId="3429C9EA" w14:textId="1D264835" w:rsidR="00083428" w:rsidRPr="00751549" w:rsidRDefault="00751549" w:rsidP="00751549">
      <w:pPr>
        <w:autoSpaceDE w:val="0"/>
        <w:autoSpaceDN w:val="0"/>
        <w:bidi w:val="0"/>
        <w:adjustRightInd w:val="0"/>
        <w:spacing w:after="0" w:line="360" w:lineRule="auto"/>
        <w:rPr>
          <w:rFonts w:ascii="MHEupperelemsansEMInfant-Reg" w:cs="MHEupperelemsansEMInfant-Reg"/>
          <w:sz w:val="24"/>
          <w:szCs w:val="24"/>
        </w:rPr>
      </w:pPr>
      <w:r w:rsidRPr="00887B1B">
        <w:rPr>
          <w:noProof/>
        </w:rPr>
        <w:drawing>
          <wp:anchor distT="0" distB="0" distL="114300" distR="114300" simplePos="0" relativeHeight="251732992" behindDoc="0" locked="0" layoutInCell="1" allowOverlap="1" wp14:anchorId="54554B30" wp14:editId="62A0C393">
            <wp:simplePos x="0" y="0"/>
            <wp:positionH relativeFrom="margin">
              <wp:align>right</wp:align>
            </wp:positionH>
            <wp:positionV relativeFrom="paragraph">
              <wp:posOffset>14147</wp:posOffset>
            </wp:positionV>
            <wp:extent cx="646948" cy="584790"/>
            <wp:effectExtent l="0" t="0" r="1270" b="6350"/>
            <wp:wrapNone/>
            <wp:docPr id="2229" name="صورة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0" t="46861" r="6799" b="30607"/>
                    <a:stretch/>
                  </pic:blipFill>
                  <pic:spPr bwMode="auto">
                    <a:xfrm>
                      <a:off x="0" y="0"/>
                      <a:ext cx="646948" cy="58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1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get up </w:t>
      </w:r>
      <w:r w:rsidR="00083428" w:rsidRPr="00083428">
        <w:rPr>
          <w:rFonts w:ascii="MHEupperelemsansEMInfant-Reg" w:cs="MHEupperelemsansEMInfant-Reg"/>
          <w:sz w:val="24"/>
          <w:szCs w:val="24"/>
        </w:rPr>
        <w:t>early.</w:t>
      </w:r>
      <w:r w:rsidR="00083428" w:rsidRPr="00083428">
        <w:rPr>
          <w:noProof/>
          <w:sz w:val="24"/>
          <w:szCs w:val="24"/>
        </w:rPr>
        <w:t xml:space="preserve"> </w:t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2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drink </w:t>
      </w:r>
      <w:r w:rsidR="00083428" w:rsidRPr="00083428">
        <w:rPr>
          <w:rFonts w:ascii="MHEupperelemsansEMInfant-Reg" w:cs="MHEupperelemsansEMInfant-Reg"/>
          <w:sz w:val="24"/>
          <w:szCs w:val="24"/>
        </w:rPr>
        <w:t>a lot of water.</w:t>
      </w:r>
      <w:r w:rsidR="00083428" w:rsidRPr="00083428">
        <w:rPr>
          <w:sz w:val="24"/>
          <w:szCs w:val="24"/>
        </w:rPr>
        <w:t xml:space="preserve"> </w:t>
      </w:r>
    </w:p>
    <w:p w14:paraId="5C827524" w14:textId="6C5681EB" w:rsidR="00083428" w:rsidRPr="00751549" w:rsidRDefault="00751549" w:rsidP="00751549">
      <w:pPr>
        <w:autoSpaceDE w:val="0"/>
        <w:autoSpaceDN w:val="0"/>
        <w:bidi w:val="0"/>
        <w:adjustRightInd w:val="0"/>
        <w:spacing w:after="0" w:line="360" w:lineRule="auto"/>
        <w:rPr>
          <w:rFonts w:cs="MHEupperelemsansEMInfant-Reg"/>
          <w:sz w:val="24"/>
          <w:szCs w:val="24"/>
        </w:rPr>
      </w:pPr>
      <w:r w:rsidRPr="00887B1B">
        <w:rPr>
          <w:noProof/>
        </w:rPr>
        <w:drawing>
          <wp:anchor distT="0" distB="0" distL="114300" distR="114300" simplePos="0" relativeHeight="251735040" behindDoc="0" locked="0" layoutInCell="1" allowOverlap="1" wp14:anchorId="396DF01F" wp14:editId="447E54E2">
            <wp:simplePos x="0" y="0"/>
            <wp:positionH relativeFrom="column">
              <wp:posOffset>2067752</wp:posOffset>
            </wp:positionH>
            <wp:positionV relativeFrom="paragraph">
              <wp:posOffset>219090</wp:posOffset>
            </wp:positionV>
            <wp:extent cx="727665" cy="462227"/>
            <wp:effectExtent l="0" t="0" r="0" b="0"/>
            <wp:wrapNone/>
            <wp:docPr id="2230" name="صورة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6" t="64995" r="25445" b="16491"/>
                    <a:stretch/>
                  </pic:blipFill>
                  <pic:spPr bwMode="auto">
                    <a:xfrm>
                      <a:off x="0" y="0"/>
                      <a:ext cx="727665" cy="46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28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51991CF" wp14:editId="65C29F83">
            <wp:simplePos x="0" y="0"/>
            <wp:positionH relativeFrom="page">
              <wp:posOffset>5804772</wp:posOffset>
            </wp:positionH>
            <wp:positionV relativeFrom="paragraph">
              <wp:posOffset>166163</wp:posOffset>
            </wp:positionV>
            <wp:extent cx="817353" cy="595423"/>
            <wp:effectExtent l="0" t="0" r="1905" b="0"/>
            <wp:wrapNone/>
            <wp:docPr id="2236" name="صورة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2" t="71605" r="5357" b="8234"/>
                    <a:stretch/>
                  </pic:blipFill>
                  <pic:spPr bwMode="auto">
                    <a:xfrm>
                      <a:off x="0" y="0"/>
                      <a:ext cx="817353" cy="5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3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eat </w:t>
      </w:r>
      <w:r w:rsidR="00083428" w:rsidRPr="00083428">
        <w:rPr>
          <w:rFonts w:ascii="MHEupperelemsansEMInfant-Reg" w:cs="MHEupperelemsansEMInfant-Reg"/>
          <w:sz w:val="24"/>
          <w:szCs w:val="24"/>
        </w:rPr>
        <w:t>three meals a day.</w:t>
      </w:r>
      <w:r w:rsidRPr="00751549">
        <w:rPr>
          <w:noProof/>
        </w:rPr>
        <w:t xml:space="preserve"> </w:t>
      </w:r>
      <w:r>
        <w:rPr>
          <w:rFonts w:cs="MHEupperelemsansEMInfant-Reg"/>
          <w:sz w:val="24"/>
          <w:szCs w:val="24"/>
        </w:rPr>
        <w:tab/>
      </w:r>
      <w:r>
        <w:rPr>
          <w:rFonts w:cs="MHEupperelemsansEMInfant-Reg"/>
          <w:sz w:val="24"/>
          <w:szCs w:val="24"/>
        </w:rPr>
        <w:tab/>
      </w:r>
      <w:r>
        <w:rPr>
          <w:rFonts w:cs="MHEupperelemsansEMInfant-Reg"/>
          <w:sz w:val="24"/>
          <w:szCs w:val="24"/>
        </w:rPr>
        <w:tab/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4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brush </w:t>
      </w:r>
      <w:r w:rsidR="00083428" w:rsidRPr="00083428">
        <w:rPr>
          <w:rFonts w:ascii="MHEupperelemsansEMInfant-Reg" w:cs="MHEupperelemsansEMInfant-Reg"/>
          <w:sz w:val="24"/>
          <w:szCs w:val="24"/>
        </w:rPr>
        <w:t>my teeth well.</w:t>
      </w:r>
    </w:p>
    <w:p w14:paraId="7D4FB6A5" w14:textId="3DC4844A" w:rsidR="00083428" w:rsidRPr="00751549" w:rsidRDefault="00083428" w:rsidP="00751549">
      <w:pPr>
        <w:autoSpaceDE w:val="0"/>
        <w:autoSpaceDN w:val="0"/>
        <w:bidi w:val="0"/>
        <w:adjustRightInd w:val="0"/>
        <w:spacing w:after="0" w:line="360" w:lineRule="auto"/>
        <w:rPr>
          <w:rFonts w:cs="MHEupperelemsansEMInfant-Reg"/>
          <w:sz w:val="24"/>
          <w:szCs w:val="24"/>
        </w:rPr>
      </w:pPr>
      <w:r w:rsidRPr="00083428">
        <w:rPr>
          <w:rFonts w:ascii="MHEupperelemsansEMInfant-Reg" w:cs="MHEupperelemsansEMInfant-Reg"/>
          <w:sz w:val="24"/>
          <w:szCs w:val="24"/>
        </w:rPr>
        <w:t xml:space="preserve">5. I </w:t>
      </w:r>
      <w:r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do </w:t>
      </w:r>
      <w:r w:rsidRPr="00083428">
        <w:rPr>
          <w:rFonts w:ascii="MHEupperelemsansEMInfant-Reg" w:cs="MHEupperelemsansEMInfant-Reg"/>
          <w:sz w:val="24"/>
          <w:szCs w:val="24"/>
        </w:rPr>
        <w:t>some exercise.</w:t>
      </w:r>
      <w:r w:rsidRPr="00083428">
        <w:rPr>
          <w:noProof/>
          <w:sz w:val="24"/>
          <w:szCs w:val="24"/>
        </w:rPr>
        <w:t xml:space="preserve"> </w:t>
      </w:r>
      <w:r w:rsidR="00751549">
        <w:rPr>
          <w:rFonts w:cs="MHEupperelemsansEMInfant-Reg"/>
          <w:sz w:val="24"/>
          <w:szCs w:val="24"/>
        </w:rPr>
        <w:tab/>
      </w:r>
      <w:r w:rsidR="00751549">
        <w:rPr>
          <w:rFonts w:cs="MHEupperelemsansEMInfant-Reg"/>
          <w:sz w:val="24"/>
          <w:szCs w:val="24"/>
        </w:rPr>
        <w:tab/>
      </w:r>
      <w:r w:rsidR="00751549">
        <w:rPr>
          <w:rFonts w:cs="MHEupperelemsansEMInfant-Reg"/>
          <w:sz w:val="24"/>
          <w:szCs w:val="24"/>
        </w:rPr>
        <w:tab/>
      </w:r>
      <w:r w:rsidR="00751549">
        <w:rPr>
          <w:rFonts w:cs="MHEupperelemsansEMInfant-Reg"/>
          <w:sz w:val="24"/>
          <w:szCs w:val="24"/>
        </w:rPr>
        <w:tab/>
      </w:r>
      <w:r w:rsidRPr="00083428">
        <w:rPr>
          <w:rFonts w:ascii="MHEupperelemsansEMInfant-Reg" w:cs="MHEupperelemsansEMInfant-Reg"/>
          <w:sz w:val="24"/>
          <w:szCs w:val="24"/>
        </w:rPr>
        <w:t xml:space="preserve">6. I </w:t>
      </w:r>
      <w:r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 go to bed </w:t>
      </w:r>
      <w:r w:rsidRPr="00083428">
        <w:rPr>
          <w:rFonts w:ascii="MHEupperelemsansEMInfant-Reg" w:cs="MHEupperelemsansEMInfant-Reg"/>
          <w:sz w:val="24"/>
          <w:szCs w:val="24"/>
        </w:rPr>
        <w:t>early.</w:t>
      </w:r>
      <w:r w:rsidRPr="00083428">
        <w:rPr>
          <w:noProof/>
          <w:sz w:val="24"/>
          <w:szCs w:val="24"/>
        </w:rPr>
        <w:t xml:space="preserve"> </w:t>
      </w:r>
    </w:p>
    <w:p w14:paraId="761ED751" w14:textId="6A224C88" w:rsidR="00083428" w:rsidRPr="00887B1B" w:rsidRDefault="00751549" w:rsidP="00083428">
      <w:pPr>
        <w:autoSpaceDE w:val="0"/>
        <w:autoSpaceDN w:val="0"/>
        <w:bidi w:val="0"/>
        <w:adjustRightInd w:val="0"/>
        <w:spacing w:after="0" w:line="360" w:lineRule="auto"/>
        <w:rPr>
          <w:rFonts w:ascii="MHEupperelemsansEMInfant-Bold" w:cs="MHEupperelemsansEMInfant-Bold"/>
          <w:b/>
          <w:bCs/>
          <w:sz w:val="32"/>
          <w:szCs w:val="32"/>
        </w:rPr>
      </w:pPr>
      <w:r w:rsidRPr="00083428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4469A21" wp14:editId="33073E8F">
            <wp:simplePos x="0" y="0"/>
            <wp:positionH relativeFrom="margin">
              <wp:align>right</wp:align>
            </wp:positionH>
            <wp:positionV relativeFrom="paragraph">
              <wp:posOffset>12493</wp:posOffset>
            </wp:positionV>
            <wp:extent cx="568252" cy="786810"/>
            <wp:effectExtent l="0" t="0" r="3810" b="0"/>
            <wp:wrapNone/>
            <wp:docPr id="2245" name="صورة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3" t="21308" r="15502" b="55529"/>
                    <a:stretch/>
                  </pic:blipFill>
                  <pic:spPr bwMode="auto">
                    <a:xfrm>
                      <a:off x="0" y="0"/>
                      <a:ext cx="568252" cy="78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19680" behindDoc="0" locked="0" layoutInCell="1" allowOverlap="1" wp14:anchorId="1F2F1517" wp14:editId="77552504">
            <wp:simplePos x="0" y="0"/>
            <wp:positionH relativeFrom="column">
              <wp:posOffset>2652824</wp:posOffset>
            </wp:positionH>
            <wp:positionV relativeFrom="paragraph">
              <wp:posOffset>55023</wp:posOffset>
            </wp:positionV>
            <wp:extent cx="628950" cy="712382"/>
            <wp:effectExtent l="0" t="0" r="0" b="0"/>
            <wp:wrapNone/>
            <wp:docPr id="2244" name="صورة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6" t="13373" r="29007" b="62821"/>
                    <a:stretch/>
                  </pic:blipFill>
                  <pic:spPr bwMode="auto">
                    <a:xfrm>
                      <a:off x="0" y="0"/>
                      <a:ext cx="633769" cy="7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>B</w:t>
      </w:r>
      <w:r w:rsidR="00083428" w:rsidRPr="00887B1B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>ad things</w:t>
      </w:r>
    </w:p>
    <w:p w14:paraId="19340634" w14:textId="40DEE0E9" w:rsidR="00083428" w:rsidRPr="00083428" w:rsidRDefault="00751549" w:rsidP="00751549">
      <w:pPr>
        <w:autoSpaceDE w:val="0"/>
        <w:autoSpaceDN w:val="0"/>
        <w:bidi w:val="0"/>
        <w:adjustRightInd w:val="0"/>
        <w:spacing w:after="0" w:line="360" w:lineRule="auto"/>
        <w:rPr>
          <w:rFonts w:ascii="MHEupperelemsansEMInfant-Reg" w:cs="MHEupperelemsansEMInfant-Reg"/>
          <w:sz w:val="24"/>
          <w:szCs w:val="24"/>
        </w:rPr>
      </w:pPr>
      <w:r w:rsidRPr="00887B1B">
        <w:rPr>
          <w:noProof/>
        </w:rPr>
        <w:drawing>
          <wp:anchor distT="0" distB="0" distL="114300" distR="114300" simplePos="0" relativeHeight="251718656" behindDoc="0" locked="0" layoutInCell="1" allowOverlap="1" wp14:anchorId="40B59765" wp14:editId="4F828C25">
            <wp:simplePos x="0" y="0"/>
            <wp:positionH relativeFrom="margin">
              <wp:posOffset>6076508</wp:posOffset>
            </wp:positionH>
            <wp:positionV relativeFrom="paragraph">
              <wp:posOffset>55599</wp:posOffset>
            </wp:positionV>
            <wp:extent cx="616688" cy="561077"/>
            <wp:effectExtent l="0" t="0" r="0" b="0"/>
            <wp:wrapNone/>
            <wp:docPr id="2243" name="صورة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5" t="38835" r="5891" b="38801"/>
                    <a:stretch/>
                  </pic:blipFill>
                  <pic:spPr bwMode="auto">
                    <a:xfrm>
                      <a:off x="0" y="0"/>
                      <a:ext cx="619521" cy="5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7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eat </w:t>
      </w:r>
      <w:r w:rsidR="00083428" w:rsidRPr="00083428">
        <w:rPr>
          <w:rFonts w:ascii="MHEupperelemsansEMInfant-Reg" w:cs="MHEupperelemsansEMInfant-Reg"/>
          <w:sz w:val="24"/>
          <w:szCs w:val="24"/>
        </w:rPr>
        <w:t>too much junk food.</w:t>
      </w:r>
      <w:r w:rsidR="00083428" w:rsidRPr="00083428">
        <w:rPr>
          <w:noProof/>
          <w:sz w:val="24"/>
          <w:szCs w:val="24"/>
        </w:rPr>
        <w:t xml:space="preserve"> </w:t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8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drink </w:t>
      </w:r>
      <w:r w:rsidR="00083428" w:rsidRPr="00083428">
        <w:rPr>
          <w:rFonts w:ascii="MHEupperelemsansEMInfant-Reg" w:cs="MHEupperelemsansEMInfant-Reg"/>
          <w:sz w:val="24"/>
          <w:szCs w:val="24"/>
        </w:rPr>
        <w:t>too much soda.</w:t>
      </w:r>
    </w:p>
    <w:p w14:paraId="2CF6D0BD" w14:textId="53185059" w:rsidR="00083428" w:rsidRPr="00083428" w:rsidRDefault="00751549" w:rsidP="00751549">
      <w:pPr>
        <w:autoSpaceDE w:val="0"/>
        <w:autoSpaceDN w:val="0"/>
        <w:bidi w:val="0"/>
        <w:adjustRightInd w:val="0"/>
        <w:spacing w:after="0" w:line="360" w:lineRule="auto"/>
        <w:rPr>
          <w:rFonts w:ascii="MHEupperelemsansEMInfant-Reg" w:cs="MHEupperelemsansEMInfant-Reg"/>
          <w:sz w:val="24"/>
          <w:szCs w:val="24"/>
        </w:rPr>
      </w:pPr>
      <w:r w:rsidRPr="00083428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9B3F051" wp14:editId="782BF18F">
            <wp:simplePos x="0" y="0"/>
            <wp:positionH relativeFrom="column">
              <wp:posOffset>2067560</wp:posOffset>
            </wp:positionH>
            <wp:positionV relativeFrom="paragraph">
              <wp:posOffset>162722</wp:posOffset>
            </wp:positionV>
            <wp:extent cx="606055" cy="735265"/>
            <wp:effectExtent l="0" t="0" r="3810" b="8255"/>
            <wp:wrapNone/>
            <wp:docPr id="2247" name="صورة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3" t="60770" r="7181" b="7875"/>
                    <a:stretch/>
                  </pic:blipFill>
                  <pic:spPr bwMode="auto">
                    <a:xfrm>
                      <a:off x="0" y="0"/>
                      <a:ext cx="606055" cy="73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28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7E3EF70" wp14:editId="1C379BC1">
            <wp:simplePos x="0" y="0"/>
            <wp:positionH relativeFrom="column">
              <wp:posOffset>2896811</wp:posOffset>
            </wp:positionH>
            <wp:positionV relativeFrom="paragraph">
              <wp:posOffset>13970</wp:posOffset>
            </wp:positionV>
            <wp:extent cx="574158" cy="769330"/>
            <wp:effectExtent l="0" t="0" r="0" b="0"/>
            <wp:wrapNone/>
            <wp:docPr id="2246" name="صورة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6" t="36107" r="25751" b="36656"/>
                    <a:stretch/>
                  </pic:blipFill>
                  <pic:spPr bwMode="auto">
                    <a:xfrm>
                      <a:off x="0" y="0"/>
                      <a:ext cx="574158" cy="7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9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watch </w:t>
      </w:r>
      <w:r w:rsidR="00083428" w:rsidRPr="00083428">
        <w:rPr>
          <w:rFonts w:ascii="MHEupperelemsansEMInfant-Reg" w:cs="MHEupperelemsansEMInfant-Reg"/>
          <w:sz w:val="24"/>
          <w:szCs w:val="24"/>
        </w:rPr>
        <w:t>too much TV.</w:t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>
        <w:rPr>
          <w:rFonts w:ascii="MHEupperelemsansEMInfant-Reg" w:cs="MHEupperelemsansEMInfant-Reg"/>
          <w:sz w:val="24"/>
          <w:szCs w:val="24"/>
        </w:rPr>
        <w:tab/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10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stay up </w:t>
      </w:r>
      <w:r w:rsidR="00083428" w:rsidRPr="00083428">
        <w:rPr>
          <w:rFonts w:ascii="MHEupperelemsansEMInfant-Reg" w:cs="MHEupperelemsansEMInfant-Reg"/>
          <w:sz w:val="24"/>
          <w:szCs w:val="24"/>
        </w:rPr>
        <w:t>late.</w:t>
      </w:r>
    </w:p>
    <w:p w14:paraId="486CA966" w14:textId="0BC65785" w:rsidR="00083428" w:rsidRPr="00751549" w:rsidRDefault="00751549" w:rsidP="00751549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7B1B">
        <w:rPr>
          <w:noProof/>
        </w:rPr>
        <w:drawing>
          <wp:anchor distT="0" distB="0" distL="114300" distR="114300" simplePos="0" relativeHeight="251717632" behindDoc="0" locked="0" layoutInCell="1" allowOverlap="1" wp14:anchorId="303ACE51" wp14:editId="5FEE1746">
            <wp:simplePos x="0" y="0"/>
            <wp:positionH relativeFrom="margin">
              <wp:align>right</wp:align>
            </wp:positionH>
            <wp:positionV relativeFrom="paragraph">
              <wp:posOffset>218824</wp:posOffset>
            </wp:positionV>
            <wp:extent cx="593796" cy="584791"/>
            <wp:effectExtent l="0" t="0" r="0" b="6350"/>
            <wp:wrapNone/>
            <wp:docPr id="2242" name="صورة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1" t="66561" r="20084" b="11349"/>
                    <a:stretch/>
                  </pic:blipFill>
                  <pic:spPr bwMode="auto">
                    <a:xfrm>
                      <a:off x="0" y="0"/>
                      <a:ext cx="593796" cy="5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11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skip </w:t>
      </w:r>
      <w:r w:rsidR="00083428" w:rsidRPr="00083428">
        <w:rPr>
          <w:rFonts w:ascii="MHEupperelemsansEMInfant-Reg" w:cs="MHEupperelemsansEMInfant-Reg"/>
          <w:sz w:val="24"/>
          <w:szCs w:val="24"/>
        </w:rPr>
        <w:t>breakfast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083428" w:rsidRPr="00083428">
        <w:rPr>
          <w:rFonts w:ascii="MHEupperelemsansEMInfant-Reg" w:cs="MHEupperelemsansEMInfant-Reg"/>
          <w:sz w:val="24"/>
          <w:szCs w:val="24"/>
        </w:rPr>
        <w:t xml:space="preserve">12. I </w:t>
      </w:r>
      <w:r w:rsidR="00083428" w:rsidRPr="00083428">
        <w:rPr>
          <w:rFonts w:ascii="MHEupperelemsansEMInfant-Bold" w:cs="MHEupperelemsansEMInfant-Bold"/>
          <w:b/>
          <w:bCs/>
          <w:sz w:val="24"/>
          <w:szCs w:val="24"/>
        </w:rPr>
        <w:t xml:space="preserve">shouldn't play </w:t>
      </w:r>
      <w:r w:rsidR="00083428" w:rsidRPr="00083428">
        <w:rPr>
          <w:rFonts w:ascii="MHEupperelemsansEMInfant-Reg" w:cs="MHEupperelemsansEMInfant-Reg"/>
          <w:sz w:val="24"/>
          <w:szCs w:val="24"/>
        </w:rPr>
        <w:t>too many computer games</w:t>
      </w:r>
      <w:r w:rsidR="00083428" w:rsidRPr="00887B1B">
        <w:rPr>
          <w:rFonts w:ascii="MHEupperelemsansEMInfant-Reg" w:cs="MHEupperelemsansEMInfant-Reg"/>
          <w:sz w:val="30"/>
          <w:szCs w:val="30"/>
        </w:rPr>
        <w:t>.</w:t>
      </w:r>
    </w:p>
    <w:p w14:paraId="6591F52A" w14:textId="2383D21A" w:rsidR="00E813FF" w:rsidRDefault="00E813FF" w:rsidP="00E813FF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0F4D83E0" w14:textId="2FE9625A" w:rsidR="00751549" w:rsidRPr="004A1000" w:rsidRDefault="00751549" w:rsidP="00751549">
      <w:pPr>
        <w:spacing w:after="0" w:line="600" w:lineRule="exact"/>
        <w:jc w:val="right"/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EA243AA" wp14:editId="3D9323B3">
            <wp:simplePos x="0" y="0"/>
            <wp:positionH relativeFrom="column">
              <wp:posOffset>5502349</wp:posOffset>
            </wp:positionH>
            <wp:positionV relativeFrom="paragraph">
              <wp:posOffset>10603</wp:posOffset>
            </wp:positionV>
            <wp:extent cx="1052623" cy="1044697"/>
            <wp:effectExtent l="0" t="0" r="0" b="3175"/>
            <wp:wrapNone/>
            <wp:docPr id="235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1429" r="10086" b="48924"/>
                    <a:stretch/>
                  </pic:blipFill>
                  <pic:spPr bwMode="auto">
                    <a:xfrm>
                      <a:off x="0" y="0"/>
                      <a:ext cx="1056246" cy="10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00"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arly to </w:t>
      </w:r>
      <w:proofErr w:type="gramStart"/>
      <w:r w:rsidRPr="004A1000"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d</w:t>
      </w:r>
      <w:r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51549">
        <w:rPr>
          <w:rFonts w:asciiTheme="majorBidi" w:hAnsiTheme="majorBidi" w:cstheme="majorBid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1549">
        <w:rPr>
          <w:rFonts w:asciiTheme="majorBidi" w:hAnsiTheme="majorBidi" w:cstheme="majorBidi"/>
          <w:b/>
          <w:color w:val="0066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ealthy – wealthy – wise</w:t>
      </w:r>
      <w:r w:rsidRPr="00751549">
        <w:rPr>
          <w:rFonts w:asciiTheme="majorBidi" w:hAnsiTheme="majorBidi" w:cstheme="majorBid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95193A2" w14:textId="6D0E77C7" w:rsidR="00751549" w:rsidRPr="003A1CBD" w:rsidRDefault="00751549" w:rsidP="00751549">
      <w:pPr>
        <w:spacing w:after="0" w:line="600" w:lineRule="exact"/>
        <w:jc w:val="right"/>
        <w:rPr>
          <w:rFonts w:asciiTheme="majorBidi" w:hAnsiTheme="majorBidi" w:cstheme="majorBidi"/>
          <w:b/>
          <w:bCs/>
          <w:color w:val="0000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A1CBD">
        <w:rPr>
          <w:rFonts w:asciiTheme="majorBidi" w:hAnsiTheme="majorBidi" w:cstheme="majorBidi"/>
          <w:b/>
          <w:bCs/>
          <w:color w:val="0000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arly to rise</w:t>
      </w:r>
    </w:p>
    <w:p w14:paraId="6B9253EF" w14:textId="7DBA1FE8" w:rsidR="00751549" w:rsidRPr="00887B1B" w:rsidRDefault="00751549" w:rsidP="00751549">
      <w:pPr>
        <w:pStyle w:val="ListParagraph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67AAED62" w14:textId="2EFABE42" w:rsidR="00751549" w:rsidRPr="00887B1B" w:rsidRDefault="00E75227" w:rsidP="00751549">
      <w:pPr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rFonts w:ascii="MMHTykewriter" w:hAnsi="MMHTykewriter" w:cs="MMHTykewriter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7B70FFD1" wp14:editId="12F5D961">
            <wp:simplePos x="0" y="0"/>
            <wp:positionH relativeFrom="column">
              <wp:posOffset>5534247</wp:posOffset>
            </wp:positionH>
            <wp:positionV relativeFrom="paragraph">
              <wp:posOffset>15329</wp:posOffset>
            </wp:positionV>
            <wp:extent cx="1063255" cy="1105535"/>
            <wp:effectExtent l="0" t="0" r="3810" b="0"/>
            <wp:wrapNone/>
            <wp:docPr id="236" name="صورة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51791" r="8332" b="4611"/>
                    <a:stretch/>
                  </pic:blipFill>
                  <pic:spPr bwMode="auto">
                    <a:xfrm>
                      <a:off x="0" y="0"/>
                      <a:ext cx="1066854" cy="11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935B" w14:textId="2801CA13" w:rsidR="00751549" w:rsidRPr="004A1000" w:rsidRDefault="00751549" w:rsidP="00751549">
      <w:pPr>
        <w:spacing w:after="0" w:line="600" w:lineRule="exact"/>
        <w:jc w:val="right"/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te</w:t>
      </w:r>
      <w:r w:rsidRPr="004A1000"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gramStart"/>
      <w:r w:rsidRPr="004A1000"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d</w:t>
      </w:r>
      <w:r>
        <w:rPr>
          <w:rFonts w:asciiTheme="majorBidi" w:hAnsiTheme="majorBidi" w:cstheme="majorBidi"/>
          <w:b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51549">
        <w:rPr>
          <w:rFonts w:asciiTheme="majorBidi" w:hAnsiTheme="majorBidi" w:cstheme="majorBid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1549">
        <w:rPr>
          <w:rFonts w:asciiTheme="majorBidi" w:hAnsiTheme="majorBidi" w:cstheme="majorBidi"/>
          <w:b/>
          <w:color w:val="0066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leepy – tired – grumpy</w:t>
      </w:r>
      <w:r w:rsidRPr="00751549">
        <w:rPr>
          <w:rFonts w:asciiTheme="majorBidi" w:hAnsiTheme="majorBidi" w:cstheme="majorBidi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E755203" w14:textId="1F5026AE" w:rsidR="00751549" w:rsidRPr="00751549" w:rsidRDefault="0006368D" w:rsidP="00751549">
      <w:pPr>
        <w:pBdr>
          <w:bottom w:val="double" w:sz="6" w:space="1" w:color="auto"/>
        </w:pBdr>
        <w:spacing w:after="0" w:line="600" w:lineRule="exact"/>
        <w:jc w:val="right"/>
        <w:rPr>
          <w:rFonts w:asciiTheme="majorBidi" w:hAnsiTheme="majorBidi" w:cstheme="majorBidi"/>
          <w:b/>
          <w:bCs/>
          <w:color w:val="0000CC"/>
          <w:sz w:val="56"/>
          <w:szCs w:val="5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87B1B">
        <w:rPr>
          <w:noProof/>
        </w:rPr>
        <w:drawing>
          <wp:anchor distT="0" distB="0" distL="114300" distR="114300" simplePos="0" relativeHeight="251770880" behindDoc="0" locked="0" layoutInCell="1" allowOverlap="1" wp14:anchorId="68E87415" wp14:editId="564F2D97">
            <wp:simplePos x="0" y="0"/>
            <wp:positionH relativeFrom="margin">
              <wp:align>right</wp:align>
            </wp:positionH>
            <wp:positionV relativeFrom="paragraph">
              <wp:posOffset>188402</wp:posOffset>
            </wp:positionV>
            <wp:extent cx="701750" cy="1127051"/>
            <wp:effectExtent l="0" t="0" r="3175" b="0"/>
            <wp:wrapNone/>
            <wp:docPr id="2310" name="صورة 2310" descr="Stomach Ache in Children – 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Stomach Ache in Children – Paren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9" r="47398"/>
                    <a:stretch/>
                  </pic:blipFill>
                  <pic:spPr bwMode="auto">
                    <a:xfrm>
                      <a:off x="0" y="0"/>
                      <a:ext cx="701750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69856" behindDoc="0" locked="0" layoutInCell="1" allowOverlap="1" wp14:anchorId="59C9CEED" wp14:editId="6917E25D">
            <wp:simplePos x="0" y="0"/>
            <wp:positionH relativeFrom="column">
              <wp:posOffset>4015755</wp:posOffset>
            </wp:positionH>
            <wp:positionV relativeFrom="paragraph">
              <wp:posOffset>381162</wp:posOffset>
            </wp:positionV>
            <wp:extent cx="624826" cy="712381"/>
            <wp:effectExtent l="0" t="0" r="4445" b="0"/>
            <wp:wrapNone/>
            <wp:docPr id="2309" name="صورة 2309" descr="What do I do if my Child has a Toothach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What do I do if my Child has a Toothache?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6" cy="7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49">
        <w:rPr>
          <w:rFonts w:asciiTheme="majorBidi" w:hAnsiTheme="majorBidi" w:cstheme="majorBidi"/>
          <w:b/>
          <w:bCs/>
          <w:color w:val="0000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te</w:t>
      </w:r>
      <w:r w:rsidR="00751549" w:rsidRPr="003A1CBD">
        <w:rPr>
          <w:rFonts w:asciiTheme="majorBidi" w:hAnsiTheme="majorBidi" w:cstheme="majorBidi"/>
          <w:b/>
          <w:bCs/>
          <w:color w:val="0000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o rise</w:t>
      </w:r>
    </w:p>
    <w:p w14:paraId="38F6CE4A" w14:textId="69CF1702" w:rsidR="00E75227" w:rsidRPr="00887B1B" w:rsidRDefault="0006368D" w:rsidP="00E7522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 w:rsidRPr="00887B1B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67808" behindDoc="0" locked="0" layoutInCell="1" allowOverlap="1" wp14:anchorId="087A4BD2" wp14:editId="05746E95">
            <wp:simplePos x="0" y="0"/>
            <wp:positionH relativeFrom="column">
              <wp:posOffset>1855249</wp:posOffset>
            </wp:positionH>
            <wp:positionV relativeFrom="paragraph">
              <wp:posOffset>10160</wp:posOffset>
            </wp:positionV>
            <wp:extent cx="753461" cy="606056"/>
            <wp:effectExtent l="0" t="0" r="8890" b="3810"/>
            <wp:wrapNone/>
            <wp:docPr id="2307" name="صورة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1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68832" behindDoc="0" locked="0" layoutInCell="1" allowOverlap="1" wp14:anchorId="051E2030" wp14:editId="1DB456A7">
            <wp:simplePos x="0" y="0"/>
            <wp:positionH relativeFrom="margin">
              <wp:posOffset>2822044</wp:posOffset>
            </wp:positionH>
            <wp:positionV relativeFrom="paragraph">
              <wp:posOffset>10544</wp:posOffset>
            </wp:positionV>
            <wp:extent cx="893135" cy="660981"/>
            <wp:effectExtent l="0" t="0" r="2540" b="6350"/>
            <wp:wrapNone/>
            <wp:docPr id="2308" name="صورة 2308" descr="Novus Seeks Strategic Alternatives After Earache Drug Failure – Pharm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vus Seeks Strategic Alternatives After Earache Drug Failure – PharmaLiv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6"/>
                    <a:stretch/>
                  </pic:blipFill>
                  <pic:spPr bwMode="auto">
                    <a:xfrm>
                      <a:off x="0" y="0"/>
                      <a:ext cx="893135" cy="6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D1BC" w14:textId="3E0C209C" w:rsidR="00E75227" w:rsidRPr="00887B1B" w:rsidRDefault="00E75227" w:rsidP="00E7522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</w:p>
    <w:p w14:paraId="03AC15DD" w14:textId="6451DF9B" w:rsidR="00E75227" w:rsidRPr="00C8142F" w:rsidRDefault="00925724" w:rsidP="00E75227">
      <w:pPr>
        <w:pBdr>
          <w:bottom w:val="double" w:sz="6" w:space="1" w:color="auto"/>
        </w:pBdr>
        <w:bidi w:val="0"/>
        <w:spacing w:after="0" w:line="600" w:lineRule="exact"/>
        <w:rPr>
          <w:rFonts w:asciiTheme="majorBidi" w:hAnsiTheme="majorBidi" w:cstheme="majorBidi"/>
          <w:b/>
          <w:bCs/>
          <w:color w:val="0000C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8048" behindDoc="0" locked="0" layoutInCell="1" allowOverlap="1" wp14:anchorId="7663B0B7" wp14:editId="6BE25E03">
            <wp:simplePos x="0" y="0"/>
            <wp:positionH relativeFrom="margin">
              <wp:posOffset>5663432</wp:posOffset>
            </wp:positionH>
            <wp:positionV relativeFrom="paragraph">
              <wp:posOffset>332001</wp:posOffset>
            </wp:positionV>
            <wp:extent cx="592857" cy="547979"/>
            <wp:effectExtent l="0" t="0" r="0" b="5080"/>
            <wp:wrapNone/>
            <wp:docPr id="2330" name="صورة 2330" descr="Welcome To Birds of the World - &quot;Bird Diversity at Your Fingertips&quot; - Birds 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lcome To Birds of the World - &quot;Bird Diversity at Your Fingertips&quot; - Birds  of the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4" t="15213" r="12387" b="5912"/>
                    <a:stretch/>
                  </pic:blipFill>
                  <pic:spPr bwMode="auto">
                    <a:xfrm>
                      <a:off x="0" y="0"/>
                      <a:ext cx="592857" cy="5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3952" behindDoc="0" locked="0" layoutInCell="1" allowOverlap="1" wp14:anchorId="154D8D6F" wp14:editId="0E77AC7B">
            <wp:simplePos x="0" y="0"/>
            <wp:positionH relativeFrom="margin">
              <wp:posOffset>1992748</wp:posOffset>
            </wp:positionH>
            <wp:positionV relativeFrom="paragraph">
              <wp:posOffset>395191</wp:posOffset>
            </wp:positionV>
            <wp:extent cx="621538" cy="457428"/>
            <wp:effectExtent l="0" t="0" r="7620" b="0"/>
            <wp:wrapNone/>
            <wp:docPr id="2327" name="صورة 2327" descr="Classic Smashed Cheeseburger recipe | Epicuriou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ic Smashed Cheeseburger recipe | Epicuriou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3" t="24646" r="21095" b="15892"/>
                    <a:stretch/>
                  </pic:blipFill>
                  <pic:spPr bwMode="auto">
                    <a:xfrm>
                      <a:off x="0" y="0"/>
                      <a:ext cx="621538" cy="4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5227">
        <w:rPr>
          <w:rFonts w:asciiTheme="majorBidi" w:hAnsiTheme="majorBidi" w:cstheme="majorBidi"/>
          <w:b/>
          <w:bCs/>
          <w:color w:val="0000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e</w:t>
      </w:r>
      <w:r w:rsidR="00E75227" w:rsidRPr="00C8142F">
        <w:rPr>
          <w:rFonts w:asciiTheme="majorBidi" w:hAnsiTheme="majorBidi" w:cstheme="majorBidi" w:hint="cs"/>
          <w:b/>
          <w:bCs/>
          <w:color w:val="0000CC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ألم</w:t>
      </w:r>
      <w:proofErr w:type="gramEnd"/>
      <w:r w:rsidR="00E75227" w:rsidRPr="00C8142F">
        <w:rPr>
          <w:rFonts w:asciiTheme="majorBidi" w:hAnsiTheme="majorBidi" w:cstheme="majorBidi" w:hint="cs"/>
          <w:b/>
          <w:bCs/>
          <w:color w:val="0000CC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 وجع </w:t>
      </w:r>
      <w:r w:rsidR="00E75227" w:rsidRPr="00C8142F">
        <w:rPr>
          <w:rFonts w:asciiTheme="majorBidi" w:hAnsiTheme="majorBidi" w:cstheme="majorBidi"/>
          <w:b/>
          <w:bCs/>
          <w:color w:val="0000C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75227">
        <w:rPr>
          <w:rFonts w:asciiTheme="majorBidi" w:hAnsiTheme="majorBidi" w:cstheme="majorBidi"/>
          <w:b/>
          <w:bCs/>
          <w:color w:val="0000C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(headache – earache – </w:t>
      </w:r>
      <w:r w:rsidR="0006368D">
        <w:rPr>
          <w:rFonts w:asciiTheme="majorBidi" w:hAnsiTheme="majorBidi" w:cstheme="majorBidi"/>
          <w:b/>
          <w:bCs/>
          <w:color w:val="0000C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E75227">
        <w:rPr>
          <w:rFonts w:asciiTheme="majorBidi" w:hAnsiTheme="majorBidi" w:cstheme="majorBidi"/>
          <w:b/>
          <w:bCs/>
          <w:color w:val="0000C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othache – stomachache)</w:t>
      </w:r>
    </w:p>
    <w:p w14:paraId="5B2E71DA" w14:textId="3814F7FC" w:rsidR="0006368D" w:rsidRDefault="00104B23" w:rsidP="0006368D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6D3D46" wp14:editId="3E60DB10">
                <wp:simplePos x="0" y="0"/>
                <wp:positionH relativeFrom="column">
                  <wp:posOffset>4342292</wp:posOffset>
                </wp:positionH>
                <wp:positionV relativeFrom="paragraph">
                  <wp:posOffset>167005</wp:posOffset>
                </wp:positionV>
                <wp:extent cx="765544" cy="733646"/>
                <wp:effectExtent l="0" t="38100" r="53975" b="2857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733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22BED" id="رابط كسهم مستقيم 5" o:spid="_x0000_s1026" type="#_x0000_t32" style="position:absolute;left:0;text-align:left;margin-left:341.9pt;margin-top:13.15pt;width:60.3pt;height:57.7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78B6B5" wp14:editId="2662EF30">
                <wp:simplePos x="0" y="0"/>
                <wp:positionH relativeFrom="column">
                  <wp:posOffset>377456</wp:posOffset>
                </wp:positionH>
                <wp:positionV relativeFrom="paragraph">
                  <wp:posOffset>143658</wp:posOffset>
                </wp:positionV>
                <wp:extent cx="765544" cy="733646"/>
                <wp:effectExtent l="0" t="38100" r="53975" b="2857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733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BEFD6" id="رابط كسهم مستقيم 2" o:spid="_x0000_s1026" type="#_x0000_t32" style="position:absolute;left:0;text-align:left;margin-left:29.7pt;margin-top:11.3pt;width:60.3pt;height:57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40"/>
          <w:szCs w:val="40"/>
        </w:rPr>
        <w:tab/>
        <w:t xml:space="preserve">   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burger</w:t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bird</w:t>
      </w:r>
    </w:p>
    <w:p w14:paraId="068A18DA" w14:textId="4C2306A5" w:rsidR="0006368D" w:rsidRDefault="00925724" w:rsidP="0006368D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7024" behindDoc="0" locked="0" layoutInCell="1" allowOverlap="1" wp14:anchorId="26EA774B" wp14:editId="3C7ECFF7">
            <wp:simplePos x="0" y="0"/>
            <wp:positionH relativeFrom="column">
              <wp:posOffset>5671170</wp:posOffset>
            </wp:positionH>
            <wp:positionV relativeFrom="paragraph">
              <wp:posOffset>192360</wp:posOffset>
            </wp:positionV>
            <wp:extent cx="517274" cy="547980"/>
            <wp:effectExtent l="0" t="0" r="0" b="5080"/>
            <wp:wrapNone/>
            <wp:docPr id="2328" name="صورة 2328" descr="Little princess. | Little girl poses, Beautiful children, Kid p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ttle princess. | Little girl poses, Beautiful children, Kid pos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4" cy="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4976" behindDoc="0" locked="0" layoutInCell="1" allowOverlap="1" wp14:anchorId="0198902B" wp14:editId="67FD142A">
            <wp:simplePos x="0" y="0"/>
            <wp:positionH relativeFrom="column">
              <wp:posOffset>1980565</wp:posOffset>
            </wp:positionH>
            <wp:positionV relativeFrom="paragraph">
              <wp:posOffset>228438</wp:posOffset>
            </wp:positionV>
            <wp:extent cx="626937" cy="436966"/>
            <wp:effectExtent l="0" t="0" r="1905" b="1270"/>
            <wp:wrapNone/>
            <wp:docPr id="2329" name="صورة 2329" descr="Ask Dr. Universe: Why can't sea turtles pull back into their shell? | The  Spokesman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k Dr. Universe: Why can't sea turtles pull back into their shell? | The  Spokesman-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10984" r="17624" b="10476"/>
                    <a:stretch/>
                  </pic:blipFill>
                  <pic:spPr bwMode="auto">
                    <a:xfrm>
                      <a:off x="0" y="0"/>
                      <a:ext cx="626937" cy="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</w:p>
    <w:p w14:paraId="32B52D70" w14:textId="177A4D00" w:rsidR="0006368D" w:rsidRDefault="00104B23" w:rsidP="0006368D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9BA506" wp14:editId="34F863AF">
                <wp:simplePos x="0" y="0"/>
                <wp:positionH relativeFrom="column">
                  <wp:posOffset>4342292</wp:posOffset>
                </wp:positionH>
                <wp:positionV relativeFrom="paragraph">
                  <wp:posOffset>241935</wp:posOffset>
                </wp:positionV>
                <wp:extent cx="775970" cy="165469"/>
                <wp:effectExtent l="0" t="57150" r="5080" b="254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165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54A71" id="رابط كسهم مستقيم 7" o:spid="_x0000_s1026" type="#_x0000_t32" style="position:absolute;left:0;text-align:left;margin-left:341.9pt;margin-top:19.05pt;width:61.1pt;height:13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D9B94D" wp14:editId="34E43442">
                <wp:simplePos x="0" y="0"/>
                <wp:positionH relativeFrom="column">
                  <wp:posOffset>377190</wp:posOffset>
                </wp:positionH>
                <wp:positionV relativeFrom="paragraph">
                  <wp:posOffset>218913</wp:posOffset>
                </wp:positionV>
                <wp:extent cx="775970" cy="165469"/>
                <wp:effectExtent l="0" t="57150" r="5080" b="254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165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3F49E" id="رابط كسهم مستقيم 4" o:spid="_x0000_s1026" type="#_x0000_t32" style="position:absolute;left:0;text-align:left;margin-left:29.7pt;margin-top:17.25pt;width:61.1pt;height:13.0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  <w:t xml:space="preserve">  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turtle</w:t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girl</w:t>
      </w:r>
    </w:p>
    <w:p w14:paraId="7C8D6833" w14:textId="06C3D987" w:rsidR="0006368D" w:rsidRPr="00887B1B" w:rsidRDefault="00104B23" w:rsidP="0006368D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D5FFDF" wp14:editId="109A12D0">
                <wp:simplePos x="0" y="0"/>
                <wp:positionH relativeFrom="column">
                  <wp:posOffset>4331497</wp:posOffset>
                </wp:positionH>
                <wp:positionV relativeFrom="paragraph">
                  <wp:posOffset>133985</wp:posOffset>
                </wp:positionV>
                <wp:extent cx="744279" cy="312996"/>
                <wp:effectExtent l="0" t="0" r="93980" b="6858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312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4E545" id="رابط كسهم مستقيم 6" o:spid="_x0000_s1026" type="#_x0000_t32" style="position:absolute;left:0;text-align:left;margin-left:341.05pt;margin-top:10.55pt;width:58.6pt;height:2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55D5BE" wp14:editId="2104D57A">
                <wp:simplePos x="0" y="0"/>
                <wp:positionH relativeFrom="column">
                  <wp:posOffset>366823</wp:posOffset>
                </wp:positionH>
                <wp:positionV relativeFrom="paragraph">
                  <wp:posOffset>110651</wp:posOffset>
                </wp:positionV>
                <wp:extent cx="744279" cy="312996"/>
                <wp:effectExtent l="0" t="0" r="93980" b="6858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312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D34A0" id="رابط كسهم مستقيم 3" o:spid="_x0000_s1026" type="#_x0000_t32" style="position:absolute;left:0;text-align:left;margin-left:28.9pt;margin-top:8.7pt;width:58.6pt;height:2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925724"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2928" behindDoc="0" locked="0" layoutInCell="1" allowOverlap="1" wp14:anchorId="19ACD40F" wp14:editId="517E7991">
            <wp:simplePos x="0" y="0"/>
            <wp:positionH relativeFrom="column">
              <wp:posOffset>1958428</wp:posOffset>
            </wp:positionH>
            <wp:positionV relativeFrom="paragraph">
              <wp:posOffset>231834</wp:posOffset>
            </wp:positionV>
            <wp:extent cx="635710" cy="423469"/>
            <wp:effectExtent l="0" t="0" r="0" b="0"/>
            <wp:wrapNone/>
            <wp:docPr id="2325" name="صورة 2325" descr="الأرجواني في العلم والطبيعة | HiSoUR والفن تاريخ معلومات السف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أرجواني في العلم والطبيعة | HiSoUR والفن تاريخ معلومات السفر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0" cy="4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368D">
        <w:rPr>
          <w:rFonts w:asciiTheme="majorBidi" w:hAnsiTheme="majorBidi" w:cstheme="majorBidi"/>
          <w:b/>
          <w:bCs/>
          <w:sz w:val="52"/>
          <w:szCs w:val="52"/>
        </w:rPr>
        <w:t>ur</w:t>
      </w:r>
      <w:proofErr w:type="spellEnd"/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proofErr w:type="spellStart"/>
      <w:r w:rsidR="0006368D">
        <w:rPr>
          <w:rFonts w:asciiTheme="majorBidi" w:hAnsiTheme="majorBidi" w:cstheme="majorBidi"/>
          <w:b/>
          <w:bCs/>
          <w:sz w:val="52"/>
          <w:szCs w:val="52"/>
        </w:rPr>
        <w:t>ir</w:t>
      </w:r>
      <w:proofErr w:type="spellEnd"/>
    </w:p>
    <w:p w14:paraId="196592E5" w14:textId="49E8B34B" w:rsidR="00E75227" w:rsidRDefault="00925724" w:rsidP="00E75227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  <w:r w:rsidRPr="00925724">
        <w:rPr>
          <w:rFonts w:asciiTheme="majorBidi" w:hAnsiTheme="majorBidi"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76000" behindDoc="0" locked="0" layoutInCell="1" allowOverlap="1" wp14:anchorId="1C6268D6" wp14:editId="0CFCA050">
            <wp:simplePos x="0" y="0"/>
            <wp:positionH relativeFrom="margin">
              <wp:posOffset>5706184</wp:posOffset>
            </wp:positionH>
            <wp:positionV relativeFrom="paragraph">
              <wp:posOffset>20187</wp:posOffset>
            </wp:positionV>
            <wp:extent cx="497028" cy="430555"/>
            <wp:effectExtent l="0" t="0" r="0" b="7620"/>
            <wp:wrapNone/>
            <wp:docPr id="2326" name="صورة 2326" descr="Black Adult T-Shirt - Large | Hobby Lobby | 2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 Adult T-Shirt - Large | Hobby Lobby | 2798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4473" r="2237" b="7669"/>
                    <a:stretch/>
                  </pic:blipFill>
                  <pic:spPr bwMode="auto">
                    <a:xfrm>
                      <a:off x="0" y="0"/>
                      <a:ext cx="497028" cy="4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  <w:t xml:space="preserve">  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purple</w:t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368D">
        <w:rPr>
          <w:rFonts w:asciiTheme="majorBidi" w:hAnsiTheme="majorBidi" w:cstheme="majorBidi"/>
          <w:b/>
          <w:bCs/>
          <w:sz w:val="52"/>
          <w:szCs w:val="52"/>
        </w:rPr>
        <w:tab/>
      </w:r>
      <w:r w:rsidR="00104B2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6368D" w:rsidRPr="0006368D">
        <w:rPr>
          <w:rFonts w:asciiTheme="majorBidi" w:hAnsiTheme="majorBidi" w:cstheme="majorBidi"/>
          <w:b/>
          <w:bCs/>
          <w:sz w:val="40"/>
          <w:szCs w:val="40"/>
        </w:rPr>
        <w:t>shirt</w:t>
      </w:r>
    </w:p>
    <w:p w14:paraId="1A273FDF" w14:textId="77777777" w:rsidR="00925724" w:rsidRDefault="00925724" w:rsidP="00925724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2"/>
          <w:szCs w:val="52"/>
        </w:rPr>
      </w:pPr>
    </w:p>
    <w:p w14:paraId="3675CD79" w14:textId="7060E267" w:rsidR="00925724" w:rsidRPr="00887B1B" w:rsidRDefault="00072AB5" w:rsidP="00925724">
      <w:pPr>
        <w:pStyle w:val="NoSpacing"/>
        <w:bidi w:val="0"/>
        <w:spacing w:line="400" w:lineRule="exact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 xml:space="preserve">Unit 5     </w:t>
      </w:r>
      <w:r w:rsidR="00925724" w:rsidRPr="00887B1B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 xml:space="preserve">Directions: </w:t>
      </w:r>
      <w:r w:rsidR="00925724" w:rsidRPr="00887B1B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  <w:rtl/>
        </w:rPr>
        <w:t>الاتجاهات</w:t>
      </w:r>
    </w:p>
    <w:p w14:paraId="60585F5D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noProof/>
          <w:sz w:val="30"/>
          <w:szCs w:val="30"/>
          <w:highlight w:val="yellow"/>
          <w:u w:val="single"/>
        </w:rPr>
        <w:drawing>
          <wp:anchor distT="0" distB="0" distL="114300" distR="114300" simplePos="0" relativeHeight="251780096" behindDoc="0" locked="0" layoutInCell="1" allowOverlap="1" wp14:anchorId="749B6D80" wp14:editId="09C4BD37">
            <wp:simplePos x="0" y="0"/>
            <wp:positionH relativeFrom="margin">
              <wp:posOffset>3205258</wp:posOffset>
            </wp:positionH>
            <wp:positionV relativeFrom="paragraph">
              <wp:posOffset>13749</wp:posOffset>
            </wp:positionV>
            <wp:extent cx="3816409" cy="2744094"/>
            <wp:effectExtent l="0" t="0" r="0" b="0"/>
            <wp:wrapNone/>
            <wp:docPr id="800" name="صورة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vingdirections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6" b="1712"/>
                    <a:stretch/>
                  </pic:blipFill>
                  <pic:spPr bwMode="auto">
                    <a:xfrm>
                      <a:off x="0" y="0"/>
                      <a:ext cx="3816409" cy="27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Excuse me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من فضلك</w:t>
      </w:r>
    </w:p>
    <w:p w14:paraId="394F6CC5" w14:textId="77777777" w:rsidR="00925724" w:rsidRPr="00887B1B" w:rsidRDefault="00925724" w:rsidP="00925724">
      <w:pPr>
        <w:pStyle w:val="NoSpacing"/>
        <w:bidi w:val="0"/>
        <w:spacing w:line="400" w:lineRule="exact"/>
        <w:ind w:left="720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Yes?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نعم</w:t>
      </w:r>
    </w:p>
    <w:p w14:paraId="370C9051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Where is the bank?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أين البنك</w:t>
      </w:r>
    </w:p>
    <w:p w14:paraId="78094997" w14:textId="77777777" w:rsidR="00925724" w:rsidRPr="00887B1B" w:rsidRDefault="00925724" w:rsidP="00925724">
      <w:pPr>
        <w:pStyle w:val="NoSpacing"/>
        <w:bidi w:val="0"/>
        <w:spacing w:line="400" w:lineRule="exact"/>
        <w:ind w:left="720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Go straight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اذهب للأمام</w:t>
      </w:r>
    </w:p>
    <w:p w14:paraId="175921B7" w14:textId="77777777" w:rsidR="00925724" w:rsidRPr="00887B1B" w:rsidRDefault="00925724" w:rsidP="00925724">
      <w:pPr>
        <w:pStyle w:val="NoSpacing"/>
        <w:bidi w:val="0"/>
        <w:spacing w:line="400" w:lineRule="exact"/>
        <w:ind w:left="720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Then, turn left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ثم انعطف لليسار</w:t>
      </w:r>
    </w:p>
    <w:p w14:paraId="516F26B2" w14:textId="77777777" w:rsidR="00925724" w:rsidRPr="00887B1B" w:rsidRDefault="00925724" w:rsidP="00925724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302C63DD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Is it far?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هل هو بعيد </w:t>
      </w:r>
    </w:p>
    <w:p w14:paraId="31FFF006" w14:textId="77777777" w:rsidR="00925724" w:rsidRPr="00887B1B" w:rsidRDefault="00925724" w:rsidP="00925724">
      <w:pPr>
        <w:pStyle w:val="NoSpacing"/>
        <w:spacing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                                                                               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لديك 4 خيارات للإجابة</w:t>
      </w:r>
    </w:p>
    <w:p w14:paraId="42A7EEBF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It is far from here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إنه بعيد من هنا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      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3F7EE3B0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It's near here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إنه قريب</w:t>
      </w:r>
    </w:p>
    <w:p w14:paraId="01F1A9AA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It's right over there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إنه هناك مباشرة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2F068041" w14:textId="264A37A1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It's just around the corner.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هناك بعد المنعطف</w:t>
      </w:r>
    </w:p>
    <w:p w14:paraId="2772F883" w14:textId="77777777" w:rsidR="00925724" w:rsidRPr="00887B1B" w:rsidRDefault="00925724" w:rsidP="00925724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0B47B3B" w14:textId="77777777" w:rsidR="00925724" w:rsidRPr="00887B1B" w:rsidRDefault="00925724" w:rsidP="00925724">
      <w:pPr>
        <w:pStyle w:val="NoSpacing"/>
        <w:numPr>
          <w:ilvl w:val="0"/>
          <w:numId w:val="4"/>
        </w:numP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How long does it take?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كم المسافة أو المدة حتى أصل</w:t>
      </w:r>
    </w:p>
    <w:p w14:paraId="26E83E68" w14:textId="77777777" w:rsidR="00925724" w:rsidRPr="00887B1B" w:rsidRDefault="00925724" w:rsidP="00925724">
      <w:pPr>
        <w:pStyle w:val="NoSpacing"/>
        <w:spacing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لديك خيارين للإجابة</w:t>
      </w:r>
    </w:p>
    <w:p w14:paraId="6A726DB0" w14:textId="77777777" w:rsidR="00697588" w:rsidRDefault="00925724" w:rsidP="0096174B">
      <w:pPr>
        <w:pStyle w:val="NoSpacing"/>
        <w:numPr>
          <w:ilvl w:val="0"/>
          <w:numId w:val="4"/>
        </w:numPr>
        <w:pBdr>
          <w:bottom w:val="double" w:sz="6" w:space="1" w:color="auto"/>
        </w:pBd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It's only a few minutes</w:t>
      </w:r>
      <w:r>
        <w:rPr>
          <w:rFonts w:asciiTheme="majorBidi" w:hAnsiTheme="majorBidi" w:cstheme="majorBidi"/>
          <w:b/>
          <w:bCs/>
          <w:sz w:val="30"/>
          <w:szCs w:val="30"/>
        </w:rPr>
        <w:t>.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="0096174B">
        <w:rPr>
          <w:rFonts w:asciiTheme="majorBidi" w:hAnsiTheme="majorBidi" w:cstheme="majorBidi"/>
          <w:b/>
          <w:bCs/>
          <w:sz w:val="30"/>
          <w:szCs w:val="30"/>
        </w:rPr>
        <w:t xml:space="preserve">     </w:t>
      </w:r>
    </w:p>
    <w:p w14:paraId="33B6F545" w14:textId="3F59933D" w:rsidR="00B20371" w:rsidRDefault="00925724" w:rsidP="00697588">
      <w:pPr>
        <w:pStyle w:val="NoSpacing"/>
        <w:numPr>
          <w:ilvl w:val="0"/>
          <w:numId w:val="4"/>
        </w:numPr>
        <w:pBdr>
          <w:bottom w:val="double" w:sz="6" w:space="1" w:color="auto"/>
        </w:pBd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96174B">
        <w:rPr>
          <w:rFonts w:asciiTheme="majorBidi" w:hAnsiTheme="majorBidi" w:cstheme="majorBidi"/>
          <w:b/>
          <w:bCs/>
          <w:sz w:val="30"/>
          <w:szCs w:val="30"/>
        </w:rPr>
        <w:t>It's about _____ minutes.</w:t>
      </w:r>
    </w:p>
    <w:p w14:paraId="5FC5C726" w14:textId="77777777" w:rsidR="00697588" w:rsidRDefault="00697588" w:rsidP="00B20371">
      <w:pPr>
        <w:autoSpaceDE w:val="0"/>
        <w:autoSpaceDN w:val="0"/>
        <w:bidi w:val="0"/>
        <w:adjustRightInd w:val="0"/>
        <w:spacing w:after="0" w:line="240" w:lineRule="auto"/>
        <w:ind w:right="-142"/>
        <w:rPr>
          <w:rFonts w:ascii="MMHTykewriter" w:hAnsi="MMHTykewriter" w:cs="MMHTykewriter"/>
          <w:b/>
          <w:bCs/>
          <w:sz w:val="44"/>
          <w:szCs w:val="44"/>
          <w:highlight w:val="yellow"/>
        </w:rPr>
      </w:pPr>
    </w:p>
    <w:p w14:paraId="0CEC2DB7" w14:textId="2F3D5A81" w:rsidR="00B20371" w:rsidRPr="00EB4081" w:rsidRDefault="00B20371" w:rsidP="00697588">
      <w:pPr>
        <w:autoSpaceDE w:val="0"/>
        <w:autoSpaceDN w:val="0"/>
        <w:bidi w:val="0"/>
        <w:adjustRightInd w:val="0"/>
        <w:spacing w:after="0" w:line="240" w:lineRule="auto"/>
        <w:ind w:right="-142"/>
        <w:rPr>
          <w:rFonts w:ascii="MMHTykewriter" w:hAnsi="MMHTykewriter" w:cs="MMHTykewriter"/>
          <w:b/>
          <w:bCs/>
          <w:sz w:val="44"/>
          <w:szCs w:val="44"/>
        </w:rPr>
      </w:pPr>
      <w:r w:rsidRPr="0026657F">
        <w:rPr>
          <w:rFonts w:ascii="MMHTykewriter" w:hAnsi="MMHTykewriter" w:cs="MMHTykewriter"/>
          <w:b/>
          <w:bCs/>
          <w:sz w:val="44"/>
          <w:szCs w:val="44"/>
          <w:highlight w:val="yellow"/>
        </w:rPr>
        <w:t>Excuse me. Where's the gym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? </w:t>
      </w:r>
      <w:r>
        <w:rPr>
          <w:rFonts w:ascii="MMHTykewriter" w:hAnsi="MMHTykewriter" w:cs="MMHTykewriter"/>
          <w:b/>
          <w:bCs/>
          <w:sz w:val="44"/>
          <w:szCs w:val="44"/>
        </w:rPr>
        <w:t xml:space="preserve">    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&gt; </w:t>
      </w:r>
      <w:r w:rsidRPr="00C47DFB">
        <w:rPr>
          <w:rFonts w:ascii="MMHTykewriter" w:hAnsi="MMHTykewriter" w:cs="MMHTykewriter"/>
          <w:sz w:val="44"/>
          <w:szCs w:val="44"/>
        </w:rPr>
        <w:t>Go straight and turn left.</w:t>
      </w:r>
    </w:p>
    <w:p w14:paraId="5BA28132" w14:textId="2C62EF6D" w:rsidR="00B20371" w:rsidRPr="00EB4081" w:rsidRDefault="00B20371" w:rsidP="00B20371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44"/>
          <w:szCs w:val="44"/>
        </w:rPr>
      </w:pPr>
      <w:r w:rsidRPr="0026657F">
        <w:rPr>
          <w:rFonts w:ascii="MMHTykewriter" w:hAnsi="MMHTykewriter" w:cs="MMHTykewriter"/>
          <w:b/>
          <w:bCs/>
          <w:sz w:val="44"/>
          <w:szCs w:val="44"/>
          <w:highlight w:val="yellow"/>
        </w:rPr>
        <w:t>Is it far from here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? </w:t>
      </w:r>
      <w:r>
        <w:rPr>
          <w:rFonts w:ascii="MMHTykewriter" w:hAnsi="MMHTykewriter" w:cs="MMHTykewriter"/>
          <w:b/>
          <w:bCs/>
          <w:sz w:val="44"/>
          <w:szCs w:val="44"/>
        </w:rPr>
        <w:t xml:space="preserve">                         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&gt; </w:t>
      </w:r>
      <w:r w:rsidRPr="00C47DFB">
        <w:rPr>
          <w:rFonts w:ascii="MMHTykewriter" w:hAnsi="MMHTykewriter" w:cs="MMHTykewriter"/>
          <w:sz w:val="44"/>
          <w:szCs w:val="44"/>
        </w:rPr>
        <w:t>No, it's near.</w:t>
      </w:r>
    </w:p>
    <w:p w14:paraId="6597D17C" w14:textId="46FA6426" w:rsidR="00697588" w:rsidRDefault="00B20371" w:rsidP="00B20371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sz w:val="44"/>
          <w:szCs w:val="44"/>
        </w:rPr>
      </w:pPr>
      <w:r w:rsidRPr="0026657F">
        <w:rPr>
          <w:rFonts w:ascii="MMHTykewriter" w:hAnsi="MMHTykewriter" w:cs="MMHTykewriter"/>
          <w:b/>
          <w:bCs/>
          <w:sz w:val="44"/>
          <w:szCs w:val="44"/>
          <w:highlight w:val="yellow"/>
        </w:rPr>
        <w:t>How long does it take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? </w:t>
      </w:r>
      <w:r>
        <w:rPr>
          <w:rFonts w:ascii="MMHTykewriter" w:hAnsi="MMHTykewriter" w:cs="MMHTykewriter"/>
          <w:b/>
          <w:bCs/>
          <w:sz w:val="44"/>
          <w:szCs w:val="44"/>
        </w:rPr>
        <w:t xml:space="preserve">                  </w:t>
      </w:r>
      <w:r w:rsidRPr="00EB4081">
        <w:rPr>
          <w:rFonts w:ascii="MMHTykewriter" w:hAnsi="MMHTykewriter" w:cs="MMHTykewriter"/>
          <w:b/>
          <w:bCs/>
          <w:sz w:val="44"/>
          <w:szCs w:val="44"/>
        </w:rPr>
        <w:t xml:space="preserve">&gt; </w:t>
      </w:r>
      <w:r w:rsidRPr="00C47DFB">
        <w:rPr>
          <w:rFonts w:ascii="MMHTykewriter" w:hAnsi="MMHTykewriter" w:cs="MMHTykewriter"/>
          <w:sz w:val="44"/>
          <w:szCs w:val="44"/>
        </w:rPr>
        <w:t>It's about 5 minutes.</w:t>
      </w:r>
    </w:p>
    <w:p w14:paraId="04435274" w14:textId="0EE0F1DB" w:rsidR="00B20371" w:rsidRPr="00EB4081" w:rsidRDefault="00697588" w:rsidP="00697588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44"/>
          <w:szCs w:val="44"/>
        </w:rPr>
      </w:pPr>
      <w:r w:rsidRPr="00887B1B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801600" behindDoc="0" locked="0" layoutInCell="1" allowOverlap="1" wp14:anchorId="1FA1B4C1" wp14:editId="11AFA854">
            <wp:simplePos x="0" y="0"/>
            <wp:positionH relativeFrom="margin">
              <wp:posOffset>5236535</wp:posOffset>
            </wp:positionH>
            <wp:positionV relativeFrom="paragraph">
              <wp:posOffset>145769</wp:posOffset>
            </wp:positionV>
            <wp:extent cx="1446028" cy="1044491"/>
            <wp:effectExtent l="0" t="0" r="1905" b="3810"/>
            <wp:wrapNone/>
            <wp:docPr id="2345" name="صورة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venience stor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85" cy="105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99552" behindDoc="0" locked="0" layoutInCell="1" allowOverlap="1" wp14:anchorId="0749BFB9" wp14:editId="7960811D">
            <wp:simplePos x="0" y="0"/>
            <wp:positionH relativeFrom="column">
              <wp:posOffset>3737344</wp:posOffset>
            </wp:positionH>
            <wp:positionV relativeFrom="paragraph">
              <wp:posOffset>145769</wp:posOffset>
            </wp:positionV>
            <wp:extent cx="1467959" cy="995370"/>
            <wp:effectExtent l="0" t="0" r="0" b="0"/>
            <wp:wrapNone/>
            <wp:docPr id="2347" name="صورة 2347" descr="A New Study Suggests There's a Best Practice for Bus Stop Locations -  Bloo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New Study Suggests There's a Best Practice for Bus Stop Locations -  Bloomber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35" cy="9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97504" behindDoc="0" locked="0" layoutInCell="1" allowOverlap="1" wp14:anchorId="386120B6" wp14:editId="7CBD0366">
            <wp:simplePos x="0" y="0"/>
            <wp:positionH relativeFrom="page">
              <wp:posOffset>2700316</wp:posOffset>
            </wp:positionH>
            <wp:positionV relativeFrom="paragraph">
              <wp:posOffset>124150</wp:posOffset>
            </wp:positionV>
            <wp:extent cx="1243757" cy="1016960"/>
            <wp:effectExtent l="0" t="0" r="0" b="0"/>
            <wp:wrapNone/>
            <wp:docPr id="2349" name="صورة 2349" descr="Scho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chool - Wikiped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57" cy="10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95456" behindDoc="0" locked="0" layoutInCell="1" allowOverlap="1" wp14:anchorId="2874705D" wp14:editId="44F271CF">
            <wp:simplePos x="0" y="0"/>
            <wp:positionH relativeFrom="column">
              <wp:posOffset>1280795</wp:posOffset>
            </wp:positionH>
            <wp:positionV relativeFrom="paragraph">
              <wp:posOffset>123987</wp:posOffset>
            </wp:positionV>
            <wp:extent cx="1126490" cy="1038638"/>
            <wp:effectExtent l="0" t="0" r="0" b="9525"/>
            <wp:wrapNone/>
            <wp:docPr id="2346" name="صورة 2346" descr="Post Office past 'tipping point' as reinvention fails to deliver |  Financia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Post Office past 'tipping point' as reinvention fails to deliver |  Financial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r="16797"/>
                    <a:stretch/>
                  </pic:blipFill>
                  <pic:spPr bwMode="auto">
                    <a:xfrm>
                      <a:off x="0" y="0"/>
                      <a:ext cx="1126490" cy="10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793408" behindDoc="0" locked="0" layoutInCell="1" allowOverlap="1" wp14:anchorId="49FE45A7" wp14:editId="7AD2D9AD">
            <wp:simplePos x="0" y="0"/>
            <wp:positionH relativeFrom="margin">
              <wp:align>left</wp:align>
            </wp:positionH>
            <wp:positionV relativeFrom="paragraph">
              <wp:posOffset>145769</wp:posOffset>
            </wp:positionV>
            <wp:extent cx="1233170" cy="1036586"/>
            <wp:effectExtent l="0" t="0" r="5080" b="0"/>
            <wp:wrapNone/>
            <wp:docPr id="2348" name="صورة 2348" descr="Bologna Train Station Guide | Italia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ologna Train Station Guide | ItaliaRail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55" w:rsidRPr="007B2E55">
        <w:rPr>
          <w:rFonts w:asciiTheme="majorBidi" w:hAnsiTheme="majorBidi" w:cstheme="majorBidi"/>
          <w:b/>
          <w:bCs/>
          <w:noProof/>
          <w:sz w:val="30"/>
          <w:szCs w:val="30"/>
        </w:rPr>
        <w:t xml:space="preserve"> </w:t>
      </w:r>
    </w:p>
    <w:p w14:paraId="427E576A" w14:textId="52CAEF17" w:rsidR="00B20371" w:rsidRDefault="00B20371" w:rsidP="00B20371">
      <w:pPr>
        <w:pStyle w:val="NoSpacing"/>
        <w:bidi w:val="0"/>
        <w:spacing w:line="400" w:lineRule="exact"/>
        <w:rPr>
          <w:rFonts w:ascii="MMHTykewriter" w:hAnsi="MMHTykewriter" w:cs="MMHTykewriter"/>
          <w:b/>
          <w:bCs/>
          <w:sz w:val="36"/>
          <w:szCs w:val="36"/>
        </w:rPr>
      </w:pPr>
    </w:p>
    <w:p w14:paraId="1CF6C1F9" w14:textId="50525D1B" w:rsidR="00B20371" w:rsidRDefault="00B20371" w:rsidP="00B20371">
      <w:pPr>
        <w:pStyle w:val="NoSpacing"/>
        <w:bidi w:val="0"/>
        <w:spacing w:line="400" w:lineRule="exact"/>
        <w:rPr>
          <w:rFonts w:ascii="MMHTykewriter" w:hAnsi="MMHTykewriter" w:cs="MMHTykewriter"/>
          <w:b/>
          <w:bCs/>
          <w:sz w:val="36"/>
          <w:szCs w:val="36"/>
        </w:rPr>
      </w:pPr>
    </w:p>
    <w:p w14:paraId="52C5F9F6" w14:textId="44CF2AB4" w:rsidR="00B20371" w:rsidRDefault="00B20371" w:rsidP="00B20371">
      <w:pPr>
        <w:pStyle w:val="NoSpacing"/>
        <w:bidi w:val="0"/>
        <w:spacing w:line="400" w:lineRule="exact"/>
        <w:rPr>
          <w:rFonts w:ascii="MMHTykewriter" w:hAnsi="MMHTykewriter" w:cs="MMHTykewriter"/>
          <w:b/>
          <w:bCs/>
          <w:sz w:val="36"/>
          <w:szCs w:val="36"/>
        </w:rPr>
      </w:pPr>
    </w:p>
    <w:p w14:paraId="74CE2551" w14:textId="2231D9BD" w:rsidR="00B20371" w:rsidRDefault="00B20371" w:rsidP="00B20371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train station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 post office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  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school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  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 w:rsidR="007B2E55">
        <w:rPr>
          <w:rFonts w:ascii="MMHTykewriter" w:hAnsi="MMHTykewriter" w:cs="MMHTykewriter"/>
          <w:b/>
          <w:bCs/>
          <w:sz w:val="36"/>
          <w:szCs w:val="36"/>
        </w:rPr>
        <w:t xml:space="preserve">  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bus stop </w:t>
      </w:r>
      <w:r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 xml:space="preserve"> </w:t>
      </w:r>
      <w:r w:rsidR="007B2E55">
        <w:rPr>
          <w:rFonts w:ascii="MMHTykewriter" w:hAnsi="MMHTykewriter" w:cs="MMHTykewriter"/>
          <w:b/>
          <w:bCs/>
          <w:sz w:val="36"/>
          <w:szCs w:val="36"/>
        </w:rPr>
        <w:t xml:space="preserve">       </w:t>
      </w:r>
      <w:r w:rsidR="00697588">
        <w:rPr>
          <w:rFonts w:ascii="MMHTykewriter" w:hAnsi="MMHTykewriter" w:cs="MMHTykewriter"/>
          <w:b/>
          <w:bCs/>
          <w:sz w:val="36"/>
          <w:szCs w:val="36"/>
        </w:rPr>
        <w:t xml:space="preserve">   </w:t>
      </w:r>
      <w:r w:rsidR="007B2E55">
        <w:rPr>
          <w:rFonts w:ascii="MMHTykewriter" w:hAnsi="MMHTykewriter" w:cs="MMHTykewriter"/>
          <w:b/>
          <w:bCs/>
          <w:sz w:val="36"/>
          <w:szCs w:val="36"/>
        </w:rPr>
        <w:t xml:space="preserve">    </w:t>
      </w:r>
      <w:r w:rsidRPr="00887B1B">
        <w:rPr>
          <w:rFonts w:ascii="MMHTykewriter" w:hAnsi="MMHTykewriter" w:cs="MMHTykewriter"/>
          <w:b/>
          <w:bCs/>
          <w:sz w:val="36"/>
          <w:szCs w:val="36"/>
        </w:rPr>
        <w:t>store</w:t>
      </w:r>
    </w:p>
    <w:p w14:paraId="1F8E645C" w14:textId="77777777" w:rsidR="00697588" w:rsidRDefault="00697588" w:rsidP="00CE0809">
      <w:pPr>
        <w:pStyle w:val="NoSpacing"/>
        <w:spacing w:line="340" w:lineRule="exact"/>
        <w:ind w:left="720"/>
        <w:jc w:val="center"/>
        <w:rPr>
          <w:rFonts w:asciiTheme="majorBidi" w:hAnsiTheme="majorBidi" w:cstheme="majorBidi"/>
          <w:b/>
          <w:bCs/>
          <w:sz w:val="38"/>
          <w:szCs w:val="38"/>
          <w:highlight w:val="yellow"/>
          <w:u w:val="single"/>
          <w:rtl/>
        </w:rPr>
      </w:pPr>
    </w:p>
    <w:p w14:paraId="5488A7D1" w14:textId="6D7AEACB" w:rsidR="00CE0809" w:rsidRPr="00074C90" w:rsidRDefault="00CE0809" w:rsidP="00CE0809">
      <w:pPr>
        <w:pStyle w:val="NoSpacing"/>
        <w:spacing w:line="340" w:lineRule="exact"/>
        <w:ind w:left="72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52795C">
        <w:rPr>
          <w:rFonts w:asciiTheme="majorBidi" w:hAnsiTheme="majorBidi" w:cstheme="majorBidi" w:hint="cs"/>
          <w:b/>
          <w:bCs/>
          <w:sz w:val="38"/>
          <w:szCs w:val="38"/>
          <w:highlight w:val="yellow"/>
          <w:u w:val="single"/>
          <w:rtl/>
        </w:rPr>
        <w:t>زمن</w:t>
      </w:r>
      <w:r w:rsidRPr="00074C90">
        <w:rPr>
          <w:rFonts w:asciiTheme="majorBidi" w:hAnsiTheme="majorBidi" w:cstheme="majorBidi" w:hint="cs"/>
          <w:b/>
          <w:bCs/>
          <w:sz w:val="44"/>
          <w:szCs w:val="44"/>
          <w:highlight w:val="yellow"/>
          <w:u w:val="single"/>
          <w:rtl/>
        </w:rPr>
        <w:t xml:space="preserve"> </w:t>
      </w:r>
      <w:r w:rsidRPr="0052795C">
        <w:rPr>
          <w:rFonts w:asciiTheme="majorBidi" w:hAnsiTheme="majorBidi" w:cstheme="majorBidi" w:hint="cs"/>
          <w:b/>
          <w:bCs/>
          <w:sz w:val="38"/>
          <w:szCs w:val="38"/>
          <w:highlight w:val="yellow"/>
          <w:u w:val="single"/>
          <w:rtl/>
        </w:rPr>
        <w:t>المضارع</w:t>
      </w:r>
      <w:r w:rsidRPr="00074C90">
        <w:rPr>
          <w:rFonts w:asciiTheme="majorBidi" w:hAnsiTheme="majorBidi" w:cstheme="majorBidi" w:hint="cs"/>
          <w:b/>
          <w:bCs/>
          <w:sz w:val="44"/>
          <w:szCs w:val="44"/>
          <w:highlight w:val="yellow"/>
          <w:u w:val="single"/>
          <w:rtl/>
        </w:rPr>
        <w:t xml:space="preserve"> </w:t>
      </w:r>
      <w:r w:rsidRPr="0052795C">
        <w:rPr>
          <w:rFonts w:asciiTheme="majorBidi" w:hAnsiTheme="majorBidi" w:cstheme="majorBidi" w:hint="cs"/>
          <w:b/>
          <w:bCs/>
          <w:sz w:val="38"/>
          <w:szCs w:val="38"/>
          <w:highlight w:val="yellow"/>
          <w:u w:val="single"/>
          <w:rtl/>
        </w:rPr>
        <w:t>المستمر</w:t>
      </w:r>
      <w:r w:rsidRPr="0052795C">
        <w:rPr>
          <w:rFonts w:asciiTheme="majorBidi" w:hAnsiTheme="majorBidi" w:cstheme="majorBidi"/>
          <w:b/>
          <w:bCs/>
          <w:sz w:val="38"/>
          <w:szCs w:val="38"/>
          <w:highlight w:val="yellow"/>
          <w:u w:val="single"/>
        </w:rPr>
        <w:t>Present</w:t>
      </w:r>
      <w:r w:rsidRPr="00074C90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 xml:space="preserve"> </w:t>
      </w:r>
      <w:r w:rsidRPr="0052795C">
        <w:rPr>
          <w:rFonts w:asciiTheme="majorBidi" w:hAnsiTheme="majorBidi" w:cstheme="majorBidi"/>
          <w:b/>
          <w:bCs/>
          <w:sz w:val="40"/>
          <w:szCs w:val="40"/>
          <w:highlight w:val="yellow"/>
          <w:u w:val="single"/>
        </w:rPr>
        <w:t>Prog</w:t>
      </w:r>
      <w:r w:rsidRPr="00074C90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>.</w:t>
      </w:r>
    </w:p>
    <w:p w14:paraId="199ADE8F" w14:textId="77777777" w:rsidR="00CE0809" w:rsidRDefault="00CE0809" w:rsidP="00CE0809">
      <w:pPr>
        <w:pStyle w:val="NoSpacing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 xml:space="preserve">* </w:t>
      </w:r>
      <w:r w:rsidRPr="00D9280B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 xml:space="preserve">يتكون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من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: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am, is, are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+ الفعل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+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ing</w:t>
      </w:r>
      <w:proofErr w:type="spellEnd"/>
    </w:p>
    <w:p w14:paraId="6558E16C" w14:textId="77777777" w:rsidR="00CE0809" w:rsidRDefault="00CE0809" w:rsidP="00CE0809">
      <w:pPr>
        <w:pStyle w:val="NoSpacing"/>
        <w:spacing w:line="34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 xml:space="preserve">* </w:t>
      </w:r>
      <w:r w:rsidRPr="00D9280B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>يدل على</w:t>
      </w:r>
      <w:r w:rsidRPr="00D9280B">
        <w:rPr>
          <w:rFonts w:asciiTheme="majorBidi" w:hAnsiTheme="majorBidi" w:cstheme="majorBidi" w:hint="cs"/>
          <w:b/>
          <w:bCs/>
          <w:sz w:val="30"/>
          <w:szCs w:val="30"/>
          <w:rtl/>
        </w:rPr>
        <w:t>: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حدث يحدث الآن.</w:t>
      </w:r>
    </w:p>
    <w:p w14:paraId="27B61355" w14:textId="77777777" w:rsidR="00CE0809" w:rsidRDefault="00CE0809" w:rsidP="00CE0809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I am going to the mall.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He is going to the bank.             She is going to the market.</w:t>
      </w:r>
    </w:p>
    <w:p w14:paraId="1FFDFF17" w14:textId="2B840D6A" w:rsidR="00CE0809" w:rsidRDefault="00CE0809" w:rsidP="00CE0809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We are going to the store.    They are going to the hospital.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You are going to the zoo.</w:t>
      </w:r>
    </w:p>
    <w:p w14:paraId="6E2FE6BA" w14:textId="77777777" w:rsidR="00CE0809" w:rsidRDefault="00CE0809" w:rsidP="00CE0809">
      <w:pPr>
        <w:pStyle w:val="NoSpacing"/>
        <w:spacing w:line="34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يمكنك استخدام الصيغة المختصرة بدلاً من الصيغة الكاملة مثل:</w:t>
      </w:r>
    </w:p>
    <w:p w14:paraId="00488791" w14:textId="2A6E83BD" w:rsidR="00CE0809" w:rsidRPr="00A87EAC" w:rsidRDefault="00CE0809" w:rsidP="00A87EAC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A87EAC">
        <w:rPr>
          <w:rFonts w:asciiTheme="majorBidi" w:hAnsiTheme="majorBidi" w:cstheme="majorBidi"/>
          <w:b/>
          <w:bCs/>
          <w:sz w:val="24"/>
          <w:szCs w:val="24"/>
        </w:rPr>
        <w:t>I am= I'm</w:t>
      </w:r>
      <w:r w:rsidR="00A87EA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A87EAC">
        <w:rPr>
          <w:rFonts w:asciiTheme="majorBidi" w:hAnsiTheme="majorBidi" w:cstheme="majorBidi"/>
          <w:b/>
          <w:bCs/>
          <w:sz w:val="24"/>
          <w:szCs w:val="24"/>
        </w:rPr>
        <w:t xml:space="preserve"> He is= He's</w:t>
      </w:r>
      <w:r w:rsidR="00A87EA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A87EAC">
        <w:rPr>
          <w:rFonts w:asciiTheme="majorBidi" w:hAnsiTheme="majorBidi" w:cstheme="majorBidi"/>
          <w:b/>
          <w:bCs/>
          <w:sz w:val="24"/>
          <w:szCs w:val="24"/>
        </w:rPr>
        <w:t>She is= She's</w:t>
      </w:r>
      <w:r w:rsidR="00A87EAC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A87EAC">
        <w:rPr>
          <w:rFonts w:asciiTheme="majorBidi" w:hAnsiTheme="majorBidi" w:cstheme="majorBidi"/>
          <w:b/>
          <w:bCs/>
          <w:sz w:val="24"/>
          <w:szCs w:val="24"/>
        </w:rPr>
        <w:t>It is= It's</w:t>
      </w:r>
      <w:r w:rsidR="00A87EAC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A87EAC">
        <w:rPr>
          <w:rFonts w:asciiTheme="majorBidi" w:hAnsiTheme="majorBidi" w:cstheme="majorBidi"/>
          <w:b/>
          <w:bCs/>
          <w:sz w:val="24"/>
          <w:szCs w:val="24"/>
        </w:rPr>
        <w:t xml:space="preserve">We are= We're  </w:t>
      </w:r>
      <w:r w:rsidR="00A87E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7EAC">
        <w:rPr>
          <w:rFonts w:asciiTheme="majorBidi" w:hAnsiTheme="majorBidi" w:cstheme="majorBidi"/>
          <w:b/>
          <w:bCs/>
          <w:sz w:val="24"/>
          <w:szCs w:val="24"/>
        </w:rPr>
        <w:t>You are = You're   They are = They're</w:t>
      </w:r>
    </w:p>
    <w:p w14:paraId="0F3B0DB8" w14:textId="04FFD83A" w:rsidR="00CE0809" w:rsidRDefault="00CE0809" w:rsidP="00CE0809">
      <w:pPr>
        <w:pStyle w:val="NoSpacing"/>
        <w:spacing w:line="34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71109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 xml:space="preserve">*عند </w:t>
      </w:r>
      <w:r w:rsidRPr="00371109">
        <w:rPr>
          <w:rFonts w:asciiTheme="majorBidi" w:hAnsiTheme="majorBidi" w:cstheme="majorBidi" w:hint="cs"/>
          <w:b/>
          <w:bCs/>
          <w:sz w:val="34"/>
          <w:szCs w:val="34"/>
          <w:highlight w:val="yellow"/>
          <w:u w:val="single"/>
          <w:rtl/>
        </w:rPr>
        <w:t>النفي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نستخدم كلمة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not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بعد  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am, is, are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(</w:t>
      </w:r>
      <w:r>
        <w:rPr>
          <w:rFonts w:asciiTheme="majorBidi" w:hAnsiTheme="majorBidi" w:cstheme="majorBidi"/>
          <w:b/>
          <w:bCs/>
          <w:sz w:val="30"/>
          <w:szCs w:val="30"/>
        </w:rPr>
        <w:t>isn't / aren't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)</w:t>
      </w:r>
    </w:p>
    <w:p w14:paraId="6789F487" w14:textId="77777777" w:rsidR="00CE0809" w:rsidRDefault="00CE0809" w:rsidP="00CE0809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- He is going to the park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&gt; 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He is not going to the park.</w:t>
      </w:r>
    </w:p>
    <w:p w14:paraId="71CA3C26" w14:textId="77777777" w:rsidR="00A87EAC" w:rsidRDefault="00A87EAC" w:rsidP="00A87EAC">
      <w:pPr>
        <w:pStyle w:val="NoSpacing"/>
        <w:spacing w:line="34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71109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</w:rPr>
        <w:t xml:space="preserve">*عند </w:t>
      </w:r>
      <w:r>
        <w:rPr>
          <w:rFonts w:asciiTheme="majorBidi" w:hAnsiTheme="majorBidi" w:cstheme="majorBidi" w:hint="cs"/>
          <w:b/>
          <w:bCs/>
          <w:sz w:val="34"/>
          <w:szCs w:val="34"/>
          <w:u w:val="single"/>
          <w:rtl/>
        </w:rPr>
        <w:t>السؤال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نستخدم المقص:</w:t>
      </w:r>
    </w:p>
    <w:p w14:paraId="7672813A" w14:textId="77777777" w:rsidR="00A87EAC" w:rsidRDefault="00A87EAC" w:rsidP="00A87EAC">
      <w:pPr>
        <w:pStyle w:val="NoSpacing"/>
        <w:pBdr>
          <w:bottom w:val="double" w:sz="6" w:space="1" w:color="auto"/>
        </w:pBdr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He is going to the store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&gt;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Is he going to the store?</w:t>
      </w:r>
    </w:p>
    <w:p w14:paraId="340A40C6" w14:textId="77777777" w:rsidR="00A87EAC" w:rsidRDefault="00A87EAC" w:rsidP="00A87EAC">
      <w:pPr>
        <w:pStyle w:val="NoSpacing"/>
        <w:pBdr>
          <w:bottom w:val="double" w:sz="6" w:space="1" w:color="auto"/>
        </w:pBdr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863B6C9" w14:textId="77777777" w:rsidR="00A87EAC" w:rsidRPr="000F6B67" w:rsidRDefault="00A87EAC" w:rsidP="00A87EAC">
      <w:pPr>
        <w:pStyle w:val="NoSpacing"/>
        <w:bidi w:val="0"/>
        <w:spacing w:line="340" w:lineRule="exact"/>
        <w:jc w:val="center"/>
        <w:rPr>
          <w:rFonts w:asciiTheme="majorBidi" w:hAnsiTheme="majorBidi" w:cstheme="majorBidi"/>
          <w:b/>
          <w:bCs/>
          <w:sz w:val="42"/>
          <w:szCs w:val="42"/>
          <w:u w:val="words"/>
          <w:rtl/>
        </w:rPr>
      </w:pPr>
      <w:r w:rsidRPr="000F6B67">
        <w:rPr>
          <w:rFonts w:asciiTheme="majorBidi" w:hAnsiTheme="majorBidi" w:cstheme="majorBidi" w:hint="cs"/>
          <w:b/>
          <w:bCs/>
          <w:sz w:val="42"/>
          <w:szCs w:val="42"/>
          <w:u w:val="words"/>
          <w:rtl/>
        </w:rPr>
        <w:t xml:space="preserve"> </w:t>
      </w:r>
      <w:r w:rsidRPr="00526EB0">
        <w:rPr>
          <w:rFonts w:asciiTheme="majorBidi" w:hAnsiTheme="majorBidi" w:cstheme="majorBidi" w:hint="cs"/>
          <w:b/>
          <w:bCs/>
          <w:sz w:val="42"/>
          <w:szCs w:val="42"/>
          <w:highlight w:val="yellow"/>
          <w:u w:val="words"/>
          <w:rtl/>
        </w:rPr>
        <w:t>المضارع</w:t>
      </w:r>
      <w:r w:rsidRPr="000F6B67">
        <w:rPr>
          <w:rFonts w:asciiTheme="majorBidi" w:hAnsiTheme="majorBidi" w:cstheme="majorBidi" w:hint="cs"/>
          <w:b/>
          <w:bCs/>
          <w:sz w:val="42"/>
          <w:szCs w:val="42"/>
          <w:u w:val="words"/>
          <w:rtl/>
        </w:rPr>
        <w:t xml:space="preserve"> </w:t>
      </w:r>
      <w:r w:rsidRPr="000F6B67">
        <w:rPr>
          <w:rFonts w:asciiTheme="majorBidi" w:hAnsiTheme="majorBidi" w:cstheme="majorBidi"/>
          <w:b/>
          <w:bCs/>
          <w:sz w:val="42"/>
          <w:szCs w:val="42"/>
          <w:u w:val="words"/>
        </w:rPr>
        <w:t xml:space="preserve">present                                     past </w:t>
      </w:r>
      <w:r w:rsidRPr="00526EB0">
        <w:rPr>
          <w:rFonts w:asciiTheme="majorBidi" w:hAnsiTheme="majorBidi" w:cstheme="majorBidi" w:hint="cs"/>
          <w:b/>
          <w:bCs/>
          <w:sz w:val="42"/>
          <w:szCs w:val="42"/>
          <w:highlight w:val="yellow"/>
          <w:u w:val="words"/>
          <w:rtl/>
        </w:rPr>
        <w:t>الماضي</w:t>
      </w:r>
    </w:p>
    <w:p w14:paraId="55258B6B" w14:textId="77777777" w:rsidR="00A87EAC" w:rsidRDefault="00A87EAC" w:rsidP="00A87EAC">
      <w:pPr>
        <w:pStyle w:val="NoSpacing"/>
        <w:bidi w:val="0"/>
        <w:spacing w:line="340" w:lineRule="exact"/>
        <w:ind w:left="720" w:firstLine="720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08F051" wp14:editId="3FF818A9">
                <wp:simplePos x="0" y="0"/>
                <wp:positionH relativeFrom="column">
                  <wp:posOffset>367665</wp:posOffset>
                </wp:positionH>
                <wp:positionV relativeFrom="paragraph">
                  <wp:posOffset>84928</wp:posOffset>
                </wp:positionV>
                <wp:extent cx="563245" cy="212090"/>
                <wp:effectExtent l="19050" t="57150" r="8255" b="35560"/>
                <wp:wrapNone/>
                <wp:docPr id="315" name="رابط كسهم مستقيم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2120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B9DB1" id="رابط كسهم مستقيم 315" o:spid="_x0000_s1026" type="#_x0000_t32" style="position:absolute;left:0;text-align:left;margin-left:28.95pt;margin-top:6.7pt;width:44.35pt;height:16.7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D6DEF1" wp14:editId="6D338B54">
                <wp:simplePos x="0" y="0"/>
                <wp:positionH relativeFrom="column">
                  <wp:posOffset>4773295</wp:posOffset>
                </wp:positionH>
                <wp:positionV relativeFrom="paragraph">
                  <wp:posOffset>112868</wp:posOffset>
                </wp:positionV>
                <wp:extent cx="563526" cy="212651"/>
                <wp:effectExtent l="19050" t="57150" r="8255" b="35560"/>
                <wp:wrapNone/>
                <wp:docPr id="3157" name="رابط كسهم مستقيم 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1265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CDD01" id="رابط كسهم مستقيم 3157" o:spid="_x0000_s1026" type="#_x0000_t32" style="position:absolute;left:0;text-align:left;margin-left:375.85pt;margin-top:8.9pt;width:44.35pt;height:16.7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There is +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مفرد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      There was +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مفرد</w:t>
      </w:r>
    </w:p>
    <w:p w14:paraId="1C6257F9" w14:textId="77777777" w:rsidR="00A87EAC" w:rsidRDefault="00A87EAC" w:rsidP="00A87EAC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75162A" wp14:editId="3FE044D1">
                <wp:simplePos x="0" y="0"/>
                <wp:positionH relativeFrom="column">
                  <wp:posOffset>4749962</wp:posOffset>
                </wp:positionH>
                <wp:positionV relativeFrom="paragraph">
                  <wp:posOffset>92710</wp:posOffset>
                </wp:positionV>
                <wp:extent cx="544476" cy="60369"/>
                <wp:effectExtent l="19050" t="57150" r="65405" b="73025"/>
                <wp:wrapNone/>
                <wp:docPr id="3159" name="رابط كسهم مستقيم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76" cy="603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1F752" id="رابط كسهم مستقيم 3159" o:spid="_x0000_s1026" type="#_x0000_t32" style="position:absolute;left:0;text-align:left;margin-left:374pt;margin-top:7.3pt;width:42.85pt;height: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BCCDA3" wp14:editId="7B29932B">
                <wp:simplePos x="0" y="0"/>
                <wp:positionH relativeFrom="column">
                  <wp:posOffset>355645</wp:posOffset>
                </wp:positionH>
                <wp:positionV relativeFrom="paragraph">
                  <wp:posOffset>79138</wp:posOffset>
                </wp:positionV>
                <wp:extent cx="544476" cy="60369"/>
                <wp:effectExtent l="19050" t="57150" r="65405" b="73025"/>
                <wp:wrapNone/>
                <wp:docPr id="3158" name="رابط كسهم مستقيم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76" cy="603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C5B8A" id="رابط كسهم مستقيم 3158" o:spid="_x0000_s1026" type="#_x0000_t32" style="position:absolute;left:0;text-align:left;margin-left:28pt;margin-top:6.25pt;width:42.85pt;height: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يوجد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There are +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جمع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كان يوجد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       There were +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جمع</w:t>
      </w:r>
    </w:p>
    <w:p w14:paraId="363EDCFD" w14:textId="77777777" w:rsidR="00A87EAC" w:rsidRDefault="00A87EAC" w:rsidP="00A87EAC">
      <w:pPr>
        <w:pStyle w:val="NoSpacing"/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here is a book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There was a book.</w:t>
      </w:r>
    </w:p>
    <w:p w14:paraId="023E2185" w14:textId="67DFBB6E" w:rsidR="0096174B" w:rsidRDefault="00A87EAC" w:rsidP="0096174B">
      <w:pPr>
        <w:pStyle w:val="NoSpacing"/>
        <w:pBdr>
          <w:bottom w:val="double" w:sz="6" w:space="1" w:color="auto"/>
        </w:pBdr>
        <w:bidi w:val="0"/>
        <w:spacing w:line="34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here are books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There were books.</w:t>
      </w:r>
    </w:p>
    <w:p w14:paraId="67F03588" w14:textId="2ECA3D6E" w:rsidR="00697588" w:rsidRDefault="0096174B" w:rsidP="0096174B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2498A2C4" w14:textId="27E98CF0" w:rsidR="0096174B" w:rsidRPr="00887B1B" w:rsidRDefault="0096174B" w:rsidP="00697588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887B1B">
        <w:rPr>
          <w:rFonts w:asciiTheme="majorBidi" w:hAnsiTheme="majorBidi" w:cstheme="majorBidi"/>
          <w:b/>
          <w:bCs/>
          <w:sz w:val="40"/>
          <w:szCs w:val="40"/>
        </w:rPr>
        <w:t>going</w:t>
      </w:r>
      <w:proofErr w:type="gramEnd"/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 to </w:t>
      </w:r>
      <w:r w:rsidRPr="00887B1B">
        <w:rPr>
          <w:rFonts w:asciiTheme="majorBidi" w:hAnsiTheme="majorBidi" w:cstheme="majorBidi" w:hint="cs"/>
          <w:b/>
          <w:bCs/>
          <w:sz w:val="40"/>
          <w:szCs w:val="40"/>
          <w:rtl/>
        </w:rPr>
        <w:t>مكان</w: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 to get/buy </w:t>
      </w:r>
      <w:r w:rsidRPr="00887B1B">
        <w:rPr>
          <w:rFonts w:asciiTheme="majorBidi" w:hAnsiTheme="majorBidi" w:cstheme="majorBidi" w:hint="cs"/>
          <w:b/>
          <w:bCs/>
          <w:sz w:val="40"/>
          <w:szCs w:val="40"/>
          <w:rtl/>
        </w:rPr>
        <w:t>كذ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223"/>
        <w:gridCol w:w="2698"/>
        <w:gridCol w:w="1696"/>
        <w:gridCol w:w="2546"/>
      </w:tblGrid>
      <w:tr w:rsidR="0096174B" w14:paraId="71648889" w14:textId="77777777" w:rsidTr="00DD3C37">
        <w:tc>
          <w:tcPr>
            <w:tcW w:w="1600" w:type="dxa"/>
            <w:shd w:val="clear" w:color="auto" w:fill="D9D9D9" w:themeFill="background1" w:themeFillShade="D9"/>
          </w:tcPr>
          <w:p w14:paraId="0EA8FC92" w14:textId="77777777" w:rsidR="0096174B" w:rsidRPr="006F7B7C" w:rsidRDefault="0096174B" w:rsidP="00697588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</w:pPr>
            <w:r w:rsidRPr="006F7B7C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  <w:t>Things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03EE1C79" w14:textId="77777777" w:rsidR="0096174B" w:rsidRPr="006F7B7C" w:rsidRDefault="0096174B" w:rsidP="00697588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</w:pPr>
            <w:r w:rsidRPr="006F7B7C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  <w:t>Place</w:t>
            </w:r>
          </w:p>
        </w:tc>
        <w:tc>
          <w:tcPr>
            <w:tcW w:w="2698" w:type="dxa"/>
            <w:vMerge w:val="restart"/>
          </w:tcPr>
          <w:p w14:paraId="60C7009B" w14:textId="421FD54C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D6F326B" w14:textId="77777777" w:rsidR="0096174B" w:rsidRDefault="0096174B" w:rsidP="00697588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F7B7C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  <w:t>Things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DEE133B" w14:textId="77777777" w:rsidR="0096174B" w:rsidRDefault="0096174B" w:rsidP="00697588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F7B7C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</w:rPr>
              <w:t>Place</w:t>
            </w:r>
          </w:p>
        </w:tc>
      </w:tr>
      <w:tr w:rsidR="0096174B" w14:paraId="67B726A5" w14:textId="77777777" w:rsidTr="00DD3C37">
        <w:tc>
          <w:tcPr>
            <w:tcW w:w="1600" w:type="dxa"/>
            <w:shd w:val="clear" w:color="auto" w:fill="BFBFBF" w:themeFill="background1" w:themeFillShade="BF"/>
          </w:tcPr>
          <w:p w14:paraId="38D6E243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tapler</w:t>
            </w:r>
          </w:p>
        </w:tc>
        <w:tc>
          <w:tcPr>
            <w:tcW w:w="2223" w:type="dxa"/>
          </w:tcPr>
          <w:p w14:paraId="26B2ECCC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tationery store</w:t>
            </w:r>
          </w:p>
        </w:tc>
        <w:tc>
          <w:tcPr>
            <w:tcW w:w="2698" w:type="dxa"/>
            <w:vMerge/>
          </w:tcPr>
          <w:p w14:paraId="39331A63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78881E5B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ewspaper</w:t>
            </w:r>
          </w:p>
        </w:tc>
        <w:tc>
          <w:tcPr>
            <w:tcW w:w="2546" w:type="dxa"/>
          </w:tcPr>
          <w:p w14:paraId="19017376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nvenience store</w:t>
            </w:r>
          </w:p>
        </w:tc>
      </w:tr>
      <w:tr w:rsidR="0096174B" w14:paraId="6D66DC7B" w14:textId="77777777" w:rsidTr="00DD3C37">
        <w:tc>
          <w:tcPr>
            <w:tcW w:w="1600" w:type="dxa"/>
            <w:shd w:val="clear" w:color="auto" w:fill="BFBFBF" w:themeFill="background1" w:themeFillShade="BF"/>
          </w:tcPr>
          <w:p w14:paraId="78526B4B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andy</w:t>
            </w:r>
          </w:p>
        </w:tc>
        <w:tc>
          <w:tcPr>
            <w:tcW w:w="2223" w:type="dxa"/>
          </w:tcPr>
          <w:p w14:paraId="0CEB16E8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andy store</w:t>
            </w:r>
          </w:p>
        </w:tc>
        <w:tc>
          <w:tcPr>
            <w:tcW w:w="2698" w:type="dxa"/>
            <w:vMerge/>
          </w:tcPr>
          <w:p w14:paraId="31DA8318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26E40E21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read</w:t>
            </w:r>
          </w:p>
        </w:tc>
        <w:tc>
          <w:tcPr>
            <w:tcW w:w="2546" w:type="dxa"/>
          </w:tcPr>
          <w:p w14:paraId="15FEDCBC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kery</w:t>
            </w:r>
          </w:p>
        </w:tc>
      </w:tr>
      <w:tr w:rsidR="0096174B" w14:paraId="4400088B" w14:textId="77777777" w:rsidTr="00DD3C37">
        <w:tc>
          <w:tcPr>
            <w:tcW w:w="1600" w:type="dxa"/>
            <w:shd w:val="clear" w:color="auto" w:fill="BFBFBF" w:themeFill="background1" w:themeFillShade="BF"/>
          </w:tcPr>
          <w:p w14:paraId="1E253FC4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VD</w:t>
            </w:r>
          </w:p>
        </w:tc>
        <w:tc>
          <w:tcPr>
            <w:tcW w:w="2223" w:type="dxa"/>
          </w:tcPr>
          <w:p w14:paraId="160BF708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VD store</w:t>
            </w:r>
          </w:p>
        </w:tc>
        <w:tc>
          <w:tcPr>
            <w:tcW w:w="2698" w:type="dxa"/>
            <w:vMerge/>
          </w:tcPr>
          <w:p w14:paraId="6410A38E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6D5F5A85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eat</w:t>
            </w:r>
          </w:p>
        </w:tc>
        <w:tc>
          <w:tcPr>
            <w:tcW w:w="2546" w:type="dxa"/>
          </w:tcPr>
          <w:p w14:paraId="7E209BA5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utcher shop</w:t>
            </w:r>
          </w:p>
        </w:tc>
      </w:tr>
      <w:tr w:rsidR="0096174B" w14:paraId="033B3E89" w14:textId="77777777" w:rsidTr="00DD3C37">
        <w:tc>
          <w:tcPr>
            <w:tcW w:w="1600" w:type="dxa"/>
            <w:shd w:val="clear" w:color="auto" w:fill="BFBFBF" w:themeFill="background1" w:themeFillShade="BF"/>
          </w:tcPr>
          <w:p w14:paraId="5054A339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flowers</w:t>
            </w:r>
          </w:p>
        </w:tc>
        <w:tc>
          <w:tcPr>
            <w:tcW w:w="2223" w:type="dxa"/>
          </w:tcPr>
          <w:p w14:paraId="5A069CAB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flower store</w:t>
            </w:r>
          </w:p>
        </w:tc>
        <w:tc>
          <w:tcPr>
            <w:tcW w:w="2698" w:type="dxa"/>
            <w:vMerge/>
          </w:tcPr>
          <w:p w14:paraId="4AB53997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256F3E28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ffee</w:t>
            </w:r>
          </w:p>
        </w:tc>
        <w:tc>
          <w:tcPr>
            <w:tcW w:w="2546" w:type="dxa"/>
          </w:tcPr>
          <w:p w14:paraId="37B05860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ffee shop</w:t>
            </w:r>
          </w:p>
        </w:tc>
      </w:tr>
      <w:tr w:rsidR="0096174B" w14:paraId="1B323462" w14:textId="77777777" w:rsidTr="00DD3C37">
        <w:tc>
          <w:tcPr>
            <w:tcW w:w="1600" w:type="dxa"/>
            <w:shd w:val="clear" w:color="auto" w:fill="BFBFBF" w:themeFill="background1" w:themeFillShade="BF"/>
          </w:tcPr>
          <w:p w14:paraId="12DAB137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ooks</w:t>
            </w:r>
          </w:p>
        </w:tc>
        <w:tc>
          <w:tcPr>
            <w:tcW w:w="2223" w:type="dxa"/>
          </w:tcPr>
          <w:p w14:paraId="6ACD3B3C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ook store</w:t>
            </w:r>
          </w:p>
        </w:tc>
        <w:tc>
          <w:tcPr>
            <w:tcW w:w="2698" w:type="dxa"/>
            <w:vMerge/>
          </w:tcPr>
          <w:p w14:paraId="5E665CBD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1800A6E3" w14:textId="77777777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ggs</w:t>
            </w:r>
          </w:p>
        </w:tc>
        <w:tc>
          <w:tcPr>
            <w:tcW w:w="2546" w:type="dxa"/>
          </w:tcPr>
          <w:p w14:paraId="6C0F1F57" w14:textId="4C90E1B4" w:rsidR="0096174B" w:rsidRDefault="0096174B" w:rsidP="00697588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permarket</w:t>
            </w:r>
          </w:p>
        </w:tc>
      </w:tr>
    </w:tbl>
    <w:p w14:paraId="4FEF88B9" w14:textId="71A09490" w:rsidR="00697588" w:rsidRPr="00697588" w:rsidRDefault="00697588" w:rsidP="00697588">
      <w:pPr>
        <w:bidi w:val="0"/>
        <w:spacing w:after="0" w:line="520" w:lineRule="exact"/>
        <w:jc w:val="center"/>
        <w:rPr>
          <w:rFonts w:asciiTheme="majorBidi" w:hAnsiTheme="majorBidi" w:cstheme="majorBidi"/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7588">
        <w:rPr>
          <w:rFonts w:asciiTheme="majorBidi" w:hAnsiTheme="majorBidi" w:cstheme="majorBidi"/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'm going to the bookstore to get some books.</w:t>
      </w:r>
    </w:p>
    <w:p w14:paraId="38705D63" w14:textId="2213FB7F" w:rsidR="00697588" w:rsidRPr="00697588" w:rsidRDefault="00697588" w:rsidP="00697588">
      <w:pPr>
        <w:bidi w:val="0"/>
        <w:spacing w:after="0" w:line="520" w:lineRule="exact"/>
        <w:jc w:val="center"/>
        <w:rPr>
          <w:rFonts w:asciiTheme="majorBidi" w:hAnsiTheme="majorBidi" w:cstheme="majorBidi"/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7588">
        <w:rPr>
          <w:rFonts w:asciiTheme="majorBidi" w:hAnsiTheme="majorBidi" w:cstheme="majorBidi"/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 get some flowers, he's going to the flower store.</w:t>
      </w:r>
    </w:p>
    <w:p w14:paraId="11DE241C" w14:textId="4F2AF1B2" w:rsidR="00697588" w:rsidRDefault="00697588" w:rsidP="00697588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599520D3" w14:textId="6D2F9C24" w:rsidR="00697588" w:rsidRDefault="00697588" w:rsidP="00697588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49728" behindDoc="0" locked="0" layoutInCell="1" allowOverlap="1" wp14:anchorId="69E00A83" wp14:editId="54A5D0D2">
            <wp:simplePos x="0" y="0"/>
            <wp:positionH relativeFrom="margin">
              <wp:posOffset>6087287</wp:posOffset>
            </wp:positionH>
            <wp:positionV relativeFrom="paragraph">
              <wp:posOffset>10750</wp:posOffset>
            </wp:positionV>
            <wp:extent cx="1103630" cy="775970"/>
            <wp:effectExtent l="0" t="0" r="1270" b="5080"/>
            <wp:wrapNone/>
            <wp:docPr id="1612" name="صورة 1612" descr="How to barbecue safely -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barbecue safely - BBC Good Foo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373D" w14:textId="121C0FC1" w:rsidR="0096174B" w:rsidRPr="00887B1B" w:rsidRDefault="0096174B" w:rsidP="00697588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1296" behindDoc="0" locked="0" layoutInCell="1" allowOverlap="1" wp14:anchorId="0628543E" wp14:editId="51EE1170">
            <wp:simplePos x="0" y="0"/>
            <wp:positionH relativeFrom="margin">
              <wp:posOffset>2271115</wp:posOffset>
            </wp:positionH>
            <wp:positionV relativeFrom="paragraph">
              <wp:posOffset>12331</wp:posOffset>
            </wp:positionV>
            <wp:extent cx="903207" cy="903207"/>
            <wp:effectExtent l="0" t="0" r="0" b="0"/>
            <wp:wrapNone/>
            <wp:docPr id="1613" name="صورة 1613" descr="LimeLite™ LED Cube | Light Up LED Cubes for Sensory Therapy 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meLite™ LED Cube | Light Up LED Cubes for Sensory Therapy Room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07" cy="9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26C8" w14:textId="4D9C0B85" w:rsidR="0096174B" w:rsidRPr="0096174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46"/>
          <w:szCs w:val="46"/>
        </w:rPr>
      </w:pPr>
      <w:r w:rsidRPr="0096174B">
        <w:rPr>
          <w:rFonts w:asciiTheme="majorBidi" w:hAnsiTheme="majorBidi" w:cstheme="majorBidi" w:hint="cs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7C5386" wp14:editId="4951AFDD">
                <wp:simplePos x="0" y="0"/>
                <wp:positionH relativeFrom="column">
                  <wp:posOffset>4247161</wp:posOffset>
                </wp:positionH>
                <wp:positionV relativeFrom="paragraph">
                  <wp:posOffset>56146</wp:posOffset>
                </wp:positionV>
                <wp:extent cx="533843" cy="1879747"/>
                <wp:effectExtent l="19050" t="38100" r="57150" b="6350"/>
                <wp:wrapNone/>
                <wp:docPr id="292" name="رابط كسهم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3" cy="187974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EC8B5" id="رابط كسهم مستقيم 292" o:spid="_x0000_s1026" type="#_x0000_t32" style="position:absolute;left:0;text-align:left;margin-left:334.4pt;margin-top:4.4pt;width:42.05pt;height:148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" strokecolor="#ed7d31 [3205]" strokeweight="3pt">
                <v:stroke endarrow="block" joinstyle="miter"/>
              </v:shape>
            </w:pict>
          </mc:Fallback>
        </mc:AlternateContent>
      </w:r>
      <w:r w:rsidRPr="0096174B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9B22AF" wp14:editId="438E99EC">
                <wp:simplePos x="0" y="0"/>
                <wp:positionH relativeFrom="column">
                  <wp:posOffset>1286539</wp:posOffset>
                </wp:positionH>
                <wp:positionV relativeFrom="paragraph">
                  <wp:posOffset>18902</wp:posOffset>
                </wp:positionV>
                <wp:extent cx="1828800" cy="542260"/>
                <wp:effectExtent l="0" t="0" r="0" b="0"/>
                <wp:wrapNone/>
                <wp:docPr id="293" name="مربع ن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657A8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B22AF" id="مربع نص 293" o:spid="_x0000_s1041" type="#_x0000_t202" style="position:absolute;margin-left:101.3pt;margin-top:1.5pt;width:2in;height:42.7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" filled="f" stroked="f">
                <v:textbox>
                  <w:txbxContent>
                    <w:p w14:paraId="0F1657A8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</w:r>
      <w:r w:rsidRPr="0096174B">
        <w:rPr>
          <w:rFonts w:asciiTheme="majorBidi" w:hAnsiTheme="majorBidi" w:cstheme="majorBidi"/>
          <w:b/>
          <w:bCs/>
          <w:sz w:val="46"/>
          <w:szCs w:val="46"/>
        </w:rPr>
        <w:tab/>
        <w:t xml:space="preserve">    barbecue </w:t>
      </w:r>
    </w:p>
    <w:p w14:paraId="750F97CD" w14:textId="1CA52C20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5392" behindDoc="0" locked="0" layoutInCell="1" allowOverlap="1" wp14:anchorId="7D4C6D17" wp14:editId="4F8C3307">
            <wp:simplePos x="0" y="0"/>
            <wp:positionH relativeFrom="page">
              <wp:posOffset>6145530</wp:posOffset>
            </wp:positionH>
            <wp:positionV relativeFrom="paragraph">
              <wp:posOffset>142078</wp:posOffset>
            </wp:positionV>
            <wp:extent cx="1063255" cy="807471"/>
            <wp:effectExtent l="0" t="0" r="3810" b="0"/>
            <wp:wrapNone/>
            <wp:docPr id="1614" name="صورة 1614" descr="Buy Fine Classic Facial Tissue 150 x 2ply (pc) Online @ AED4.75 from Bay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y Fine Classic Facial Tissue 150 x 2ply (pc) Online @ AED4.75 from Bayzo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 b="11098"/>
                    <a:stretch/>
                  </pic:blipFill>
                  <pic:spPr bwMode="auto">
                    <a:xfrm>
                      <a:off x="0" y="0"/>
                      <a:ext cx="1063255" cy="8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B3C06F" wp14:editId="1AEA4A07">
                <wp:simplePos x="0" y="0"/>
                <wp:positionH relativeFrom="column">
                  <wp:posOffset>961700</wp:posOffset>
                </wp:positionH>
                <wp:positionV relativeFrom="paragraph">
                  <wp:posOffset>57327</wp:posOffset>
                </wp:positionV>
                <wp:extent cx="401783" cy="1518241"/>
                <wp:effectExtent l="19050" t="38100" r="55880" b="6350"/>
                <wp:wrapNone/>
                <wp:docPr id="294" name="رابط كسهم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3" cy="151824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87DAC" id="رابط كسهم مستقيم 294" o:spid="_x0000_s1026" type="#_x0000_t32" style="position:absolute;left:0;text-align:left;margin-left:75.7pt;margin-top:4.5pt;width:31.65pt;height:119.5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26B102" wp14:editId="4C61519F">
                <wp:simplePos x="0" y="0"/>
                <wp:positionH relativeFrom="column">
                  <wp:posOffset>4772660</wp:posOffset>
                </wp:positionH>
                <wp:positionV relativeFrom="paragraph">
                  <wp:posOffset>69688</wp:posOffset>
                </wp:positionV>
                <wp:extent cx="1828800" cy="541655"/>
                <wp:effectExtent l="0" t="0" r="0" b="0"/>
                <wp:wrapNone/>
                <wp:docPr id="295" name="مربع ن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D71B0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6B102" id="مربع نص 295" o:spid="_x0000_s1042" type="#_x0000_t202" style="position:absolute;margin-left:375.8pt;margin-top:5.5pt;width:2in;height:42.6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" filled="f" stroked="f">
                <v:textbox>
                  <w:txbxContent>
                    <w:p w14:paraId="672D71B0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723F88CF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2320" behindDoc="0" locked="0" layoutInCell="1" allowOverlap="1" wp14:anchorId="4C852DEF" wp14:editId="2C3FF641">
            <wp:simplePos x="0" y="0"/>
            <wp:positionH relativeFrom="column">
              <wp:posOffset>2122819</wp:posOffset>
            </wp:positionH>
            <wp:positionV relativeFrom="paragraph">
              <wp:posOffset>194487</wp:posOffset>
            </wp:positionV>
            <wp:extent cx="1105653" cy="1105653"/>
            <wp:effectExtent l="0" t="0" r="0" b="0"/>
            <wp:wrapNone/>
            <wp:docPr id="1615" name="صورة 1615" descr="Amazon.com: Kawaii Wallpaper, Unicorn, Cute Backgrounds: Cutely: Appstore 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Kawaii Wallpaper, Unicorn, Cute Backgrounds: Cutely: Appstore  for Androi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3" cy="11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D6D995" wp14:editId="4965E4EC">
                <wp:simplePos x="0" y="0"/>
                <wp:positionH relativeFrom="column">
                  <wp:posOffset>4245610</wp:posOffset>
                </wp:positionH>
                <wp:positionV relativeFrom="paragraph">
                  <wp:posOffset>205578</wp:posOffset>
                </wp:positionV>
                <wp:extent cx="661434" cy="1220529"/>
                <wp:effectExtent l="19050" t="38100" r="43815" b="17780"/>
                <wp:wrapNone/>
                <wp:docPr id="296" name="رابط كسهم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34" cy="122052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D6378" id="رابط كسهم مستقيم 296" o:spid="_x0000_s1026" type="#_x0000_t32" style="position:absolute;left:0;text-align:left;margin-left:334.3pt;margin-top:16.2pt;width:52.1pt;height:96.1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</w:p>
    <w:p w14:paraId="0A70586D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0C09A0" wp14:editId="19DA1B70">
                <wp:simplePos x="0" y="0"/>
                <wp:positionH relativeFrom="column">
                  <wp:posOffset>1306845</wp:posOffset>
                </wp:positionH>
                <wp:positionV relativeFrom="paragraph">
                  <wp:posOffset>6734</wp:posOffset>
                </wp:positionV>
                <wp:extent cx="1828800" cy="541655"/>
                <wp:effectExtent l="0" t="0" r="0" b="0"/>
                <wp:wrapNone/>
                <wp:docPr id="297" name="مربع ن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F6CD7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C09A0" id="مربع نص 297" o:spid="_x0000_s1043" type="#_x0000_t202" style="position:absolute;margin-left:102.9pt;margin-top:.55pt;width:2in;height:42.6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" filled="f" stroked="f">
                <v:textbox>
                  <w:txbxContent>
                    <w:p w14:paraId="556F6CD7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e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B6922" wp14:editId="50DD2833">
                <wp:simplePos x="0" y="0"/>
                <wp:positionH relativeFrom="column">
                  <wp:posOffset>4709322</wp:posOffset>
                </wp:positionH>
                <wp:positionV relativeFrom="paragraph">
                  <wp:posOffset>221851</wp:posOffset>
                </wp:positionV>
                <wp:extent cx="1828800" cy="541655"/>
                <wp:effectExtent l="0" t="0" r="0" b="0"/>
                <wp:wrapNone/>
                <wp:docPr id="298" name="مربع ن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F5045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B6922" id="مربع نص 298" o:spid="_x0000_s1044" type="#_x0000_t202" style="position:absolute;margin-left:370.8pt;margin-top:17.45pt;width:2in;height:42.6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" filled="f" stroked="f">
                <v:textbox>
                  <w:txbxContent>
                    <w:p w14:paraId="2EAF5045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12FCFE61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6416" behindDoc="0" locked="0" layoutInCell="1" allowOverlap="1" wp14:anchorId="4F5C071D" wp14:editId="1889D488">
            <wp:simplePos x="0" y="0"/>
            <wp:positionH relativeFrom="margin">
              <wp:posOffset>5896772</wp:posOffset>
            </wp:positionH>
            <wp:positionV relativeFrom="paragraph">
              <wp:posOffset>100965</wp:posOffset>
            </wp:positionV>
            <wp:extent cx="1149003" cy="595423"/>
            <wp:effectExtent l="0" t="0" r="0" b="0"/>
            <wp:wrapNone/>
            <wp:docPr id="1616" name="صورة 1616" descr="TLV Daily Dispatch: Tuesday, February 4, 2020, Food &amp; Drink Specials plus  Entertainment Tonight in 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LV Daily Dispatch: Tuesday, February 4, 2020, Food &amp; Drink Specials plus  Entertainment Tonight in Ol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4320" r="3649" b="5822"/>
                    <a:stretch/>
                  </pic:blipFill>
                  <pic:spPr bwMode="auto">
                    <a:xfrm>
                      <a:off x="0" y="0"/>
                      <a:ext cx="1149003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AB1595" wp14:editId="1067ED78">
                <wp:simplePos x="0" y="0"/>
                <wp:positionH relativeFrom="column">
                  <wp:posOffset>961700</wp:posOffset>
                </wp:positionH>
                <wp:positionV relativeFrom="paragraph">
                  <wp:posOffset>177830</wp:posOffset>
                </wp:positionV>
                <wp:extent cx="436308" cy="651982"/>
                <wp:effectExtent l="19050" t="38100" r="40005" b="15240"/>
                <wp:wrapNone/>
                <wp:docPr id="299" name="رابط كسهم مستقيم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308" cy="65198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A7D03" id="رابط كسهم مستقيم 299" o:spid="_x0000_s1026" type="#_x0000_t32" style="position:absolute;left:0;text-align:left;margin-left:75.7pt;margin-top:14pt;width:34.35pt;height:51.3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" strokecolor="#ed7d31 [3205]" strokeweight="3pt">
                <v:stroke endarrow="block" joinstyle="miter"/>
              </v:shape>
            </w:pict>
          </mc:Fallback>
        </mc:AlternateContent>
      </w:r>
    </w:p>
    <w:p w14:paraId="0EB78C3C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0DBD47" wp14:editId="70233ED5">
                <wp:simplePos x="0" y="0"/>
                <wp:positionH relativeFrom="column">
                  <wp:posOffset>4236085</wp:posOffset>
                </wp:positionH>
                <wp:positionV relativeFrom="paragraph">
                  <wp:posOffset>102073</wp:posOffset>
                </wp:positionV>
                <wp:extent cx="607695" cy="560705"/>
                <wp:effectExtent l="19050" t="38100" r="40005" b="29845"/>
                <wp:wrapNone/>
                <wp:docPr id="300" name="رابط كسهم مستقيم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" cy="5607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0EB7A" id="رابط كسهم مستقيم 300" o:spid="_x0000_s1026" type="#_x0000_t32" style="position:absolute;left:0;text-align:left;margin-left:333.55pt;margin-top:8.05pt;width:47.85pt;height:44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2E5CE7" wp14:editId="74AED691">
                <wp:simplePos x="0" y="0"/>
                <wp:positionH relativeFrom="margin">
                  <wp:align>left</wp:align>
                </wp:positionH>
                <wp:positionV relativeFrom="paragraph">
                  <wp:posOffset>57312</wp:posOffset>
                </wp:positionV>
                <wp:extent cx="1828800" cy="680720"/>
                <wp:effectExtent l="0" t="0" r="0" b="5080"/>
                <wp:wrapNone/>
                <wp:docPr id="301" name="مربع ن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72A94" w14:textId="77777777" w:rsidR="0096174B" w:rsidRPr="00B13E57" w:rsidRDefault="0096174B" w:rsidP="0096174B">
                            <w:pPr>
                              <w:bidi w:val="0"/>
                              <w:spacing w:after="0" w:line="9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E5CE7" id="مربع نص 301" o:spid="_x0000_s1045" type="#_x0000_t202" style="position:absolute;margin-left:0;margin-top:4.5pt;width:2in;height:53.6pt;z-index:251810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" filled="f" stroked="f">
                <v:textbox>
                  <w:txbxContent>
                    <w:p w14:paraId="16A72A94" w14:textId="77777777" w:rsidR="0096174B" w:rsidRPr="00B13E57" w:rsidRDefault="0096174B" w:rsidP="0096174B">
                      <w:pPr>
                        <w:bidi w:val="0"/>
                        <w:spacing w:after="0" w:line="9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-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6A71E8" wp14:editId="78A0CD96">
                <wp:simplePos x="0" y="0"/>
                <wp:positionH relativeFrom="margin">
                  <wp:posOffset>3443767</wp:posOffset>
                </wp:positionH>
                <wp:positionV relativeFrom="paragraph">
                  <wp:posOffset>185907</wp:posOffset>
                </wp:positionV>
                <wp:extent cx="1828800" cy="680720"/>
                <wp:effectExtent l="0" t="0" r="0" b="508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93C7E" w14:textId="77777777" w:rsidR="0096174B" w:rsidRPr="00B13E57" w:rsidRDefault="0096174B" w:rsidP="0096174B">
                            <w:pPr>
                              <w:bidi w:val="0"/>
                              <w:spacing w:after="0" w:line="9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6A71E8" id="مربع نص 302" o:spid="_x0000_s1046" type="#_x0000_t202" style="position:absolute;margin-left:271.15pt;margin-top:14.65pt;width:2in;height:53.6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" filled="f" stroked="f">
                <v:textbox>
                  <w:txbxContent>
                    <w:p w14:paraId="26193C7E" w14:textId="77777777" w:rsidR="0096174B" w:rsidRPr="00B13E57" w:rsidRDefault="0096174B" w:rsidP="0096174B">
                      <w:pPr>
                        <w:bidi w:val="0"/>
                        <w:spacing w:after="0" w:line="9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B87BB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8464" behindDoc="0" locked="0" layoutInCell="1" allowOverlap="1" wp14:anchorId="4BFBDA85" wp14:editId="17FAF0DE">
            <wp:simplePos x="0" y="0"/>
            <wp:positionH relativeFrom="page">
              <wp:posOffset>6283960</wp:posOffset>
            </wp:positionH>
            <wp:positionV relativeFrom="paragraph">
              <wp:posOffset>186852</wp:posOffset>
            </wp:positionV>
            <wp:extent cx="1168625" cy="915426"/>
            <wp:effectExtent l="0" t="0" r="0" b="0"/>
            <wp:wrapNone/>
            <wp:docPr id="1617" name="صورة 1617" descr="Viewpoint: Chinese mosque standoff risks peace in model Muslim province - 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ewpoint: Chinese mosque standoff risks peace in model Muslim province -  B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0" r="16062" b="14140"/>
                    <a:stretch/>
                  </pic:blipFill>
                  <pic:spPr bwMode="auto">
                    <a:xfrm>
                      <a:off x="0" y="0"/>
                      <a:ext cx="1168625" cy="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D1AC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3344" behindDoc="0" locked="0" layoutInCell="1" allowOverlap="1" wp14:anchorId="10F7323E" wp14:editId="764F33D6">
            <wp:simplePos x="0" y="0"/>
            <wp:positionH relativeFrom="column">
              <wp:posOffset>2154762</wp:posOffset>
            </wp:positionH>
            <wp:positionV relativeFrom="paragraph">
              <wp:posOffset>85681</wp:posOffset>
            </wp:positionV>
            <wp:extent cx="1222744" cy="1174283"/>
            <wp:effectExtent l="0" t="0" r="0" b="6985"/>
            <wp:wrapNone/>
            <wp:docPr id="1618" name="صورة 1618" descr="Huge And Tiny Antonyms Flashcard Vector Template. Stock Vector -  Illustration of antonyms, child: 17700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ge And Tiny Antonyms Flashcard Vector Template. Stock Vector -  Illustration of antonyms, child: 177002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11980" r="53533" b="34014"/>
                    <a:stretch/>
                  </pic:blipFill>
                  <pic:spPr bwMode="auto">
                    <a:xfrm>
                      <a:off x="0" y="0"/>
                      <a:ext cx="1230221" cy="11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84853D" wp14:editId="11F84F9A">
                <wp:simplePos x="0" y="0"/>
                <wp:positionH relativeFrom="column">
                  <wp:posOffset>4236529</wp:posOffset>
                </wp:positionH>
                <wp:positionV relativeFrom="paragraph">
                  <wp:posOffset>152857</wp:posOffset>
                </wp:positionV>
                <wp:extent cx="544476" cy="156106"/>
                <wp:effectExtent l="19050" t="19050" r="27305" b="73025"/>
                <wp:wrapNone/>
                <wp:docPr id="303" name="رابط كسهم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76" cy="156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C2E99" id="رابط كسهم مستقيم 303" o:spid="_x0000_s1026" type="#_x0000_t32" style="position:absolute;left:0;text-align:left;margin-left:333.6pt;margin-top:12.05pt;width:42.85pt;height: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1283A2" wp14:editId="2750E300">
                <wp:simplePos x="0" y="0"/>
                <wp:positionH relativeFrom="column">
                  <wp:posOffset>4215263</wp:posOffset>
                </wp:positionH>
                <wp:positionV relativeFrom="paragraph">
                  <wp:posOffset>136628</wp:posOffset>
                </wp:positionV>
                <wp:extent cx="629536" cy="852820"/>
                <wp:effectExtent l="19050" t="19050" r="75565" b="42545"/>
                <wp:wrapNone/>
                <wp:docPr id="304" name="رابط كسهم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36" cy="8528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A1C3E" id="رابط كسهم مستقيم 304" o:spid="_x0000_s1026" type="#_x0000_t32" style="position:absolute;left:0;text-align:left;margin-left:331.9pt;margin-top:10.75pt;width:49.55pt;height:6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21484C" wp14:editId="48DF6885">
                <wp:simplePos x="0" y="0"/>
                <wp:positionH relativeFrom="column">
                  <wp:posOffset>4225895</wp:posOffset>
                </wp:positionH>
                <wp:positionV relativeFrom="paragraph">
                  <wp:posOffset>136627</wp:posOffset>
                </wp:positionV>
                <wp:extent cx="587006" cy="1586467"/>
                <wp:effectExtent l="19050" t="19050" r="60960" b="52070"/>
                <wp:wrapNone/>
                <wp:docPr id="305" name="رابط كسهم مستقي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06" cy="158646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B4A52" id="رابط كسهم مستقيم 305" o:spid="_x0000_s1026" type="#_x0000_t32" style="position:absolute;left:0;text-align:left;margin-left:332.75pt;margin-top:10.75pt;width:46.2pt;height:12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B99926" wp14:editId="143510B0">
                <wp:simplePos x="0" y="0"/>
                <wp:positionH relativeFrom="column">
                  <wp:posOffset>982965</wp:posOffset>
                </wp:positionH>
                <wp:positionV relativeFrom="paragraph">
                  <wp:posOffset>30303</wp:posOffset>
                </wp:positionV>
                <wp:extent cx="331825" cy="236131"/>
                <wp:effectExtent l="19050" t="19050" r="68580" b="50165"/>
                <wp:wrapNone/>
                <wp:docPr id="306" name="رابط كسهم مستقيم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25" cy="2361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0C3F3" id="رابط كسهم مستقيم 306" o:spid="_x0000_s1026" type="#_x0000_t32" style="position:absolute;left:0;text-align:left;margin-left:77.4pt;margin-top:2.4pt;width:26.1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rFonts w:asciiTheme="majorBidi" w:hAnsiTheme="majorBidi" w:cstheme="majorBidi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CDE729" wp14:editId="4029E4B7">
                <wp:simplePos x="0" y="0"/>
                <wp:positionH relativeFrom="column">
                  <wp:posOffset>972334</wp:posOffset>
                </wp:positionH>
                <wp:positionV relativeFrom="paragraph">
                  <wp:posOffset>52276</wp:posOffset>
                </wp:positionV>
                <wp:extent cx="289294" cy="1234883"/>
                <wp:effectExtent l="19050" t="19050" r="53975" b="41910"/>
                <wp:wrapNone/>
                <wp:docPr id="307" name="رابط كسهم مستقيم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94" cy="123488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A359E" id="رابط كسهم مستقيم 307" o:spid="_x0000_s1026" type="#_x0000_t32" style="position:absolute;left:0;text-align:left;margin-left:76.55pt;margin-top:4.1pt;width:22.8pt;height:9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" strokecolor="#ed7d31 [3205]" strokeweight="3pt">
                <v:stroke endarrow="block" joinstyle="miter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380BA3" wp14:editId="5B2326CF">
                <wp:simplePos x="0" y="0"/>
                <wp:positionH relativeFrom="column">
                  <wp:posOffset>1264580</wp:posOffset>
                </wp:positionH>
                <wp:positionV relativeFrom="paragraph">
                  <wp:posOffset>7354</wp:posOffset>
                </wp:positionV>
                <wp:extent cx="1828800" cy="541655"/>
                <wp:effectExtent l="0" t="0" r="0" b="0"/>
                <wp:wrapNone/>
                <wp:docPr id="308" name="مربع ن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2879D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80BA3" id="مربع نص 308" o:spid="_x0000_s1047" type="#_x0000_t202" style="position:absolute;margin-left:99.55pt;margin-top:.6pt;width:2in;height:42.6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" filled="f" stroked="f">
                <v:textbox>
                  <w:txbxContent>
                    <w:p w14:paraId="3132879D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ge</w:t>
                      </w:r>
                    </w:p>
                  </w:txbxContent>
                </v:textbox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94AEAF" wp14:editId="58FE6775">
                <wp:simplePos x="0" y="0"/>
                <wp:positionH relativeFrom="column">
                  <wp:posOffset>4708599</wp:posOffset>
                </wp:positionH>
                <wp:positionV relativeFrom="paragraph">
                  <wp:posOffset>9570</wp:posOffset>
                </wp:positionV>
                <wp:extent cx="1828800" cy="541655"/>
                <wp:effectExtent l="0" t="0" r="0" b="0"/>
                <wp:wrapNone/>
                <wp:docPr id="309" name="مربع ن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963B4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4AEAF" id="مربع نص 309" o:spid="_x0000_s1048" type="#_x0000_t202" style="position:absolute;margin-left:370.75pt;margin-top:.75pt;width:2in;height:42.6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" filled="f" stroked="f">
                <v:textbox>
                  <w:txbxContent>
                    <w:p w14:paraId="7A8963B4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que</w:t>
                      </w:r>
                    </w:p>
                  </w:txbxContent>
                </v:textbox>
              </v:shape>
            </w:pict>
          </mc:Fallback>
        </mc:AlternateContent>
      </w:r>
    </w:p>
    <w:p w14:paraId="71928AEC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9488" behindDoc="0" locked="0" layoutInCell="1" allowOverlap="1" wp14:anchorId="32D3E552" wp14:editId="06115143">
            <wp:simplePos x="0" y="0"/>
            <wp:positionH relativeFrom="margin">
              <wp:posOffset>6048531</wp:posOffset>
            </wp:positionH>
            <wp:positionV relativeFrom="paragraph">
              <wp:posOffset>228917</wp:posOffset>
            </wp:positionV>
            <wp:extent cx="433661" cy="1273175"/>
            <wp:effectExtent l="0" t="953" r="4128" b="4127"/>
            <wp:wrapNone/>
            <wp:docPr id="1619" name="صورة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21250" r="77152" b="22319"/>
                    <a:stretch/>
                  </pic:blipFill>
                  <pic:spPr bwMode="auto">
                    <a:xfrm rot="5400000">
                      <a:off x="0" y="0"/>
                      <a:ext cx="433661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7EF7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34368" behindDoc="0" locked="0" layoutInCell="1" allowOverlap="1" wp14:anchorId="61671BFA" wp14:editId="4BA93F34">
            <wp:simplePos x="0" y="0"/>
            <wp:positionH relativeFrom="margin">
              <wp:posOffset>1717202</wp:posOffset>
            </wp:positionH>
            <wp:positionV relativeFrom="paragraph">
              <wp:posOffset>224790</wp:posOffset>
            </wp:positionV>
            <wp:extent cx="1915795" cy="1094740"/>
            <wp:effectExtent l="0" t="0" r="8255" b="0"/>
            <wp:wrapNone/>
            <wp:docPr id="1620" name="صورة 1620" descr="June News - University Child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ne News - University Child Developmen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t xml:space="preserve"> </w:t>
      </w:r>
    </w:p>
    <w:p w14:paraId="7B5B8DB0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EA919F" wp14:editId="5FE15188">
                <wp:simplePos x="0" y="0"/>
                <wp:positionH relativeFrom="column">
                  <wp:posOffset>4812295</wp:posOffset>
                </wp:positionH>
                <wp:positionV relativeFrom="paragraph">
                  <wp:posOffset>17780</wp:posOffset>
                </wp:positionV>
                <wp:extent cx="1828800" cy="541655"/>
                <wp:effectExtent l="0" t="0" r="0" b="0"/>
                <wp:wrapNone/>
                <wp:docPr id="310" name="مربع ن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2F026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A919F" id="مربع نص 310" o:spid="_x0000_s1049" type="#_x0000_t202" style="position:absolute;margin-left:378.9pt;margin-top:1.4pt;width:2in;height:42.65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" filled="f" stroked="f">
                <v:textbox>
                  <w:txbxContent>
                    <w:p w14:paraId="03C2F026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</w:p>
    <w:p w14:paraId="02578F7A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01C744" wp14:editId="79465504">
                <wp:simplePos x="0" y="0"/>
                <wp:positionH relativeFrom="column">
                  <wp:posOffset>1200785</wp:posOffset>
                </wp:positionH>
                <wp:positionV relativeFrom="paragraph">
                  <wp:posOffset>3810</wp:posOffset>
                </wp:positionV>
                <wp:extent cx="1828800" cy="541655"/>
                <wp:effectExtent l="0" t="0" r="0" b="0"/>
                <wp:wrapNone/>
                <wp:docPr id="311" name="مربع ن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389BD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1C744" id="مربع نص 311" o:spid="_x0000_s1050" type="#_x0000_t202" style="position:absolute;margin-left:94.55pt;margin-top:.3pt;width:2in;height:42.6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" filled="f" stroked="f">
                <v:textbox>
                  <w:txbxContent>
                    <w:p w14:paraId="688389BD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</w:p>
    <w:p w14:paraId="7427FC94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40512" behindDoc="0" locked="0" layoutInCell="1" allowOverlap="1" wp14:anchorId="1A386813" wp14:editId="00FD70DB">
            <wp:simplePos x="0" y="0"/>
            <wp:positionH relativeFrom="margin">
              <wp:posOffset>5745869</wp:posOffset>
            </wp:positionH>
            <wp:positionV relativeFrom="paragraph">
              <wp:posOffset>93809</wp:posOffset>
            </wp:positionV>
            <wp:extent cx="1162584" cy="873457"/>
            <wp:effectExtent l="0" t="0" r="0" b="3175"/>
            <wp:wrapNone/>
            <wp:docPr id="1621" name="صورة 1621" descr="Blue: Seeger, Laura Vaccaro: 9781626720664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ue: Seeger, Laura Vaccaro: 9781626720664: Amazon.com: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9"/>
                    <a:stretch/>
                  </pic:blipFill>
                  <pic:spPr bwMode="auto">
                    <a:xfrm>
                      <a:off x="0" y="0"/>
                      <a:ext cx="1165121" cy="8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F2DC5" wp14:editId="2DEB987D">
                <wp:simplePos x="0" y="0"/>
                <wp:positionH relativeFrom="column">
                  <wp:posOffset>4767388</wp:posOffset>
                </wp:positionH>
                <wp:positionV relativeFrom="paragraph">
                  <wp:posOffset>164657</wp:posOffset>
                </wp:positionV>
                <wp:extent cx="1828800" cy="541655"/>
                <wp:effectExtent l="0" t="0" r="0" b="0"/>
                <wp:wrapNone/>
                <wp:docPr id="312" name="مربع ن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810BF" w14:textId="77777777" w:rsidR="0096174B" w:rsidRPr="003509E3" w:rsidRDefault="0096174B" w:rsidP="0096174B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F2DC5" id="مربع نص 312" o:spid="_x0000_s1051" type="#_x0000_t202" style="position:absolute;margin-left:375.4pt;margin-top:12.95pt;width:2in;height:42.6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" filled="f" stroked="f">
                <v:textbox>
                  <w:txbxContent>
                    <w:p w14:paraId="194810BF" w14:textId="77777777" w:rsidR="0096174B" w:rsidRPr="003509E3" w:rsidRDefault="0096174B" w:rsidP="0096174B">
                      <w:pPr>
                        <w:bidi w:val="0"/>
                        <w:spacing w:after="0" w:line="600" w:lineRule="exact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</w:p>
    <w:p w14:paraId="3D11C1FD" w14:textId="77777777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3112DD06" w14:textId="77777777" w:rsidR="00697588" w:rsidRDefault="00697588" w:rsidP="0096174B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6D4BDA01" w14:textId="6891811B" w:rsidR="0096174B" w:rsidRPr="00887B1B" w:rsidRDefault="0096174B" w:rsidP="00697588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47680" behindDoc="0" locked="0" layoutInCell="1" allowOverlap="1" wp14:anchorId="4245C20C" wp14:editId="09322542">
            <wp:simplePos x="0" y="0"/>
            <wp:positionH relativeFrom="margin">
              <wp:posOffset>6003748</wp:posOffset>
            </wp:positionH>
            <wp:positionV relativeFrom="paragraph">
              <wp:posOffset>295969</wp:posOffset>
            </wp:positionV>
            <wp:extent cx="780994" cy="1130935"/>
            <wp:effectExtent l="0" t="0" r="635" b="0"/>
            <wp:wrapNone/>
            <wp:docPr id="1622" name="صورة 1622" descr="Please Switch Off All Mobile Phones Prohibition School Safety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lease Switch Off All Mobile Phones Prohibition School Safety S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3976" r="21101" b="4585"/>
                    <a:stretch/>
                  </pic:blipFill>
                  <pic:spPr bwMode="auto">
                    <a:xfrm>
                      <a:off x="0" y="0"/>
                      <a:ext cx="784057" cy="11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844608" behindDoc="0" locked="0" layoutInCell="1" allowOverlap="1" wp14:anchorId="63CC1D81" wp14:editId="2894D779">
            <wp:simplePos x="0" y="0"/>
            <wp:positionH relativeFrom="column">
              <wp:posOffset>3207385</wp:posOffset>
            </wp:positionH>
            <wp:positionV relativeFrom="paragraph">
              <wp:posOffset>295493</wp:posOffset>
            </wp:positionV>
            <wp:extent cx="803910" cy="1151255"/>
            <wp:effectExtent l="0" t="0" r="0" b="0"/>
            <wp:wrapNone/>
            <wp:docPr id="1623" name="صورة 1623" descr="PR16 Signs of Safety Prohibition No Skateboard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16 Signs of Safety Prohibition No Skateboards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t="7178" r="18661" b="7178"/>
                    <a:stretch/>
                  </pic:blipFill>
                  <pic:spPr bwMode="auto">
                    <a:xfrm>
                      <a:off x="0" y="0"/>
                      <a:ext cx="804066" cy="115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841536" behindDoc="0" locked="0" layoutInCell="1" allowOverlap="1" wp14:anchorId="711B0F3A" wp14:editId="36240ED8">
            <wp:simplePos x="0" y="0"/>
            <wp:positionH relativeFrom="column">
              <wp:posOffset>-122669</wp:posOffset>
            </wp:positionH>
            <wp:positionV relativeFrom="paragraph">
              <wp:posOffset>295493</wp:posOffset>
            </wp:positionV>
            <wp:extent cx="900753" cy="1148886"/>
            <wp:effectExtent l="0" t="0" r="0" b="0"/>
            <wp:wrapNone/>
            <wp:docPr id="1624" name="صورة 1624" descr="تسوق وملصق مضاد للماء مطبوع بعبارة No Parking أبيض/أحمر/أسود أونلاين في 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تسوق وملصق مضاد للماء مطبوع بعبارة No Parking أبيض/أحمر/أسود أونلاين في  السعود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2562" r="9246" b="13762"/>
                    <a:stretch/>
                  </pic:blipFill>
                  <pic:spPr bwMode="auto">
                    <a:xfrm>
                      <a:off x="0" y="0"/>
                      <a:ext cx="901705" cy="11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4310" w14:textId="60103694" w:rsidR="0096174B" w:rsidRPr="00887B1B" w:rsidRDefault="0096174B" w:rsidP="0096174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w:drawing>
          <wp:anchor distT="0" distB="0" distL="114300" distR="114300" simplePos="0" relativeHeight="251843584" behindDoc="0" locked="0" layoutInCell="1" allowOverlap="1" wp14:anchorId="196B09F0" wp14:editId="35358AF3">
            <wp:simplePos x="0" y="0"/>
            <wp:positionH relativeFrom="column">
              <wp:posOffset>2078665</wp:posOffset>
            </wp:positionH>
            <wp:positionV relativeFrom="paragraph">
              <wp:posOffset>13069</wp:posOffset>
            </wp:positionV>
            <wp:extent cx="908216" cy="903768"/>
            <wp:effectExtent l="0" t="0" r="6350" b="0"/>
            <wp:wrapNone/>
            <wp:docPr id="1627" name="صورة 1627" descr="Balls Not Permitted | Queen's Gate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lls Not Permitted | Queen's Gate Garden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6" cy="9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846656" behindDoc="0" locked="0" layoutInCell="1" allowOverlap="1" wp14:anchorId="205A482A" wp14:editId="428F48FA">
            <wp:simplePos x="0" y="0"/>
            <wp:positionH relativeFrom="column">
              <wp:posOffset>5068830</wp:posOffset>
            </wp:positionH>
            <wp:positionV relativeFrom="paragraph">
              <wp:posOffset>26035</wp:posOffset>
            </wp:positionV>
            <wp:extent cx="777875" cy="1157605"/>
            <wp:effectExtent l="0" t="0" r="3175" b="4445"/>
            <wp:wrapNone/>
            <wp:docPr id="1625" name="صورة 1625" descr="No Littering Metal Sign 5 SIZES trash dumping please do not litter warning  SL010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o Littering Metal Sign 5 SIZES trash dumping please do not litter warning  SL010 |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t="9605" r="22934" b="9312"/>
                    <a:stretch/>
                  </pic:blipFill>
                  <pic:spPr bwMode="auto">
                    <a:xfrm>
                      <a:off x="0" y="0"/>
                      <a:ext cx="7778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845632" behindDoc="0" locked="0" layoutInCell="1" allowOverlap="1" wp14:anchorId="0DEF70DF" wp14:editId="56781F18">
            <wp:simplePos x="0" y="0"/>
            <wp:positionH relativeFrom="column">
              <wp:posOffset>4135432</wp:posOffset>
            </wp:positionH>
            <wp:positionV relativeFrom="paragraph">
              <wp:posOffset>13865</wp:posOffset>
            </wp:positionV>
            <wp:extent cx="736979" cy="1143391"/>
            <wp:effectExtent l="0" t="0" r="6350" b="0"/>
            <wp:wrapNone/>
            <wp:docPr id="1626" name="صورة 1626" descr="NO EATING OR DRINKING | Buy Now | Discount Safety Sig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O EATING OR DRINKING | Buy Now | Discount Safety Sign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7903" r="13380" b="6916"/>
                    <a:stretch/>
                  </pic:blipFill>
                  <pic:spPr bwMode="auto">
                    <a:xfrm>
                      <a:off x="0" y="0"/>
                      <a:ext cx="739462" cy="114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842560" behindDoc="0" locked="0" layoutInCell="1" allowOverlap="1" wp14:anchorId="6AAA514B" wp14:editId="22FD9732">
            <wp:simplePos x="0" y="0"/>
            <wp:positionH relativeFrom="column">
              <wp:posOffset>969152</wp:posOffset>
            </wp:positionH>
            <wp:positionV relativeFrom="paragraph">
              <wp:posOffset>13866</wp:posOffset>
            </wp:positionV>
            <wp:extent cx="973101" cy="1119116"/>
            <wp:effectExtent l="0" t="0" r="0" b="5080"/>
            <wp:wrapNone/>
            <wp:docPr id="1628" name="صورة 1628" descr="No Shouting Sign – New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o Shouting Sign – New S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5264" r="9240" b="8852"/>
                    <a:stretch/>
                  </pic:blipFill>
                  <pic:spPr bwMode="auto">
                    <a:xfrm>
                      <a:off x="0" y="0"/>
                      <a:ext cx="978559" cy="11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8977" w14:textId="77777777" w:rsidR="0096174B" w:rsidRPr="00887B1B" w:rsidRDefault="0096174B" w:rsidP="0096174B">
      <w:pPr>
        <w:autoSpaceDE w:val="0"/>
        <w:autoSpaceDN w:val="0"/>
        <w:bidi w:val="0"/>
        <w:adjustRightInd w:val="0"/>
        <w:spacing w:after="0" w:line="240" w:lineRule="auto"/>
        <w:rPr>
          <w:rFonts w:ascii="MMHTykewriter" w:hAnsi="MMHTykewriter" w:cs="MMHTykewriter"/>
          <w:b/>
          <w:bCs/>
          <w:sz w:val="42"/>
          <w:szCs w:val="42"/>
        </w:rPr>
      </w:pPr>
    </w:p>
    <w:p w14:paraId="55AA6D1A" w14:textId="77777777" w:rsidR="0096174B" w:rsidRPr="00887B1B" w:rsidRDefault="0096174B" w:rsidP="009617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MHTykewriter" w:hAnsi="MMHTykewriter" w:cs="MMHTykewriter"/>
          <w:b/>
          <w:bCs/>
          <w:sz w:val="42"/>
          <w:szCs w:val="42"/>
        </w:rPr>
      </w:pPr>
    </w:p>
    <w:p w14:paraId="40E44090" w14:textId="6DFC70DC" w:rsidR="0096174B" w:rsidRPr="0096174B" w:rsidRDefault="0096174B" w:rsidP="00697588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6"/>
          <w:szCs w:val="36"/>
        </w:rPr>
      </w:pPr>
      <w:r w:rsidRPr="0096174B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96174B">
        <w:rPr>
          <w:rFonts w:asciiTheme="majorBidi" w:hAnsiTheme="majorBidi" w:cstheme="majorBidi"/>
          <w:b/>
          <w:bCs/>
          <w:sz w:val="36"/>
          <w:szCs w:val="36"/>
        </w:rPr>
        <w:t xml:space="preserve">     No Balls</w:t>
      </w:r>
    </w:p>
    <w:p w14:paraId="2390C9DE" w14:textId="77777777" w:rsidR="00697588" w:rsidRDefault="00697588" w:rsidP="00697588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44"/>
          <w:szCs w:val="44"/>
          <w:highlight w:val="yellow"/>
        </w:rPr>
      </w:pPr>
    </w:p>
    <w:p w14:paraId="15A4A66E" w14:textId="77777777" w:rsidR="00697588" w:rsidRDefault="00697588" w:rsidP="00697588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Theme="majorBidi" w:hAnsiTheme="majorBidi" w:cstheme="majorBidi"/>
          <w:b/>
          <w:bCs/>
          <w:sz w:val="44"/>
          <w:szCs w:val="44"/>
          <w:highlight w:val="yellow"/>
        </w:rPr>
      </w:pPr>
    </w:p>
    <w:p w14:paraId="34846CAC" w14:textId="049CFD0E" w:rsidR="00072AB5" w:rsidRDefault="00072AB5" w:rsidP="00697588">
      <w:pPr>
        <w:autoSpaceDE w:val="0"/>
        <w:autoSpaceDN w:val="0"/>
        <w:bidi w:val="0"/>
        <w:adjustRightInd w:val="0"/>
        <w:spacing w:after="0" w:line="400" w:lineRule="exact"/>
        <w:jc w:val="center"/>
        <w:rPr>
          <w:rFonts w:asciiTheme="majorBidi" w:hAnsiTheme="majorBidi" w:cstheme="majorBidi"/>
          <w:b/>
          <w:bCs/>
          <w:sz w:val="44"/>
          <w:szCs w:val="44"/>
          <w:highlight w:val="yellow"/>
        </w:rPr>
      </w:pPr>
      <w:r>
        <w:rPr>
          <w:rFonts w:asciiTheme="majorBidi" w:hAnsiTheme="majorBidi" w:cstheme="majorBidi"/>
          <w:b/>
          <w:bCs/>
          <w:sz w:val="44"/>
          <w:szCs w:val="44"/>
          <w:highlight w:val="yellow"/>
        </w:rPr>
        <w:t>Unit 6</w:t>
      </w:r>
    </w:p>
    <w:p w14:paraId="091EFB19" w14:textId="6835E86D" w:rsidR="0096174B" w:rsidRPr="00072AB5" w:rsidRDefault="00072AB5" w:rsidP="00072AB5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44"/>
          <w:szCs w:val="44"/>
          <w:highlight w:val="yellow"/>
        </w:rPr>
      </w:pPr>
      <w:r>
        <w:rPr>
          <w:rFonts w:asciiTheme="majorBidi" w:hAnsiTheme="majorBidi" w:cstheme="majorBidi"/>
          <w:b/>
          <w:bCs/>
          <w:sz w:val="44"/>
          <w:szCs w:val="44"/>
          <w:highlight w:val="yellow"/>
        </w:rPr>
        <w:t>1</w:t>
      </w:r>
      <w:r w:rsidR="0096174B" w:rsidRPr="00887B1B">
        <w:rPr>
          <w:rFonts w:asciiTheme="majorBidi" w:hAnsiTheme="majorBidi" w:cstheme="majorBidi"/>
          <w:b/>
          <w:bCs/>
          <w:sz w:val="44"/>
          <w:szCs w:val="44"/>
          <w:highlight w:val="yellow"/>
        </w:rPr>
        <w:t>. Days</w:t>
      </w:r>
      <w:r w:rsidR="00F82804">
        <w:rPr>
          <w:rFonts w:asciiTheme="majorBidi" w:hAnsiTheme="majorBidi" w:cstheme="majorBidi"/>
          <w:b/>
          <w:bCs/>
          <w:sz w:val="44"/>
          <w:szCs w:val="44"/>
        </w:rPr>
        <w:t>: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6174B" w:rsidRPr="00F82804">
        <w:rPr>
          <w:rFonts w:asciiTheme="majorBidi" w:hAnsiTheme="majorBidi" w:cstheme="majorBidi"/>
          <w:b/>
          <w:bCs/>
          <w:sz w:val="24"/>
          <w:szCs w:val="24"/>
        </w:rPr>
        <w:t>Sunday, Monday, Tuesday, Wednesday, Thursday, Friday, Saturday.</w:t>
      </w:r>
    </w:p>
    <w:p w14:paraId="2C22F9B9" w14:textId="1BD9C438" w:rsidR="0096174B" w:rsidRPr="00F82804" w:rsidRDefault="00072AB5" w:rsidP="00F82804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44"/>
          <w:szCs w:val="44"/>
          <w:highlight w:val="yellow"/>
        </w:rPr>
      </w:pPr>
      <w:r>
        <w:rPr>
          <w:rFonts w:asciiTheme="majorBidi" w:hAnsiTheme="majorBidi" w:cstheme="majorBidi"/>
          <w:b/>
          <w:bCs/>
          <w:sz w:val="44"/>
          <w:szCs w:val="44"/>
          <w:highlight w:val="yellow"/>
        </w:rPr>
        <w:t>2</w:t>
      </w:r>
      <w:r w:rsidR="0096174B" w:rsidRPr="00887B1B">
        <w:rPr>
          <w:rFonts w:asciiTheme="majorBidi" w:hAnsiTheme="majorBidi" w:cstheme="majorBidi"/>
          <w:b/>
          <w:bCs/>
          <w:sz w:val="44"/>
          <w:szCs w:val="44"/>
          <w:highlight w:val="yellow"/>
        </w:rPr>
        <w:t>. Months</w:t>
      </w:r>
      <w:r w:rsidR="00F82804">
        <w:rPr>
          <w:rFonts w:asciiTheme="majorBidi" w:hAnsiTheme="majorBidi" w:cstheme="majorBidi"/>
          <w:b/>
          <w:bCs/>
          <w:sz w:val="44"/>
          <w:szCs w:val="44"/>
        </w:rPr>
        <w:t xml:space="preserve">: </w:t>
      </w:r>
      <w:r w:rsidR="0096174B" w:rsidRPr="00F82804">
        <w:rPr>
          <w:rFonts w:asciiTheme="majorBidi" w:hAnsiTheme="majorBidi" w:cstheme="majorBidi"/>
          <w:b/>
          <w:bCs/>
          <w:sz w:val="20"/>
          <w:szCs w:val="20"/>
        </w:rPr>
        <w:t>January, February, March, April, May, June, July, August, September, October, November, December</w:t>
      </w:r>
    </w:p>
    <w:p w14:paraId="3A119DC5" w14:textId="2A1675D2" w:rsidR="0096174B" w:rsidRPr="00F82804" w:rsidRDefault="0096174B" w:rsidP="00F82804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4"/>
          <w:szCs w:val="34"/>
          <w:highlight w:val="yellow"/>
        </w:rPr>
      </w:pPr>
      <w:r w:rsidRPr="00887B1B">
        <w:rPr>
          <w:rFonts w:asciiTheme="majorBidi" w:hAnsiTheme="majorBidi" w:cstheme="majorBidi"/>
          <w:b/>
          <w:bCs/>
          <w:sz w:val="44"/>
          <w:szCs w:val="44"/>
          <w:highlight w:val="yellow"/>
        </w:rPr>
        <w:t>4. Pronouns</w:t>
      </w:r>
      <w:r w:rsidR="00F82804">
        <w:rPr>
          <w:rFonts w:asciiTheme="majorBidi" w:hAnsiTheme="majorBidi" w:cstheme="majorBidi"/>
          <w:b/>
          <w:bCs/>
          <w:sz w:val="44"/>
          <w:szCs w:val="44"/>
        </w:rPr>
        <w:t>:</w:t>
      </w:r>
      <w:r w:rsidR="00F82804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Pr="00F82804">
        <w:rPr>
          <w:rFonts w:asciiTheme="majorBidi" w:hAnsiTheme="majorBidi" w:cstheme="majorBidi"/>
          <w:b/>
          <w:bCs/>
          <w:sz w:val="24"/>
          <w:szCs w:val="24"/>
        </w:rPr>
        <w:t>I,</w:t>
      </w:r>
      <w:r w:rsidRPr="00F82804"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r w:rsidRPr="00F82804">
        <w:rPr>
          <w:rFonts w:asciiTheme="majorBidi" w:hAnsiTheme="majorBidi" w:cstheme="majorBidi"/>
          <w:b/>
          <w:bCs/>
          <w:sz w:val="24"/>
          <w:szCs w:val="24"/>
        </w:rPr>
        <w:t xml:space="preserve">you, he, she, it, we, they  </w:t>
      </w:r>
      <w:r w:rsidRPr="00F8280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82804">
        <w:rPr>
          <w:rFonts w:asciiTheme="majorBidi" w:hAnsiTheme="majorBidi" w:cstheme="majorBidi"/>
          <w:b/>
          <w:bCs/>
          <w:sz w:val="24"/>
          <w:szCs w:val="24"/>
        </w:rPr>
        <w:tab/>
        <w:t>mine, yours, his, hers, ours, theirs</w:t>
      </w:r>
    </w:p>
    <w:p w14:paraId="3757B0EC" w14:textId="7EBE0752" w:rsidR="00072AB5" w:rsidRDefault="00072AB5" w:rsidP="00072AB5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887B1B">
        <w:rPr>
          <w:rFonts w:asciiTheme="majorBidi" w:hAnsiTheme="majorBidi" w:cstheme="majorBidi"/>
          <w:b/>
          <w:bCs/>
          <w:sz w:val="44"/>
          <w:szCs w:val="44"/>
          <w:highlight w:val="yellow"/>
        </w:rPr>
        <w:t>1. Sounds and Letters: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F82804">
        <w:rPr>
          <w:rFonts w:asciiTheme="majorBidi" w:hAnsiTheme="majorBidi" w:cstheme="majorBidi"/>
          <w:b/>
          <w:bCs/>
          <w:sz w:val="24"/>
          <w:szCs w:val="24"/>
        </w:rPr>
        <w:t>beautiful, clouds, seas, enough, interesting, silently, white, shining, barbecue, laughing, photo, square, scarf, squid ….</w:t>
      </w:r>
    </w:p>
    <w:p w14:paraId="5B2BE147" w14:textId="77777777" w:rsidR="00697588" w:rsidRPr="00F82804" w:rsidRDefault="00697588" w:rsidP="00697588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47901C75" w14:textId="77777777" w:rsidR="0096174B" w:rsidRPr="00887B1B" w:rsidRDefault="0096174B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B883B8" wp14:editId="18A20D5A">
                <wp:simplePos x="0" y="0"/>
                <wp:positionH relativeFrom="column">
                  <wp:posOffset>3288665</wp:posOffset>
                </wp:positionH>
                <wp:positionV relativeFrom="paragraph">
                  <wp:posOffset>78578</wp:posOffset>
                </wp:positionV>
                <wp:extent cx="513981" cy="180753"/>
                <wp:effectExtent l="0" t="19050" r="38735" b="29210"/>
                <wp:wrapNone/>
                <wp:docPr id="331" name="سهم: لليمي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81" cy="180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78D67" id="سهم: لليمين 331" o:spid="_x0000_s1026" type="#_x0000_t13" style="position:absolute;left:0;text-align:left;margin-left:258.95pt;margin-top:6.2pt;width:40.45pt;height:14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" adj="17802" fillcolor="#4472c4 [3204]" strokecolor="#1f3763 [1604]" strokeweight="1pt"/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E6F191" wp14:editId="05CE002D">
                <wp:simplePos x="0" y="0"/>
                <wp:positionH relativeFrom="margin">
                  <wp:align>right</wp:align>
                </wp:positionH>
                <wp:positionV relativeFrom="paragraph">
                  <wp:posOffset>6069</wp:posOffset>
                </wp:positionV>
                <wp:extent cx="3189767" cy="1828800"/>
                <wp:effectExtent l="0" t="0" r="0" b="0"/>
                <wp:wrapNone/>
                <wp:docPr id="332" name="مربع ن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CB100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'</w:t>
                            </w: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 going t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Naj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6F191" id="مربع نص 332" o:spid="_x0000_s1052" type="#_x0000_t202" style="position:absolute;margin-left:199.95pt;margin-top:.5pt;width:251.15pt;height:2in;z-index:251855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" filled="f" stroked="f">
                <v:textbox style="mso-fit-shape-to-text:t">
                  <w:txbxContent>
                    <w:p w14:paraId="155CB100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'</w:t>
                      </w: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 going t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Najr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E9702D" wp14:editId="7881402B">
                <wp:simplePos x="0" y="0"/>
                <wp:positionH relativeFrom="margin">
                  <wp:align>left</wp:align>
                </wp:positionH>
                <wp:positionV relativeFrom="paragraph">
                  <wp:posOffset>6188</wp:posOffset>
                </wp:positionV>
                <wp:extent cx="1828800" cy="393405"/>
                <wp:effectExtent l="0" t="0" r="0" b="6985"/>
                <wp:wrapNone/>
                <wp:docPr id="333" name="مربع ن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F0340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are you go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9702D" id="مربع نص 333" o:spid="_x0000_s1053" type="#_x0000_t202" style="position:absolute;margin-left:0;margin-top:.5pt;width:2in;height:31pt;z-index:25185280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" filled="f" stroked="f">
                <v:textbox>
                  <w:txbxContent>
                    <w:p w14:paraId="1FFF0340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ere are you go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09370" w14:textId="1F214933" w:rsidR="0096174B" w:rsidRPr="00887B1B" w:rsidRDefault="00F82804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8798F3" wp14:editId="187B575A">
                <wp:simplePos x="0" y="0"/>
                <wp:positionH relativeFrom="column">
                  <wp:posOffset>3334385</wp:posOffset>
                </wp:positionH>
                <wp:positionV relativeFrom="paragraph">
                  <wp:posOffset>207807</wp:posOffset>
                </wp:positionV>
                <wp:extent cx="513715" cy="180340"/>
                <wp:effectExtent l="0" t="19050" r="38735" b="29210"/>
                <wp:wrapNone/>
                <wp:docPr id="334" name="سهم: لليمي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8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CCDC1" id="سهم: لليمين 334" o:spid="_x0000_s1026" type="#_x0000_t13" style="position:absolute;left:0;text-align:left;margin-left:262.55pt;margin-top:16.35pt;width:40.45pt;height:14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" adj="17809" fillcolor="#4472c4 [3204]" strokecolor="#1f3763 [1604]" strokeweight="1pt"/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C67EB7" wp14:editId="3B3C9F9A">
                <wp:simplePos x="0" y="0"/>
                <wp:positionH relativeFrom="margin">
                  <wp:posOffset>3722370</wp:posOffset>
                </wp:positionH>
                <wp:positionV relativeFrom="paragraph">
                  <wp:posOffset>165262</wp:posOffset>
                </wp:positionV>
                <wp:extent cx="3189605" cy="1828800"/>
                <wp:effectExtent l="0" t="0" r="0" b="0"/>
                <wp:wrapNone/>
                <wp:docPr id="335" name="مربع ن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94C9E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t takes about 2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67EB7" id="مربع نص 335" o:spid="_x0000_s1054" type="#_x0000_t202" style="position:absolute;margin-left:293.1pt;margin-top:13pt;width:251.15pt;height:2in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" filled="f" stroked="f">
                <v:textbox style="mso-fit-shape-to-text:t">
                  <w:txbxContent>
                    <w:p w14:paraId="65994C9E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t takes about 2 h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3D62A7" wp14:editId="6B36CD88">
                <wp:simplePos x="0" y="0"/>
                <wp:positionH relativeFrom="margin">
                  <wp:posOffset>0</wp:posOffset>
                </wp:positionH>
                <wp:positionV relativeFrom="paragraph">
                  <wp:posOffset>143037</wp:posOffset>
                </wp:positionV>
                <wp:extent cx="1828800" cy="393065"/>
                <wp:effectExtent l="0" t="0" r="0" b="6985"/>
                <wp:wrapNone/>
                <wp:docPr id="336" name="مربع ن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3E8F5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long does it ta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D62A7" id="مربع نص 336" o:spid="_x0000_s1055" type="#_x0000_t202" style="position:absolute;margin-left:0;margin-top:11.25pt;width:2in;height:30.95pt;z-index:251853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" filled="f" stroked="f">
                <v:textbox>
                  <w:txbxContent>
                    <w:p w14:paraId="0A33E8F5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w long does it ta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51A4F" w14:textId="372A2CA0" w:rsidR="0096174B" w:rsidRPr="00887B1B" w:rsidRDefault="00F82804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5C4A2C" wp14:editId="35D62465">
                <wp:simplePos x="0" y="0"/>
                <wp:positionH relativeFrom="page">
                  <wp:align>left</wp:align>
                </wp:positionH>
                <wp:positionV relativeFrom="paragraph">
                  <wp:posOffset>267838</wp:posOffset>
                </wp:positionV>
                <wp:extent cx="1828800" cy="393405"/>
                <wp:effectExtent l="0" t="0" r="0" b="6985"/>
                <wp:wrapNone/>
                <wp:docPr id="343" name="مربع ن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837AC" w14:textId="77777777" w:rsidR="0096174B" w:rsidRPr="00113BFD" w:rsidRDefault="0096174B" w:rsidP="0096174B">
                            <w:pPr>
                              <w:pStyle w:val="ListParagraph"/>
                              <w:spacing w:after="0"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you go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do</w:t>
                            </w: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C4A2C" id="مربع نص 343" o:spid="_x0000_s1056" type="#_x0000_t202" style="position:absolute;margin-left:0;margin-top:21.1pt;width:2in;height:31pt;z-index:25185484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" filled="f" stroked="f">
                <v:textbox>
                  <w:txbxContent>
                    <w:p w14:paraId="2BA837AC" w14:textId="77777777" w:rsidR="0096174B" w:rsidRPr="00113BFD" w:rsidRDefault="0096174B" w:rsidP="0096174B">
                      <w:pPr>
                        <w:pStyle w:val="a3"/>
                        <w:spacing w:after="0"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you go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do</w:t>
                      </w: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0F34D3" w14:textId="607CE315" w:rsidR="0096174B" w:rsidRPr="00887B1B" w:rsidRDefault="00F82804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A2ED51" wp14:editId="26FCB6C3">
                <wp:simplePos x="0" y="0"/>
                <wp:positionH relativeFrom="column">
                  <wp:posOffset>3705447</wp:posOffset>
                </wp:positionH>
                <wp:positionV relativeFrom="paragraph">
                  <wp:posOffset>98499</wp:posOffset>
                </wp:positionV>
                <wp:extent cx="279400" cy="118746"/>
                <wp:effectExtent l="0" t="19050" r="44450" b="33655"/>
                <wp:wrapNone/>
                <wp:docPr id="344" name="سهم: لليمي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187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FCA2C" id="سهم: لليمين 344" o:spid="_x0000_s1026" type="#_x0000_t13" style="position:absolute;left:0;text-align:left;margin-left:291.75pt;margin-top:7.75pt;width:22pt;height: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" adj="17010" fillcolor="#4472c4 [3204]" strokecolor="#1f3763 [1604]" strokeweight="1pt"/>
            </w:pict>
          </mc:Fallback>
        </mc:AlternateContent>
      </w:r>
      <w:r w:rsidR="0096174B" w:rsidRPr="00887B1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AAE57A" wp14:editId="56469625">
                <wp:simplePos x="0" y="0"/>
                <wp:positionH relativeFrom="margin">
                  <wp:posOffset>3844290</wp:posOffset>
                </wp:positionH>
                <wp:positionV relativeFrom="paragraph">
                  <wp:posOffset>20718</wp:posOffset>
                </wp:positionV>
                <wp:extent cx="3189767" cy="1828800"/>
                <wp:effectExtent l="0" t="0" r="0" b="0"/>
                <wp:wrapNone/>
                <wp:docPr id="337" name="مربع ن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EF9E0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3B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'm going to go shop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AE57A" id="مربع نص 337" o:spid="_x0000_s1057" type="#_x0000_t202" style="position:absolute;margin-left:302.7pt;margin-top:1.65pt;width:251.15pt;height:2in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" filled="f" stroked="f">
                <v:textbox style="mso-fit-shape-to-text:t">
                  <w:txbxContent>
                    <w:p w14:paraId="3D7EF9E0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13BFD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'm going to go shopp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3A52" w14:textId="5C53A2BA" w:rsidR="0096174B" w:rsidRPr="00887B1B" w:rsidRDefault="00F82804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78E7FA" wp14:editId="1EAD744D">
                <wp:simplePos x="0" y="0"/>
                <wp:positionH relativeFrom="column">
                  <wp:posOffset>3543757</wp:posOffset>
                </wp:positionH>
                <wp:positionV relativeFrom="paragraph">
                  <wp:posOffset>235231</wp:posOffset>
                </wp:positionV>
                <wp:extent cx="513981" cy="180753"/>
                <wp:effectExtent l="0" t="19050" r="38735" b="29210"/>
                <wp:wrapNone/>
                <wp:docPr id="351" name="سهم: لليمي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81" cy="180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53A64" id="سهم: لليمين 351" o:spid="_x0000_s1026" type="#_x0000_t13" style="position:absolute;left:0;text-align:left;margin-left:279.05pt;margin-top:18.5pt;width:40.45pt;height:14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" adj="17802" fillcolor="#4472c4 [3204]" strokecolor="#1f3763 [1604]" strokeweight="1pt"/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3DF7B2" wp14:editId="2E7C8CFE">
                <wp:simplePos x="0" y="0"/>
                <wp:positionH relativeFrom="margin">
                  <wp:posOffset>3624536</wp:posOffset>
                </wp:positionH>
                <wp:positionV relativeFrom="paragraph">
                  <wp:posOffset>189201</wp:posOffset>
                </wp:positionV>
                <wp:extent cx="3189767" cy="1828800"/>
                <wp:effectExtent l="0" t="0" r="0" b="0"/>
                <wp:wrapNone/>
                <wp:docPr id="352" name="مربع ن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A281B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'd like some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DF7B2" id="مربع نص 352" o:spid="_x0000_s1058" type="#_x0000_t202" style="position:absolute;margin-left:285.4pt;margin-top:14.9pt;width:251.15pt;height:2in;z-index:25186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" filled="f" stroked="f">
                <v:textbox style="mso-fit-shape-to-text:t">
                  <w:txbxContent>
                    <w:p w14:paraId="328A281B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'd like some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F8C467" wp14:editId="57167EA2">
                <wp:simplePos x="0" y="0"/>
                <wp:positionH relativeFrom="margin">
                  <wp:posOffset>0</wp:posOffset>
                </wp:positionH>
                <wp:positionV relativeFrom="paragraph">
                  <wp:posOffset>139862</wp:posOffset>
                </wp:positionV>
                <wp:extent cx="1828800" cy="393065"/>
                <wp:effectExtent l="0" t="0" r="0" b="6985"/>
                <wp:wrapNone/>
                <wp:docPr id="368" name="مربع ن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B7776" w14:textId="77777777" w:rsidR="0096174B" w:rsidRPr="00145329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ould you like to 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8C467" id="مربع نص 368" o:spid="_x0000_s1059" type="#_x0000_t202" style="position:absolute;margin-left:0;margin-top:11pt;width:2in;height:30.95pt;z-index:251862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" filled="f" stroked="f">
                <v:textbox>
                  <w:txbxContent>
                    <w:p w14:paraId="746B7776" w14:textId="77777777" w:rsidR="0096174B" w:rsidRPr="00145329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would you like to e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C5A6B" w14:textId="61033124" w:rsidR="0096174B" w:rsidRPr="00887B1B" w:rsidRDefault="0096174B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6E4EE1E1" w14:textId="5281126F" w:rsidR="0096174B" w:rsidRPr="00887B1B" w:rsidRDefault="00C6667C" w:rsidP="0096174B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93B412" wp14:editId="4F191D15">
                <wp:simplePos x="0" y="0"/>
                <wp:positionH relativeFrom="column">
                  <wp:posOffset>3865245</wp:posOffset>
                </wp:positionH>
                <wp:positionV relativeFrom="paragraph">
                  <wp:posOffset>129378</wp:posOffset>
                </wp:positionV>
                <wp:extent cx="279400" cy="118746"/>
                <wp:effectExtent l="0" t="19050" r="44450" b="33655"/>
                <wp:wrapNone/>
                <wp:docPr id="8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187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5DD73" id="سهم: لليمين 8" o:spid="_x0000_s1026" type="#_x0000_t13" style="position:absolute;left:0;text-align:left;margin-left:304.35pt;margin-top:10.2pt;width:22pt;height:9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" adj="17010" fillcolor="#4472c4 [3204]" strokecolor="#1f3763 [1604]" strokeweight="1pt"/>
            </w:pict>
          </mc:Fallback>
        </mc:AlternateContent>
      </w:r>
      <w:r w:rsidR="00F82804"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F39482" wp14:editId="4ED596D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189605" cy="1828800"/>
                <wp:effectExtent l="0" t="0" r="0" b="0"/>
                <wp:wrapNone/>
                <wp:docPr id="370" name="مربع ن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D822A" w14:textId="77777777" w:rsidR="0096174B" w:rsidRPr="00113BFD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'd like some cof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39482" id="مربع نص 370" o:spid="_x0000_s1060" type="#_x0000_t202" style="position:absolute;margin-left:199.95pt;margin-top:.9pt;width:251.15pt;height:2in;z-index:251866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" filled="f" stroked="f">
                <v:textbox style="mso-fit-shape-to-text:t">
                  <w:txbxContent>
                    <w:p w14:paraId="34ED822A" w14:textId="77777777" w:rsidR="0096174B" w:rsidRPr="00113BFD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'd like some coff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804" w:rsidRPr="00887B1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0BA33F" wp14:editId="009343F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28800" cy="393065"/>
                <wp:effectExtent l="0" t="0" r="0" b="6985"/>
                <wp:wrapNone/>
                <wp:docPr id="369" name="مربع ن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A09E9" w14:textId="77777777" w:rsidR="0096174B" w:rsidRPr="00145329" w:rsidRDefault="0096174B" w:rsidP="0096174B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would you like to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nk</w:t>
                            </w: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BA33F" id="مربع نص 369" o:spid="_x0000_s1061" type="#_x0000_t202" style="position:absolute;margin-left:0;margin-top:.5pt;width:2in;height:30.95pt;z-index:2518671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" filled="f" stroked="f">
                <v:textbox>
                  <w:txbxContent>
                    <w:p w14:paraId="0B1A09E9" w14:textId="77777777" w:rsidR="0096174B" w:rsidRPr="00145329" w:rsidRDefault="0096174B" w:rsidP="0096174B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would you like to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rink</w:t>
                      </w: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F043E" w14:textId="77777777" w:rsidR="00697588" w:rsidRDefault="00697588" w:rsidP="00C6667C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bookmarkStart w:id="0" w:name="_Hlk106296029"/>
    </w:p>
    <w:p w14:paraId="62E5ACC8" w14:textId="77777777" w:rsidR="00697588" w:rsidRDefault="00697588" w:rsidP="00697588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1C230CB1" w14:textId="5CF29FB4" w:rsidR="00C6667C" w:rsidRPr="00887B1B" w:rsidRDefault="00C6667C" w:rsidP="00697588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Why =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لماذا 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     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 xml:space="preserve">because =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بسبب ، لكي ، لأن </w:t>
      </w:r>
    </w:p>
    <w:p w14:paraId="07AA99E7" w14:textId="7CD86EE5" w:rsidR="00C6667C" w:rsidRPr="00887B1B" w:rsidRDefault="00C6667C" w:rsidP="00C6667C">
      <w:pPr>
        <w:pStyle w:val="NoSpacing"/>
        <w:spacing w:line="400" w:lineRule="exac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05A12C" wp14:editId="5F3244FF">
                <wp:simplePos x="0" y="0"/>
                <wp:positionH relativeFrom="margin">
                  <wp:posOffset>3742690</wp:posOffset>
                </wp:positionH>
                <wp:positionV relativeFrom="paragraph">
                  <wp:posOffset>227492</wp:posOffset>
                </wp:positionV>
                <wp:extent cx="3189605" cy="393065"/>
                <wp:effectExtent l="0" t="0" r="0" b="6985"/>
                <wp:wrapNone/>
                <wp:docPr id="802" name="مربع ن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4526F" w14:textId="77777777" w:rsidR="00C6667C" w:rsidRPr="00113BFD" w:rsidRDefault="00C6667C" w:rsidP="00C6667C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ecause I am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5A12C" id="مربع نص 802" o:spid="_x0000_s1062" type="#_x0000_t202" style="position:absolute;left:0;text-align:left;margin-left:294.7pt;margin-top:17.9pt;width:251.15pt;height:30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" filled="f" stroked="f">
                <v:textbox>
                  <w:txbxContent>
                    <w:p w14:paraId="7F64526F" w14:textId="77777777" w:rsidR="00C6667C" w:rsidRPr="00113BFD" w:rsidRDefault="00C6667C" w:rsidP="00C6667C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ecause I am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C9EC75" wp14:editId="3140D337">
                <wp:simplePos x="0" y="0"/>
                <wp:positionH relativeFrom="margin">
                  <wp:posOffset>0</wp:posOffset>
                </wp:positionH>
                <wp:positionV relativeFrom="paragraph">
                  <wp:posOffset>231937</wp:posOffset>
                </wp:positionV>
                <wp:extent cx="3359785" cy="393065"/>
                <wp:effectExtent l="0" t="0" r="0" b="6985"/>
                <wp:wrapNone/>
                <wp:docPr id="379" name="مربع ن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3B6B8" w14:textId="77777777" w:rsidR="00C6667C" w:rsidRPr="00145329" w:rsidRDefault="00C6667C" w:rsidP="00C6667C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are you smil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9EC75" id="مربع نص 379" o:spid="_x0000_s1063" type="#_x0000_t202" style="position:absolute;left:0;text-align:left;margin-left:0;margin-top:18.25pt;width:264.55pt;height:30.9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" filled="f" stroked="f">
                <v:textbox>
                  <w:txbxContent>
                    <w:p w14:paraId="1043B6B8" w14:textId="77777777" w:rsidR="00C6667C" w:rsidRPr="00145329" w:rsidRDefault="00C6667C" w:rsidP="00C6667C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y are you smil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عند السؤال باستخدام </w: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>why</w: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فإن الإجابة دائما تبدأ بكلمة </w: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because </w: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14:paraId="7532EBEE" w14:textId="11FE550B" w:rsidR="00697588" w:rsidRDefault="00697588" w:rsidP="00C6667C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F1D11C" wp14:editId="2A29A43D">
                <wp:simplePos x="0" y="0"/>
                <wp:positionH relativeFrom="page">
                  <wp:posOffset>3558274</wp:posOffset>
                </wp:positionH>
                <wp:positionV relativeFrom="paragraph">
                  <wp:posOffset>23790</wp:posOffset>
                </wp:positionV>
                <wp:extent cx="513981" cy="180753"/>
                <wp:effectExtent l="0" t="19050" r="38735" b="29210"/>
                <wp:wrapNone/>
                <wp:docPr id="378" name="سهم: لليمي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81" cy="180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A3EBA" id="سهم: لليمين 378" o:spid="_x0000_s1026" type="#_x0000_t13" style="position:absolute;left:0;text-align:left;margin-left:280.2pt;margin-top:1.85pt;width:40.45pt;height:14.2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" adj="17802" fillcolor="#4472c4 [3204]" strokecolor="#1f3763 [1604]" strokeweight="1pt">
                <w10:wrap anchorx="page"/>
              </v:shape>
            </w:pict>
          </mc:Fallback>
        </mc:AlternateContent>
      </w:r>
    </w:p>
    <w:p w14:paraId="36DEDDDA" w14:textId="0F2ED06B" w:rsidR="00C6667C" w:rsidRPr="00887B1B" w:rsidRDefault="00C6667C" w:rsidP="00697588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bookmarkEnd w:id="0"/>
    <w:p w14:paraId="00375FC7" w14:textId="77777777" w:rsidR="00C6667C" w:rsidRPr="00887B1B" w:rsidRDefault="00C6667C" w:rsidP="00C6667C">
      <w:pPr>
        <w:pStyle w:val="NoSpacing"/>
        <w:bidi w:val="0"/>
        <w:spacing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too =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أكثر من اللازم</w:t>
      </w:r>
    </w:p>
    <w:p w14:paraId="6762041F" w14:textId="4CFB1865" w:rsidR="00C6667C" w:rsidRPr="00887B1B" w:rsidRDefault="00C6667C" w:rsidP="00C6667C">
      <w:pPr>
        <w:pStyle w:val="NoSpacing"/>
        <w:spacing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FCCA0C" wp14:editId="3FD08F39">
                <wp:simplePos x="0" y="0"/>
                <wp:positionH relativeFrom="margin">
                  <wp:posOffset>3632200</wp:posOffset>
                </wp:positionH>
                <wp:positionV relativeFrom="paragraph">
                  <wp:posOffset>191932</wp:posOffset>
                </wp:positionV>
                <wp:extent cx="3093085" cy="393065"/>
                <wp:effectExtent l="0" t="0" r="0" b="6985"/>
                <wp:wrapNone/>
                <wp:docPr id="803" name="مربع نص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0D6AA" w14:textId="77777777" w:rsidR="00C6667C" w:rsidRPr="00145329" w:rsidRDefault="00C6667C" w:rsidP="00C6667C">
                            <w:pPr>
                              <w:pStyle w:val="NoSpacing"/>
                              <w:bidi w:val="0"/>
                              <w:spacing w:line="48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e shirt is too b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CCA0C" id="مربع نص 803" o:spid="_x0000_s1064" type="#_x0000_t202" style="position:absolute;left:0;text-align:left;margin-left:286pt;margin-top:15.1pt;width:243.55pt;height:30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" filled="f" stroked="f">
                <v:textbox>
                  <w:txbxContent>
                    <w:p w14:paraId="6830D6AA" w14:textId="77777777" w:rsidR="00C6667C" w:rsidRPr="00145329" w:rsidRDefault="00C6667C" w:rsidP="00C6667C">
                      <w:pPr>
                        <w:pStyle w:val="a4"/>
                        <w:bidi w:val="0"/>
                        <w:spacing w:line="48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e shirt is too bi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ECB21D" wp14:editId="58643224">
                <wp:simplePos x="0" y="0"/>
                <wp:positionH relativeFrom="margin">
                  <wp:posOffset>0</wp:posOffset>
                </wp:positionH>
                <wp:positionV relativeFrom="paragraph">
                  <wp:posOffset>243678</wp:posOffset>
                </wp:positionV>
                <wp:extent cx="2891790" cy="393065"/>
                <wp:effectExtent l="0" t="0" r="0" b="6985"/>
                <wp:wrapNone/>
                <wp:docPr id="804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81AAA" w14:textId="77777777" w:rsidR="00C6667C" w:rsidRPr="00145329" w:rsidRDefault="00C6667C" w:rsidP="00C6667C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tea is too h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CB21D" id="مربع نص 804" o:spid="_x0000_s1065" type="#_x0000_t202" style="position:absolute;left:0;text-align:left;margin-left:0;margin-top:19.2pt;width:227.7pt;height:30.9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" filled="f" stroked="f">
                <v:textbox>
                  <w:txbxContent>
                    <w:p w14:paraId="34A81AAA" w14:textId="77777777" w:rsidR="00C6667C" w:rsidRPr="00145329" w:rsidRDefault="00C6667C" w:rsidP="00C6667C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tea is too h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</w: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تستعمل كلمة </w: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too </w: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قبل الصفة للتعبير عن صيغة المبالغة لدرجة السلبية</w:t>
      </w:r>
    </w:p>
    <w:p w14:paraId="36450742" w14:textId="65113500" w:rsidR="00C6667C" w:rsidRDefault="00C6667C" w:rsidP="00C6667C">
      <w:pPr>
        <w:pStyle w:val="NoSpacing"/>
        <w:pBdr>
          <w:bottom w:val="double" w:sz="6" w:space="1" w:color="auto"/>
        </w:pBdr>
        <w:spacing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602B2F11" w14:textId="77777777" w:rsidR="00697588" w:rsidRPr="00887B1B" w:rsidRDefault="00697588" w:rsidP="00C6667C">
      <w:pPr>
        <w:pStyle w:val="NoSpacing"/>
        <w:pBdr>
          <w:bottom w:val="double" w:sz="6" w:space="1" w:color="auto"/>
        </w:pBdr>
        <w:spacing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49832411" w14:textId="77777777" w:rsidR="00C6667C" w:rsidRPr="00887B1B" w:rsidRDefault="00C6667C" w:rsidP="00C6667C">
      <w:pPr>
        <w:pStyle w:val="NoSpacing"/>
        <w:spacing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enough </w:t>
      </w:r>
      <w:r w:rsidRPr="00887B1B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887B1B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887B1B">
        <w:rPr>
          <w:rFonts w:asciiTheme="majorBidi" w:hAnsiTheme="majorBidi" w:cstheme="majorBidi"/>
          <w:b/>
          <w:bCs/>
          <w:sz w:val="30"/>
          <w:szCs w:val="30"/>
          <w:rtl/>
        </w:rPr>
        <w:t>كفاية</w:t>
      </w:r>
    </w:p>
    <w:p w14:paraId="470B7F8F" w14:textId="77777777" w:rsidR="00C6667C" w:rsidRPr="00887B1B" w:rsidRDefault="00C6667C" w:rsidP="00C6667C">
      <w:pPr>
        <w:pStyle w:val="NoSpacing"/>
        <w:spacing w:line="400" w:lineRule="exac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C8C945" wp14:editId="70DE31C8">
                <wp:simplePos x="0" y="0"/>
                <wp:positionH relativeFrom="margin">
                  <wp:posOffset>-286385</wp:posOffset>
                </wp:positionH>
                <wp:positionV relativeFrom="paragraph">
                  <wp:posOffset>321148</wp:posOffset>
                </wp:positionV>
                <wp:extent cx="3880884" cy="393065"/>
                <wp:effectExtent l="0" t="0" r="0" b="6985"/>
                <wp:wrapNone/>
                <wp:docPr id="806" name="مربع نص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1C747" w14:textId="77777777" w:rsidR="00C6667C" w:rsidRPr="00145329" w:rsidRDefault="00C6667C" w:rsidP="00C6667C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tea is not hot enoug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8C945" id="مربع نص 806" o:spid="_x0000_s1066" type="#_x0000_t202" style="position:absolute;left:0;text-align:left;margin-left:-22.55pt;margin-top:25.3pt;width:305.6pt;height:30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" filled="f" stroked="f">
                <v:textbox>
                  <w:txbxContent>
                    <w:p w14:paraId="3491C747" w14:textId="77777777" w:rsidR="00C6667C" w:rsidRPr="00145329" w:rsidRDefault="00C6667C" w:rsidP="00C6667C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tea is not hot enough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   تستعمل كلمة </w:t>
      </w:r>
      <w:r w:rsidRPr="00887B1B">
        <w:rPr>
          <w:rFonts w:asciiTheme="majorBidi" w:hAnsiTheme="majorBidi" w:cstheme="majorBidi"/>
          <w:b/>
          <w:bCs/>
          <w:sz w:val="40"/>
          <w:szCs w:val="40"/>
        </w:rPr>
        <w:t xml:space="preserve">enough </w:t>
      </w:r>
      <w:r w:rsidRPr="00887B1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للتعبير عن الصفة المناسبة على أقل تقدير</w:t>
      </w:r>
    </w:p>
    <w:p w14:paraId="1F29738F" w14:textId="77777777" w:rsidR="00C6667C" w:rsidRPr="00887B1B" w:rsidRDefault="00C6667C" w:rsidP="00C6667C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28BE12" wp14:editId="1110681F">
                <wp:simplePos x="0" y="0"/>
                <wp:positionH relativeFrom="margin">
                  <wp:posOffset>3784438</wp:posOffset>
                </wp:positionH>
                <wp:positionV relativeFrom="paragraph">
                  <wp:posOffset>60960</wp:posOffset>
                </wp:positionV>
                <wp:extent cx="3189605" cy="393405"/>
                <wp:effectExtent l="0" t="0" r="0" b="6985"/>
                <wp:wrapNone/>
                <wp:docPr id="807" name="مربع نص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2EB00" w14:textId="77777777" w:rsidR="00C6667C" w:rsidRPr="00145329" w:rsidRDefault="00C6667C" w:rsidP="00C6667C">
                            <w:pPr>
                              <w:pStyle w:val="NoSpacing"/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53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e room isn't clean en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8BE12" id="مربع نص 807" o:spid="_x0000_s1067" type="#_x0000_t202" style="position:absolute;margin-left:298pt;margin-top:4.8pt;width:251.15pt;height:3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" filled="f" stroked="f">
                <v:textbox>
                  <w:txbxContent>
                    <w:p w14:paraId="4DB2EB00" w14:textId="77777777" w:rsidR="00C6667C" w:rsidRPr="00145329" w:rsidRDefault="00C6667C" w:rsidP="00C6667C">
                      <w:pPr>
                        <w:pStyle w:val="a4"/>
                        <w:bidi w:val="0"/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5329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e room isn't clean enou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35A4E" w14:textId="6E67C620" w:rsidR="00697588" w:rsidRDefault="00697588" w:rsidP="00C6667C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E64A9F">
        <w:rPr>
          <w:rFonts w:asciiTheme="majorBidi" w:hAnsiTheme="majorBidi" w:cstheme="majorBidi"/>
          <w:b/>
          <w:bCs/>
          <w:noProof/>
          <w:sz w:val="32"/>
          <w:szCs w:val="32"/>
          <w:highlight w:val="yellow"/>
          <w:u w:val="words"/>
        </w:rPr>
        <w:drawing>
          <wp:anchor distT="0" distB="0" distL="114300" distR="114300" simplePos="0" relativeHeight="251881472" behindDoc="1" locked="0" layoutInCell="1" allowOverlap="1" wp14:anchorId="0E9FE7C5" wp14:editId="0893930C">
            <wp:simplePos x="0" y="0"/>
            <wp:positionH relativeFrom="page">
              <wp:posOffset>202018</wp:posOffset>
            </wp:positionH>
            <wp:positionV relativeFrom="paragraph">
              <wp:posOffset>257617</wp:posOffset>
            </wp:positionV>
            <wp:extent cx="7028121" cy="1237067"/>
            <wp:effectExtent l="0" t="0" r="1905" b="1270"/>
            <wp:wrapNone/>
            <wp:docPr id="1884" name="صورة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23952" r="400" b="39526"/>
                    <a:stretch/>
                  </pic:blipFill>
                  <pic:spPr bwMode="auto">
                    <a:xfrm>
                      <a:off x="0" y="0"/>
                      <a:ext cx="7061322" cy="124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E54F7" w14:textId="3AF89B3A" w:rsidR="00C6667C" w:rsidRPr="00887B1B" w:rsidRDefault="00C6667C" w:rsidP="00697588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</w:p>
    <w:p w14:paraId="349E3C2E" w14:textId="4FE0FF83" w:rsidR="00C6667C" w:rsidRPr="00887B1B" w:rsidRDefault="00C6667C" w:rsidP="00C6667C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 xml:space="preserve">     </w:t>
      </w:r>
    </w:p>
    <w:p w14:paraId="3577903F" w14:textId="4B4652AD" w:rsidR="00C6667C" w:rsidRPr="00887B1B" w:rsidRDefault="00C6667C" w:rsidP="00C6667C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46E58B11" w14:textId="14394138" w:rsidR="00C6667C" w:rsidRPr="00887B1B" w:rsidRDefault="00C6667C" w:rsidP="00C6667C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 xml:space="preserve"> </w:t>
      </w:r>
    </w:p>
    <w:p w14:paraId="6F14DE45" w14:textId="251C16AA" w:rsidR="00C6667C" w:rsidRDefault="00C6667C" w:rsidP="00C6667C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5FA8EFFE" w14:textId="6ABACDDB" w:rsidR="00C6667C" w:rsidRPr="00697588" w:rsidRDefault="00C6667C" w:rsidP="00C6667C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42"/>
          <w:szCs w:val="42"/>
        </w:rPr>
      </w:pPr>
      <w:r w:rsidRPr="00697588">
        <w:rPr>
          <w:rFonts w:asciiTheme="majorBidi" w:hAnsiTheme="majorBidi" w:cstheme="majorBidi"/>
          <w:b/>
          <w:bCs/>
          <w:sz w:val="42"/>
          <w:szCs w:val="42"/>
        </w:rPr>
        <w:tab/>
        <w:t>hide</w:t>
      </w:r>
      <w:r w:rsidRPr="00697588">
        <w:rPr>
          <w:rFonts w:asciiTheme="majorBidi" w:hAnsiTheme="majorBidi" w:cstheme="majorBidi"/>
          <w:b/>
          <w:bCs/>
          <w:sz w:val="42"/>
          <w:szCs w:val="42"/>
        </w:rPr>
        <w:tab/>
      </w:r>
      <w:r w:rsidRPr="00697588">
        <w:rPr>
          <w:rFonts w:asciiTheme="majorBidi" w:hAnsiTheme="majorBidi" w:cstheme="majorBidi"/>
          <w:b/>
          <w:bCs/>
          <w:sz w:val="42"/>
          <w:szCs w:val="42"/>
        </w:rPr>
        <w:tab/>
        <w:t xml:space="preserve">   leader                    small                   globe</w:t>
      </w:r>
    </w:p>
    <w:p w14:paraId="134071CE" w14:textId="45D0A96E" w:rsidR="00697588" w:rsidRDefault="00697588" w:rsidP="00D12EC6">
      <w:pPr>
        <w:pStyle w:val="NoSpacing"/>
        <w:bidi w:val="0"/>
        <w:spacing w:line="66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7481507F" w14:textId="7E9BE9B0" w:rsidR="00697588" w:rsidRDefault="00697588" w:rsidP="00697588">
      <w:pPr>
        <w:pStyle w:val="NoSpacing"/>
        <w:bidi w:val="0"/>
        <w:spacing w:line="66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24E91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B7CC571" wp14:editId="1B0BE282">
                <wp:simplePos x="0" y="0"/>
                <wp:positionH relativeFrom="margin">
                  <wp:posOffset>0</wp:posOffset>
                </wp:positionH>
                <wp:positionV relativeFrom="paragraph">
                  <wp:posOffset>370043</wp:posOffset>
                </wp:positionV>
                <wp:extent cx="7137400" cy="855980"/>
                <wp:effectExtent l="0" t="0" r="6350" b="1270"/>
                <wp:wrapNone/>
                <wp:docPr id="31" name="مجموعة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0" cy="855980"/>
                          <a:chOff x="0" y="0"/>
                          <a:chExt cx="11240" cy="1348"/>
                        </a:xfrm>
                      </wpg:grpSpPr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" y="0"/>
                            <a:ext cx="3339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"/>
                            <a:ext cx="7901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441"/>
                            <a:ext cx="314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5A4DF" w14:textId="77777777" w:rsidR="00697588" w:rsidRPr="00C91BE0" w:rsidRDefault="00697588" w:rsidP="00697588">
                              <w:pPr>
                                <w:spacing w:line="360" w:lineRule="exact"/>
                                <w:ind w:right="-13"/>
                                <w:jc w:val="center"/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Third   </w:t>
                              </w:r>
                              <w:r w:rsidRPr="00C91BE0"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 Te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398"/>
                            <a:ext cx="290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DDE0" w14:textId="77777777" w:rsidR="00697588" w:rsidRDefault="00697588" w:rsidP="00697588">
                              <w:pPr>
                                <w:spacing w:line="190" w:lineRule="exact"/>
                                <w:ind w:right="-10"/>
                                <w:rPr>
                                  <w:rFonts w:ascii="Lucida Calligraphy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461"/>
                            <a:ext cx="284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68C33" w14:textId="77777777" w:rsidR="00697588" w:rsidRDefault="00697588" w:rsidP="00697588">
                              <w:pPr>
                                <w:bidi w:val="0"/>
                                <w:spacing w:line="700" w:lineRule="exact"/>
                                <w:ind w:right="-14"/>
                                <w:rPr>
                                  <w:b/>
                                  <w:sz w:val="50"/>
                                  <w:rtl/>
                                  <w:lang w:bidi="ar-EG"/>
                                </w:rPr>
                              </w:pPr>
                              <w:r w:rsidRPr="00257799"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 xml:space="preserve"> </w:t>
                              </w:r>
                              <w:r w:rsidRPr="00257799">
                                <w:rPr>
                                  <w:b/>
                                  <w:color w:val="000099"/>
                                  <w:sz w:val="58"/>
                                  <w:szCs w:val="30"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color w:val="000099"/>
                                  <w:sz w:val="58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84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7CC571" id="مجموعة 374" o:spid="_x0000_s1068" style="position:absolute;left:0;text-align:left;margin-left:0;margin-top:29.15pt;width:562pt;height:67.4pt;z-index:251935744;mso-position-horizontal-relative:margin" coordsize="11240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69" type="#_x0000_t75" style="position:absolute;left:7901;width:333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">
                  <v:imagedata r:id="rId70" o:title=""/>
                </v:shape>
                <v:shape id="Picture 14" o:spid="_x0000_s1070" type="#_x0000_t75" style="position:absolute;top:838;width:790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">
                  <v:imagedata r:id="rId71" o:title=""/>
                </v:shape>
                <v:shape id="Text Box 15" o:spid="_x0000_s1071" type="#_x0000_t202" style="position:absolute;left:875;top:441;width:314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B65A4DF" w14:textId="77777777" w:rsidR="00697588" w:rsidRPr="00C91BE0" w:rsidRDefault="00697588" w:rsidP="00697588">
                        <w:pPr>
                          <w:spacing w:line="360" w:lineRule="exact"/>
                          <w:ind w:right="-13"/>
                          <w:jc w:val="center"/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</w:pPr>
                        <w:r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Third   </w:t>
                        </w:r>
                        <w:r w:rsidRPr="00C91BE0"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 Term</w:t>
                        </w:r>
                      </w:p>
                    </w:txbxContent>
                  </v:textbox>
                </v:shape>
                <v:shape id="Text Box 16" o:spid="_x0000_s1072" type="#_x0000_t202" style="position:absolute;left:2772;top:398;width:290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572DDE0" w14:textId="77777777" w:rsidR="00697588" w:rsidRDefault="00697588" w:rsidP="00697588">
                        <w:pPr>
                          <w:spacing w:line="190" w:lineRule="exact"/>
                          <w:ind w:right="-10"/>
                          <w:rPr>
                            <w:rFonts w:ascii="Lucida Calligraphy"/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7" o:spid="_x0000_s1073" type="#_x0000_t202" style="position:absolute;left:8144;top:461;width:284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2B68C33" w14:textId="77777777" w:rsidR="00697588" w:rsidRDefault="00697588" w:rsidP="00697588">
                        <w:pPr>
                          <w:bidi w:val="0"/>
                          <w:spacing w:line="700" w:lineRule="exact"/>
                          <w:ind w:right="-14"/>
                          <w:rPr>
                            <w:b/>
                            <w:sz w:val="50"/>
                            <w:rtl/>
                            <w:lang w:bidi="ar-EG"/>
                          </w:rPr>
                        </w:pPr>
                        <w:r w:rsidRPr="00257799"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>WE</w:t>
                        </w:r>
                        <w:r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 xml:space="preserve"> </w:t>
                        </w:r>
                        <w:r w:rsidRPr="00257799">
                          <w:rPr>
                            <w:b/>
                            <w:color w:val="000099"/>
                            <w:sz w:val="58"/>
                            <w:szCs w:val="30"/>
                          </w:rPr>
                          <w:t>CAN</w:t>
                        </w:r>
                        <w:r>
                          <w:rPr>
                            <w:b/>
                            <w:color w:val="000099"/>
                            <w:sz w:val="58"/>
                            <w:szCs w:val="30"/>
                          </w:rPr>
                          <w:t xml:space="preserve"> </w:t>
                        </w:r>
                        <w:r>
                          <w:rPr>
                            <w:bCs/>
                            <w:sz w:val="84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8736F2" w14:textId="36EB5EAD" w:rsidR="00697588" w:rsidRDefault="00697588" w:rsidP="00697588">
      <w:pPr>
        <w:pStyle w:val="NoSpacing"/>
        <w:bidi w:val="0"/>
        <w:spacing w:line="66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172808D2" w14:textId="0B1B1F2A" w:rsidR="00D12EC6" w:rsidRPr="00D12EC6" w:rsidRDefault="00D12EC6" w:rsidP="00697588">
      <w:pPr>
        <w:pStyle w:val="NoSpacing"/>
        <w:bidi w:val="0"/>
        <w:spacing w:line="660" w:lineRule="exact"/>
        <w:jc w:val="center"/>
        <w:rPr>
          <w:rFonts w:asciiTheme="majorBidi" w:hAnsiTheme="majorBidi" w:cstheme="majorBidi"/>
          <w:b/>
          <w:bCs/>
          <w:color w:val="0000CC"/>
          <w:sz w:val="44"/>
          <w:szCs w:val="44"/>
          <w:u w:val="word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Bidi" w:hAnsiTheme="majorBidi" w:cstheme="majorBidi"/>
          <w:b/>
          <w:bCs/>
          <w:color w:val="006600"/>
          <w:sz w:val="60"/>
          <w:szCs w:val="60"/>
          <w:u w:val="word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al</w:t>
      </w:r>
      <w:r w:rsidRPr="00CF3304">
        <w:rPr>
          <w:rFonts w:asciiTheme="majorBidi" w:hAnsiTheme="majorBidi" w:cstheme="majorBidi"/>
          <w:b/>
          <w:bCs/>
          <w:color w:val="006600"/>
          <w:sz w:val="60"/>
          <w:szCs w:val="60"/>
          <w:u w:val="word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CF3304">
        <w:rPr>
          <w:rFonts w:asciiTheme="majorBidi" w:hAnsiTheme="majorBidi" w:cstheme="majorBidi"/>
          <w:b/>
          <w:bCs/>
          <w:color w:val="006600"/>
          <w:sz w:val="60"/>
          <w:szCs w:val="60"/>
          <w:u w:val="word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vision  </w:t>
      </w:r>
      <w:r>
        <w:rPr>
          <w:rFonts w:asciiTheme="majorBidi" w:hAnsiTheme="majorBidi" w:cstheme="majorBidi" w:hint="cs"/>
          <w:b/>
          <w:bCs/>
          <w:color w:val="0000CC"/>
          <w:sz w:val="52"/>
          <w:szCs w:val="52"/>
          <w:u w:val="words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ل</w:t>
      </w:r>
      <w:r w:rsidRPr="00CF3304">
        <w:rPr>
          <w:rFonts w:asciiTheme="majorBidi" w:hAnsiTheme="majorBidi" w:cstheme="majorBidi" w:hint="cs"/>
          <w:b/>
          <w:bCs/>
          <w:color w:val="0000CC"/>
          <w:sz w:val="52"/>
          <w:szCs w:val="52"/>
          <w:u w:val="words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مراجعة</w:t>
      </w:r>
      <w:proofErr w:type="gramEnd"/>
      <w:r w:rsidRPr="00CF3304">
        <w:rPr>
          <w:rFonts w:asciiTheme="majorBidi" w:hAnsiTheme="majorBidi" w:cstheme="majorBidi" w:hint="cs"/>
          <w:b/>
          <w:bCs/>
          <w:color w:val="0000CC"/>
          <w:sz w:val="52"/>
          <w:szCs w:val="52"/>
          <w:u w:val="words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Theme="majorBidi" w:hAnsiTheme="majorBidi" w:cstheme="majorBidi" w:hint="cs"/>
          <w:b/>
          <w:bCs/>
          <w:color w:val="0000CC"/>
          <w:sz w:val="52"/>
          <w:szCs w:val="52"/>
          <w:u w:val="words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لنهائية</w:t>
      </w:r>
    </w:p>
    <w:p w14:paraId="3CC2FE4A" w14:textId="21961ECB" w:rsidR="00D12EC6" w:rsidRPr="00E64A9F" w:rsidRDefault="00D12EC6" w:rsidP="00D12EC6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Unit 3 My school is cool</w:t>
      </w:r>
    </w:p>
    <w:p w14:paraId="1FA22BA2" w14:textId="77777777" w:rsidR="00D12EC6" w:rsidRPr="00164701" w:rsidRDefault="00D12EC6" w:rsidP="00D12EC6">
      <w:pPr>
        <w:tabs>
          <w:tab w:val="left" w:pos="7541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 W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at   -  </w:t>
      </w:r>
      <w:r>
        <w:rPr>
          <w:rFonts w:asciiTheme="majorBidi" w:hAnsiTheme="majorBidi" w:cstheme="majorBidi"/>
          <w:b/>
          <w:bCs/>
          <w:sz w:val="32"/>
          <w:szCs w:val="32"/>
        </w:rPr>
        <w:t>W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ere  -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ow </w:t>
      </w:r>
    </w:p>
    <w:p w14:paraId="2B70BC05" w14:textId="77777777" w:rsidR="00D12EC6" w:rsidRPr="00164701" w:rsidRDefault="00D12EC6" w:rsidP="00D12EC6">
      <w:pPr>
        <w:pStyle w:val="ListParagraph"/>
        <w:tabs>
          <w:tab w:val="left" w:pos="7541"/>
        </w:tabs>
        <w:spacing w:after="0" w:line="400" w:lineRule="exac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697588">
        <w:rPr>
          <w:rFonts w:asciiTheme="majorBidi" w:hAnsiTheme="majorBidi" w:cstheme="majorBidi"/>
          <w:sz w:val="32"/>
          <w:szCs w:val="32"/>
        </w:rPr>
        <w:t>-…………………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is the name of your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school ?</w:t>
      </w:r>
      <w:proofErr w:type="gramEnd"/>
    </w:p>
    <w:p w14:paraId="1EE9E150" w14:textId="77777777" w:rsidR="00D12EC6" w:rsidRPr="00164701" w:rsidRDefault="00D12EC6" w:rsidP="00D12EC6">
      <w:pPr>
        <w:pStyle w:val="ListParagraph"/>
        <w:tabs>
          <w:tab w:val="left" w:pos="7541"/>
        </w:tabs>
        <w:spacing w:after="0" w:line="400" w:lineRule="exac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97588">
        <w:rPr>
          <w:rFonts w:asciiTheme="majorBidi" w:hAnsiTheme="majorBidi" w:cstheme="majorBidi"/>
          <w:sz w:val="32"/>
          <w:szCs w:val="32"/>
        </w:rPr>
        <w:t>-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many students are there in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school ?</w:t>
      </w:r>
      <w:proofErr w:type="gramEnd"/>
    </w:p>
    <w:p w14:paraId="0D757735" w14:textId="77777777" w:rsidR="00D12EC6" w:rsidRPr="00164701" w:rsidRDefault="00D12EC6" w:rsidP="00D12EC6">
      <w:pPr>
        <w:pStyle w:val="ListParagraph"/>
        <w:tabs>
          <w:tab w:val="left" w:pos="7541"/>
        </w:tabs>
        <w:spacing w:after="0" w:line="400" w:lineRule="exac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97588">
        <w:rPr>
          <w:rFonts w:asciiTheme="majorBidi" w:hAnsiTheme="majorBidi" w:cstheme="majorBidi"/>
          <w:sz w:val="32"/>
          <w:szCs w:val="32"/>
        </w:rPr>
        <w:t>-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s the time of your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school ?</w:t>
      </w:r>
      <w:proofErr w:type="gramEnd"/>
    </w:p>
    <w:p w14:paraId="6E6AE81E" w14:textId="77777777" w:rsidR="00D12EC6" w:rsidRDefault="00D12EC6" w:rsidP="00D12EC6">
      <w:pPr>
        <w:pStyle w:val="ListParagraph"/>
        <w:pBdr>
          <w:bottom w:val="double" w:sz="6" w:space="1" w:color="auto"/>
        </w:pBdr>
        <w:tabs>
          <w:tab w:val="left" w:pos="7541"/>
        </w:tabs>
        <w:spacing w:after="0" w:line="400" w:lineRule="exac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97588">
        <w:rPr>
          <w:rFonts w:asciiTheme="majorBidi" w:hAnsiTheme="majorBidi" w:cstheme="majorBidi"/>
          <w:sz w:val="32"/>
          <w:szCs w:val="32"/>
        </w:rPr>
        <w:t>-…………………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would you like to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drink ?</w:t>
      </w:r>
      <w:proofErr w:type="gramEnd"/>
    </w:p>
    <w:p w14:paraId="1657CC20" w14:textId="77777777" w:rsidR="00D12EC6" w:rsidRPr="008273BB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Read the text and answer the questions:</w:t>
      </w:r>
    </w:p>
    <w:p w14:paraId="413E999A" w14:textId="315ACD03" w:rsidR="00D12EC6" w:rsidRPr="00164701" w:rsidRDefault="00D12EC6" w:rsidP="00D12EC6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Hi! Let me introduce my school.</w:t>
      </w:r>
    </w:p>
    <w:p w14:paraId="199788B5" w14:textId="3DFF0933" w:rsidR="00D12EC6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The name of my school is </w:t>
      </w:r>
      <w:r w:rsidRPr="00697588">
        <w:rPr>
          <w:rFonts w:asciiTheme="majorBidi" w:hAnsiTheme="majorBidi" w:cstheme="majorBidi"/>
          <w:sz w:val="32"/>
          <w:szCs w:val="32"/>
        </w:rPr>
        <w:t>……………….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There are about ………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students in my school. We</w:t>
      </w:r>
      <w:r w:rsidRPr="00697588">
        <w:rPr>
          <w:rFonts w:asciiTheme="majorBidi" w:hAnsiTheme="majorBidi" w:cstheme="majorBidi"/>
          <w:sz w:val="32"/>
          <w:szCs w:val="32"/>
        </w:rPr>
        <w:t>……………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school lunch at our school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Our school </w:t>
      </w:r>
      <w:r w:rsidRPr="00697588">
        <w:rPr>
          <w:rFonts w:asciiTheme="majorBidi" w:hAnsiTheme="majorBidi" w:cstheme="majorBidi"/>
          <w:b/>
          <w:bCs/>
          <w:sz w:val="26"/>
          <w:szCs w:val="26"/>
        </w:rPr>
        <w:t xml:space="preserve">…………….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bus.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We </w:t>
      </w:r>
      <w:r w:rsidRPr="00697588">
        <w:rPr>
          <w:rFonts w:asciiTheme="majorBidi" w:hAnsiTheme="majorBidi" w:cstheme="majorBidi"/>
          <w:sz w:val="32"/>
          <w:szCs w:val="32"/>
        </w:rPr>
        <w:t>…………………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school uniform.</w:t>
      </w:r>
      <w:proofErr w:type="gramEnd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Our school starts a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97588">
        <w:rPr>
          <w:rFonts w:asciiTheme="majorBidi" w:hAnsiTheme="majorBidi" w:cstheme="majorBidi"/>
          <w:sz w:val="32"/>
          <w:szCs w:val="32"/>
        </w:rPr>
        <w:t>………………….</w:t>
      </w:r>
    </w:p>
    <w:p w14:paraId="520A4F0D" w14:textId="77777777" w:rsidR="00D12EC6" w:rsidRPr="006C2B2D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Read the text and answer the questions:</w:t>
      </w:r>
    </w:p>
    <w:p w14:paraId="7087918B" w14:textId="6FBEA0B3" w:rsidR="00D12EC6" w:rsidRPr="00164701" w:rsidRDefault="00D12EC6" w:rsidP="00D12EC6">
      <w:pPr>
        <w:bidi w:val="0"/>
        <w:spacing w:after="0" w:line="400" w:lineRule="exac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This year Amal likes English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Last year she liked art. This year Hashim likes Arabic, last year he liked science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BE769F3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omplet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FBC29D1" w14:textId="393820F0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Amal likes 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Hashim liked ………………………</w:t>
      </w:r>
    </w:p>
    <w:p w14:paraId="509D1F9A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739511E" w14:textId="23631F39" w:rsidR="00D12EC6" w:rsidRP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D12EC6">
        <w:rPr>
          <w:rFonts w:asciiTheme="majorBidi" w:hAnsiTheme="majorBidi" w:cstheme="majorBidi"/>
          <w:b/>
          <w:bCs/>
          <w:sz w:val="30"/>
          <w:szCs w:val="30"/>
        </w:rPr>
        <w:t>3. Last year (</w:t>
      </w:r>
      <w:r w:rsidRPr="00D12EC6">
        <w:rPr>
          <w:rFonts w:asciiTheme="majorBidi" w:hAnsiTheme="majorBidi" w:cstheme="majorBidi"/>
          <w:sz w:val="30"/>
          <w:szCs w:val="30"/>
        </w:rPr>
        <w:t>Amal – Hashim</w:t>
      </w:r>
      <w:r w:rsidRPr="00D12EC6">
        <w:rPr>
          <w:rFonts w:asciiTheme="majorBidi" w:hAnsiTheme="majorBidi" w:cstheme="majorBidi"/>
          <w:b/>
          <w:bCs/>
          <w:sz w:val="30"/>
          <w:szCs w:val="30"/>
        </w:rPr>
        <w:t>) liked science. 4. This year (</w:t>
      </w:r>
      <w:r w:rsidRPr="00D12EC6">
        <w:rPr>
          <w:rFonts w:asciiTheme="majorBidi" w:hAnsiTheme="majorBidi" w:cstheme="majorBidi"/>
          <w:sz w:val="30"/>
          <w:szCs w:val="30"/>
        </w:rPr>
        <w:t>Amal – Hashim</w:t>
      </w:r>
      <w:r w:rsidRPr="00D12EC6">
        <w:rPr>
          <w:rFonts w:asciiTheme="majorBidi" w:hAnsiTheme="majorBidi" w:cstheme="majorBidi"/>
          <w:b/>
          <w:bCs/>
          <w:sz w:val="30"/>
          <w:szCs w:val="30"/>
        </w:rPr>
        <w:t xml:space="preserve">) likes English </w:t>
      </w:r>
    </w:p>
    <w:p w14:paraId="1D346DC7" w14:textId="2356DD48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D12EC6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omplet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5FEDEAF" w14:textId="314A417D" w:rsidR="00697588" w:rsidRDefault="00D12EC6" w:rsidP="00697588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This year, I lik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…….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Last year, …………………………</w:t>
      </w:r>
    </w:p>
    <w:p w14:paraId="0EF84B89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ad and match:</w:t>
      </w:r>
    </w:p>
    <w:p w14:paraId="66767466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Don't shout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………… to the teacher </w:t>
      </w:r>
    </w:p>
    <w:p w14:paraId="695C5EA5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Listen                                                      …………to do your homework </w:t>
      </w:r>
    </w:p>
    <w:p w14:paraId="17A7C7DF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speak</w:t>
      </w:r>
      <w:proofErr w:type="gramEnd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……….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speak clearly</w:t>
      </w:r>
    </w:p>
    <w:p w14:paraId="1AAB6704" w14:textId="77777777" w:rsidR="00D12EC6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Don't forget                                          ………English in the class!</w:t>
      </w:r>
    </w:p>
    <w:p w14:paraId="417B02A0" w14:textId="4142450F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omplete use</w:t>
      </w: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spellStart"/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sk</w:t>
      </w:r>
      <w:proofErr w:type="spellEnd"/>
      <w:proofErr w:type="gramEnd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,  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</w:rPr>
        <w:t>sc</w:t>
      </w:r>
      <w:proofErr w:type="spellEnd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,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</w:rPr>
        <w:t>sq</w:t>
      </w:r>
      <w:proofErr w:type="spellEnd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7209C5A" w14:textId="32C13FCE" w:rsidR="00D12EC6" w:rsidRDefault="0098470F" w:rsidP="00D12EC6">
      <w:pPr>
        <w:pBdr>
          <w:bottom w:val="double" w:sz="6" w:space="1" w:color="auto"/>
        </w:pBdr>
        <w:bidi w:val="0"/>
        <w:spacing w:after="0" w:line="400" w:lineRule="exac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__ __</w:t>
      </w:r>
      <w:r w:rsidR="00D12EC6"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y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__ __ </w:t>
      </w:r>
      <w:proofErr w:type="spellStart"/>
      <w:r w:rsidR="00D12EC6" w:rsidRPr="00164701">
        <w:rPr>
          <w:rFonts w:asciiTheme="majorBidi" w:hAnsiTheme="majorBidi" w:cstheme="majorBidi"/>
          <w:b/>
          <w:bCs/>
          <w:sz w:val="32"/>
          <w:szCs w:val="32"/>
        </w:rPr>
        <w:t>uare</w:t>
      </w:r>
      <w:proofErr w:type="spellEnd"/>
      <w:r w:rsidR="00D12EC6"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>__ __</w:t>
      </w:r>
      <w:proofErr w:type="spellStart"/>
      <w:r w:rsidR="00D12EC6" w:rsidRPr="00164701">
        <w:rPr>
          <w:rFonts w:asciiTheme="majorBidi" w:hAnsiTheme="majorBidi" w:cstheme="majorBidi"/>
          <w:b/>
          <w:bCs/>
          <w:sz w:val="32"/>
          <w:szCs w:val="32"/>
        </w:rPr>
        <w:t>arf</w:t>
      </w:r>
      <w:proofErr w:type="spellEnd"/>
    </w:p>
    <w:p w14:paraId="188A205C" w14:textId="10131E61" w:rsidR="00D12EC6" w:rsidRDefault="00D12EC6" w:rsidP="0098470F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933DF">
        <w:rPr>
          <w:noProof/>
          <w:rtl/>
        </w:rPr>
        <w:drawing>
          <wp:anchor distT="0" distB="0" distL="114300" distR="114300" simplePos="0" relativeHeight="251883520" behindDoc="0" locked="0" layoutInCell="1" allowOverlap="1" wp14:anchorId="534BBCF0" wp14:editId="782CCF24">
            <wp:simplePos x="0" y="0"/>
            <wp:positionH relativeFrom="margin">
              <wp:posOffset>5896935</wp:posOffset>
            </wp:positionH>
            <wp:positionV relativeFrom="paragraph">
              <wp:posOffset>221836</wp:posOffset>
            </wp:positionV>
            <wp:extent cx="1032145" cy="1127051"/>
            <wp:effectExtent l="0" t="0" r="0" b="0"/>
            <wp:wrapNone/>
            <wp:docPr id="2509" name="صورة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" t="5441" r="8684" b="8437"/>
                    <a:stretch/>
                  </pic:blipFill>
                  <pic:spPr bwMode="auto">
                    <a:xfrm>
                      <a:off x="0" y="0"/>
                      <a:ext cx="1032145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Unit  4</w:t>
      </w:r>
      <w:proofErr w:type="gramEnd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    A healthy life</w:t>
      </w:r>
    </w:p>
    <w:p w14:paraId="07C91885" w14:textId="48812C28" w:rsidR="0098470F" w:rsidRPr="00E64A9F" w:rsidRDefault="0098470F" w:rsidP="0098470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noProof/>
          <w:highlight w:val="yellow"/>
          <w:u w:val="single"/>
          <w:rtl/>
        </w:rPr>
        <w:drawing>
          <wp:anchor distT="0" distB="0" distL="114300" distR="114300" simplePos="0" relativeHeight="251884544" behindDoc="0" locked="0" layoutInCell="1" allowOverlap="1" wp14:anchorId="3BC6D4C0" wp14:editId="779B6D2F">
            <wp:simplePos x="0" y="0"/>
            <wp:positionH relativeFrom="column">
              <wp:posOffset>4897120</wp:posOffset>
            </wp:positionH>
            <wp:positionV relativeFrom="paragraph">
              <wp:posOffset>13335</wp:posOffset>
            </wp:positionV>
            <wp:extent cx="977900" cy="1039495"/>
            <wp:effectExtent l="0" t="0" r="0" b="8255"/>
            <wp:wrapNone/>
            <wp:docPr id="2508" name="صورة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5073" r="9621" b="9738"/>
                    <a:stretch/>
                  </pic:blipFill>
                  <pic:spPr bwMode="auto">
                    <a:xfrm>
                      <a:off x="0" y="0"/>
                      <a:ext cx="9779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noProof/>
          <w:highlight w:val="yellow"/>
          <w:u w:val="single"/>
        </w:rPr>
        <w:drawing>
          <wp:anchor distT="0" distB="0" distL="114300" distR="114300" simplePos="0" relativeHeight="251888640" behindDoc="0" locked="0" layoutInCell="1" allowOverlap="1" wp14:anchorId="52E3BB3E" wp14:editId="75AD3BF5">
            <wp:simplePos x="0" y="0"/>
            <wp:positionH relativeFrom="column">
              <wp:posOffset>3789680</wp:posOffset>
            </wp:positionH>
            <wp:positionV relativeFrom="paragraph">
              <wp:posOffset>13335</wp:posOffset>
            </wp:positionV>
            <wp:extent cx="973455" cy="998855"/>
            <wp:effectExtent l="0" t="0" r="0" b="0"/>
            <wp:wrapNone/>
            <wp:docPr id="2513" name="صورة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تنزيل (23)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4" t="476" r="11464" b="6367"/>
                    <a:stretch/>
                  </pic:blipFill>
                  <pic:spPr bwMode="auto">
                    <a:xfrm>
                      <a:off x="0" y="0"/>
                      <a:ext cx="97345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noProof/>
          <w:highlight w:val="yellow"/>
          <w:u w:val="single"/>
          <w:rtl/>
        </w:rPr>
        <w:drawing>
          <wp:anchor distT="0" distB="0" distL="114300" distR="114300" simplePos="0" relativeHeight="251886592" behindDoc="0" locked="0" layoutInCell="1" allowOverlap="1" wp14:anchorId="7906C9AD" wp14:editId="63C64A8B">
            <wp:simplePos x="0" y="0"/>
            <wp:positionH relativeFrom="margin">
              <wp:posOffset>2468570</wp:posOffset>
            </wp:positionH>
            <wp:positionV relativeFrom="paragraph">
              <wp:posOffset>12700</wp:posOffset>
            </wp:positionV>
            <wp:extent cx="1242695" cy="913765"/>
            <wp:effectExtent l="0" t="0" r="0" b="635"/>
            <wp:wrapNone/>
            <wp:docPr id="2510" name="صورة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6003" r="8162" b="7977"/>
                    <a:stretch/>
                  </pic:blipFill>
                  <pic:spPr bwMode="auto">
                    <a:xfrm>
                      <a:off x="0" y="0"/>
                      <a:ext cx="124269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81D34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054F4B7" w14:textId="77777777" w:rsidR="00D12EC6" w:rsidRPr="00F62943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  <w:rtl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Read and match:</w:t>
      </w:r>
    </w:p>
    <w:p w14:paraId="563CB305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1-I should get up early </w:t>
      </w:r>
    </w:p>
    <w:p w14:paraId="71ACBCE7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0C4BCBBB" wp14:editId="52D3714A">
            <wp:simplePos x="0" y="0"/>
            <wp:positionH relativeFrom="margin">
              <wp:align>right</wp:align>
            </wp:positionH>
            <wp:positionV relativeFrom="paragraph">
              <wp:posOffset>171513</wp:posOffset>
            </wp:positionV>
            <wp:extent cx="736969" cy="1275907"/>
            <wp:effectExtent l="0" t="0" r="6350" b="635"/>
            <wp:wrapNone/>
            <wp:docPr id="2511" name="صورة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تنزيل (24)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5" t="10906" r="27571" b="11606"/>
                    <a:stretch/>
                  </pic:blipFill>
                  <pic:spPr bwMode="auto">
                    <a:xfrm>
                      <a:off x="0" y="0"/>
                      <a:ext cx="736969" cy="127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2-I should drink a lot of water</w:t>
      </w:r>
      <w:r>
        <w:rPr>
          <w:rFonts w:asciiTheme="majorBidi" w:hAnsiTheme="majorBidi" w:cstheme="majorBidi"/>
          <w:b/>
          <w:bCs/>
          <w:sz w:val="32"/>
          <w:szCs w:val="32"/>
        </w:rPr>
        <w:t>.      ------            -------              -------              ------</w:t>
      </w:r>
    </w:p>
    <w:p w14:paraId="0AD7DC56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4AE121B" wp14:editId="74F950B3">
            <wp:simplePos x="0" y="0"/>
            <wp:positionH relativeFrom="column">
              <wp:posOffset>4387407</wp:posOffset>
            </wp:positionH>
            <wp:positionV relativeFrom="paragraph">
              <wp:posOffset>8255</wp:posOffset>
            </wp:positionV>
            <wp:extent cx="1618176" cy="1099820"/>
            <wp:effectExtent l="0" t="0" r="1270" b="5080"/>
            <wp:wrapNone/>
            <wp:docPr id="2514" name="صورة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تنزيل (25)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14943" r="7469" b="3578"/>
                    <a:stretch/>
                  </pic:blipFill>
                  <pic:spPr bwMode="auto">
                    <a:xfrm>
                      <a:off x="0" y="0"/>
                      <a:ext cx="1618176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1B99DA64" wp14:editId="785BEF70">
            <wp:simplePos x="0" y="0"/>
            <wp:positionH relativeFrom="column">
              <wp:posOffset>2622461</wp:posOffset>
            </wp:positionH>
            <wp:positionV relativeFrom="paragraph">
              <wp:posOffset>167773</wp:posOffset>
            </wp:positionV>
            <wp:extent cx="1701121" cy="955556"/>
            <wp:effectExtent l="0" t="0" r="0" b="0"/>
            <wp:wrapNone/>
            <wp:docPr id="2512" name="صورة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تنزيل (26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21" cy="95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3-I should do some exercise</w:t>
      </w:r>
    </w:p>
    <w:p w14:paraId="162C90CF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-I should go to bed early</w:t>
      </w:r>
    </w:p>
    <w:p w14:paraId="46BC0634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5-I have a headache.</w:t>
      </w:r>
    </w:p>
    <w:p w14:paraId="3646CACA" w14:textId="77777777" w:rsidR="00D12EC6" w:rsidRPr="00164701" w:rsidRDefault="00D12EC6" w:rsidP="00D12EC6">
      <w:pP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6-I have a toothache </w:t>
      </w:r>
    </w:p>
    <w:p w14:paraId="54DE6F50" w14:textId="77777777" w:rsidR="00D12EC6" w:rsidRDefault="00D12EC6" w:rsidP="00D12EC6">
      <w:pPr>
        <w:pBdr>
          <w:bottom w:val="double" w:sz="6" w:space="1" w:color="auto"/>
        </w:pBdr>
        <w:tabs>
          <w:tab w:val="left" w:pos="66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7-I have stomach</w:t>
      </w:r>
      <w:r>
        <w:rPr>
          <w:rFonts w:asciiTheme="majorBidi" w:hAnsiTheme="majorBidi" w:cstheme="majorBidi"/>
          <w:b/>
          <w:bCs/>
          <w:sz w:val="32"/>
          <w:szCs w:val="32"/>
        </w:rPr>
        <w:t>ache.                      -----------                     ------------            ------</w:t>
      </w:r>
    </w:p>
    <w:p w14:paraId="74613849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64A9F">
        <w:rPr>
          <w:noProof/>
          <w:highlight w:val="yellow"/>
        </w:rPr>
        <w:drawing>
          <wp:anchor distT="0" distB="0" distL="114300" distR="114300" simplePos="0" relativeHeight="251890688" behindDoc="0" locked="0" layoutInCell="1" allowOverlap="1" wp14:anchorId="79FD95F8" wp14:editId="6A00A133">
            <wp:simplePos x="0" y="0"/>
            <wp:positionH relativeFrom="column">
              <wp:posOffset>3398062</wp:posOffset>
            </wp:positionH>
            <wp:positionV relativeFrom="paragraph">
              <wp:posOffset>4607</wp:posOffset>
            </wp:positionV>
            <wp:extent cx="1871330" cy="1221789"/>
            <wp:effectExtent l="0" t="0" r="0" b="0"/>
            <wp:wrapNone/>
            <wp:docPr id="2515" name="صورة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تنزيل (23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30" cy="122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swer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14:paraId="50B93BC2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)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Did you get up early this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morning ?</w:t>
      </w:r>
      <w:proofErr w:type="gramEnd"/>
    </w:p>
    <w:p w14:paraId="5B766BC8" w14:textId="0456AFA1" w:rsidR="00D12EC6" w:rsidRPr="0098470F" w:rsidRDefault="00D12EC6" w:rsidP="00697588">
      <w:pPr>
        <w:bidi w:val="0"/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98470F">
        <w:rPr>
          <w:noProof/>
        </w:rPr>
        <w:drawing>
          <wp:anchor distT="0" distB="0" distL="114300" distR="114300" simplePos="0" relativeHeight="251891712" behindDoc="0" locked="0" layoutInCell="1" allowOverlap="1" wp14:anchorId="156C999B" wp14:editId="024D86E9">
            <wp:simplePos x="0" y="0"/>
            <wp:positionH relativeFrom="margin">
              <wp:align>right</wp:align>
            </wp:positionH>
            <wp:positionV relativeFrom="paragraph">
              <wp:posOffset>135078</wp:posOffset>
            </wp:positionV>
            <wp:extent cx="1674417" cy="1156054"/>
            <wp:effectExtent l="0" t="0" r="2540" b="6350"/>
            <wp:wrapNone/>
            <wp:docPr id="2516" name="صورة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تنزيل (27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17" cy="11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70F">
        <w:rPr>
          <w:rFonts w:asciiTheme="majorBidi" w:hAnsiTheme="majorBidi" w:cstheme="majorBidi"/>
          <w:sz w:val="32"/>
          <w:szCs w:val="32"/>
        </w:rPr>
        <w:t xml:space="preserve">a- </w:t>
      </w:r>
      <w:proofErr w:type="gramStart"/>
      <w:r w:rsidRPr="0098470F">
        <w:rPr>
          <w:rFonts w:asciiTheme="majorBidi" w:hAnsiTheme="majorBidi" w:cstheme="majorBidi"/>
          <w:sz w:val="32"/>
          <w:szCs w:val="32"/>
        </w:rPr>
        <w:t>Yes ,</w:t>
      </w:r>
      <w:proofErr w:type="gramEnd"/>
      <w:r w:rsidRPr="0098470F">
        <w:rPr>
          <w:rFonts w:asciiTheme="majorBidi" w:hAnsiTheme="majorBidi" w:cstheme="majorBidi"/>
          <w:sz w:val="32"/>
          <w:szCs w:val="32"/>
        </w:rPr>
        <w:t xml:space="preserve"> I did. </w:t>
      </w:r>
      <w:r w:rsidR="00697588">
        <w:rPr>
          <w:rFonts w:asciiTheme="majorBidi" w:hAnsiTheme="majorBidi" w:cstheme="majorBidi"/>
          <w:sz w:val="32"/>
          <w:szCs w:val="32"/>
        </w:rPr>
        <w:tab/>
      </w:r>
      <w:r w:rsidR="00697588">
        <w:rPr>
          <w:rFonts w:asciiTheme="majorBidi" w:hAnsiTheme="majorBidi" w:cstheme="majorBidi"/>
          <w:sz w:val="32"/>
          <w:szCs w:val="32"/>
        </w:rPr>
        <w:tab/>
      </w:r>
      <w:r w:rsidRPr="0098470F">
        <w:rPr>
          <w:rFonts w:asciiTheme="majorBidi" w:hAnsiTheme="majorBidi" w:cstheme="majorBidi"/>
          <w:sz w:val="32"/>
          <w:szCs w:val="32"/>
        </w:rPr>
        <w:t>b- No, I didn't.</w:t>
      </w:r>
    </w:p>
    <w:p w14:paraId="6911D010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)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Did you eat breakfast this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morning ?</w:t>
      </w:r>
      <w:proofErr w:type="gramEnd"/>
    </w:p>
    <w:p w14:paraId="0DBD6FFC" w14:textId="1B3F892A" w:rsidR="00D12EC6" w:rsidRPr="0098470F" w:rsidRDefault="00D12EC6" w:rsidP="00697588">
      <w:pPr>
        <w:bidi w:val="0"/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98470F">
        <w:rPr>
          <w:rFonts w:asciiTheme="majorBidi" w:hAnsiTheme="majorBidi" w:cstheme="majorBidi"/>
          <w:sz w:val="32"/>
          <w:szCs w:val="32"/>
        </w:rPr>
        <w:t xml:space="preserve">a- Yes, I did. </w:t>
      </w:r>
      <w:r w:rsidR="00697588">
        <w:rPr>
          <w:rFonts w:asciiTheme="majorBidi" w:hAnsiTheme="majorBidi" w:cstheme="majorBidi"/>
          <w:sz w:val="32"/>
          <w:szCs w:val="32"/>
        </w:rPr>
        <w:tab/>
      </w:r>
      <w:r w:rsidR="00697588">
        <w:rPr>
          <w:rFonts w:asciiTheme="majorBidi" w:hAnsiTheme="majorBidi" w:cstheme="majorBidi"/>
          <w:sz w:val="32"/>
          <w:szCs w:val="32"/>
        </w:rPr>
        <w:tab/>
      </w:r>
      <w:r w:rsidRPr="0098470F">
        <w:rPr>
          <w:rFonts w:asciiTheme="majorBidi" w:hAnsiTheme="majorBidi" w:cstheme="majorBidi"/>
          <w:sz w:val="32"/>
          <w:szCs w:val="32"/>
        </w:rPr>
        <w:t xml:space="preserve">b- </w:t>
      </w:r>
      <w:proofErr w:type="gramStart"/>
      <w:r w:rsidRPr="0098470F">
        <w:rPr>
          <w:rFonts w:asciiTheme="majorBidi" w:hAnsiTheme="majorBidi" w:cstheme="majorBidi"/>
          <w:sz w:val="32"/>
          <w:szCs w:val="32"/>
        </w:rPr>
        <w:t>No ,</w:t>
      </w:r>
      <w:proofErr w:type="gramEnd"/>
      <w:r w:rsidRPr="0098470F">
        <w:rPr>
          <w:rFonts w:asciiTheme="majorBidi" w:hAnsiTheme="majorBidi" w:cstheme="majorBidi"/>
          <w:sz w:val="32"/>
          <w:szCs w:val="32"/>
        </w:rPr>
        <w:t xml:space="preserve"> I didn't. </w:t>
      </w:r>
    </w:p>
    <w:p w14:paraId="377DBDE3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Listen and choose:</w:t>
      </w:r>
    </w:p>
    <w:p w14:paraId="6DEA6ECD" w14:textId="77777777" w:rsidR="00D12EC6" w:rsidRPr="00CD0AF5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6"/>
          <w:szCs w:val="36"/>
        </w:rPr>
      </w:pPr>
      <w:r w:rsidRPr="00CD0AF5">
        <w:rPr>
          <w:rFonts w:asciiTheme="majorBidi" w:hAnsiTheme="majorBidi" w:cstheme="majorBidi"/>
          <w:b/>
          <w:bCs/>
          <w:sz w:val="36"/>
          <w:szCs w:val="36"/>
        </w:rPr>
        <w:t>What should you do to live a healthy life?</w:t>
      </w:r>
    </w:p>
    <w:p w14:paraId="2C493DB1" w14:textId="6919B6A9" w:rsidR="00D12EC6" w:rsidRDefault="00D12EC6" w:rsidP="00697588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sz w:val="28"/>
          <w:szCs w:val="28"/>
        </w:rPr>
      </w:pPr>
      <w:r w:rsidRPr="00697588">
        <w:rPr>
          <w:rFonts w:asciiTheme="majorBidi" w:hAnsiTheme="majorBidi" w:cstheme="majorBidi"/>
          <w:sz w:val="28"/>
          <w:szCs w:val="28"/>
        </w:rPr>
        <w:t>a- I should watch too much TV.</w:t>
      </w:r>
      <w:r w:rsidR="00697588" w:rsidRPr="00697588">
        <w:rPr>
          <w:rFonts w:asciiTheme="majorBidi" w:hAnsiTheme="majorBidi" w:cstheme="majorBidi"/>
          <w:sz w:val="28"/>
          <w:szCs w:val="28"/>
        </w:rPr>
        <w:t xml:space="preserve">  </w:t>
      </w:r>
      <w:r w:rsidRPr="00697588">
        <w:rPr>
          <w:rFonts w:asciiTheme="majorBidi" w:hAnsiTheme="majorBidi" w:cstheme="majorBidi"/>
          <w:sz w:val="28"/>
          <w:szCs w:val="28"/>
        </w:rPr>
        <w:t xml:space="preserve">b- I shouldn't eat junk food. </w:t>
      </w:r>
      <w:r w:rsidR="00697588" w:rsidRPr="00697588">
        <w:rPr>
          <w:rFonts w:asciiTheme="majorBidi" w:hAnsiTheme="majorBidi" w:cstheme="majorBidi"/>
          <w:sz w:val="28"/>
          <w:szCs w:val="28"/>
        </w:rPr>
        <w:t xml:space="preserve">  </w:t>
      </w:r>
      <w:r w:rsidRPr="00697588">
        <w:rPr>
          <w:rFonts w:asciiTheme="majorBidi" w:hAnsiTheme="majorBidi" w:cstheme="majorBidi"/>
          <w:sz w:val="28"/>
          <w:szCs w:val="28"/>
        </w:rPr>
        <w:t>c- I should play to</w:t>
      </w:r>
      <w:r w:rsidR="00697588" w:rsidRPr="00697588">
        <w:rPr>
          <w:rFonts w:asciiTheme="majorBidi" w:hAnsiTheme="majorBidi" w:cstheme="majorBidi"/>
          <w:sz w:val="28"/>
          <w:szCs w:val="28"/>
        </w:rPr>
        <w:t>o</w:t>
      </w:r>
      <w:r w:rsidRPr="00697588">
        <w:rPr>
          <w:rFonts w:asciiTheme="majorBidi" w:hAnsiTheme="majorBidi" w:cstheme="majorBidi"/>
          <w:sz w:val="28"/>
          <w:szCs w:val="28"/>
        </w:rPr>
        <w:t xml:space="preserve"> much games.</w:t>
      </w:r>
    </w:p>
    <w:p w14:paraId="28895A04" w14:textId="2290E21E" w:rsidR="00D12EC6" w:rsidRPr="002D0A6B" w:rsidRDefault="00D12EC6" w:rsidP="002D0A6B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omplete the dialogue:</w:t>
      </w:r>
      <w:r w:rsidR="002D0A6B">
        <w:rPr>
          <w:rFonts w:asciiTheme="majorBidi" w:hAnsiTheme="majorBidi" w:cstheme="majorBidi"/>
          <w:sz w:val="28"/>
          <w:szCs w:val="28"/>
        </w:rPr>
        <w:t xml:space="preserve"> </w:t>
      </w:r>
      <w:r w:rsidRPr="002D0A6B">
        <w:rPr>
          <w:rFonts w:asciiTheme="majorBidi" w:hAnsiTheme="majorBidi" w:cstheme="majorBidi"/>
          <w:sz w:val="28"/>
          <w:szCs w:val="28"/>
        </w:rPr>
        <w:t>Goodbye. – Which one? This one? – Can I help you? – Here you go.</w:t>
      </w:r>
    </w:p>
    <w:p w14:paraId="384F03BA" w14:textId="5E788E72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Amal: </w:t>
      </w:r>
      <w:r w:rsidRPr="00697588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  <w:r w:rsidRPr="00697588">
        <w:rPr>
          <w:rFonts w:asciiTheme="majorBidi" w:hAnsiTheme="majorBidi" w:cstheme="majorBidi"/>
          <w:sz w:val="32"/>
          <w:szCs w:val="32"/>
        </w:rPr>
        <w:t>?</w:t>
      </w:r>
    </w:p>
    <w:p w14:paraId="4A4EB9DB" w14:textId="51FD9F7A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Bushra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Y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s, please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 want a sweater </w:t>
      </w:r>
    </w:p>
    <w:p w14:paraId="493CE4BE" w14:textId="01E98770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Amal: </w:t>
      </w:r>
      <w:r w:rsidRPr="00697588">
        <w:rPr>
          <w:rFonts w:asciiTheme="majorBidi" w:hAnsiTheme="majorBidi" w:cstheme="majorBidi"/>
          <w:sz w:val="28"/>
          <w:szCs w:val="28"/>
        </w:rPr>
        <w:t>……………………………………………</w:t>
      </w:r>
      <w:r w:rsidR="002D0A6B" w:rsidRPr="00697588">
        <w:rPr>
          <w:rFonts w:asciiTheme="majorBidi" w:hAnsiTheme="majorBidi" w:cstheme="majorBidi"/>
          <w:sz w:val="28"/>
          <w:szCs w:val="28"/>
        </w:rPr>
        <w:t>…</w:t>
      </w:r>
      <w:r w:rsidRPr="00697588">
        <w:rPr>
          <w:rFonts w:asciiTheme="majorBidi" w:hAnsiTheme="majorBidi" w:cstheme="majorBidi"/>
          <w:sz w:val="32"/>
          <w:szCs w:val="32"/>
        </w:rPr>
        <w:t>?</w:t>
      </w:r>
    </w:p>
    <w:p w14:paraId="4020333A" w14:textId="5606EFA4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Bushra: </w:t>
      </w:r>
      <w:r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s, thanks. How much is it?</w:t>
      </w:r>
    </w:p>
    <w:p w14:paraId="2E5A089F" w14:textId="76FD91A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Amal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t's 60 SR</w:t>
      </w:r>
    </w:p>
    <w:p w14:paraId="4F09795A" w14:textId="78C9A152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Bushra: </w:t>
      </w:r>
      <w:r w:rsidRPr="00697588"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39815760" w14:textId="03DDE19D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Amal: Here's your change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3201C402" w14:textId="7224EF0B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Bushra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h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nk y</w:t>
      </w: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u and goodbye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08C95B2B" w14:textId="244AFA6D" w:rsidR="00D12EC6" w:rsidRDefault="00D12EC6" w:rsidP="002D0A6B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Amal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97588">
        <w:rPr>
          <w:rFonts w:asciiTheme="majorBidi" w:hAnsiTheme="majorBidi" w:cstheme="majorBidi"/>
          <w:sz w:val="32"/>
          <w:szCs w:val="32"/>
        </w:rPr>
        <w:t>……………………………</w:t>
      </w:r>
    </w:p>
    <w:p w14:paraId="2FBB3D50" w14:textId="7100BD6B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Writ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3D2C04D9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 should </w:t>
      </w:r>
      <w:r w:rsidRPr="00BF6843">
        <w:rPr>
          <w:rFonts w:asciiTheme="majorBidi" w:hAnsiTheme="majorBidi" w:cstheme="majorBidi"/>
          <w:b/>
          <w:bCs/>
          <w:sz w:val="26"/>
          <w:szCs w:val="26"/>
        </w:rPr>
        <w:t>…………………………………………………………………</w:t>
      </w:r>
    </w:p>
    <w:p w14:paraId="5CC2CA0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shouldn't </w:t>
      </w:r>
      <w:r w:rsidRPr="00BF6843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.</w:t>
      </w:r>
    </w:p>
    <w:p w14:paraId="37CE5108" w14:textId="77777777" w:rsidR="00D12EC6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T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is morning, I </w:t>
      </w:r>
      <w:r w:rsidRPr="00BF6843">
        <w:rPr>
          <w:rFonts w:asciiTheme="majorBidi" w:hAnsiTheme="majorBidi" w:cstheme="majorBidi"/>
          <w:b/>
          <w:bCs/>
        </w:rPr>
        <w:t xml:space="preserve">……………………………………………………………….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14:paraId="0F64C1B1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swer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27674B80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Did you get up early this morning? </w:t>
      </w:r>
      <w:r w:rsidRPr="00460DB9">
        <w:rPr>
          <w:rFonts w:asciiTheme="majorBidi" w:hAnsiTheme="majorBidi" w:cstheme="majorBidi"/>
          <w:b/>
          <w:bCs/>
          <w:sz w:val="26"/>
          <w:szCs w:val="26"/>
        </w:rPr>
        <w:t>………………………………………</w:t>
      </w:r>
    </w:p>
    <w:p w14:paraId="40C8456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Did you drink milk this morning?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60DB9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...</w:t>
      </w:r>
    </w:p>
    <w:p w14:paraId="5E1C5993" w14:textId="77777777" w:rsidR="00D12EC6" w:rsidRPr="005460B9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Did you brush your teeth this morning?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60DB9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</w:t>
      </w:r>
    </w:p>
    <w:p w14:paraId="00A53F03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:</w:t>
      </w:r>
    </w:p>
    <w:p w14:paraId="5E6F0B10" w14:textId="3F63BA22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e has an earache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1C71DA">
        <w:rPr>
          <w:rFonts w:asciiTheme="majorBidi" w:hAnsiTheme="majorBidi" w:cstheme="majorBidi"/>
          <w:sz w:val="32"/>
          <w:szCs w:val="32"/>
        </w:rPr>
        <w:t>because</w:t>
      </w:r>
      <w:proofErr w:type="gramEnd"/>
      <w:r w:rsidRPr="001C71DA">
        <w:rPr>
          <w:rFonts w:asciiTheme="majorBidi" w:hAnsiTheme="majorBidi" w:cstheme="majorBidi"/>
          <w:sz w:val="32"/>
          <w:szCs w:val="32"/>
        </w:rPr>
        <w:t xml:space="preserve"> – and </w:t>
      </w:r>
      <w:r w:rsidR="001C71DA" w:rsidRPr="001C71DA">
        <w:rPr>
          <w:rFonts w:asciiTheme="majorBidi" w:hAnsiTheme="majorBidi" w:cstheme="majorBidi"/>
          <w:sz w:val="32"/>
          <w:szCs w:val="32"/>
        </w:rPr>
        <w:t>–</w:t>
      </w:r>
      <w:r w:rsidRPr="001C71DA">
        <w:rPr>
          <w:rFonts w:asciiTheme="majorBidi" w:hAnsiTheme="majorBidi" w:cstheme="majorBidi"/>
          <w:sz w:val="32"/>
          <w:szCs w:val="32"/>
        </w:rPr>
        <w:t xml:space="preserve"> but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) she has a bad cold .</w:t>
      </w:r>
    </w:p>
    <w:p w14:paraId="65084EC3" w14:textId="4666E9E8" w:rsidR="00D12EC6" w:rsidRPr="005460B9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e has a toothache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1C71DA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Pr="001C71DA">
        <w:rPr>
          <w:rFonts w:asciiTheme="majorBidi" w:hAnsiTheme="majorBidi" w:cstheme="majorBidi"/>
          <w:sz w:val="32"/>
          <w:szCs w:val="32"/>
        </w:rPr>
        <w:t xml:space="preserve"> – but </w:t>
      </w:r>
      <w:r w:rsidR="001C71DA" w:rsidRPr="001C71DA">
        <w:rPr>
          <w:rFonts w:asciiTheme="majorBidi" w:hAnsiTheme="majorBidi" w:cstheme="majorBidi"/>
          <w:sz w:val="32"/>
          <w:szCs w:val="32"/>
        </w:rPr>
        <w:t>–</w:t>
      </w:r>
      <w:r w:rsidRPr="001C71DA">
        <w:rPr>
          <w:rFonts w:asciiTheme="majorBidi" w:hAnsiTheme="majorBidi" w:cstheme="majorBidi"/>
          <w:sz w:val="32"/>
          <w:szCs w:val="32"/>
        </w:rPr>
        <w:t xml:space="preserve"> because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) she never  goes to the dentist .</w:t>
      </w:r>
    </w:p>
    <w:p w14:paraId="6002C3B3" w14:textId="55F884EB" w:rsidR="00D12EC6" w:rsidRPr="001C71DA" w:rsidRDefault="00D12EC6" w:rsidP="001C71D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ad and fill in the missing words</w:t>
      </w:r>
      <w:r w:rsidRPr="001C71DA">
        <w:rPr>
          <w:rFonts w:asciiTheme="majorBidi" w:hAnsiTheme="majorBidi" w:cstheme="majorBidi"/>
          <w:b/>
          <w:bCs/>
          <w:sz w:val="32"/>
          <w:szCs w:val="32"/>
          <w:highlight w:val="yellow"/>
        </w:rPr>
        <w:t>:</w:t>
      </w:r>
      <w:r w:rsidR="001C71DA" w:rsidRPr="001C71DA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1C71DA">
        <w:rPr>
          <w:rFonts w:asciiTheme="majorBidi" w:hAnsiTheme="majorBidi" w:cstheme="majorBidi"/>
          <w:sz w:val="32"/>
          <w:szCs w:val="32"/>
        </w:rPr>
        <w:t>Farm – purple – park – bird – flew away</w:t>
      </w:r>
    </w:p>
    <w:p w14:paraId="5B03EC34" w14:textId="771D8063" w:rsidR="00D12EC6" w:rsidRPr="00192357" w:rsidRDefault="00D12EC6" w:rsidP="00192357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A horse from a ………….</w:t>
      </w:r>
      <w:r w:rsidR="001C71D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. asked a ……………</w:t>
      </w:r>
      <w:r w:rsidR="001C71D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.. bird in the …………</w:t>
      </w:r>
      <w:r w:rsidR="001C71D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..,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Do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you like corn? </w:t>
      </w:r>
      <w:r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s, I do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answered the purple </w:t>
      </w:r>
      <w:r w:rsidRPr="00CD1E6E">
        <w:rPr>
          <w:rFonts w:asciiTheme="majorBidi" w:hAnsiTheme="majorBidi" w:cstheme="majorBidi"/>
          <w:b/>
          <w:bCs/>
          <w:sz w:val="24"/>
          <w:szCs w:val="24"/>
        </w:rPr>
        <w:t xml:space="preserve">……………….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nd chirp, chirp, she</w:t>
      </w:r>
      <w:r w:rsidR="001C71D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14:paraId="04E7D5B0" w14:textId="77777777" w:rsidR="00EA05B4" w:rsidRDefault="00EA05B4" w:rsidP="00D12EC6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14:paraId="40896B39" w14:textId="0CE40B15" w:rsidR="00D12EC6" w:rsidRPr="00E64A9F" w:rsidRDefault="00D12EC6" w:rsidP="00EA05B4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Unit </w:t>
      </w:r>
      <w:proofErr w:type="gramStart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5  Hanging</w:t>
      </w:r>
      <w:proofErr w:type="gramEnd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out in the town</w:t>
      </w:r>
    </w:p>
    <w:p w14:paraId="10DA439B" w14:textId="2324B7FB" w:rsidR="00D12EC6" w:rsidRPr="00164701" w:rsidRDefault="00D12EC6" w:rsidP="00D12EC6">
      <w:pPr>
        <w:tabs>
          <w:tab w:val="left" w:pos="713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192357"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ere was      </w:t>
      </w:r>
      <w:r w:rsidR="00192357"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here were</w:t>
      </w:r>
    </w:p>
    <w:p w14:paraId="20605D10" w14:textId="77777777" w:rsidR="00D12EC6" w:rsidRPr="00164701" w:rsidRDefault="00D12EC6" w:rsidP="00D12EC6">
      <w:pPr>
        <w:tabs>
          <w:tab w:val="left" w:pos="713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73E4C">
        <w:rPr>
          <w:rFonts w:asciiTheme="majorBidi" w:hAnsiTheme="majorBidi" w:cstheme="majorBidi"/>
          <w:b/>
          <w:bCs/>
          <w:sz w:val="26"/>
          <w:szCs w:val="26"/>
        </w:rPr>
        <w:t xml:space="preserve">-……………………………………….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big house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BDEFACB" w14:textId="77777777" w:rsidR="00D12EC6" w:rsidRPr="00164701" w:rsidRDefault="00D12EC6" w:rsidP="00D12EC6">
      <w:pPr>
        <w:tabs>
          <w:tab w:val="left" w:pos="713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73E4C">
        <w:rPr>
          <w:rFonts w:asciiTheme="majorBidi" w:hAnsiTheme="majorBidi" w:cstheme="majorBidi"/>
          <w:b/>
          <w:bCs/>
          <w:sz w:val="26"/>
          <w:szCs w:val="26"/>
        </w:rPr>
        <w:t>-………………………………………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th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e flo</w:t>
      </w: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rs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447F844" w14:textId="77777777" w:rsidR="00D12EC6" w:rsidRPr="00164701" w:rsidRDefault="00D12EC6" w:rsidP="00D12EC6">
      <w:pPr>
        <w:tabs>
          <w:tab w:val="left" w:pos="713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73E4C">
        <w:rPr>
          <w:rFonts w:asciiTheme="majorBidi" w:hAnsiTheme="majorBidi" w:cstheme="majorBidi"/>
          <w:b/>
          <w:bCs/>
          <w:sz w:val="26"/>
          <w:szCs w:val="26"/>
        </w:rPr>
        <w:t xml:space="preserve">-……………………………………….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kitchen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780C1D38" w14:textId="77777777" w:rsidR="00D12EC6" w:rsidRPr="00164701" w:rsidRDefault="00D12EC6" w:rsidP="00D12EC6">
      <w:pPr>
        <w:pBdr>
          <w:bottom w:val="double" w:sz="6" w:space="1" w:color="auto"/>
        </w:pBdr>
        <w:tabs>
          <w:tab w:val="left" w:pos="713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F73E4C">
        <w:rPr>
          <w:rFonts w:asciiTheme="majorBidi" w:hAnsiTheme="majorBidi" w:cstheme="majorBidi"/>
          <w:b/>
          <w:bCs/>
          <w:sz w:val="26"/>
          <w:szCs w:val="26"/>
        </w:rPr>
        <w:t>-………………………………………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tw</w:t>
      </w:r>
      <w:r>
        <w:rPr>
          <w:rFonts w:asciiTheme="majorBidi" w:hAnsiTheme="majorBidi" w:cstheme="majorBidi"/>
          <w:b/>
          <w:bCs/>
          <w:sz w:val="32"/>
          <w:szCs w:val="32"/>
        </w:rPr>
        <w:t>o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bedrooms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F73E4C">
        <w:rPr>
          <w:noProof/>
        </w:rPr>
        <w:t xml:space="preserve"> </w:t>
      </w:r>
    </w:p>
    <w:p w14:paraId="7409ECD8" w14:textId="77777777" w:rsidR="00D12EC6" w:rsidRPr="002F27B0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noProof/>
          <w:highlight w:val="yellow"/>
        </w:rPr>
        <w:drawing>
          <wp:anchor distT="0" distB="0" distL="114300" distR="114300" simplePos="0" relativeHeight="251893760" behindDoc="0" locked="0" layoutInCell="1" allowOverlap="1" wp14:anchorId="25093351" wp14:editId="6D027AE5">
            <wp:simplePos x="0" y="0"/>
            <wp:positionH relativeFrom="margin">
              <wp:posOffset>4426497</wp:posOffset>
            </wp:positionH>
            <wp:positionV relativeFrom="paragraph">
              <wp:posOffset>205356</wp:posOffset>
            </wp:positionV>
            <wp:extent cx="1480998" cy="1095154"/>
            <wp:effectExtent l="0" t="0" r="5080" b="0"/>
            <wp:wrapNone/>
            <wp:docPr id="2538" name="صورة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تنزيل (28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98" cy="109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noProof/>
          <w:highlight w:val="yellow"/>
        </w:rPr>
        <w:drawing>
          <wp:anchor distT="0" distB="0" distL="114300" distR="114300" simplePos="0" relativeHeight="251897856" behindDoc="0" locked="0" layoutInCell="1" allowOverlap="1" wp14:anchorId="1331A68B" wp14:editId="72CEE601">
            <wp:simplePos x="0" y="0"/>
            <wp:positionH relativeFrom="margin">
              <wp:posOffset>-322624</wp:posOffset>
            </wp:positionH>
            <wp:positionV relativeFrom="paragraph">
              <wp:posOffset>269462</wp:posOffset>
            </wp:positionV>
            <wp:extent cx="1180214" cy="882423"/>
            <wp:effectExtent l="0" t="0" r="1270" b="0"/>
            <wp:wrapNone/>
            <wp:docPr id="2541" name="صورة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تنزيل (30)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5" t="18850" r="18476" b="15184"/>
                    <a:stretch/>
                  </pic:blipFill>
                  <pic:spPr bwMode="auto">
                    <a:xfrm>
                      <a:off x="0" y="0"/>
                      <a:ext cx="1184319" cy="88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ad and match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n front of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between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behin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next to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5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on </w:t>
      </w:r>
    </w:p>
    <w:p w14:paraId="3BD021CA" w14:textId="77777777" w:rsid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96832" behindDoc="0" locked="0" layoutInCell="1" allowOverlap="1" wp14:anchorId="065AA775" wp14:editId="5ED6E6FA">
            <wp:simplePos x="0" y="0"/>
            <wp:positionH relativeFrom="column">
              <wp:posOffset>3398772</wp:posOffset>
            </wp:positionH>
            <wp:positionV relativeFrom="paragraph">
              <wp:posOffset>15462</wp:posOffset>
            </wp:positionV>
            <wp:extent cx="894632" cy="935665"/>
            <wp:effectExtent l="0" t="0" r="1270" b="0"/>
            <wp:wrapNone/>
            <wp:docPr id="2517" name="صورة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تنزيل (3)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" t="4664" r="3596" b="6351"/>
                    <a:stretch/>
                  </pic:blipFill>
                  <pic:spPr bwMode="auto">
                    <a:xfrm>
                      <a:off x="0" y="0"/>
                      <a:ext cx="897649" cy="93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567FCDA" wp14:editId="315C36F3">
            <wp:simplePos x="0" y="0"/>
            <wp:positionH relativeFrom="column">
              <wp:posOffset>2356780</wp:posOffset>
            </wp:positionH>
            <wp:positionV relativeFrom="paragraph">
              <wp:posOffset>15462</wp:posOffset>
            </wp:positionV>
            <wp:extent cx="1047686" cy="839558"/>
            <wp:effectExtent l="0" t="0" r="635" b="0"/>
            <wp:wrapNone/>
            <wp:docPr id="2539" name="صورة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13200" r="7455" b="10767"/>
                    <a:stretch/>
                  </pic:blipFill>
                  <pic:spPr bwMode="auto">
                    <a:xfrm>
                      <a:off x="0" y="0"/>
                      <a:ext cx="1052996" cy="84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39B4D694" wp14:editId="6998BE7C">
            <wp:simplePos x="0" y="0"/>
            <wp:positionH relativeFrom="column">
              <wp:posOffset>804132</wp:posOffset>
            </wp:positionH>
            <wp:positionV relativeFrom="paragraph">
              <wp:posOffset>15240</wp:posOffset>
            </wp:positionV>
            <wp:extent cx="1548099" cy="861237"/>
            <wp:effectExtent l="0" t="0" r="0" b="0"/>
            <wp:wrapNone/>
            <wp:docPr id="2540" name="صورة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تنزيل (29)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7409" r="1892" b="6084"/>
                    <a:stretch/>
                  </pic:blipFill>
                  <pic:spPr bwMode="auto">
                    <a:xfrm>
                      <a:off x="0" y="0"/>
                      <a:ext cx="1548099" cy="8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23D08945" wp14:editId="122ED6F7">
            <wp:simplePos x="0" y="0"/>
            <wp:positionH relativeFrom="margin">
              <wp:posOffset>5995124</wp:posOffset>
            </wp:positionH>
            <wp:positionV relativeFrom="paragraph">
              <wp:posOffset>14605</wp:posOffset>
            </wp:positionV>
            <wp:extent cx="1047115" cy="1069975"/>
            <wp:effectExtent l="0" t="0" r="635" b="0"/>
            <wp:wrapNone/>
            <wp:docPr id="2537" name="صورة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تنزيل (4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D1E05" w14:textId="77777777" w:rsid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14:paraId="1E658547" w14:textId="77777777" w:rsid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14:paraId="37B6B801" w14:textId="77777777" w:rsid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</w:p>
    <w:p w14:paraId="77BDD594" w14:textId="77777777" w:rsidR="00D12EC6" w:rsidRPr="002B3395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------                  --------              --------          ------                  -------                  -------</w:t>
      </w:r>
    </w:p>
    <w:p w14:paraId="48B77917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Listen and complete:</w:t>
      </w:r>
    </w:p>
    <w:p w14:paraId="41AD379B" w14:textId="370843ED" w:rsidR="00D12EC6" w:rsidRPr="00164701" w:rsidRDefault="00D12EC6" w:rsidP="00D12EC6">
      <w:pPr>
        <w:tabs>
          <w:tab w:val="left" w:pos="60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 want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some flowers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, I'm going to the ……………….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2D3AFD64" w14:textId="2FD85ECB" w:rsidR="00D12EC6" w:rsidRPr="00164701" w:rsidRDefault="00D12EC6" w:rsidP="00D12EC6">
      <w:pPr>
        <w:tabs>
          <w:tab w:val="left" w:pos="60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 want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 xml:space="preserve">some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…………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.., I'm going to the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bookstore.</w:t>
      </w:r>
    </w:p>
    <w:p w14:paraId="4B17B520" w14:textId="4266E377" w:rsidR="00D12EC6" w:rsidRPr="002B3395" w:rsidRDefault="00D12EC6" w:rsidP="00D12EC6">
      <w:pPr>
        <w:pBdr>
          <w:bottom w:val="double" w:sz="6" w:space="1" w:color="auto"/>
        </w:pBdr>
        <w:tabs>
          <w:tab w:val="left" w:pos="6056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 want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some bread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, I'm going to the ……………………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14:paraId="678C779F" w14:textId="78DECE96" w:rsidR="00D12EC6" w:rsidRPr="00164701" w:rsidRDefault="00D12EC6" w:rsidP="00D12EC6">
      <w:pPr>
        <w:tabs>
          <w:tab w:val="left" w:pos="6491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   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What   -   where   -   who   -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why </w:t>
      </w:r>
    </w:p>
    <w:p w14:paraId="12D5F74A" w14:textId="14A9079D" w:rsidR="00D12EC6" w:rsidRPr="00164701" w:rsidRDefault="00D12EC6" w:rsidP="00D12EC6">
      <w:pPr>
        <w:tabs>
          <w:tab w:val="left" w:pos="6491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………………………. do you want?    I want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 xml:space="preserve">some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books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57C9445" w14:textId="17BDB69D" w:rsidR="00D12EC6" w:rsidRPr="00164701" w:rsidRDefault="00D12EC6" w:rsidP="00D12EC6">
      <w:pPr>
        <w:tabs>
          <w:tab w:val="left" w:pos="6491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 are you going?   I'm going to bakery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0750F25D" w14:textId="696B8B21" w:rsidR="00D12EC6" w:rsidRPr="00164701" w:rsidRDefault="00D12EC6" w:rsidP="00D12EC6">
      <w:pPr>
        <w:pBdr>
          <w:bottom w:val="double" w:sz="6" w:space="1" w:color="auto"/>
        </w:pBdr>
        <w:tabs>
          <w:tab w:val="left" w:pos="6491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.. is the post office?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G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o straight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then turn left.</w:t>
      </w:r>
    </w:p>
    <w:p w14:paraId="74F20EBF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ere is      -  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ere are </w:t>
      </w:r>
    </w:p>
    <w:p w14:paraId="052C9D3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…………. a chair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1B98FDB6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………………………….. papers  </w:t>
      </w:r>
    </w:p>
    <w:p w14:paraId="5749ECB5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………….. a key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A0AC16E" w14:textId="77777777" w:rsidR="00D12EC6" w:rsidRDefault="00D12EC6" w:rsidP="00E66B42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…………………………..  radios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42BB3F1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>Complete us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ab/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u-e    ,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>ue</w:t>
      </w:r>
      <w:proofErr w:type="spellEnd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3867A418" w14:textId="3A8CFBFB" w:rsidR="00D12EC6" w:rsidRPr="00E66B42" w:rsidRDefault="00D12EC6" w:rsidP="00E66B42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="00E66B42">
        <w:rPr>
          <w:rFonts w:asciiTheme="majorBidi" w:hAnsiTheme="majorBidi" w:cstheme="majorBidi"/>
          <w:b/>
          <w:bCs/>
          <w:sz w:val="32"/>
          <w:szCs w:val="32"/>
        </w:rPr>
        <w:t>__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spellEnd"/>
      <w:r w:rsidR="00E66B42">
        <w:rPr>
          <w:rFonts w:asciiTheme="majorBidi" w:hAnsiTheme="majorBidi" w:cstheme="majorBidi"/>
          <w:b/>
          <w:bCs/>
          <w:sz w:val="32"/>
          <w:szCs w:val="32"/>
        </w:rPr>
        <w:t>__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     2- 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</w:rPr>
        <w:t>bl</w:t>
      </w:r>
      <w:proofErr w:type="spellEnd"/>
      <w:r w:rsidR="00E66B42">
        <w:rPr>
          <w:rFonts w:asciiTheme="majorBidi" w:hAnsiTheme="majorBidi" w:cstheme="majorBidi"/>
          <w:b/>
          <w:bCs/>
          <w:sz w:val="32"/>
          <w:szCs w:val="32"/>
        </w:rPr>
        <w:t>__ __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            3- </w:t>
      </w:r>
      <w:proofErr w:type="spellStart"/>
      <w:r w:rsidRPr="00164701">
        <w:rPr>
          <w:rFonts w:asciiTheme="majorBidi" w:hAnsiTheme="majorBidi" w:cstheme="majorBidi"/>
          <w:b/>
          <w:bCs/>
          <w:sz w:val="32"/>
          <w:szCs w:val="32"/>
        </w:rPr>
        <w:t>gl</w:t>
      </w:r>
      <w:proofErr w:type="spellEnd"/>
      <w:r w:rsidR="00E66B42">
        <w:rPr>
          <w:rFonts w:asciiTheme="majorBidi" w:hAnsiTheme="majorBidi" w:cstheme="majorBidi"/>
          <w:b/>
          <w:bCs/>
          <w:sz w:val="32"/>
          <w:szCs w:val="32"/>
        </w:rPr>
        <w:t>__ __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              4-h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__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g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>__</w:t>
      </w:r>
    </w:p>
    <w:p w14:paraId="7B0EFE03" w14:textId="29BC11C6" w:rsidR="00D12EC6" w:rsidRPr="00164701" w:rsidRDefault="00E66B42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noProof/>
          <w:highlight w:val="yellow"/>
        </w:rPr>
        <w:drawing>
          <wp:anchor distT="0" distB="0" distL="114300" distR="114300" simplePos="0" relativeHeight="251901952" behindDoc="0" locked="0" layoutInCell="1" allowOverlap="1" wp14:anchorId="4702A5DA" wp14:editId="5CBCC8B8">
            <wp:simplePos x="0" y="0"/>
            <wp:positionH relativeFrom="page">
              <wp:posOffset>3327931</wp:posOffset>
            </wp:positionH>
            <wp:positionV relativeFrom="paragraph">
              <wp:posOffset>13335</wp:posOffset>
            </wp:positionV>
            <wp:extent cx="1017034" cy="1017034"/>
            <wp:effectExtent l="0" t="0" r="0" b="0"/>
            <wp:wrapNone/>
            <wp:docPr id="2521" name="صورة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تنزيل (32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34" cy="101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noProof/>
          <w:highlight w:val="yellow"/>
        </w:rPr>
        <w:drawing>
          <wp:anchor distT="0" distB="0" distL="114300" distR="114300" simplePos="0" relativeHeight="251900928" behindDoc="0" locked="0" layoutInCell="1" allowOverlap="1" wp14:anchorId="6E220C6C" wp14:editId="5DCD0CE7">
            <wp:simplePos x="0" y="0"/>
            <wp:positionH relativeFrom="column">
              <wp:posOffset>4277168</wp:posOffset>
            </wp:positionH>
            <wp:positionV relativeFrom="paragraph">
              <wp:posOffset>13335</wp:posOffset>
            </wp:positionV>
            <wp:extent cx="924560" cy="956310"/>
            <wp:effectExtent l="0" t="0" r="8890" b="0"/>
            <wp:wrapNone/>
            <wp:docPr id="2520" name="صورة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تنزيل (5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F">
        <w:rPr>
          <w:noProof/>
          <w:highlight w:val="yellow"/>
        </w:rPr>
        <w:drawing>
          <wp:anchor distT="0" distB="0" distL="114300" distR="114300" simplePos="0" relativeHeight="251899904" behindDoc="0" locked="0" layoutInCell="1" allowOverlap="1" wp14:anchorId="5962F832" wp14:editId="310CA894">
            <wp:simplePos x="0" y="0"/>
            <wp:positionH relativeFrom="column">
              <wp:posOffset>5270101</wp:posOffset>
            </wp:positionH>
            <wp:positionV relativeFrom="paragraph">
              <wp:posOffset>13335</wp:posOffset>
            </wp:positionV>
            <wp:extent cx="871557" cy="956930"/>
            <wp:effectExtent l="0" t="0" r="5080" b="0"/>
            <wp:wrapNone/>
            <wp:docPr id="2519" name="صورة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تنزيل (31)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57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C6" w:rsidRPr="00E64A9F">
        <w:rPr>
          <w:noProof/>
          <w:highlight w:val="yellow"/>
        </w:rPr>
        <w:drawing>
          <wp:anchor distT="0" distB="0" distL="114300" distR="114300" simplePos="0" relativeHeight="251898880" behindDoc="0" locked="0" layoutInCell="1" allowOverlap="1" wp14:anchorId="1D4FE564" wp14:editId="0FB82B02">
            <wp:simplePos x="0" y="0"/>
            <wp:positionH relativeFrom="margin">
              <wp:align>right</wp:align>
            </wp:positionH>
            <wp:positionV relativeFrom="paragraph">
              <wp:posOffset>13468</wp:posOffset>
            </wp:positionV>
            <wp:extent cx="892132" cy="956310"/>
            <wp:effectExtent l="0" t="0" r="3810" b="0"/>
            <wp:wrapNone/>
            <wp:docPr id="2518" name="صورة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تنزيل (6)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r="11339"/>
                    <a:stretch/>
                  </pic:blipFill>
                  <pic:spPr bwMode="auto">
                    <a:xfrm>
                      <a:off x="0" y="0"/>
                      <a:ext cx="892132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C6" w:rsidRPr="00E64A9F">
        <w:rPr>
          <w:rFonts w:hint="cs"/>
          <w:noProof/>
          <w:highlight w:val="yellow"/>
        </w:rPr>
        <w:drawing>
          <wp:anchor distT="0" distB="0" distL="114300" distR="114300" simplePos="0" relativeHeight="251902976" behindDoc="0" locked="0" layoutInCell="1" allowOverlap="1" wp14:anchorId="3E6D469D" wp14:editId="486DCD76">
            <wp:simplePos x="0" y="0"/>
            <wp:positionH relativeFrom="column">
              <wp:posOffset>2027127</wp:posOffset>
            </wp:positionH>
            <wp:positionV relativeFrom="paragraph">
              <wp:posOffset>13468</wp:posOffset>
            </wp:positionV>
            <wp:extent cx="978195" cy="978195"/>
            <wp:effectExtent l="0" t="0" r="0" b="0"/>
            <wp:wrapNone/>
            <wp:docPr id="2522" name="صورة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تنزيل (7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9" cy="98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C6"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Read and match:</w:t>
      </w:r>
    </w:p>
    <w:p w14:paraId="0933BC5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No parking </w:t>
      </w:r>
    </w:p>
    <w:p w14:paraId="20CE1E9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No bicycles </w:t>
      </w:r>
    </w:p>
    <w:p w14:paraId="1E795D48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No shouting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30FC4A61" w14:textId="0FE91C83" w:rsidR="00D12EC6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lease do not lit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   ------            -------         </w:t>
      </w:r>
      <w:r w:rsidR="00E66B42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------         -------         -----</w:t>
      </w:r>
    </w:p>
    <w:p w14:paraId="59BE400E" w14:textId="77777777" w:rsidR="00D12EC6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5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No balls</w:t>
      </w:r>
    </w:p>
    <w:p w14:paraId="2B165D42" w14:textId="446FB79E" w:rsidR="00D12EC6" w:rsidRPr="00E64A9F" w:rsidRDefault="00D12EC6" w:rsidP="00D12EC6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Unit 6 </w:t>
      </w:r>
      <w:proofErr w:type="gramStart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My</w:t>
      </w:r>
      <w:proofErr w:type="gramEnd"/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dream vacation</w:t>
      </w:r>
    </w:p>
    <w:p w14:paraId="140470F1" w14:textId="3985DD69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64A9F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at  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, </w:t>
      </w:r>
      <w:r w:rsidR="001376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>here</w:t>
      </w:r>
      <w:proofErr w:type="gramEnd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, 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y  </w:t>
      </w:r>
    </w:p>
    <w:p w14:paraId="096D775D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1-………….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re you going?</w:t>
      </w:r>
    </w:p>
    <w:p w14:paraId="4788EBE6" w14:textId="5F8BE1FB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…………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are you going to do there?</w:t>
      </w:r>
    </w:p>
    <w:p w14:paraId="6ACEAA79" w14:textId="17BDFEA3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……….</w:t>
      </w:r>
      <w:r w:rsidR="001376F6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376F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would you like to drink?</w:t>
      </w:r>
    </w:p>
    <w:p w14:paraId="156ECE95" w14:textId="77777777" w:rsidR="00D12EC6" w:rsidRPr="00164701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 ………...did you eat breakfast?</w:t>
      </w:r>
    </w:p>
    <w:p w14:paraId="651CF2DB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169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Write use</w:t>
      </w:r>
      <w:r w:rsidRPr="00DD169E">
        <w:rPr>
          <w:rFonts w:asciiTheme="majorBidi" w:hAnsiTheme="majorBidi" w:cstheme="majorBidi"/>
          <w:b/>
          <w:bCs/>
          <w:sz w:val="32"/>
          <w:szCs w:val="32"/>
          <w:highlight w:val="yellow"/>
        </w:rPr>
        <w:t>:</w:t>
      </w:r>
      <w:r w:rsidRPr="00DD169E">
        <w:rPr>
          <w:rFonts w:asciiTheme="majorBidi" w:hAnsiTheme="majorBidi" w:cstheme="majorBidi"/>
          <w:b/>
          <w:bCs/>
          <w:sz w:val="32"/>
          <w:szCs w:val="32"/>
        </w:rPr>
        <w:t xml:space="preserve">  going to:</w:t>
      </w:r>
    </w:p>
    <w:p w14:paraId="229DB039" w14:textId="77777777" w:rsidR="00D12EC6" w:rsidRPr="00164701" w:rsidRDefault="00D12EC6" w:rsidP="00D12EC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I'm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……………………………………………</w:t>
      </w:r>
    </w:p>
    <w:p w14:paraId="167E4D6E" w14:textId="77777777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169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Choos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very hungry   -   so cute     </w:t>
      </w:r>
      <w:proofErr w:type="gramStart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>-  very</w:t>
      </w:r>
      <w:proofErr w:type="gramEnd"/>
      <w:r w:rsidRPr="0016470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leepy </w:t>
      </w:r>
    </w:p>
    <w:p w14:paraId="066D3CD2" w14:textId="08956B0E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W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hy did you eat all soup? Because I was …………………………………</w:t>
      </w:r>
    </w:p>
    <w:p w14:paraId="27C2FF2F" w14:textId="6738A62A" w:rsidR="00D12EC6" w:rsidRPr="00164701" w:rsidRDefault="00D12EC6" w:rsidP="00D12EC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Why did you sleep in mt bed? </w:t>
      </w:r>
      <w:r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cause I was ………………………….</w:t>
      </w:r>
    </w:p>
    <w:p w14:paraId="7F14A04E" w14:textId="29A59C62" w:rsidR="008C0510" w:rsidRPr="004F1AD2" w:rsidRDefault="00D12EC6" w:rsidP="004F1AD2">
      <w:pPr>
        <w:pStyle w:val="NoSpacing"/>
        <w:bidi w:val="0"/>
        <w:spacing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64701"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W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 xml:space="preserve">hy did you drink all juice? </w:t>
      </w:r>
      <w:r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164701">
        <w:rPr>
          <w:rFonts w:asciiTheme="majorBidi" w:hAnsiTheme="majorBidi" w:cstheme="majorBidi"/>
          <w:b/>
          <w:bCs/>
          <w:sz w:val="32"/>
          <w:szCs w:val="32"/>
        </w:rPr>
        <w:t>eca</w:t>
      </w:r>
      <w:r w:rsidRPr="00164701">
        <w:rPr>
          <w:rFonts w:asciiTheme="majorBidi" w:hAnsiTheme="majorBidi" w:cstheme="majorBidi"/>
          <w:sz w:val="32"/>
          <w:szCs w:val="32"/>
        </w:rPr>
        <w:t>use I was …………………………………</w:t>
      </w:r>
      <w:r>
        <w:t>…</w:t>
      </w:r>
    </w:p>
    <w:p w14:paraId="31856171" w14:textId="5E67E149" w:rsidR="001376F6" w:rsidRPr="00887B1B" w:rsidRDefault="009F0EEB" w:rsidP="008C0510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42"/>
          <w:szCs w:val="42"/>
          <w:u w:val="single"/>
        </w:rPr>
      </w:pPr>
      <w:r>
        <w:rPr>
          <w:rFonts w:asciiTheme="majorBidi" w:hAnsiTheme="majorBidi" w:cstheme="majorBidi"/>
          <w:b/>
          <w:bCs/>
          <w:sz w:val="42"/>
          <w:szCs w:val="42"/>
          <w:highlight w:val="yellow"/>
          <w:u w:val="single"/>
        </w:rPr>
        <w:t xml:space="preserve">Activities </w:t>
      </w:r>
      <w:r w:rsidR="001376F6" w:rsidRPr="00887B1B">
        <w:rPr>
          <w:rFonts w:asciiTheme="majorBidi" w:hAnsiTheme="majorBidi" w:cstheme="majorBidi"/>
          <w:b/>
          <w:bCs/>
          <w:sz w:val="42"/>
          <w:szCs w:val="42"/>
          <w:highlight w:val="yellow"/>
          <w:u w:val="single"/>
        </w:rPr>
        <w:t>Final Exam</w:t>
      </w:r>
    </w:p>
    <w:p w14:paraId="64F7F22F" w14:textId="77777777" w:rsidR="001376F6" w:rsidRPr="00887B1B" w:rsidRDefault="001376F6" w:rsidP="001376F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3533D9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A. Match words and pictures:</w:t>
      </w:r>
    </w:p>
    <w:p w14:paraId="1712CF84" w14:textId="77777777" w:rsidR="001376F6" w:rsidRPr="00887B1B" w:rsidRDefault="001376F6" w:rsidP="001376F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913216" behindDoc="0" locked="0" layoutInCell="1" allowOverlap="1" wp14:anchorId="0DA9C2E7" wp14:editId="44A6D7D5">
            <wp:simplePos x="0" y="0"/>
            <wp:positionH relativeFrom="column">
              <wp:posOffset>5688330</wp:posOffset>
            </wp:positionH>
            <wp:positionV relativeFrom="paragraph">
              <wp:posOffset>214083</wp:posOffset>
            </wp:positionV>
            <wp:extent cx="940280" cy="546731"/>
            <wp:effectExtent l="0" t="0" r="0" b="0"/>
            <wp:wrapNone/>
            <wp:docPr id="1954" name="صورة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80" cy="54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noProof/>
        </w:rPr>
        <w:drawing>
          <wp:anchor distT="0" distB="0" distL="114300" distR="114300" simplePos="0" relativeHeight="251933696" behindDoc="0" locked="0" layoutInCell="1" allowOverlap="1" wp14:anchorId="4FB2DDE5" wp14:editId="1BF77A07">
            <wp:simplePos x="0" y="0"/>
            <wp:positionH relativeFrom="margin">
              <wp:posOffset>3235960</wp:posOffset>
            </wp:positionH>
            <wp:positionV relativeFrom="paragraph">
              <wp:posOffset>11430</wp:posOffset>
            </wp:positionV>
            <wp:extent cx="943655" cy="880745"/>
            <wp:effectExtent l="0" t="0" r="8890" b="0"/>
            <wp:wrapNone/>
            <wp:docPr id="1955" name="صورة 1955" descr="سلمان بن عبد العزيز آل سعود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لمان بن عبد العزيز آل سعود - ويكيبيديا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r="6425" b="48901"/>
                    <a:stretch/>
                  </pic:blipFill>
                  <pic:spPr bwMode="auto">
                    <a:xfrm>
                      <a:off x="0" y="0"/>
                      <a:ext cx="9436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927552" behindDoc="0" locked="0" layoutInCell="1" allowOverlap="1" wp14:anchorId="00111E3C" wp14:editId="2BC1A669">
            <wp:simplePos x="0" y="0"/>
            <wp:positionH relativeFrom="column">
              <wp:posOffset>4493260</wp:posOffset>
            </wp:positionH>
            <wp:positionV relativeFrom="paragraph">
              <wp:posOffset>5715</wp:posOffset>
            </wp:positionV>
            <wp:extent cx="965835" cy="762635"/>
            <wp:effectExtent l="0" t="0" r="0" b="0"/>
            <wp:wrapNone/>
            <wp:docPr id="1956" name="صورة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911168" behindDoc="0" locked="0" layoutInCell="1" allowOverlap="1" wp14:anchorId="3F19CFFB" wp14:editId="5C4C9C62">
            <wp:simplePos x="0" y="0"/>
            <wp:positionH relativeFrom="column">
              <wp:posOffset>2184400</wp:posOffset>
            </wp:positionH>
            <wp:positionV relativeFrom="paragraph">
              <wp:posOffset>8255</wp:posOffset>
            </wp:positionV>
            <wp:extent cx="879475" cy="831215"/>
            <wp:effectExtent l="0" t="0" r="0" b="0"/>
            <wp:wrapNone/>
            <wp:docPr id="1957" name="صورة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912192" behindDoc="0" locked="0" layoutInCell="1" allowOverlap="1" wp14:anchorId="02185165" wp14:editId="79F7317B">
            <wp:simplePos x="0" y="0"/>
            <wp:positionH relativeFrom="column">
              <wp:posOffset>1466850</wp:posOffset>
            </wp:positionH>
            <wp:positionV relativeFrom="paragraph">
              <wp:posOffset>12700</wp:posOffset>
            </wp:positionV>
            <wp:extent cx="526211" cy="828179"/>
            <wp:effectExtent l="0" t="0" r="0" b="0"/>
            <wp:wrapNone/>
            <wp:docPr id="1958" name="صورة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" cy="82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>1. walk</w:t>
      </w:r>
    </w:p>
    <w:p w14:paraId="47AFB7A5" w14:textId="77777777" w:rsidR="001376F6" w:rsidRPr="00887B1B" w:rsidRDefault="001376F6" w:rsidP="001376F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2. watch</w:t>
      </w:r>
    </w:p>
    <w:p w14:paraId="3B2513BA" w14:textId="77777777" w:rsidR="001376F6" w:rsidRPr="00887B1B" w:rsidRDefault="001376F6" w:rsidP="001376F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3. plane</w:t>
      </w:r>
    </w:p>
    <w:p w14:paraId="187297CC" w14:textId="77777777" w:rsidR="001376F6" w:rsidRPr="00887B1B" w:rsidRDefault="001376F6" w:rsidP="001376F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4. king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>----------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>-----------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 xml:space="preserve">    ----------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>-------------</w:t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hAnsiTheme="majorBidi" w:cstheme="majorBidi"/>
          <w:b/>
          <w:bCs/>
          <w:sz w:val="30"/>
          <w:szCs w:val="30"/>
        </w:rPr>
        <w:tab/>
        <w:t>---------</w:t>
      </w:r>
    </w:p>
    <w:p w14:paraId="7F361CAF" w14:textId="4259F435" w:rsidR="001376F6" w:rsidRDefault="001376F6" w:rsidP="001376F6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887B1B">
        <w:rPr>
          <w:rFonts w:asciiTheme="majorBidi" w:hAnsiTheme="majorBidi" w:cstheme="majorBidi"/>
          <w:b/>
          <w:bCs/>
          <w:sz w:val="30"/>
          <w:szCs w:val="30"/>
        </w:rPr>
        <w:t>5. bathroom</w:t>
      </w:r>
    </w:p>
    <w:p w14:paraId="5620058B" w14:textId="7EEC17CC" w:rsidR="00B13DD2" w:rsidRPr="00B13DD2" w:rsidRDefault="00B13DD2" w:rsidP="00B13DD2">
      <w:pPr>
        <w:pStyle w:val="keimenowithnumber"/>
        <w:tabs>
          <w:tab w:val="clear" w:pos="820"/>
          <w:tab w:val="clear" w:pos="1140"/>
          <w:tab w:val="left" w:pos="2268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u w:val="words"/>
          <w:lang w:val="en-US" w:eastAsia="en-US"/>
        </w:rPr>
      </w:pPr>
      <w:r w:rsidRPr="00B13DD2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words"/>
          <w:lang w:val="en-US" w:eastAsia="en-US"/>
        </w:rPr>
        <w:t>B. Circle the odd word:</w:t>
      </w:r>
      <w:r w:rsidRPr="00B13DD2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u w:val="words"/>
          <w:lang w:val="en-US" w:eastAsia="en-US"/>
        </w:rPr>
        <w:t xml:space="preserve">  </w:t>
      </w:r>
    </w:p>
    <w:p w14:paraId="04FF5E7D" w14:textId="7CFECD89" w:rsidR="001376F6" w:rsidRPr="00887B1B" w:rsidRDefault="001376F6" w:rsidP="001376F6">
      <w:pPr>
        <w:pStyle w:val="keimenowithnumber"/>
        <w:numPr>
          <w:ilvl w:val="0"/>
          <w:numId w:val="5"/>
        </w:numPr>
        <w:tabs>
          <w:tab w:val="clear" w:pos="820"/>
          <w:tab w:val="clear" w:pos="1140"/>
          <w:tab w:val="left" w:pos="2268"/>
        </w:tabs>
        <w:spacing w:after="0" w:line="400" w:lineRule="exact"/>
        <w:ind w:left="714" w:hanging="357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hotel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hospital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zoo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traffic light</w:t>
      </w:r>
    </w:p>
    <w:p w14:paraId="53D883BA" w14:textId="77777777" w:rsidR="001376F6" w:rsidRPr="00887B1B" w:rsidRDefault="001376F6" w:rsidP="001376F6">
      <w:pPr>
        <w:pStyle w:val="keimenowithnumber"/>
        <w:numPr>
          <w:ilvl w:val="0"/>
          <w:numId w:val="5"/>
        </w:numPr>
        <w:tabs>
          <w:tab w:val="clear" w:pos="820"/>
          <w:tab w:val="clear" w:pos="1140"/>
          <w:tab w:val="left" w:pos="2268"/>
        </w:tabs>
        <w:spacing w:after="0" w:line="400" w:lineRule="exact"/>
        <w:ind w:left="714" w:hanging="357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bedroom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carpet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bathroom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kitchen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</w:p>
    <w:p w14:paraId="344257C1" w14:textId="77777777" w:rsidR="001376F6" w:rsidRPr="00887B1B" w:rsidRDefault="001376F6" w:rsidP="001376F6">
      <w:pPr>
        <w:pStyle w:val="keimenowithnumber"/>
        <w:numPr>
          <w:ilvl w:val="0"/>
          <w:numId w:val="5"/>
        </w:numPr>
        <w:tabs>
          <w:tab w:val="clear" w:pos="820"/>
          <w:tab w:val="clear" w:pos="1140"/>
          <w:tab w:val="left" w:pos="2268"/>
        </w:tabs>
        <w:spacing w:after="0" w:line="400" w:lineRule="exact"/>
        <w:ind w:left="714" w:hanging="357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fathe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mothe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uncle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fisherman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</w:p>
    <w:p w14:paraId="702D5124" w14:textId="77777777" w:rsidR="001376F6" w:rsidRPr="00887B1B" w:rsidRDefault="001376F6" w:rsidP="001376F6">
      <w:pPr>
        <w:pStyle w:val="keimenowithnumber"/>
        <w:numPr>
          <w:ilvl w:val="0"/>
          <w:numId w:val="5"/>
        </w:numPr>
        <w:tabs>
          <w:tab w:val="clear" w:pos="820"/>
          <w:tab w:val="clear" w:pos="1140"/>
          <w:tab w:val="left" w:pos="2268"/>
          <w:tab w:val="left" w:pos="3140"/>
        </w:tabs>
        <w:spacing w:after="0" w:line="400" w:lineRule="exact"/>
        <w:ind w:left="714" w:hanging="357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dee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hippo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tram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leopard</w:t>
      </w:r>
    </w:p>
    <w:p w14:paraId="158EBD9A" w14:textId="77777777" w:rsidR="001376F6" w:rsidRPr="00887B1B" w:rsidRDefault="001376F6" w:rsidP="001376F6">
      <w:pPr>
        <w:pStyle w:val="keimenowithnumber"/>
        <w:numPr>
          <w:ilvl w:val="0"/>
          <w:numId w:val="5"/>
        </w:numPr>
        <w:tabs>
          <w:tab w:val="clear" w:pos="820"/>
          <w:tab w:val="clear" w:pos="1140"/>
          <w:tab w:val="left" w:pos="2268"/>
          <w:tab w:val="left" w:pos="3140"/>
        </w:tabs>
        <w:spacing w:after="0" w:line="400" w:lineRule="exact"/>
        <w:ind w:left="714" w:hanging="357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docto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teache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aunt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engineer</w:t>
      </w:r>
    </w:p>
    <w:p w14:paraId="200C8999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u w:val="single"/>
          <w:lang w:val="en-US" w:eastAsia="en-US"/>
        </w:rPr>
      </w:pP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highlight w:val="yellow"/>
          <w:lang w:val="en-US" w:eastAsia="en-US"/>
        </w:rPr>
        <w:drawing>
          <wp:anchor distT="0" distB="0" distL="114300" distR="114300" simplePos="0" relativeHeight="251914240" behindDoc="0" locked="0" layoutInCell="1" allowOverlap="1" wp14:anchorId="3E078BC1" wp14:editId="42894D0B">
            <wp:simplePos x="0" y="0"/>
            <wp:positionH relativeFrom="column">
              <wp:posOffset>3236859</wp:posOffset>
            </wp:positionH>
            <wp:positionV relativeFrom="paragraph">
              <wp:posOffset>262890</wp:posOffset>
            </wp:positionV>
            <wp:extent cx="672861" cy="719373"/>
            <wp:effectExtent l="0" t="0" r="0" b="0"/>
            <wp:wrapNone/>
            <wp:docPr id="1959" name="صورة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1" cy="7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hAnsiTheme="majorBidi" w:cstheme="majorBidi"/>
          <w:b/>
          <w:bCs/>
          <w:noProof/>
          <w:color w:val="auto"/>
          <w:sz w:val="30"/>
          <w:szCs w:val="30"/>
          <w:highlight w:val="yellow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5D8859" wp14:editId="274480A5">
                <wp:simplePos x="0" y="0"/>
                <wp:positionH relativeFrom="column">
                  <wp:posOffset>-148590</wp:posOffset>
                </wp:positionH>
                <wp:positionV relativeFrom="paragraph">
                  <wp:posOffset>5715</wp:posOffset>
                </wp:positionV>
                <wp:extent cx="6934200" cy="0"/>
                <wp:effectExtent l="13335" t="13335" r="5715" b="5715"/>
                <wp:wrapNone/>
                <wp:docPr id="1868" name="رابط كسهم مستقيم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B14FC" id="رابط كسهم مستقيم 1868" o:spid="_x0000_s1026" type="#_x0000_t32" style="position:absolute;left:0;text-align:left;margin-left:-11.7pt;margin-top:.45pt;width:546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"/>
            </w:pict>
          </mc:Fallback>
        </mc:AlternateContent>
      </w:r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 xml:space="preserve">C. Read the sentences, look at the pictures, and circle </w:t>
      </w:r>
      <w:proofErr w:type="gramStart"/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>( Yes</w:t>
      </w:r>
      <w:proofErr w:type="gramEnd"/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 xml:space="preserve"> ) or ( No ):</w:t>
      </w:r>
    </w:p>
    <w:p w14:paraId="1C078575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lang w:val="en-US" w:eastAsia="en-US"/>
        </w:rPr>
        <w:drawing>
          <wp:anchor distT="0" distB="0" distL="114300" distR="114300" simplePos="0" relativeHeight="251910144" behindDoc="0" locked="0" layoutInCell="1" allowOverlap="1" wp14:anchorId="0A080A45" wp14:editId="08FAEFF2">
            <wp:simplePos x="0" y="0"/>
            <wp:positionH relativeFrom="column">
              <wp:posOffset>2139315</wp:posOffset>
            </wp:positionH>
            <wp:positionV relativeFrom="paragraph">
              <wp:posOffset>123663</wp:posOffset>
            </wp:positionV>
            <wp:extent cx="982980" cy="615315"/>
            <wp:effectExtent l="0" t="0" r="7620" b="0"/>
            <wp:wrapNone/>
            <wp:docPr id="1960" name="صورة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1034CB" wp14:editId="62C614E7">
                <wp:simplePos x="0" y="0"/>
                <wp:positionH relativeFrom="column">
                  <wp:posOffset>1837055</wp:posOffset>
                </wp:positionH>
                <wp:positionV relativeFrom="paragraph">
                  <wp:posOffset>134620</wp:posOffset>
                </wp:positionV>
                <wp:extent cx="1353820" cy="0"/>
                <wp:effectExtent l="17780" t="66040" r="19050" b="57785"/>
                <wp:wrapNone/>
                <wp:docPr id="1869" name="رابط كسهم مستقيم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FC17A" id="رابط كسهم مستقيم 1869" o:spid="_x0000_s1026" type="#_x0000_t32" style="position:absolute;left:0;text-align:left;margin-left:144.65pt;margin-top:10.6pt;width:106.6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" strokeweight="1.5pt">
                <v:stroke endarrow="block"/>
              </v:shape>
            </w:pict>
          </mc:Fallback>
        </mc:AlternateConten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1. He's a policeman.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Yes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No</w:t>
      </w:r>
    </w:p>
    <w:p w14:paraId="679788EE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2. I go to school by bike.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Yes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No</w:t>
      </w:r>
    </w:p>
    <w:p w14:paraId="3B6D11D7" w14:textId="411ADE16" w:rsidR="001376F6" w:rsidRPr="00887B1B" w:rsidRDefault="008C0510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lang w:val="en-US" w:eastAsia="en-US"/>
        </w:rPr>
        <w:drawing>
          <wp:anchor distT="0" distB="0" distL="114300" distR="114300" simplePos="0" relativeHeight="251915264" behindDoc="0" locked="0" layoutInCell="1" allowOverlap="1" wp14:anchorId="641CD4DB" wp14:editId="09D723E2">
            <wp:simplePos x="0" y="0"/>
            <wp:positionH relativeFrom="column">
              <wp:posOffset>3783014</wp:posOffset>
            </wp:positionH>
            <wp:positionV relativeFrom="paragraph">
              <wp:posOffset>144426</wp:posOffset>
            </wp:positionV>
            <wp:extent cx="745461" cy="776176"/>
            <wp:effectExtent l="0" t="0" r="0" b="5080"/>
            <wp:wrapNone/>
            <wp:docPr id="1961" name="صورة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3" cy="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lang w:val="en-US" w:eastAsia="en-US"/>
        </w:rPr>
        <w:drawing>
          <wp:anchor distT="0" distB="0" distL="114300" distR="114300" simplePos="0" relativeHeight="251916288" behindDoc="0" locked="0" layoutInCell="1" allowOverlap="1" wp14:anchorId="54E4C391" wp14:editId="534E6F10">
            <wp:simplePos x="0" y="0"/>
            <wp:positionH relativeFrom="column">
              <wp:posOffset>2450805</wp:posOffset>
            </wp:positionH>
            <wp:positionV relativeFrom="paragraph">
              <wp:posOffset>208221</wp:posOffset>
            </wp:positionV>
            <wp:extent cx="650469" cy="823280"/>
            <wp:effectExtent l="0" t="0" r="0" b="0"/>
            <wp:wrapNone/>
            <wp:docPr id="1962" name="صورة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5" cy="8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 xml:space="preserve">3. I drank orange juice. </w:t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Yes</w:t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="001376F6"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No</w:t>
      </w:r>
    </w:p>
    <w:p w14:paraId="625236DA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4. I'm doing my homework.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Yes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No</w:t>
      </w:r>
    </w:p>
    <w:p w14:paraId="070F298F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</w:p>
    <w:p w14:paraId="5F180F23" w14:textId="77777777" w:rsidR="00B13DD2" w:rsidRDefault="00B13DD2" w:rsidP="00B13DD2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</w:pPr>
    </w:p>
    <w:p w14:paraId="6BB9F6B0" w14:textId="011D60D2" w:rsidR="001376F6" w:rsidRPr="00887B1B" w:rsidRDefault="001376F6" w:rsidP="00B13DD2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>D. Match questions and answers:</w:t>
      </w:r>
    </w:p>
    <w:p w14:paraId="5839B06D" w14:textId="77777777" w:rsidR="001376F6" w:rsidRPr="00887B1B" w:rsidRDefault="001376F6" w:rsidP="001376F6">
      <w:pPr>
        <w:pStyle w:val="keimenowithnumber"/>
        <w:numPr>
          <w:ilvl w:val="0"/>
          <w:numId w:val="6"/>
        </w:numPr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Who's that?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(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) In a house.</w:t>
      </w:r>
    </w:p>
    <w:p w14:paraId="3832346B" w14:textId="77777777" w:rsidR="001376F6" w:rsidRPr="00887B1B" w:rsidRDefault="001376F6" w:rsidP="001376F6">
      <w:pPr>
        <w:pStyle w:val="keimenowithnumber"/>
        <w:numPr>
          <w:ilvl w:val="0"/>
          <w:numId w:val="6"/>
        </w:numPr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What was that?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(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) That's my aunt.</w:t>
      </w:r>
    </w:p>
    <w:p w14:paraId="7911B925" w14:textId="77777777" w:rsidR="001376F6" w:rsidRPr="00887B1B" w:rsidRDefault="001376F6" w:rsidP="001376F6">
      <w:pPr>
        <w:pStyle w:val="keimenowithnumber"/>
        <w:numPr>
          <w:ilvl w:val="0"/>
          <w:numId w:val="6"/>
        </w:numPr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Where do you live?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(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) Go across the bridge.</w:t>
      </w:r>
    </w:p>
    <w:p w14:paraId="37F8BD33" w14:textId="77777777" w:rsidR="001376F6" w:rsidRPr="00887B1B" w:rsidRDefault="001376F6" w:rsidP="001376F6">
      <w:pPr>
        <w:pStyle w:val="keimenowithnumber"/>
        <w:numPr>
          <w:ilvl w:val="0"/>
          <w:numId w:val="6"/>
        </w:numPr>
        <w:pBdr>
          <w:bottom w:val="double" w:sz="6" w:space="1" w:color="auto"/>
        </w:pBdr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Where's the airport?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(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ab/>
        <w:t>) It was an elephant.</w:t>
      </w:r>
    </w:p>
    <w:p w14:paraId="5C7F11A3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u w:val="single"/>
          <w:lang w:val="en-US" w:eastAsia="en-US"/>
        </w:rPr>
      </w:pP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highlight w:val="yellow"/>
          <w:lang w:val="en-US" w:eastAsia="en-US"/>
        </w:rPr>
        <w:drawing>
          <wp:anchor distT="0" distB="0" distL="114300" distR="114300" simplePos="0" relativeHeight="251924480" behindDoc="0" locked="0" layoutInCell="1" allowOverlap="1" wp14:anchorId="7F2071EE" wp14:editId="1ABFBB90">
            <wp:simplePos x="0" y="0"/>
            <wp:positionH relativeFrom="column">
              <wp:posOffset>5578387</wp:posOffset>
            </wp:positionH>
            <wp:positionV relativeFrom="paragraph">
              <wp:posOffset>66202</wp:posOffset>
            </wp:positionV>
            <wp:extent cx="978195" cy="978195"/>
            <wp:effectExtent l="0" t="0" r="0" b="0"/>
            <wp:wrapNone/>
            <wp:docPr id="1963" name="صورة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highlight w:val="yellow"/>
          <w:lang w:val="en-US" w:eastAsia="en-US"/>
        </w:rPr>
        <w:drawing>
          <wp:anchor distT="0" distB="0" distL="114300" distR="114300" simplePos="0" relativeHeight="251917312" behindDoc="0" locked="0" layoutInCell="1" allowOverlap="1" wp14:anchorId="488B3FC8" wp14:editId="211AA58A">
            <wp:simplePos x="0" y="0"/>
            <wp:positionH relativeFrom="column">
              <wp:posOffset>3526362</wp:posOffset>
            </wp:positionH>
            <wp:positionV relativeFrom="paragraph">
              <wp:posOffset>193852</wp:posOffset>
            </wp:positionV>
            <wp:extent cx="1467216" cy="775793"/>
            <wp:effectExtent l="0" t="0" r="0" b="5715"/>
            <wp:wrapNone/>
            <wp:docPr id="1964" name="صورة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60" cy="7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highlight w:val="yellow"/>
          <w:lang w:val="en-US" w:eastAsia="en-US"/>
        </w:rPr>
        <w:drawing>
          <wp:anchor distT="0" distB="0" distL="114300" distR="114300" simplePos="0" relativeHeight="251918336" behindDoc="0" locked="0" layoutInCell="1" allowOverlap="1" wp14:anchorId="164D565C" wp14:editId="2FF6B5E1">
            <wp:simplePos x="0" y="0"/>
            <wp:positionH relativeFrom="column">
              <wp:posOffset>2026654</wp:posOffset>
            </wp:positionH>
            <wp:positionV relativeFrom="paragraph">
              <wp:posOffset>246380</wp:posOffset>
            </wp:positionV>
            <wp:extent cx="1371600" cy="778609"/>
            <wp:effectExtent l="0" t="0" r="0" b="2540"/>
            <wp:wrapNone/>
            <wp:docPr id="1965" name="صورة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pacing w:val="0"/>
          <w:sz w:val="30"/>
          <w:szCs w:val="30"/>
          <w:highlight w:val="yellow"/>
          <w:lang w:val="en-US" w:eastAsia="en-US"/>
        </w:rPr>
        <w:drawing>
          <wp:anchor distT="0" distB="0" distL="114300" distR="114300" simplePos="0" relativeHeight="251919360" behindDoc="1" locked="0" layoutInCell="1" allowOverlap="1" wp14:anchorId="26AC43E5" wp14:editId="39B562C9">
            <wp:simplePos x="0" y="0"/>
            <wp:positionH relativeFrom="column">
              <wp:posOffset>283431</wp:posOffset>
            </wp:positionH>
            <wp:positionV relativeFrom="paragraph">
              <wp:posOffset>247015</wp:posOffset>
            </wp:positionV>
            <wp:extent cx="1205025" cy="723014"/>
            <wp:effectExtent l="0" t="0" r="0" b="1270"/>
            <wp:wrapNone/>
            <wp:docPr id="1966" name="صورة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78" cy="72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>E. Write the missing letters:</w:t>
      </w:r>
    </w:p>
    <w:p w14:paraId="11D47854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</w:p>
    <w:p w14:paraId="1F18E763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709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</w:p>
    <w:p w14:paraId="197195A3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709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</w:p>
    <w:p w14:paraId="35864B6F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709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noProof/>
          <w:color w:val="auto"/>
          <w:sz w:val="32"/>
          <w:szCs w:val="32"/>
          <w:lang w:val="en-US" w:eastAsia="en-US"/>
        </w:rPr>
        <w:drawing>
          <wp:anchor distT="0" distB="0" distL="114300" distR="114300" simplePos="0" relativeHeight="251921408" behindDoc="0" locked="0" layoutInCell="1" allowOverlap="1" wp14:anchorId="7E9B9481" wp14:editId="319D10C0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000125" cy="701040"/>
            <wp:effectExtent l="0" t="0" r="9525" b="3810"/>
            <wp:wrapNone/>
            <wp:docPr id="1967" name="صورة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  <w:t xml:space="preserve">_ </w:t>
      </w:r>
      <w:proofErr w:type="spellStart"/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>hirt</w:t>
      </w:r>
      <w:proofErr w:type="spellEnd"/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  <w:t xml:space="preserve"> _ </w:t>
      </w:r>
      <w:proofErr w:type="spellStart"/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>osque</w:t>
      </w:r>
      <w:proofErr w:type="spellEnd"/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  <w:t xml:space="preserve">    tea _ her</w:t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</w: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2"/>
          <w:szCs w:val="32"/>
          <w:lang w:val="en-US" w:eastAsia="en-US"/>
        </w:rPr>
        <w:tab/>
        <w:t>for _ y</w:t>
      </w:r>
    </w:p>
    <w:p w14:paraId="7C08A428" w14:textId="77777777" w:rsidR="001376F6" w:rsidRPr="00887B1B" w:rsidRDefault="001376F6" w:rsidP="001376F6">
      <w:pPr>
        <w:pStyle w:val="1"/>
        <w:shd w:val="clear" w:color="auto" w:fill="E6E6E6"/>
        <w:bidi w:val="0"/>
        <w:spacing w:line="400" w:lineRule="exact"/>
        <w:rPr>
          <w:rFonts w:asciiTheme="majorBidi" w:eastAsiaTheme="minorEastAsia" w:hAnsiTheme="majorBidi" w:cstheme="majorBidi"/>
          <w:b/>
          <w:bCs/>
          <w:sz w:val="30"/>
          <w:szCs w:val="30"/>
          <w:u w:val="single"/>
        </w:rPr>
      </w:pPr>
      <w:r w:rsidRPr="003533D9">
        <w:rPr>
          <w:rFonts w:asciiTheme="majorBidi" w:eastAsiaTheme="minorEastAsia" w:hAnsiTheme="majorBidi" w:cstheme="majorBidi"/>
          <w:b/>
          <w:bCs/>
          <w:noProof/>
          <w:sz w:val="30"/>
          <w:szCs w:val="30"/>
          <w:highlight w:val="yellow"/>
        </w:rPr>
        <w:drawing>
          <wp:anchor distT="0" distB="0" distL="114300" distR="114300" simplePos="0" relativeHeight="251920384" behindDoc="0" locked="0" layoutInCell="1" allowOverlap="1" wp14:anchorId="71986133" wp14:editId="7DD5DE5B">
            <wp:simplePos x="0" y="0"/>
            <wp:positionH relativeFrom="column">
              <wp:posOffset>1491615</wp:posOffset>
            </wp:positionH>
            <wp:positionV relativeFrom="paragraph">
              <wp:posOffset>215265</wp:posOffset>
            </wp:positionV>
            <wp:extent cx="1025525" cy="318770"/>
            <wp:effectExtent l="0" t="0" r="0" b="0"/>
            <wp:wrapNone/>
            <wp:docPr id="1968" name="صورة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.jpg"/>
                    <pic:cNvPicPr/>
                  </pic:nvPicPr>
                  <pic:blipFill>
                    <a:blip r:embed="rId1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noProof/>
          <w:sz w:val="30"/>
          <w:szCs w:val="30"/>
          <w:highlight w:val="yellow"/>
        </w:rPr>
        <w:drawing>
          <wp:anchor distT="0" distB="0" distL="114300" distR="114300" simplePos="0" relativeHeight="251928576" behindDoc="0" locked="0" layoutInCell="1" allowOverlap="1" wp14:anchorId="10C03A94" wp14:editId="3993FA6F">
            <wp:simplePos x="0" y="0"/>
            <wp:positionH relativeFrom="column">
              <wp:posOffset>325120</wp:posOffset>
            </wp:positionH>
            <wp:positionV relativeFrom="paragraph">
              <wp:posOffset>173355</wp:posOffset>
            </wp:positionV>
            <wp:extent cx="1146810" cy="356235"/>
            <wp:effectExtent l="0" t="0" r="0" b="0"/>
            <wp:wrapNone/>
            <wp:docPr id="1969" name="صورة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.jpg"/>
                    <pic:cNvPicPr/>
                  </pic:nvPicPr>
                  <pic:blipFill>
                    <a:blip r:embed="rId11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8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3D9">
        <w:rPr>
          <w:rFonts w:asciiTheme="majorBidi" w:eastAsiaTheme="minorEastAsia" w:hAnsiTheme="majorBidi" w:cstheme="majorBidi"/>
          <w:b/>
          <w:bCs/>
          <w:noProof/>
          <w:sz w:val="30"/>
          <w:szCs w:val="3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FB56C7" wp14:editId="513D040E">
                <wp:simplePos x="0" y="0"/>
                <wp:positionH relativeFrom="column">
                  <wp:posOffset>-147320</wp:posOffset>
                </wp:positionH>
                <wp:positionV relativeFrom="paragraph">
                  <wp:posOffset>18415</wp:posOffset>
                </wp:positionV>
                <wp:extent cx="6934200" cy="0"/>
                <wp:effectExtent l="5080" t="6985" r="13970" b="12065"/>
                <wp:wrapNone/>
                <wp:docPr id="1871" name="رابط كسهم مستقيم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886DB" id="رابط كسهم مستقيم 1871" o:spid="_x0000_s1026" type="#_x0000_t32" style="position:absolute;left:0;text-align:left;margin-left:-11.6pt;margin-top:1.45pt;width:546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"/>
            </w:pict>
          </mc:Fallback>
        </mc:AlternateContent>
      </w:r>
      <w:r w:rsidRPr="003533D9">
        <w:rPr>
          <w:rFonts w:asciiTheme="majorBidi" w:eastAsiaTheme="minorEastAsia" w:hAnsiTheme="majorBidi" w:cstheme="majorBidi"/>
          <w:b/>
          <w:bCs/>
          <w:sz w:val="30"/>
          <w:szCs w:val="30"/>
          <w:highlight w:val="yellow"/>
          <w:u w:val="single"/>
        </w:rPr>
        <w:t>F. Look at the pictures and write the missing words:</w:t>
      </w:r>
    </w:p>
    <w:p w14:paraId="728E93A1" w14:textId="77777777" w:rsidR="001376F6" w:rsidRPr="00887B1B" w:rsidRDefault="001376F6" w:rsidP="001376F6">
      <w:pPr>
        <w:pStyle w:val="1"/>
        <w:shd w:val="clear" w:color="auto" w:fill="E6E6E6"/>
        <w:bidi w:val="0"/>
        <w:spacing w:line="400" w:lineRule="exact"/>
        <w:rPr>
          <w:rFonts w:asciiTheme="majorBidi" w:eastAsiaTheme="minorEastAsia" w:hAnsiTheme="majorBidi" w:cstheme="majorBidi"/>
          <w:b/>
          <w:bCs/>
          <w:sz w:val="30"/>
          <w:szCs w:val="30"/>
          <w:u w:val="single"/>
        </w:rPr>
      </w:pPr>
    </w:p>
    <w:p w14:paraId="62C2867D" w14:textId="77777777" w:rsidR="001376F6" w:rsidRPr="00887B1B" w:rsidRDefault="001376F6" w:rsidP="001376F6">
      <w:pPr>
        <w:pStyle w:val="1"/>
        <w:shd w:val="clear" w:color="auto" w:fill="E6E6E6"/>
        <w:bidi w:val="0"/>
        <w:spacing w:line="400" w:lineRule="exact"/>
        <w:rPr>
          <w:rFonts w:asciiTheme="majorBidi" w:eastAsiaTheme="minorEastAsia" w:hAnsiTheme="majorBidi" w:cstheme="majorBidi"/>
          <w:b/>
          <w:bCs/>
          <w:sz w:val="30"/>
          <w:szCs w:val="30"/>
        </w:rPr>
      </w:pPr>
      <w:r w:rsidRPr="00887B1B">
        <w:rPr>
          <w:rFonts w:asciiTheme="majorBidi" w:eastAsiaTheme="minorEastAsia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926528" behindDoc="0" locked="0" layoutInCell="1" allowOverlap="1" wp14:anchorId="2CD17F5A" wp14:editId="7C0F799B">
            <wp:simplePos x="0" y="0"/>
            <wp:positionH relativeFrom="column">
              <wp:posOffset>2568575</wp:posOffset>
            </wp:positionH>
            <wp:positionV relativeFrom="paragraph">
              <wp:posOffset>231140</wp:posOffset>
            </wp:positionV>
            <wp:extent cx="626745" cy="653415"/>
            <wp:effectExtent l="0" t="0" r="0" b="0"/>
            <wp:wrapNone/>
            <wp:docPr id="1970" name="صورة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que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ab/>
        <w:t xml:space="preserve">1. I'm afraid of </w:t>
      </w:r>
      <w:proofErr w:type="gramStart"/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>the  …</w:t>
      </w:r>
      <w:proofErr w:type="gramEnd"/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>………………</w:t>
      </w:r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ab/>
        <w:t>2. There's a ……………………</w:t>
      </w:r>
    </w:p>
    <w:p w14:paraId="5BAE651E" w14:textId="77777777" w:rsidR="001376F6" w:rsidRPr="00887B1B" w:rsidRDefault="001376F6" w:rsidP="001376F6">
      <w:pPr>
        <w:pStyle w:val="1"/>
        <w:shd w:val="clear" w:color="auto" w:fill="E6E6E6"/>
        <w:bidi w:val="0"/>
        <w:spacing w:line="400" w:lineRule="exact"/>
        <w:rPr>
          <w:rFonts w:asciiTheme="majorBidi" w:eastAsiaTheme="minorEastAsia" w:hAnsiTheme="majorBidi" w:cstheme="majorBidi"/>
          <w:b/>
          <w:bCs/>
          <w:sz w:val="30"/>
          <w:szCs w:val="30"/>
        </w:rPr>
      </w:pPr>
      <w:r w:rsidRPr="00887B1B">
        <w:rPr>
          <w:rFonts w:asciiTheme="majorBidi" w:eastAsia="Times New Roman" w:hAnsiTheme="majorBidi" w:cstheme="majorBidi"/>
          <w:b/>
          <w:bCs/>
          <w:noProof/>
          <w:spacing w:val="-2"/>
          <w:sz w:val="30"/>
          <w:szCs w:val="30"/>
        </w:rPr>
        <w:drawing>
          <wp:anchor distT="0" distB="0" distL="114300" distR="114300" simplePos="0" relativeHeight="251925504" behindDoc="0" locked="0" layoutInCell="1" allowOverlap="1" wp14:anchorId="78B92E4F" wp14:editId="733288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21434" cy="662487"/>
            <wp:effectExtent l="0" t="0" r="2540" b="4445"/>
            <wp:wrapNone/>
            <wp:docPr id="1971" name="صورة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gif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66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0577" w14:textId="77777777" w:rsidR="001376F6" w:rsidRPr="00887B1B" w:rsidRDefault="001376F6" w:rsidP="001376F6">
      <w:pPr>
        <w:pStyle w:val="1"/>
        <w:shd w:val="clear" w:color="auto" w:fill="E6E6E6"/>
        <w:bidi w:val="0"/>
        <w:spacing w:line="400" w:lineRule="exact"/>
        <w:rPr>
          <w:rFonts w:asciiTheme="majorBidi" w:eastAsiaTheme="minorEastAsia" w:hAnsiTheme="majorBidi" w:cstheme="majorBidi"/>
          <w:b/>
          <w:bCs/>
          <w:sz w:val="30"/>
          <w:szCs w:val="30"/>
        </w:rPr>
      </w:pPr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ab/>
        <w:t>3. You …………… park.</w:t>
      </w:r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ab/>
      </w:r>
      <w:r w:rsidRPr="00887B1B">
        <w:rPr>
          <w:rFonts w:asciiTheme="majorBidi" w:eastAsiaTheme="minorEastAsia" w:hAnsiTheme="majorBidi" w:cstheme="majorBidi"/>
          <w:b/>
          <w:bCs/>
          <w:sz w:val="30"/>
          <w:szCs w:val="30"/>
        </w:rPr>
        <w:tab/>
        <w:t>4. The car is in the ………………………….</w:t>
      </w:r>
    </w:p>
    <w:p w14:paraId="1A6090B5" w14:textId="653D8652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u w:val="single"/>
          <w:lang w:val="en-US" w:eastAsia="en-US"/>
        </w:rPr>
      </w:pPr>
      <w:r w:rsidRPr="003533D9">
        <w:rPr>
          <w:rFonts w:asciiTheme="majorBidi" w:eastAsiaTheme="minorEastAsia" w:hAnsiTheme="majorBidi" w:cstheme="majorBidi"/>
          <w:b/>
          <w:bCs/>
          <w:noProof/>
          <w:color w:val="auto"/>
          <w:sz w:val="30"/>
          <w:szCs w:val="30"/>
          <w:highlight w:val="yellow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09F1C9" wp14:editId="0456DED2">
                <wp:simplePos x="0" y="0"/>
                <wp:positionH relativeFrom="column">
                  <wp:posOffset>-128270</wp:posOffset>
                </wp:positionH>
                <wp:positionV relativeFrom="paragraph">
                  <wp:posOffset>-1270</wp:posOffset>
                </wp:positionV>
                <wp:extent cx="6934200" cy="0"/>
                <wp:effectExtent l="5080" t="8890" r="13970" b="10160"/>
                <wp:wrapNone/>
                <wp:docPr id="1872" name="رابط كسهم مستقيم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5AC34" id="رابط كسهم مستقيم 1872" o:spid="_x0000_s1026" type="#_x0000_t32" style="position:absolute;left:0;text-align:left;margin-left:-10.1pt;margin-top:-.1pt;width:546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"/>
            </w:pict>
          </mc:Fallback>
        </mc:AlternateContent>
      </w:r>
      <w:r w:rsidRPr="003533D9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highlight w:val="yellow"/>
          <w:u w:val="single"/>
          <w:lang w:val="en-US" w:eastAsia="en-US"/>
        </w:rPr>
        <w:t>G. Rearrange to make sentences:</w:t>
      </w:r>
      <w:r w:rsidRPr="00887B1B">
        <w:rPr>
          <w:noProof/>
          <w:color w:val="auto"/>
        </w:rPr>
        <w:t xml:space="preserve"> </w:t>
      </w:r>
    </w:p>
    <w:p w14:paraId="059C2781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1. is – A cheetah – fastest – the.</w:t>
      </w:r>
    </w:p>
    <w:p w14:paraId="52A438BC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2. was – grandfather – My – a fisherman.</w:t>
      </w:r>
    </w:p>
    <w:p w14:paraId="012158F8" w14:textId="77777777" w:rsidR="001376F6" w:rsidRPr="00887B1B" w:rsidRDefault="001376F6" w:rsidP="001376F6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3. school – It's – holiday – a.</w:t>
      </w:r>
    </w:p>
    <w:p w14:paraId="026BAC6E" w14:textId="2389E093" w:rsidR="00751549" w:rsidRDefault="001376F6" w:rsidP="00AC2011">
      <w:pPr>
        <w:pStyle w:val="keimenowithnumber"/>
        <w:tabs>
          <w:tab w:val="clear" w:pos="820"/>
          <w:tab w:val="clear" w:pos="1140"/>
          <w:tab w:val="left" w:pos="3140"/>
        </w:tabs>
        <w:spacing w:after="0" w:line="400" w:lineRule="exact"/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</w:pPr>
      <w:r w:rsidRPr="00887B1B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>4. did – Where – work – he?</w:t>
      </w:r>
      <w:r w:rsidR="00DB0CA3">
        <w:rPr>
          <w:rFonts w:asciiTheme="majorBidi" w:eastAsiaTheme="minorEastAsia" w:hAnsiTheme="majorBidi" w:cstheme="majorBidi"/>
          <w:b/>
          <w:bCs/>
          <w:color w:val="auto"/>
          <w:spacing w:val="0"/>
          <w:sz w:val="30"/>
          <w:szCs w:val="30"/>
          <w:lang w:val="en-US" w:eastAsia="en-US"/>
        </w:rPr>
        <w:t xml:space="preserve">                                             </w:t>
      </w:r>
      <w:bookmarkStart w:id="1" w:name="_GoBack"/>
      <w:bookmarkEnd w:id="1"/>
    </w:p>
    <w:sectPr w:rsidR="00751549" w:rsidSect="00852A0F">
      <w:pgSz w:w="11906" w:h="16838"/>
      <w:pgMar w:top="270" w:right="296" w:bottom="142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MHTyk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HEupperelemsansEMInfant-Reg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HEupperelemsansEMInfant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5EE"/>
    <w:multiLevelType w:val="hybridMultilevel"/>
    <w:tmpl w:val="FF9C8812"/>
    <w:lvl w:ilvl="0" w:tplc="BFD61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4166"/>
    <w:multiLevelType w:val="hybridMultilevel"/>
    <w:tmpl w:val="FC3C19DA"/>
    <w:lvl w:ilvl="0" w:tplc="E4FEA1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E6E16"/>
    <w:multiLevelType w:val="hybridMultilevel"/>
    <w:tmpl w:val="257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75A11"/>
    <w:multiLevelType w:val="hybridMultilevel"/>
    <w:tmpl w:val="665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337EF"/>
    <w:multiLevelType w:val="hybridMultilevel"/>
    <w:tmpl w:val="FCAE46DA"/>
    <w:lvl w:ilvl="0" w:tplc="6F0C91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81940"/>
    <w:multiLevelType w:val="hybridMultilevel"/>
    <w:tmpl w:val="02D627FC"/>
    <w:lvl w:ilvl="0" w:tplc="559A854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E"/>
    <w:rsid w:val="00020073"/>
    <w:rsid w:val="000264E4"/>
    <w:rsid w:val="00051431"/>
    <w:rsid w:val="000524EB"/>
    <w:rsid w:val="000572D9"/>
    <w:rsid w:val="0006368D"/>
    <w:rsid w:val="00072AB5"/>
    <w:rsid w:val="00083428"/>
    <w:rsid w:val="00096027"/>
    <w:rsid w:val="000C0710"/>
    <w:rsid w:val="000C3739"/>
    <w:rsid w:val="000C4393"/>
    <w:rsid w:val="00101BC5"/>
    <w:rsid w:val="00104B23"/>
    <w:rsid w:val="0011401A"/>
    <w:rsid w:val="001376F6"/>
    <w:rsid w:val="00141EAC"/>
    <w:rsid w:val="00144A16"/>
    <w:rsid w:val="00157704"/>
    <w:rsid w:val="00162CC6"/>
    <w:rsid w:val="001724DA"/>
    <w:rsid w:val="00192357"/>
    <w:rsid w:val="001954B6"/>
    <w:rsid w:val="001C71DA"/>
    <w:rsid w:val="001D0ABE"/>
    <w:rsid w:val="001F0522"/>
    <w:rsid w:val="00274D72"/>
    <w:rsid w:val="002A7344"/>
    <w:rsid w:val="002B193E"/>
    <w:rsid w:val="002B62CF"/>
    <w:rsid w:val="002D0A6B"/>
    <w:rsid w:val="002D7CF4"/>
    <w:rsid w:val="00301EC3"/>
    <w:rsid w:val="00322661"/>
    <w:rsid w:val="00332B89"/>
    <w:rsid w:val="003473F8"/>
    <w:rsid w:val="00356516"/>
    <w:rsid w:val="003656E6"/>
    <w:rsid w:val="003806C9"/>
    <w:rsid w:val="00382A17"/>
    <w:rsid w:val="003943CC"/>
    <w:rsid w:val="003B36BD"/>
    <w:rsid w:val="003B6530"/>
    <w:rsid w:val="003D0ACD"/>
    <w:rsid w:val="003F4626"/>
    <w:rsid w:val="0040529C"/>
    <w:rsid w:val="0041510F"/>
    <w:rsid w:val="00441C5D"/>
    <w:rsid w:val="00453FA7"/>
    <w:rsid w:val="004565D6"/>
    <w:rsid w:val="0045666B"/>
    <w:rsid w:val="00456C17"/>
    <w:rsid w:val="00490DE5"/>
    <w:rsid w:val="004A7A2A"/>
    <w:rsid w:val="004B5359"/>
    <w:rsid w:val="004C0578"/>
    <w:rsid w:val="004C7E5A"/>
    <w:rsid w:val="004F1AD2"/>
    <w:rsid w:val="00526B0E"/>
    <w:rsid w:val="00541144"/>
    <w:rsid w:val="00543DB9"/>
    <w:rsid w:val="0056232C"/>
    <w:rsid w:val="00584829"/>
    <w:rsid w:val="00596C71"/>
    <w:rsid w:val="005A0E47"/>
    <w:rsid w:val="005A65B0"/>
    <w:rsid w:val="005B0C69"/>
    <w:rsid w:val="005C3F1F"/>
    <w:rsid w:val="005F0F37"/>
    <w:rsid w:val="00602AC0"/>
    <w:rsid w:val="0062545E"/>
    <w:rsid w:val="00662215"/>
    <w:rsid w:val="006671DE"/>
    <w:rsid w:val="00670A96"/>
    <w:rsid w:val="0067238A"/>
    <w:rsid w:val="00672DC8"/>
    <w:rsid w:val="006951B6"/>
    <w:rsid w:val="00697588"/>
    <w:rsid w:val="006A0AE5"/>
    <w:rsid w:val="006B23CF"/>
    <w:rsid w:val="006B622E"/>
    <w:rsid w:val="006C0D2D"/>
    <w:rsid w:val="007136BB"/>
    <w:rsid w:val="007137C6"/>
    <w:rsid w:val="00741BD7"/>
    <w:rsid w:val="00742B8F"/>
    <w:rsid w:val="00751549"/>
    <w:rsid w:val="00773CBE"/>
    <w:rsid w:val="007811E4"/>
    <w:rsid w:val="007B2E55"/>
    <w:rsid w:val="007B3E0E"/>
    <w:rsid w:val="007E5EB9"/>
    <w:rsid w:val="007F2892"/>
    <w:rsid w:val="0080737E"/>
    <w:rsid w:val="00807F95"/>
    <w:rsid w:val="008310A7"/>
    <w:rsid w:val="008319F0"/>
    <w:rsid w:val="00833971"/>
    <w:rsid w:val="008521FF"/>
    <w:rsid w:val="00852A0F"/>
    <w:rsid w:val="00865FD2"/>
    <w:rsid w:val="008B5420"/>
    <w:rsid w:val="008C0510"/>
    <w:rsid w:val="008C64DB"/>
    <w:rsid w:val="00925724"/>
    <w:rsid w:val="00940E67"/>
    <w:rsid w:val="00952253"/>
    <w:rsid w:val="0096174B"/>
    <w:rsid w:val="00961CAD"/>
    <w:rsid w:val="0098470F"/>
    <w:rsid w:val="00993561"/>
    <w:rsid w:val="009C094A"/>
    <w:rsid w:val="009C65F9"/>
    <w:rsid w:val="009E7007"/>
    <w:rsid w:val="009F0EEB"/>
    <w:rsid w:val="00A11CF4"/>
    <w:rsid w:val="00A87EAC"/>
    <w:rsid w:val="00AC2011"/>
    <w:rsid w:val="00AF5875"/>
    <w:rsid w:val="00B11216"/>
    <w:rsid w:val="00B13DD2"/>
    <w:rsid w:val="00B168FA"/>
    <w:rsid w:val="00B20371"/>
    <w:rsid w:val="00B53BA7"/>
    <w:rsid w:val="00B75C9A"/>
    <w:rsid w:val="00B97BB2"/>
    <w:rsid w:val="00BB29B6"/>
    <w:rsid w:val="00C6667C"/>
    <w:rsid w:val="00C8676E"/>
    <w:rsid w:val="00CC289F"/>
    <w:rsid w:val="00CC44FB"/>
    <w:rsid w:val="00CD4DAD"/>
    <w:rsid w:val="00CE0809"/>
    <w:rsid w:val="00CE7C7E"/>
    <w:rsid w:val="00D0193F"/>
    <w:rsid w:val="00D12EC6"/>
    <w:rsid w:val="00D42081"/>
    <w:rsid w:val="00D4300E"/>
    <w:rsid w:val="00D71558"/>
    <w:rsid w:val="00D73288"/>
    <w:rsid w:val="00D75F1C"/>
    <w:rsid w:val="00D80CE8"/>
    <w:rsid w:val="00DB0CA3"/>
    <w:rsid w:val="00DD5C65"/>
    <w:rsid w:val="00DD7827"/>
    <w:rsid w:val="00E138B5"/>
    <w:rsid w:val="00E341F3"/>
    <w:rsid w:val="00E57F87"/>
    <w:rsid w:val="00E61506"/>
    <w:rsid w:val="00E66B42"/>
    <w:rsid w:val="00E727DC"/>
    <w:rsid w:val="00E75227"/>
    <w:rsid w:val="00E77304"/>
    <w:rsid w:val="00E813FF"/>
    <w:rsid w:val="00E95238"/>
    <w:rsid w:val="00EA05B4"/>
    <w:rsid w:val="00EB2704"/>
    <w:rsid w:val="00EC759C"/>
    <w:rsid w:val="00EF4765"/>
    <w:rsid w:val="00F37E7C"/>
    <w:rsid w:val="00F51EFD"/>
    <w:rsid w:val="00F727DE"/>
    <w:rsid w:val="00F82804"/>
    <w:rsid w:val="00F83039"/>
    <w:rsid w:val="00F96F35"/>
    <w:rsid w:val="00FB312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0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EB27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7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EB27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8.jpeg"/><Relationship Id="rId21" Type="http://schemas.openxmlformats.org/officeDocument/2006/relationships/image" Target="media/image15.png"/><Relationship Id="rId42" Type="http://schemas.microsoft.com/office/2007/relationships/hdphoto" Target="media/hdphoto1.wdp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84" Type="http://schemas.openxmlformats.org/officeDocument/2006/relationships/image" Target="media/image74.jpg"/><Relationship Id="rId89" Type="http://schemas.openxmlformats.org/officeDocument/2006/relationships/image" Target="media/image79.png"/><Relationship Id="rId112" Type="http://schemas.openxmlformats.org/officeDocument/2006/relationships/image" Target="media/image95.png"/><Relationship Id="rId16" Type="http://schemas.openxmlformats.org/officeDocument/2006/relationships/image" Target="media/image10.jpeg"/><Relationship Id="rId107" Type="http://schemas.openxmlformats.org/officeDocument/2006/relationships/image" Target="media/image90.jp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3.jpg"/><Relationship Id="rId79" Type="http://schemas.openxmlformats.org/officeDocument/2006/relationships/image" Target="media/image69.jpg"/><Relationship Id="rId87" Type="http://schemas.openxmlformats.org/officeDocument/2006/relationships/image" Target="media/image77.png"/><Relationship Id="rId102" Type="http://schemas.openxmlformats.org/officeDocument/2006/relationships/image" Target="media/image87.jpg"/><Relationship Id="rId110" Type="http://schemas.openxmlformats.org/officeDocument/2006/relationships/image" Target="media/image93.jpg"/><Relationship Id="rId115" Type="http://schemas.microsoft.com/office/2007/relationships/hdphoto" Target="media/hdphoto10.wdp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microsoft.com/office/2007/relationships/hdphoto" Target="media/hdphoto3.wdp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77" Type="http://schemas.openxmlformats.org/officeDocument/2006/relationships/image" Target="media/image67.jp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13" Type="http://schemas.microsoft.com/office/2007/relationships/hdphoto" Target="media/hdphoto9.wdp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1.png"/><Relationship Id="rId80" Type="http://schemas.openxmlformats.org/officeDocument/2006/relationships/image" Target="media/image70.jpg"/><Relationship Id="rId85" Type="http://schemas.openxmlformats.org/officeDocument/2006/relationships/image" Target="media/image75.png"/><Relationship Id="rId93" Type="http://schemas.openxmlformats.org/officeDocument/2006/relationships/image" Target="media/image82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88.png"/><Relationship Id="rId108" Type="http://schemas.openxmlformats.org/officeDocument/2006/relationships/image" Target="media/image91.jpg"/><Relationship Id="rId116" Type="http://schemas.openxmlformats.org/officeDocument/2006/relationships/image" Target="media/image97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5.pn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png"/><Relationship Id="rId96" Type="http://schemas.openxmlformats.org/officeDocument/2006/relationships/image" Target="media/image84.jpe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microsoft.com/office/2007/relationships/hdphoto" Target="media/hdphoto8.wdp"/><Relationship Id="rId114" Type="http://schemas.openxmlformats.org/officeDocument/2006/relationships/image" Target="media/image96.png"/><Relationship Id="rId119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2.emf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3.jpeg"/><Relationship Id="rId99" Type="http://schemas.microsoft.com/office/2007/relationships/hdphoto" Target="media/hdphoto5.wdp"/><Relationship Id="rId101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92.pn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6.jpg"/><Relationship Id="rId97" Type="http://schemas.microsoft.com/office/2007/relationships/hdphoto" Target="media/hdphoto4.wdp"/><Relationship Id="rId104" Type="http://schemas.microsoft.com/office/2007/relationships/hdphoto" Target="media/hdphoto7.wdp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microsoft.com/office/2007/relationships/hdphoto" Target="media/hdphoto2.wdp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E673-D0F6-4102-8706-BCF1BD1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</dc:creator>
  <cp:keywords/>
  <dc:description/>
  <cp:lastModifiedBy>pc</cp:lastModifiedBy>
  <cp:revision>104</cp:revision>
  <dcterms:created xsi:type="dcterms:W3CDTF">2021-03-01T14:21:00Z</dcterms:created>
  <dcterms:modified xsi:type="dcterms:W3CDTF">2023-06-02T03:11:00Z</dcterms:modified>
</cp:coreProperties>
</file>